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DD02D8" w:rsidP="00E1527B">
      <w:pPr>
        <w:pStyle w:val="1"/>
      </w:pPr>
      <w:bookmarkStart w:id="0" w:name="_Hlk486532266"/>
      <w:bookmarkEnd w:id="0"/>
      <w:r>
        <w:rPr>
          <w:rFonts w:hint="eastAsia"/>
        </w:rPr>
        <w:t>Linux</w:t>
      </w:r>
      <w:r>
        <w:t xml:space="preserve"> </w:t>
      </w:r>
      <w:r w:rsidR="00A978B6" w:rsidRPr="00B86C92">
        <w:rPr>
          <w:rFonts w:hint="eastAsia"/>
        </w:rPr>
        <w:t>安装入门</w:t>
      </w:r>
    </w:p>
    <w:p w:rsidR="00A978B6" w:rsidRPr="00E1527B" w:rsidRDefault="008B04F0" w:rsidP="00E1527B">
      <w:pPr>
        <w:pStyle w:val="2"/>
      </w:pPr>
      <w:r>
        <w:t>1</w:t>
      </w:r>
      <w:r w:rsidR="004F0BD7">
        <w:t xml:space="preserve"> </w:t>
      </w:r>
      <w:r w:rsidR="00C74F16">
        <w:rPr>
          <w:rFonts w:hint="eastAsia"/>
        </w:rPr>
        <w:t>安装系统</w:t>
      </w:r>
    </w:p>
    <w:p w:rsidR="00A978B6" w:rsidRDefault="00A978B6" w:rsidP="0087212E">
      <w:pPr>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4F0BD7" w:rsidP="00E1527B">
      <w:pPr>
        <w:pStyle w:val="2"/>
      </w:pPr>
      <w:r>
        <w:rPr>
          <w:rFonts w:hint="eastAsia"/>
        </w:rPr>
        <w:t>2</w:t>
      </w:r>
      <w:r w:rsidR="00563D58">
        <w:t xml:space="preserve"> </w:t>
      </w:r>
      <w:r w:rsidR="00A978B6" w:rsidRPr="00473551">
        <w:rPr>
          <w:rFonts w:hint="eastAsia"/>
        </w:rPr>
        <w:t>设置超级用户权限</w:t>
      </w:r>
      <w:r w:rsidR="00A978B6">
        <w:rPr>
          <w:rFonts w:hint="eastAsia"/>
        </w:rPr>
        <w:t>。</w:t>
      </w:r>
    </w:p>
    <w:p w:rsidR="00A978B6" w:rsidRPr="009B2A78" w:rsidRDefault="00A978B6" w:rsidP="0087212E">
      <w:pPr>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00563D58">
        <w:t xml:space="preserve"> </w:t>
      </w:r>
      <w:r w:rsidR="00C74F16">
        <w:rPr>
          <w:rFonts w:hint="eastAsia"/>
        </w:rPr>
        <w:t>安装</w:t>
      </w:r>
      <w:r w:rsidRPr="00473551">
        <w:rPr>
          <w:rFonts w:hint="eastAsia"/>
        </w:rPr>
        <w:t>软件</w:t>
      </w:r>
      <w:r>
        <w:t xml:space="preserve"> </w:t>
      </w:r>
    </w:p>
    <w:p w:rsidR="00A978B6" w:rsidRPr="00473551" w:rsidRDefault="009F553A" w:rsidP="00526EA3">
      <w:pPr>
        <w:ind w:firstLine="420"/>
      </w:pPr>
      <w:r>
        <w:rPr>
          <w:rFonts w:hint="eastAsia"/>
        </w:rPr>
        <w:t>命令格式：</w:t>
      </w:r>
      <w:r w:rsidR="00F37B72">
        <w:t xml:space="preserve">$sudo </w:t>
      </w:r>
      <w:r w:rsidR="00A978B6">
        <w:rPr>
          <w:rFonts w:hint="eastAsia"/>
        </w:rPr>
        <w:t>apt</w:t>
      </w:r>
      <w:r w:rsidR="00A978B6" w:rsidRPr="00473551">
        <w:rPr>
          <w:rFonts w:hint="eastAsia"/>
        </w:rPr>
        <w:t xml:space="preserve"> install </w:t>
      </w:r>
      <w:r w:rsidR="00A978B6" w:rsidRPr="00473551">
        <w:rPr>
          <w:rFonts w:hint="eastAsia"/>
        </w:rPr>
        <w:t>软件名</w:t>
      </w:r>
      <w:r w:rsidR="00F37B72">
        <w:rPr>
          <w:rFonts w:hint="eastAsia"/>
        </w:rPr>
        <w:t>或者</w:t>
      </w:r>
      <w:r w:rsidR="00F37B72">
        <w:t xml:space="preserve">#apt install </w:t>
      </w:r>
      <w:r w:rsidR="00F37B72">
        <w:rPr>
          <w:rFonts w:hint="eastAsia"/>
        </w:rPr>
        <w:t>软件名</w:t>
      </w:r>
    </w:p>
    <w:p w:rsidR="00A978B6" w:rsidRDefault="003D6C8A" w:rsidP="00FB2F30">
      <w:pPr>
        <w:ind w:firstLine="420"/>
      </w:pPr>
      <w:r>
        <w:rPr>
          <w:rFonts w:hint="eastAsia"/>
        </w:rPr>
        <w:t>第一步</w:t>
      </w:r>
      <w:r w:rsidR="00526EA3">
        <w:rPr>
          <w:rFonts w:hint="eastAsia"/>
        </w:rPr>
        <w:t>，</w:t>
      </w:r>
      <w:r w:rsidR="00F17380">
        <w:rPr>
          <w:rFonts w:hint="eastAsia"/>
        </w:rPr>
        <w:t>安装</w:t>
      </w:r>
      <w:r w:rsidR="00A978B6">
        <w:rPr>
          <w:rFonts w:hint="eastAsia"/>
        </w:rPr>
        <w:t>vim</w:t>
      </w:r>
      <w:r w:rsidR="00A978B6">
        <w:t>,</w:t>
      </w:r>
      <w:r w:rsidR="00A978B6">
        <w:rPr>
          <w:rFonts w:hint="eastAsia"/>
        </w:rPr>
        <w:t>输入</w:t>
      </w:r>
      <w:r w:rsidR="00A978B6">
        <w:rPr>
          <w:rFonts w:hint="eastAsia"/>
        </w:rPr>
        <w:t>vim</w:t>
      </w:r>
      <w:r w:rsidR="00A978B6">
        <w:rPr>
          <w:rFonts w:hint="eastAsia"/>
        </w:rPr>
        <w:t>如果有则不用装，装好后再输入</w:t>
      </w:r>
      <w:r w:rsidR="00A978B6">
        <w:rPr>
          <w:rFonts w:hint="eastAsia"/>
        </w:rPr>
        <w:t>vim</w:t>
      </w:r>
      <w:r w:rsidR="00A978B6">
        <w:rPr>
          <w:rFonts w:hint="eastAsia"/>
        </w:rPr>
        <w:t>检查是否装好。</w:t>
      </w:r>
    </w:p>
    <w:p w:rsidR="00A978B6" w:rsidRDefault="003D6C8A" w:rsidP="00FB2F30">
      <w:pPr>
        <w:ind w:firstLine="420"/>
      </w:pPr>
      <w:r>
        <w:rPr>
          <w:rFonts w:hint="eastAsia"/>
        </w:rPr>
        <w:t>第二步，</w:t>
      </w:r>
      <w:r w:rsidR="00F17380">
        <w:rPr>
          <w:rFonts w:hint="eastAsia"/>
        </w:rPr>
        <w:t>安装</w:t>
      </w:r>
      <w:r w:rsidR="00FB2F30">
        <w:rPr>
          <w:rFonts w:hint="eastAsia"/>
        </w:rPr>
        <w:t>ssh</w:t>
      </w:r>
      <w:r w:rsidR="00FB2F30">
        <w:rPr>
          <w:rFonts w:hint="eastAsia"/>
        </w:rPr>
        <w:t>，然后</w:t>
      </w:r>
      <w:r w:rsidR="00A978B6">
        <w:rPr>
          <w:rFonts w:hint="eastAsia"/>
        </w:rPr>
        <w:t>用</w:t>
      </w:r>
      <w:r w:rsidR="00A978B6">
        <w:rPr>
          <w:rFonts w:hint="eastAsia"/>
        </w:rPr>
        <w:t>ps</w:t>
      </w:r>
      <w:r w:rsidR="00A978B6">
        <w:t xml:space="preserve"> –</w:t>
      </w:r>
      <w:r w:rsidR="00A978B6">
        <w:rPr>
          <w:rFonts w:hint="eastAsia"/>
        </w:rPr>
        <w:t>elf|grep</w:t>
      </w:r>
      <w:r w:rsidR="00A978B6">
        <w:t xml:space="preserve"> </w:t>
      </w:r>
      <w:r w:rsidR="00A978B6">
        <w:rPr>
          <w:rFonts w:hint="eastAsia"/>
        </w:rPr>
        <w:t>ssh</w:t>
      </w:r>
      <w:r w:rsidR="00A978B6">
        <w:t xml:space="preserve"> </w:t>
      </w:r>
      <w:r w:rsidR="00A978B6">
        <w:rPr>
          <w:rFonts w:hint="eastAsia"/>
        </w:rPr>
        <w:t>来检测出现</w:t>
      </w:r>
      <w:r w:rsidR="00A978B6">
        <w:rPr>
          <w:rFonts w:hint="eastAsia"/>
        </w:rPr>
        <w:t>ssh</w:t>
      </w:r>
      <w:r w:rsidR="00A978B6">
        <w:t>d</w:t>
      </w:r>
      <w:r w:rsidR="00A978B6">
        <w:rPr>
          <w:rFonts w:hint="eastAsia"/>
        </w:rPr>
        <w:t>-</w:t>
      </w:r>
      <w:r w:rsidR="00A978B6">
        <w:t>D</w:t>
      </w:r>
      <w:r w:rsidR="00A978B6">
        <w:rPr>
          <w:rFonts w:hint="eastAsia"/>
        </w:rPr>
        <w:t>则</w:t>
      </w:r>
      <w:r w:rsidR="00A978B6">
        <w:t>成功</w:t>
      </w:r>
      <w:r w:rsidR="00A978B6">
        <w:rPr>
          <w:rFonts w:hint="eastAsia"/>
        </w:rPr>
        <w:t>。</w:t>
      </w:r>
    </w:p>
    <w:p w:rsidR="00A978B6" w:rsidRDefault="003D6C8A" w:rsidP="00FB2F30">
      <w:pPr>
        <w:ind w:firstLine="420"/>
      </w:pPr>
      <w:r>
        <w:rPr>
          <w:rFonts w:hint="eastAsia"/>
        </w:rPr>
        <w:t>第三步，</w:t>
      </w:r>
      <w:r w:rsidR="00FB2F30">
        <w:rPr>
          <w:rFonts w:hint="eastAsia"/>
        </w:rPr>
        <w:t>用</w:t>
      </w:r>
      <w:r w:rsidR="00A978B6">
        <w:rPr>
          <w:rFonts w:hint="eastAsia"/>
        </w:rPr>
        <w:t>ifconfig</w:t>
      </w:r>
      <w:r w:rsidR="00FB2F30">
        <w:rPr>
          <w:rFonts w:hint="eastAsia"/>
        </w:rPr>
        <w:t>命令</w:t>
      </w:r>
      <w:r w:rsidR="00A978B6">
        <w:rPr>
          <w:rFonts w:hint="eastAsia"/>
        </w:rPr>
        <w:t>记录</w:t>
      </w:r>
      <w:r w:rsidR="00FB2F30">
        <w:rPr>
          <w:rFonts w:hint="eastAsia"/>
        </w:rPr>
        <w:t>下本机</w:t>
      </w:r>
      <w:r w:rsidR="00A978B6">
        <w:rPr>
          <w:rFonts w:hint="eastAsia"/>
        </w:rPr>
        <w:t>ip</w:t>
      </w:r>
      <w:r w:rsidR="00A978B6">
        <w:t xml:space="preserve"> 192.</w:t>
      </w:r>
      <w:r w:rsidR="00A978B6">
        <w:rPr>
          <w:rFonts w:hint="eastAsia"/>
        </w:rPr>
        <w:t>168.220.1</w:t>
      </w:r>
      <w:r w:rsidR="00A978B6">
        <w:t>30</w:t>
      </w:r>
    </w:p>
    <w:p w:rsidR="00A978B6" w:rsidRDefault="003D6C8A" w:rsidP="00FB2F30">
      <w:pPr>
        <w:ind w:firstLine="420"/>
      </w:pPr>
      <w:r>
        <w:rPr>
          <w:rFonts w:hint="eastAsia"/>
        </w:rPr>
        <w:t>第四步，</w:t>
      </w:r>
      <w:r w:rsidR="00A978B6">
        <w:rPr>
          <w:rFonts w:hint="eastAsia"/>
        </w:rPr>
        <w:t>打开</w:t>
      </w:r>
      <w:r w:rsidR="00A978B6">
        <w:rPr>
          <w:rFonts w:hint="eastAsia"/>
        </w:rPr>
        <w:t>PUTTY</w:t>
      </w:r>
      <w:r w:rsidR="00A978B6">
        <w:t>.</w:t>
      </w:r>
      <w:r w:rsidR="00A978B6">
        <w:rPr>
          <w:rFonts w:hint="eastAsia"/>
        </w:rPr>
        <w:t>exe</w:t>
      </w:r>
      <w:r w:rsidR="00A978B6">
        <w:t xml:space="preserve"> </w:t>
      </w:r>
      <w:r w:rsidR="00A978B6">
        <w:rPr>
          <w:rFonts w:hint="eastAsia"/>
        </w:rPr>
        <w:t>输入</w:t>
      </w:r>
      <w:r w:rsidR="00A978B6">
        <w:rPr>
          <w:rFonts w:hint="eastAsia"/>
        </w:rPr>
        <w:t>ip</w:t>
      </w:r>
      <w:r w:rsidR="00A978B6">
        <w:rPr>
          <w:rFonts w:hint="eastAsia"/>
        </w:rPr>
        <w:t>后</w:t>
      </w:r>
      <w:r w:rsidR="00A978B6">
        <w:rPr>
          <w:rFonts w:hint="eastAsia"/>
        </w:rPr>
        <w:t>,windows</w:t>
      </w:r>
      <w:r w:rsidR="00A978B6">
        <w:t>-&gt;appearance</w:t>
      </w:r>
      <w:r w:rsidR="00A978B6">
        <w:rPr>
          <w:rFonts w:hint="eastAsia"/>
        </w:rPr>
        <w:t>-&gt;</w:t>
      </w:r>
      <w:r w:rsidR="00A978B6">
        <w:t>change</w:t>
      </w:r>
      <w:r w:rsidR="00A978B6">
        <w:rPr>
          <w:rFonts w:hint="eastAsia"/>
        </w:rPr>
        <w:t>，改变字体，然后选择</w:t>
      </w:r>
      <w:r w:rsidR="00A978B6">
        <w:rPr>
          <w:rFonts w:hint="eastAsia"/>
        </w:rPr>
        <w:t>color</w:t>
      </w:r>
      <w:r w:rsidR="00A978B6">
        <w:rPr>
          <w:rFonts w:hint="eastAsia"/>
        </w:rPr>
        <w:t>，设置</w:t>
      </w:r>
      <w:r w:rsidR="00A978B6">
        <w:rPr>
          <w:rFonts w:hint="eastAsia"/>
        </w:rPr>
        <w:t>using</w:t>
      </w:r>
      <w:r w:rsidR="00A978B6">
        <w:t xml:space="preserve"> </w:t>
      </w:r>
      <w:r w:rsidR="00A978B6">
        <w:rPr>
          <w:rFonts w:hint="eastAsia"/>
        </w:rPr>
        <w:t>system</w:t>
      </w:r>
      <w:r w:rsidR="00A978B6">
        <w:t xml:space="preserve"> </w:t>
      </w:r>
      <w:r w:rsidR="00A978B6">
        <w:rPr>
          <w:rFonts w:hint="eastAsia"/>
        </w:rPr>
        <w:t>color</w:t>
      </w:r>
      <w:r w:rsidR="00A978B6">
        <w:rPr>
          <w:rFonts w:hint="eastAsia"/>
        </w:rPr>
        <w:t>，然后输入名字</w:t>
      </w:r>
      <w:r w:rsidR="00A978B6">
        <w:rPr>
          <w:rFonts w:hint="eastAsia"/>
        </w:rPr>
        <w:t>save-&gt;open</w:t>
      </w:r>
      <w:r w:rsidR="00A978B6">
        <w:rPr>
          <w:rFonts w:hint="eastAsia"/>
        </w:rPr>
        <w:t>。输入</w:t>
      </w:r>
      <w:r w:rsidR="00C74F16">
        <w:rPr>
          <w:rFonts w:hint="eastAsia"/>
        </w:rPr>
        <w:t>ub</w:t>
      </w:r>
      <w:r w:rsidR="00A978B6">
        <w:rPr>
          <w:rFonts w:hint="eastAsia"/>
        </w:rPr>
        <w:t>an</w:t>
      </w:r>
      <w:r w:rsidR="00C74F16">
        <w:rPr>
          <w:rFonts w:hint="eastAsia"/>
        </w:rPr>
        <w:t>tu</w:t>
      </w:r>
      <w:r w:rsidR="00A978B6">
        <w:rPr>
          <w:rFonts w:hint="eastAsia"/>
        </w:rPr>
        <w:t>的账号和登录密码。</w:t>
      </w:r>
    </w:p>
    <w:p w:rsidR="00A87D37" w:rsidRDefault="003D6C8A" w:rsidP="00A87D37">
      <w:pPr>
        <w:ind w:firstLine="420"/>
      </w:pPr>
      <w:r>
        <w:rPr>
          <w:rFonts w:hint="eastAsia"/>
          <w:szCs w:val="21"/>
        </w:rPr>
        <w:t>第五步，</w:t>
      </w:r>
      <w:r w:rsidR="00A978B6" w:rsidRPr="00684029">
        <w:rPr>
          <w:rFonts w:hint="eastAsia"/>
        </w:rPr>
        <w:t>安装</w:t>
      </w:r>
      <w:r w:rsidR="00A978B6" w:rsidRPr="00684029">
        <w:rPr>
          <w:rFonts w:hint="eastAsia"/>
        </w:rPr>
        <w:t>chrome</w:t>
      </w:r>
    </w:p>
    <w:p w:rsidR="00A87D37" w:rsidRDefault="00A978B6" w:rsidP="00A87D37">
      <w:pPr>
        <w:ind w:firstLine="420"/>
      </w:pPr>
      <w:r w:rsidRPr="00684029">
        <w:rPr>
          <w:rFonts w:hint="eastAsia"/>
        </w:rPr>
        <w:t>输入</w:t>
      </w:r>
      <w:r w:rsidRPr="00684029">
        <w:t>wget </w:t>
      </w:r>
      <w:hyperlink r:id="rId8" w:history="1">
        <w:r w:rsidR="00A87D37" w:rsidRPr="00E630AF">
          <w:rPr>
            <w:rStyle w:val="af"/>
          </w:rPr>
          <w:t>https://dl.google.com/linux/direct/google-chrome-stable_current_amd64.deb</w:t>
        </w:r>
      </w:hyperlink>
    </w:p>
    <w:p w:rsidR="00A87D37" w:rsidRDefault="00A978B6" w:rsidP="00A87D37">
      <w:pPr>
        <w:ind w:firstLine="420"/>
      </w:pPr>
      <w:r w:rsidRPr="00684029">
        <w:rPr>
          <w:rFonts w:hint="eastAsia"/>
        </w:rPr>
        <w:t>输入</w:t>
      </w:r>
      <w:r w:rsidRPr="00684029">
        <w:t> sudo dpkg -i google-chrome-stable_current_amd64.deb</w:t>
      </w:r>
    </w:p>
    <w:p w:rsidR="00A978B6" w:rsidRPr="00684029" w:rsidRDefault="00A978B6" w:rsidP="00A87D37">
      <w:pPr>
        <w:ind w:firstLine="420"/>
      </w:pPr>
      <w:r w:rsidRPr="00684029">
        <w:rPr>
          <w:rFonts w:hint="eastAsia"/>
        </w:rPr>
        <w:t>输入</w:t>
      </w:r>
      <w:r w:rsidRPr="00684029">
        <w:t>google-chrome-stable</w:t>
      </w:r>
    </w:p>
    <w:p w:rsidR="00A978B6" w:rsidRPr="00684029" w:rsidRDefault="003D6C8A" w:rsidP="00A87D37">
      <w:pPr>
        <w:ind w:firstLine="420"/>
      </w:pPr>
      <w:r>
        <w:rPr>
          <w:rFonts w:hint="eastAsia"/>
        </w:rPr>
        <w:t>第六步，</w:t>
      </w:r>
      <w:r w:rsidR="00A978B6" w:rsidRPr="00684029">
        <w:rPr>
          <w:rFonts w:hint="eastAsia"/>
        </w:rPr>
        <w:t>设置固定</w:t>
      </w:r>
      <w:r w:rsidR="00A978B6" w:rsidRPr="00684029">
        <w:rPr>
          <w:rFonts w:hint="eastAsia"/>
        </w:rPr>
        <w:t>ip</w:t>
      </w:r>
      <w:r w:rsidR="00A978B6" w:rsidRPr="00684029">
        <w:rPr>
          <w:rFonts w:hint="eastAsia"/>
        </w:rPr>
        <w:t>，点击网络连接，编辑</w:t>
      </w:r>
      <w:r w:rsidR="00A978B6" w:rsidRPr="00684029">
        <w:rPr>
          <w:rFonts w:hint="eastAsia"/>
        </w:rPr>
        <w:t>ipv</w:t>
      </w:r>
      <w:r w:rsidR="00A978B6" w:rsidRPr="00684029">
        <w:t>4</w:t>
      </w:r>
      <w:r w:rsidR="00A978B6" w:rsidRPr="00684029">
        <w:rPr>
          <w:rFonts w:hint="eastAsia"/>
        </w:rPr>
        <w:t>，新增，输入</w:t>
      </w:r>
      <w:r w:rsidR="00A978B6" w:rsidRPr="00684029">
        <w:rPr>
          <w:rFonts w:hint="eastAsia"/>
        </w:rPr>
        <w:t>ifconfig</w:t>
      </w:r>
      <w:r w:rsidR="001B7BDB">
        <w:rPr>
          <w:rFonts w:hint="eastAsia"/>
        </w:rPr>
        <w:t>查询到的</w:t>
      </w:r>
      <w:r w:rsidR="00A978B6" w:rsidRPr="00684029">
        <w:rPr>
          <w:rFonts w:hint="eastAsia"/>
        </w:rPr>
        <w:t>的</w:t>
      </w:r>
      <w:r w:rsidR="00A978B6" w:rsidRPr="00684029">
        <w:rPr>
          <w:rFonts w:hint="eastAsia"/>
        </w:rPr>
        <w:t>ip</w:t>
      </w:r>
      <w:r w:rsidR="00A978B6" w:rsidRPr="00684029">
        <w:t xml:space="preserve"> 192.</w:t>
      </w:r>
      <w:r w:rsidR="00A978B6" w:rsidRPr="00684029">
        <w:rPr>
          <w:rFonts w:hint="eastAsia"/>
        </w:rPr>
        <w:t>168.220.1</w:t>
      </w:r>
      <w:r w:rsidR="00A978B6" w:rsidRPr="00684029">
        <w:t>30</w:t>
      </w:r>
      <w:r w:rsidR="00A978B6" w:rsidRPr="00684029">
        <w:rPr>
          <w:rFonts w:hint="eastAsia"/>
        </w:rPr>
        <w:t>，</w:t>
      </w:r>
      <w:r w:rsidR="00A978B6" w:rsidRPr="00684029">
        <w:t xml:space="preserve">route </w:t>
      </w:r>
      <w:r w:rsidR="00A978B6" w:rsidRPr="00684029">
        <w:rPr>
          <w:rFonts w:hint="eastAsia"/>
        </w:rPr>
        <w:t>查看网关地址。输入掩码，网关地址，主机地址。即可。如果需要连接其他网络则可增加一个自动获取</w:t>
      </w:r>
      <w:r w:rsidR="00A978B6" w:rsidRPr="00684029">
        <w:rPr>
          <w:rFonts w:hint="eastAsia"/>
        </w:rPr>
        <w:t>ip</w:t>
      </w:r>
      <w:r w:rsidR="00A978B6" w:rsidRPr="00684029">
        <w:rPr>
          <w:rFonts w:hint="eastAsia"/>
        </w:rPr>
        <w:t>的网络连接即可以。</w:t>
      </w:r>
    </w:p>
    <w:p w:rsidR="007F0D65" w:rsidRPr="007F0D65" w:rsidRDefault="00511F59" w:rsidP="007F0D65">
      <w:pPr>
        <w:pStyle w:val="2"/>
        <w:rPr>
          <w:rStyle w:val="20"/>
          <w:b/>
          <w:bCs/>
        </w:rPr>
      </w:pPr>
      <w:r>
        <w:rPr>
          <w:rStyle w:val="20"/>
          <w:rFonts w:hint="eastAsia"/>
          <w:b/>
          <w:bCs/>
        </w:rPr>
        <w:t xml:space="preserve">4 </w:t>
      </w:r>
      <w:r w:rsidR="00A978B6" w:rsidRPr="007F0D65">
        <w:rPr>
          <w:rStyle w:val="20"/>
          <w:rFonts w:hint="eastAsia"/>
          <w:b/>
          <w:bCs/>
        </w:rPr>
        <w:t>修改显示分辨率</w:t>
      </w:r>
    </w:p>
    <w:p w:rsidR="0024154D" w:rsidRDefault="0024154D" w:rsidP="008A7AF3">
      <w:pPr>
        <w:ind w:firstLine="420"/>
      </w:pPr>
      <w:r w:rsidRPr="0024154D">
        <w:rPr>
          <w:rFonts w:hint="eastAsia"/>
        </w:rPr>
        <w:t>在超级终端下输入如下命令行：</w:t>
      </w:r>
    </w:p>
    <w:p w:rsidR="00681429" w:rsidRDefault="00681429" w:rsidP="00681429">
      <w:pPr>
        <w:ind w:firstLineChars="0" w:firstLine="480"/>
      </w:pPr>
      <w:r>
        <w:rPr>
          <w:rFonts w:hint="eastAsia"/>
        </w:rPr>
        <w:t>（</w:t>
      </w:r>
      <w:r>
        <w:rPr>
          <w:rFonts w:hint="eastAsia"/>
        </w:rPr>
        <w:t>1</w:t>
      </w:r>
      <w:r>
        <w:rPr>
          <w:rFonts w:hint="eastAsia"/>
        </w:rPr>
        <w:t>）</w:t>
      </w:r>
      <w:r w:rsidR="00A978B6" w:rsidRPr="008A7AF3">
        <w:rPr>
          <w:rFonts w:hint="eastAsia"/>
        </w:rPr>
        <w:t>首先使用</w:t>
      </w:r>
      <w:r w:rsidR="00A978B6" w:rsidRPr="008A7AF3">
        <w:rPr>
          <w:rFonts w:hint="eastAsia"/>
        </w:rPr>
        <w:t xml:space="preserve"> xrandr </w:t>
      </w:r>
      <w:r w:rsidR="00A978B6" w:rsidRPr="008A7AF3">
        <w:rPr>
          <w:rFonts w:hint="eastAsia"/>
        </w:rPr>
        <w:t>命令列出当前所能检测到的分辨率，如一台显示器，最佳分辨率为</w:t>
      </w:r>
      <w:r w:rsidR="00A978B6" w:rsidRPr="008A7AF3">
        <w:rPr>
          <w:rFonts w:hint="eastAsia"/>
        </w:rPr>
        <w:t xml:space="preserve"> 1440x900</w:t>
      </w:r>
      <w:r w:rsidR="00A978B6" w:rsidRPr="008A7AF3">
        <w:rPr>
          <w:rFonts w:hint="eastAsia"/>
        </w:rPr>
        <w:t>，由于未能正确检测，使用</w:t>
      </w:r>
      <w:r w:rsidR="00A978B6" w:rsidRPr="008A7AF3">
        <w:rPr>
          <w:rFonts w:hint="eastAsia"/>
        </w:rPr>
        <w:t xml:space="preserve"> xrandr </w:t>
      </w:r>
      <w:r w:rsidR="00A978B6" w:rsidRPr="008A7AF3">
        <w:rPr>
          <w:rFonts w:hint="eastAsia"/>
        </w:rPr>
        <w:t>命令结果如下：</w:t>
      </w:r>
    </w:p>
    <w:p w:rsidR="00A978B6" w:rsidRPr="008A7AF3" w:rsidRDefault="00A978B6" w:rsidP="005571E6">
      <w:pPr>
        <w:pStyle w:val="05"/>
        <w:ind w:left="420" w:firstLine="400"/>
      </w:pPr>
      <w:r w:rsidRPr="008A7AF3">
        <w:t>Screen 0: minimum 1 x 1, current 1596 x 747, maximum 16384 x 16384</w:t>
      </w:r>
    </w:p>
    <w:p w:rsidR="00A978B6" w:rsidRPr="008A7AF3" w:rsidRDefault="00A978B6" w:rsidP="005571E6">
      <w:pPr>
        <w:pStyle w:val="05"/>
        <w:ind w:left="420" w:firstLine="400"/>
      </w:pPr>
      <w:r w:rsidRPr="008A7AF3">
        <w:t>Virtual1 connected primary 1596x747+0+0 (normal left inverted right x axis y axis) 0mm x 0mm</w:t>
      </w:r>
    </w:p>
    <w:p w:rsidR="00A978B6" w:rsidRPr="008A7AF3" w:rsidRDefault="00F45F1F" w:rsidP="005571E6">
      <w:pPr>
        <w:pStyle w:val="05"/>
        <w:ind w:left="420" w:firstLine="400"/>
      </w:pPr>
      <w:r>
        <w:t>1</w:t>
      </w:r>
      <w:r w:rsidR="00A978B6" w:rsidRPr="008A7AF3">
        <w:t>596x747      60.00*+</w:t>
      </w:r>
    </w:p>
    <w:p w:rsidR="00A978B6" w:rsidRPr="008A7AF3" w:rsidRDefault="00A978B6" w:rsidP="005571E6">
      <w:pPr>
        <w:pStyle w:val="05"/>
        <w:ind w:left="420" w:firstLine="400"/>
      </w:pPr>
      <w:r w:rsidRPr="008A7AF3">
        <w:t xml:space="preserve">2560x1600     59.99  </w:t>
      </w:r>
    </w:p>
    <w:p w:rsidR="00A978B6" w:rsidRPr="008A7AF3" w:rsidRDefault="00A978B6" w:rsidP="005571E6">
      <w:pPr>
        <w:pStyle w:val="05"/>
        <w:ind w:left="420" w:firstLine="400"/>
      </w:pPr>
      <w:r w:rsidRPr="008A7AF3">
        <w:t xml:space="preserve">1920x1440     60.00  </w:t>
      </w:r>
    </w:p>
    <w:p w:rsidR="00A978B6" w:rsidRPr="008A7AF3" w:rsidRDefault="00A978B6" w:rsidP="005571E6">
      <w:pPr>
        <w:pStyle w:val="05"/>
        <w:ind w:left="420" w:firstLine="400"/>
      </w:pPr>
      <w:r w:rsidRPr="008A7AF3">
        <w:t xml:space="preserve">1856x1392     60.00  </w:t>
      </w:r>
    </w:p>
    <w:p w:rsidR="00A978B6" w:rsidRPr="008A7AF3" w:rsidRDefault="00A978B6" w:rsidP="005571E6">
      <w:pPr>
        <w:pStyle w:val="05"/>
        <w:ind w:left="420" w:firstLine="400"/>
      </w:pPr>
      <w:r w:rsidRPr="008A7AF3">
        <w:t xml:space="preserve">1792x1344     60.00  </w:t>
      </w:r>
    </w:p>
    <w:p w:rsidR="00A978B6" w:rsidRPr="008A7AF3" w:rsidRDefault="00A978B6" w:rsidP="005571E6">
      <w:pPr>
        <w:pStyle w:val="05"/>
        <w:ind w:left="420" w:firstLine="400"/>
      </w:pPr>
      <w:r w:rsidRPr="008A7AF3">
        <w:t xml:space="preserve">1920x1200     59.88  </w:t>
      </w:r>
    </w:p>
    <w:p w:rsidR="00A978B6" w:rsidRPr="008A7AF3" w:rsidRDefault="00A978B6" w:rsidP="005571E6">
      <w:pPr>
        <w:pStyle w:val="05"/>
        <w:ind w:left="420" w:firstLine="400"/>
      </w:pPr>
      <w:r w:rsidRPr="008A7AF3">
        <w:t xml:space="preserve">1600x1200     60.00  </w:t>
      </w:r>
    </w:p>
    <w:p w:rsidR="00A978B6" w:rsidRPr="008A7AF3" w:rsidRDefault="00A978B6" w:rsidP="005571E6">
      <w:pPr>
        <w:pStyle w:val="05"/>
        <w:ind w:left="420" w:firstLine="400"/>
      </w:pPr>
      <w:r w:rsidRPr="008A7AF3">
        <w:t xml:space="preserve">1680x1050     59.95  </w:t>
      </w:r>
    </w:p>
    <w:p w:rsidR="00A978B6" w:rsidRPr="008A7AF3" w:rsidRDefault="00A978B6" w:rsidP="005571E6">
      <w:pPr>
        <w:pStyle w:val="05"/>
        <w:ind w:left="420" w:firstLine="400"/>
      </w:pPr>
      <w:r w:rsidRPr="008A7AF3">
        <w:t xml:space="preserve">1400x1050     59.98  </w:t>
      </w:r>
    </w:p>
    <w:p w:rsidR="00A978B6" w:rsidRPr="008A7AF3" w:rsidRDefault="00A978B6" w:rsidP="005571E6">
      <w:pPr>
        <w:pStyle w:val="05"/>
        <w:ind w:left="420" w:firstLine="400"/>
      </w:pPr>
      <w:r w:rsidRPr="008A7AF3">
        <w:t xml:space="preserve">1280x1024     60.02  </w:t>
      </w:r>
    </w:p>
    <w:p w:rsidR="00A978B6" w:rsidRPr="008A7AF3" w:rsidRDefault="00A978B6" w:rsidP="005571E6">
      <w:pPr>
        <w:pStyle w:val="05"/>
        <w:ind w:left="420" w:firstLine="400"/>
      </w:pPr>
      <w:r w:rsidRPr="008A7AF3">
        <w:t xml:space="preserve">1440x900      59.89  </w:t>
      </w:r>
    </w:p>
    <w:p w:rsidR="00A978B6" w:rsidRPr="008A7AF3" w:rsidRDefault="00A978B6" w:rsidP="005571E6">
      <w:pPr>
        <w:pStyle w:val="05"/>
        <w:ind w:left="420" w:firstLine="400"/>
      </w:pPr>
      <w:r w:rsidRPr="008A7AF3">
        <w:lastRenderedPageBreak/>
        <w:t xml:space="preserve">1280x960      60.00  </w:t>
      </w:r>
    </w:p>
    <w:p w:rsidR="00A978B6" w:rsidRPr="008A7AF3" w:rsidRDefault="00A978B6" w:rsidP="005571E6">
      <w:pPr>
        <w:pStyle w:val="05"/>
        <w:ind w:left="420" w:firstLine="400"/>
      </w:pPr>
      <w:r w:rsidRPr="008A7AF3">
        <w:t xml:space="preserve">1360x768      60.02  </w:t>
      </w:r>
    </w:p>
    <w:p w:rsidR="00A978B6" w:rsidRPr="008A7AF3" w:rsidRDefault="00A978B6" w:rsidP="005571E6">
      <w:pPr>
        <w:pStyle w:val="05"/>
        <w:ind w:left="420" w:firstLine="400"/>
      </w:pPr>
      <w:r w:rsidRPr="008A7AF3">
        <w:t xml:space="preserve">1280x800      59.81  </w:t>
      </w:r>
    </w:p>
    <w:p w:rsidR="00A978B6" w:rsidRPr="008A7AF3" w:rsidRDefault="00A978B6" w:rsidP="005571E6">
      <w:pPr>
        <w:pStyle w:val="05"/>
        <w:ind w:left="420" w:firstLine="400"/>
      </w:pPr>
      <w:r w:rsidRPr="008A7AF3">
        <w:t xml:space="preserve">1152x864      75.00  </w:t>
      </w:r>
    </w:p>
    <w:p w:rsidR="00A978B6" w:rsidRPr="008A7AF3" w:rsidRDefault="00A978B6" w:rsidP="005571E6">
      <w:pPr>
        <w:pStyle w:val="05"/>
        <w:ind w:left="420" w:firstLine="400"/>
      </w:pPr>
      <w:r w:rsidRPr="008A7AF3">
        <w:t xml:space="preserve">1280x768      59.87  </w:t>
      </w:r>
    </w:p>
    <w:p w:rsidR="00F96B9C" w:rsidRDefault="00F96B9C" w:rsidP="005571E6">
      <w:pPr>
        <w:pStyle w:val="05"/>
        <w:ind w:left="420" w:firstLine="400"/>
      </w:pPr>
      <w:r>
        <w:t xml:space="preserve">1024x768      60.00  </w:t>
      </w:r>
    </w:p>
    <w:p w:rsidR="00A978B6" w:rsidRPr="008A7AF3" w:rsidRDefault="00A978B6" w:rsidP="005571E6">
      <w:pPr>
        <w:pStyle w:val="05"/>
        <w:ind w:left="420" w:firstLine="400"/>
      </w:pPr>
      <w:r w:rsidRPr="008A7AF3">
        <w:t xml:space="preserve">800x600       60.32  </w:t>
      </w:r>
    </w:p>
    <w:p w:rsidR="00A978B6" w:rsidRPr="008A7AF3" w:rsidRDefault="00A978B6" w:rsidP="005571E6">
      <w:pPr>
        <w:pStyle w:val="05"/>
        <w:ind w:left="420" w:firstLine="400"/>
      </w:pPr>
      <w:r w:rsidRPr="008A7AF3">
        <w:t xml:space="preserve">640x480       59.94  </w:t>
      </w:r>
    </w:p>
    <w:p w:rsidR="00A978B6" w:rsidRPr="008A7AF3" w:rsidRDefault="00A978B6" w:rsidP="005571E6">
      <w:pPr>
        <w:pStyle w:val="05"/>
        <w:ind w:left="420" w:firstLine="400"/>
      </w:pPr>
      <w:r w:rsidRPr="008A7AF3">
        <w:t xml:space="preserve">1600x900      59.95  </w:t>
      </w:r>
    </w:p>
    <w:p w:rsidR="00A978B6" w:rsidRPr="008A7AF3" w:rsidRDefault="00A978B6" w:rsidP="005571E6">
      <w:pPr>
        <w:pStyle w:val="05"/>
        <w:ind w:left="420" w:firstLine="400"/>
      </w:pPr>
      <w:r w:rsidRPr="008A7AF3">
        <w:t>Virtual2 disconnected (normal left inverted right x axis y axis)</w:t>
      </w:r>
    </w:p>
    <w:p w:rsidR="00A978B6" w:rsidRPr="008A7AF3" w:rsidRDefault="00A978B6" w:rsidP="005571E6">
      <w:pPr>
        <w:pStyle w:val="05"/>
        <w:ind w:left="420" w:firstLine="400"/>
      </w:pPr>
      <w:r w:rsidRPr="008A7AF3">
        <w:t>Virtual3 disconnected (normal left inverted right x axis y axis)</w:t>
      </w:r>
    </w:p>
    <w:p w:rsidR="00A978B6" w:rsidRPr="008A7AF3" w:rsidRDefault="00A978B6" w:rsidP="005571E6">
      <w:pPr>
        <w:pStyle w:val="05"/>
        <w:ind w:left="420" w:firstLine="400"/>
      </w:pPr>
      <w:r w:rsidRPr="008A7AF3">
        <w:t>Virtual4 disconnected (normal left inverted right x axis y axis)</w:t>
      </w:r>
    </w:p>
    <w:p w:rsidR="00A978B6" w:rsidRPr="008A7AF3" w:rsidRDefault="00A978B6" w:rsidP="005571E6">
      <w:pPr>
        <w:pStyle w:val="05"/>
        <w:ind w:left="420" w:firstLine="400"/>
      </w:pPr>
      <w:r w:rsidRPr="008A7AF3">
        <w:t>Virtual5 disconnected (normal left inverted right x axis y axis)</w:t>
      </w:r>
    </w:p>
    <w:p w:rsidR="00A978B6" w:rsidRPr="008A7AF3" w:rsidRDefault="00A978B6" w:rsidP="005571E6">
      <w:pPr>
        <w:pStyle w:val="05"/>
        <w:ind w:left="420" w:firstLine="400"/>
      </w:pPr>
      <w:r w:rsidRPr="008A7AF3">
        <w:t>Virtual6 disconnected (normal left inverted right x axis y axis)</w:t>
      </w:r>
    </w:p>
    <w:p w:rsidR="00A978B6" w:rsidRPr="008A7AF3" w:rsidRDefault="00A978B6" w:rsidP="005571E6">
      <w:pPr>
        <w:pStyle w:val="05"/>
        <w:ind w:left="420" w:firstLine="400"/>
      </w:pPr>
      <w:r w:rsidRPr="008A7AF3">
        <w:t>Virtual7 disconnected (normal left inverted right x axis y axis)</w:t>
      </w:r>
    </w:p>
    <w:p w:rsidR="00681429" w:rsidRDefault="00A978B6" w:rsidP="005571E6">
      <w:pPr>
        <w:pStyle w:val="05"/>
        <w:ind w:left="420" w:firstLine="400"/>
      </w:pPr>
      <w:r w:rsidRPr="008A7AF3">
        <w:t>Virtual8 disconnected (normal left inverted right x axis y axis)</w:t>
      </w:r>
    </w:p>
    <w:p w:rsidR="00A978B6" w:rsidRPr="008A7AF3" w:rsidRDefault="00A978B6" w:rsidP="008A7AF3">
      <w:pPr>
        <w:ind w:firstLine="420"/>
      </w:pP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5E1E5B" w:rsidRDefault="00A978B6" w:rsidP="005E1E5B">
      <w:pPr>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t xml:space="preserve">cvt </w:t>
      </w:r>
      <w:r w:rsidRPr="008A7AF3">
        <w:rPr>
          <w:rFonts w:hint="eastAsia"/>
        </w:rPr>
        <w:t>来获得。</w:t>
      </w:r>
      <w:r w:rsidRPr="008A7AF3">
        <w:rPr>
          <w:rFonts w:hint="eastAsia"/>
        </w:rPr>
        <w:t xml:space="preserve">cvt </w:t>
      </w:r>
      <w:r w:rsidRPr="008A7AF3">
        <w:rPr>
          <w:rFonts w:hint="eastAsia"/>
        </w:rPr>
        <w:t>使用方法：</w:t>
      </w:r>
    </w:p>
    <w:p w:rsidR="005E1E5B" w:rsidRDefault="005E1E5B" w:rsidP="00CF3672">
      <w:pPr>
        <w:pStyle w:val="05"/>
        <w:ind w:left="420" w:firstLine="400"/>
      </w:pPr>
      <w:r>
        <w:t xml:space="preserve">$ </w:t>
      </w:r>
      <w:r w:rsidR="00A978B6" w:rsidRPr="008A7AF3">
        <w:rPr>
          <w:rFonts w:hint="eastAsia"/>
        </w:rPr>
        <w:t xml:space="preserve">cvt </w:t>
      </w:r>
      <w:r>
        <w:t xml:space="preserve"> </w:t>
      </w:r>
      <w:r w:rsidR="00A978B6" w:rsidRPr="008A7AF3">
        <w:rPr>
          <w:rFonts w:hint="eastAsia"/>
        </w:rPr>
        <w:t>X Y</w:t>
      </w:r>
      <w:r w:rsidR="00233F79">
        <w:t xml:space="preserve"> //</w:t>
      </w:r>
      <w:r w:rsidR="00233F79" w:rsidRPr="00233F79">
        <w:rPr>
          <w:rFonts w:hint="eastAsia"/>
        </w:rPr>
        <w:t xml:space="preserve"> </w:t>
      </w:r>
      <w:r w:rsidR="00233F79" w:rsidRPr="008A7AF3">
        <w:rPr>
          <w:rFonts w:hint="eastAsia"/>
        </w:rPr>
        <w:t xml:space="preserve">X </w:t>
      </w:r>
      <w:r w:rsidR="00233F79" w:rsidRPr="008A7AF3">
        <w:rPr>
          <w:rFonts w:hint="eastAsia"/>
        </w:rPr>
        <w:t>表示分辨率宽度，</w:t>
      </w:r>
      <w:r w:rsidR="00233F79" w:rsidRPr="008A7AF3">
        <w:rPr>
          <w:rFonts w:hint="eastAsia"/>
        </w:rPr>
        <w:t xml:space="preserve">Y </w:t>
      </w:r>
      <w:r w:rsidR="00233F79" w:rsidRPr="008A7AF3">
        <w:rPr>
          <w:rFonts w:hint="eastAsia"/>
        </w:rPr>
        <w:t>表示分辨率高度</w:t>
      </w:r>
    </w:p>
    <w:p w:rsidR="00A978B6" w:rsidRPr="008A7AF3" w:rsidRDefault="00A978B6" w:rsidP="008A7AF3">
      <w:pPr>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005E1E5B">
        <w:rPr>
          <w:rFonts w:hint="eastAsia"/>
        </w:rPr>
        <w:t xml:space="preserve"> 900 ,</w:t>
      </w: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233F79">
      <w:pPr>
        <w:pStyle w:val="05"/>
        <w:ind w:left="420" w:firstLine="400"/>
      </w:pPr>
      <w:r w:rsidRPr="008A7AF3">
        <w:t># 1600x900 59.95 Hz (CVT 1.44M9) hsync: 55.99 kHz; pclk: 118.25 MHz</w:t>
      </w:r>
    </w:p>
    <w:p w:rsidR="00A978B6" w:rsidRPr="008A7AF3" w:rsidRDefault="00A978B6" w:rsidP="00233F79">
      <w:pPr>
        <w:pStyle w:val="05"/>
        <w:ind w:left="420" w:firstLine="400"/>
      </w:pPr>
      <w:r w:rsidRPr="008A7AF3">
        <w:t xml:space="preserve">Modeline "1600x900_60.00" 118.25 1600 1696 1856 2112 </w:t>
      </w:r>
      <w:r w:rsidR="005E1E5B">
        <w:t>900 903 908 934 -hsync</w:t>
      </w:r>
      <w:r w:rsidR="0009673A">
        <w:t>+</w:t>
      </w:r>
      <w:r w:rsidRPr="008A7AF3">
        <w:t>vsync</w:t>
      </w:r>
    </w:p>
    <w:p w:rsidR="00A978B6" w:rsidRPr="008A7AF3" w:rsidRDefault="00A978B6" w:rsidP="008A7AF3">
      <w:pPr>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233F79">
      <w:pPr>
        <w:pStyle w:val="05"/>
        <w:ind w:left="420" w:firstLine="400"/>
      </w:pPr>
      <w:r w:rsidRPr="008A7AF3">
        <w:rPr>
          <w:rFonts w:hint="eastAsia"/>
        </w:rPr>
        <w:t>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233F79">
      <w:pPr>
        <w:pStyle w:val="05"/>
        <w:ind w:left="420" w:firstLine="40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233F79">
      <w:pPr>
        <w:pStyle w:val="05"/>
        <w:ind w:left="420" w:firstLine="40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BC0D79">
      <w:pPr>
        <w:pStyle w:val="05"/>
        <w:ind w:left="420" w:firstLine="400"/>
      </w:pPr>
      <w:r w:rsidRPr="008A7AF3">
        <w:rPr>
          <w:rFonts w:hint="eastAsia"/>
        </w:rPr>
        <w:t>sudo gedit ~/.profile</w:t>
      </w:r>
    </w:p>
    <w:p w:rsidR="00A978B6" w:rsidRPr="008A7AF3" w:rsidRDefault="00A978B6" w:rsidP="008A7AF3">
      <w:pPr>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BC0D79">
      <w:pPr>
        <w:pStyle w:val="05"/>
        <w:ind w:left="420" w:firstLine="400"/>
      </w:pPr>
      <w:r w:rsidRPr="008A7AF3">
        <w:rPr>
          <w:rFonts w:hint="eastAsia"/>
        </w:rPr>
        <w:t>cvt 1</w:t>
      </w:r>
      <w:r w:rsidRPr="008A7AF3">
        <w:t>600</w:t>
      </w:r>
      <w:r w:rsidRPr="008A7AF3">
        <w:rPr>
          <w:rFonts w:hint="eastAsia"/>
        </w:rPr>
        <w:t xml:space="preserve"> 900</w:t>
      </w:r>
    </w:p>
    <w:p w:rsidR="00A978B6" w:rsidRPr="008A7AF3" w:rsidRDefault="00A978B6" w:rsidP="00BC0D79">
      <w:pPr>
        <w:pStyle w:val="05"/>
        <w:ind w:left="420" w:firstLine="400"/>
      </w:pPr>
      <w:r w:rsidRPr="008A7AF3">
        <w:t>xrandr --newmode "1600x900" 118.25  1600 1696 1856 2112  900 903 908 934 -hsync +vsync</w:t>
      </w:r>
      <w:r w:rsidRPr="008A7AF3">
        <w:rPr>
          <w:rFonts w:hint="eastAsia"/>
        </w:rPr>
        <w:t xml:space="preserve"> </w:t>
      </w:r>
    </w:p>
    <w:p w:rsidR="00A978B6" w:rsidRPr="008A7AF3" w:rsidRDefault="00A978B6" w:rsidP="00BC0D79">
      <w:pPr>
        <w:pStyle w:val="05"/>
        <w:ind w:left="420" w:firstLine="400"/>
      </w:pPr>
      <w:r w:rsidRPr="008A7AF3">
        <w:t>xrandr --addmode Virtual1 1600x900</w:t>
      </w:r>
    </w:p>
    <w:p w:rsidR="00A978B6" w:rsidRPr="008A7AF3" w:rsidRDefault="00A978B6" w:rsidP="008A7AF3">
      <w:pPr>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ED533E" w:rsidP="00C3112F">
      <w:pPr>
        <w:pStyle w:val="2"/>
      </w:pPr>
      <w:r>
        <w:t xml:space="preserve">5 </w:t>
      </w:r>
      <w:r w:rsidR="00A978B6" w:rsidRPr="000F4C34">
        <w:t>安装</w:t>
      </w:r>
      <w:r w:rsidR="00A978B6" w:rsidRPr="000F4C34">
        <w:t>VMware tools</w:t>
      </w:r>
    </w:p>
    <w:p w:rsidR="00A978B6" w:rsidRPr="000F4C34" w:rsidRDefault="00A978B6" w:rsidP="00190E23">
      <w:pPr>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190E23">
      <w:pPr>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190E23">
      <w:pPr>
        <w:ind w:firstLine="420"/>
      </w:pPr>
      <w:r>
        <w:rPr>
          <w:rFonts w:hint="eastAsia"/>
        </w:rPr>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190E23">
      <w:pPr>
        <w:ind w:firstLine="420"/>
      </w:pPr>
      <w:r>
        <w:rPr>
          <w:rFonts w:hint="eastAsia"/>
        </w:rPr>
        <w:t>第四步：</w:t>
      </w:r>
      <w:r w:rsidRPr="000F4C34">
        <w:t>新建终端，输入</w:t>
      </w:r>
      <w:r w:rsidRPr="000F4C34">
        <w:t>cd temp</w:t>
      </w:r>
      <w:r w:rsidR="00990BEA">
        <w:rPr>
          <w:rFonts w:hint="eastAsia"/>
        </w:rPr>
        <w:t>，</w:t>
      </w: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r w:rsidR="00990BEA">
        <w:rPr>
          <w:rFonts w:hint="eastAsia"/>
        </w:rPr>
        <w:t xml:space="preserve"> </w:t>
      </w:r>
      <w:r w:rsidR="00990BEA">
        <w:rPr>
          <w:rFonts w:hint="eastAsia"/>
        </w:rPr>
        <w:t>。</w:t>
      </w:r>
    </w:p>
    <w:p w:rsidR="00A978B6" w:rsidRPr="000F4C34" w:rsidRDefault="00A978B6" w:rsidP="00190E23">
      <w:pPr>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00990BEA">
        <w:rPr>
          <w:rFonts w:hint="eastAsia"/>
        </w:rPr>
        <w:t>。</w:t>
      </w:r>
      <w:r w:rsidRPr="000F4C34">
        <w:rPr>
          <w:rFonts w:hint="eastAsia"/>
        </w:rPr>
        <w:t>第一次</w:t>
      </w:r>
      <w:r w:rsidRPr="000F4C34">
        <w:t>yes</w:t>
      </w:r>
      <w:r w:rsidRPr="000F4C34">
        <w:t>处，等的时间会比较久，不要以为是卡住了</w:t>
      </w:r>
    </w:p>
    <w:p w:rsidR="00A978B6" w:rsidRDefault="00A978B6" w:rsidP="00190E23">
      <w:pPr>
        <w:ind w:firstLine="420"/>
      </w:pPr>
      <w:r>
        <w:rPr>
          <w:rFonts w:hint="eastAsia"/>
        </w:rPr>
        <w:t>第六步：</w:t>
      </w:r>
      <w:r w:rsidRPr="000F4C34">
        <w:t>直到出现</w:t>
      </w:r>
      <w:r>
        <w:t>enjoy vmware</w:t>
      </w:r>
    </w:p>
    <w:p w:rsidR="00A978B6" w:rsidRPr="000F4C34" w:rsidRDefault="00A978B6" w:rsidP="00190E23">
      <w:pPr>
        <w:ind w:firstLine="420"/>
      </w:pPr>
      <w:r>
        <w:rPr>
          <w:rFonts w:hint="eastAsia"/>
        </w:rPr>
        <w:t>第七步：</w:t>
      </w:r>
      <w:r w:rsidRPr="000F4C34">
        <w:t>OK</w:t>
      </w:r>
      <w:r w:rsidRPr="000F4C34">
        <w:t>，安装好了，要重启下，输入</w:t>
      </w:r>
      <w:r>
        <w:t>sudo reboot</w:t>
      </w:r>
    </w:p>
    <w:p w:rsidR="00A978B6" w:rsidRPr="000F4C34" w:rsidRDefault="00A978B6" w:rsidP="00190E23">
      <w:pPr>
        <w:ind w:firstLine="420"/>
      </w:pPr>
      <w:r>
        <w:rPr>
          <w:rFonts w:hint="eastAsia"/>
        </w:rPr>
        <w:t>第八步：</w:t>
      </w:r>
      <w:r w:rsidRPr="000F4C34">
        <w:t>安装好后，就可以在虚拟机和</w:t>
      </w:r>
      <w:r w:rsidRPr="000F4C34">
        <w:t>window</w:t>
      </w:r>
      <w:r w:rsidRPr="000F4C34">
        <w:t>间自由移动鼠标，而且虚拟机里鼠标移动更流畅了。</w:t>
      </w:r>
    </w:p>
    <w:p w:rsidR="00A978B6" w:rsidRDefault="00A978B6" w:rsidP="00190E23">
      <w:pPr>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lastRenderedPageBreak/>
        <w:t>添加你想和</w:t>
      </w:r>
      <w:r w:rsidRPr="000F4C34">
        <w:t>window</w:t>
      </w:r>
      <w:r w:rsidRPr="000F4C34">
        <w:t>硬盘共享的一个文件夹，共享的文件夹在</w:t>
      </w:r>
      <w:r w:rsidRPr="000F4C34">
        <w:t>filesystem mnt/hgfs/</w:t>
      </w:r>
      <w:r w:rsidRPr="000F4C34">
        <w:t>下找到</w:t>
      </w:r>
      <w:r w:rsidR="00190E23">
        <w:rPr>
          <w:rFonts w:hint="eastAsia"/>
        </w:rPr>
        <w:t>。</w:t>
      </w:r>
    </w:p>
    <w:p w:rsidR="00A978B6" w:rsidRDefault="00ED533E" w:rsidP="00C3112F">
      <w:pPr>
        <w:pStyle w:val="2"/>
      </w:pPr>
      <w:r>
        <w:t xml:space="preserve">6 </w:t>
      </w:r>
      <w:r w:rsidR="00AC17EC">
        <w:rPr>
          <w:rFonts w:hint="eastAsia"/>
        </w:rPr>
        <w:t>命令行提示符</w:t>
      </w:r>
      <w:r w:rsidR="00A978B6">
        <w:rPr>
          <w:rFonts w:hint="eastAsia"/>
        </w:rPr>
        <w:t>颜色设置</w:t>
      </w:r>
    </w:p>
    <w:p w:rsidR="00A978B6" w:rsidRPr="00A74494" w:rsidRDefault="00A978B6" w:rsidP="00C3112F">
      <w:pPr>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r w:rsidR="00396E6B">
        <w:rPr>
          <w:rFonts w:hint="eastAsia"/>
        </w:rPr>
        <w:t>，</w:t>
      </w: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614A97" w:rsidRDefault="00A978B6" w:rsidP="00B12957">
      <w:pPr>
        <w:ind w:firstLine="420"/>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2F2DE3" w:rsidRDefault="002F2DE3" w:rsidP="00B12957">
      <w:pPr>
        <w:ind w:firstLine="420"/>
      </w:pPr>
    </w:p>
    <w:tbl>
      <w:tblPr>
        <w:tblStyle w:val="af1"/>
        <w:tblW w:w="5000" w:type="pct"/>
        <w:tblLook w:val="04A0" w:firstRow="1" w:lastRow="0" w:firstColumn="1" w:lastColumn="0" w:noHBand="0" w:noVBand="1"/>
      </w:tblPr>
      <w:tblGrid>
        <w:gridCol w:w="699"/>
        <w:gridCol w:w="703"/>
        <w:gridCol w:w="843"/>
        <w:gridCol w:w="726"/>
        <w:gridCol w:w="6765"/>
      </w:tblGrid>
      <w:tr w:rsidR="00C97BE0" w:rsidTr="00482091">
        <w:tc>
          <w:tcPr>
            <w:tcW w:w="359" w:type="pct"/>
          </w:tcPr>
          <w:p w:rsidR="00C97BE0" w:rsidRDefault="00C97BE0" w:rsidP="00A54E19">
            <w:pPr>
              <w:pStyle w:val="a7"/>
            </w:pPr>
            <w:r>
              <w:rPr>
                <w:rFonts w:hint="eastAsia"/>
              </w:rPr>
              <w:t>前景</w:t>
            </w:r>
          </w:p>
        </w:tc>
        <w:tc>
          <w:tcPr>
            <w:tcW w:w="361" w:type="pct"/>
          </w:tcPr>
          <w:p w:rsidR="00C97BE0" w:rsidRDefault="00C97BE0" w:rsidP="00A54E19">
            <w:pPr>
              <w:pStyle w:val="a7"/>
            </w:pPr>
            <w:r>
              <w:rPr>
                <w:rFonts w:hint="eastAsia"/>
              </w:rPr>
              <w:t>背景</w:t>
            </w:r>
            <w:r>
              <w:rPr>
                <w:rFonts w:hint="eastAsia"/>
              </w:rPr>
              <w:t xml:space="preserve"> </w:t>
            </w:r>
          </w:p>
        </w:tc>
        <w:tc>
          <w:tcPr>
            <w:tcW w:w="433" w:type="pct"/>
            <w:tcBorders>
              <w:right w:val="double" w:sz="4" w:space="0" w:color="0070C0"/>
            </w:tcBorders>
          </w:tcPr>
          <w:p w:rsidR="00C97BE0" w:rsidRDefault="00C97BE0" w:rsidP="00A54E19">
            <w:pPr>
              <w:pStyle w:val="a7"/>
            </w:pPr>
            <w:r>
              <w:rPr>
                <w:rFonts w:hint="eastAsia"/>
              </w:rPr>
              <w:t>颜色</w:t>
            </w:r>
          </w:p>
        </w:tc>
        <w:tc>
          <w:tcPr>
            <w:tcW w:w="373" w:type="pct"/>
            <w:tcBorders>
              <w:left w:val="double" w:sz="4" w:space="0" w:color="0070C0"/>
            </w:tcBorders>
          </w:tcPr>
          <w:p w:rsidR="00C97BE0" w:rsidRDefault="00482091" w:rsidP="00A54E19">
            <w:pPr>
              <w:pStyle w:val="a7"/>
            </w:pPr>
            <w:r>
              <w:rPr>
                <w:rFonts w:hint="eastAsia"/>
              </w:rPr>
              <w:t>序列</w:t>
            </w:r>
          </w:p>
        </w:tc>
        <w:tc>
          <w:tcPr>
            <w:tcW w:w="3474" w:type="pct"/>
          </w:tcPr>
          <w:p w:rsidR="00C97BE0" w:rsidRDefault="00482091" w:rsidP="00A54E19">
            <w:pPr>
              <w:pStyle w:val="a7"/>
            </w:pPr>
            <w:r>
              <w:rPr>
                <w:rFonts w:hint="eastAsia"/>
              </w:rPr>
              <w:t>意义</w:t>
            </w:r>
          </w:p>
        </w:tc>
      </w:tr>
      <w:tr w:rsidR="00C97BE0" w:rsidTr="00482091">
        <w:tc>
          <w:tcPr>
            <w:tcW w:w="359" w:type="pct"/>
          </w:tcPr>
          <w:p w:rsidR="00C97BE0" w:rsidRDefault="00C97BE0" w:rsidP="00C97BE0">
            <w:pPr>
              <w:pStyle w:val="01"/>
            </w:pPr>
            <w:r>
              <w:rPr>
                <w:rFonts w:hint="eastAsia"/>
              </w:rPr>
              <w:t>30</w:t>
            </w:r>
          </w:p>
        </w:tc>
        <w:tc>
          <w:tcPr>
            <w:tcW w:w="361" w:type="pct"/>
          </w:tcPr>
          <w:p w:rsidR="00C97BE0" w:rsidRDefault="00C97BE0" w:rsidP="00C97BE0">
            <w:pPr>
              <w:pStyle w:val="01"/>
            </w:pPr>
            <w:r>
              <w:rPr>
                <w:rFonts w:hint="eastAsia"/>
              </w:rPr>
              <w:t>40</w:t>
            </w:r>
          </w:p>
        </w:tc>
        <w:tc>
          <w:tcPr>
            <w:tcW w:w="433" w:type="pct"/>
            <w:tcBorders>
              <w:right w:val="double" w:sz="4" w:space="0" w:color="0070C0"/>
            </w:tcBorders>
          </w:tcPr>
          <w:p w:rsidR="00C97BE0" w:rsidRDefault="00C97BE0" w:rsidP="00C97BE0">
            <w:pPr>
              <w:pStyle w:val="01"/>
            </w:pPr>
            <w:r>
              <w:rPr>
                <w:rFonts w:hint="eastAsia"/>
              </w:rPr>
              <w:t>红</w:t>
            </w:r>
          </w:p>
        </w:tc>
        <w:tc>
          <w:tcPr>
            <w:tcW w:w="373" w:type="pct"/>
            <w:tcBorders>
              <w:left w:val="double" w:sz="4" w:space="0" w:color="0070C0"/>
            </w:tcBorders>
          </w:tcPr>
          <w:p w:rsidR="00C97BE0" w:rsidRDefault="00C97BE0" w:rsidP="00C97BE0">
            <w:pPr>
              <w:pStyle w:val="01"/>
            </w:pPr>
            <w:r>
              <w:rPr>
                <w:rFonts w:hint="eastAsia"/>
              </w:rPr>
              <w:t>\!</w:t>
            </w:r>
          </w:p>
        </w:tc>
        <w:tc>
          <w:tcPr>
            <w:tcW w:w="3474" w:type="pct"/>
          </w:tcPr>
          <w:p w:rsidR="00C97BE0" w:rsidRPr="00ED717F" w:rsidRDefault="00C97BE0" w:rsidP="00A54E19">
            <w:pPr>
              <w:pStyle w:val="0"/>
            </w:pPr>
            <w:r w:rsidRPr="00F37D94">
              <w:rPr>
                <w:rFonts w:hint="eastAsia"/>
              </w:rPr>
              <w:t>当前命令在历史缓冲区中的位置</w:t>
            </w:r>
          </w:p>
        </w:tc>
      </w:tr>
      <w:tr w:rsidR="00C97BE0" w:rsidTr="00482091">
        <w:tc>
          <w:tcPr>
            <w:tcW w:w="359" w:type="pct"/>
          </w:tcPr>
          <w:p w:rsidR="00C97BE0" w:rsidRDefault="00C97BE0" w:rsidP="00C97BE0">
            <w:pPr>
              <w:pStyle w:val="01"/>
            </w:pPr>
            <w:r>
              <w:rPr>
                <w:rFonts w:hint="eastAsia"/>
              </w:rPr>
              <w:t>31</w:t>
            </w:r>
          </w:p>
        </w:tc>
        <w:tc>
          <w:tcPr>
            <w:tcW w:w="361" w:type="pct"/>
          </w:tcPr>
          <w:p w:rsidR="00C97BE0" w:rsidRDefault="00C97BE0" w:rsidP="00C97BE0">
            <w:pPr>
              <w:pStyle w:val="01"/>
            </w:pPr>
            <w:r>
              <w:rPr>
                <w:rFonts w:hint="eastAsia"/>
              </w:rPr>
              <w:t>41</w:t>
            </w:r>
          </w:p>
        </w:tc>
        <w:tc>
          <w:tcPr>
            <w:tcW w:w="433" w:type="pct"/>
            <w:tcBorders>
              <w:right w:val="double" w:sz="4" w:space="0" w:color="0070C0"/>
            </w:tcBorders>
          </w:tcPr>
          <w:p w:rsidR="00C97BE0" w:rsidRDefault="00C97BE0" w:rsidP="00C97BE0">
            <w:pPr>
              <w:pStyle w:val="01"/>
            </w:pPr>
            <w:r>
              <w:rPr>
                <w:rFonts w:hint="eastAsia"/>
              </w:rPr>
              <w:t>绿</w:t>
            </w:r>
          </w:p>
        </w:tc>
        <w:tc>
          <w:tcPr>
            <w:tcW w:w="373" w:type="pct"/>
            <w:tcBorders>
              <w:left w:val="double" w:sz="4" w:space="0" w:color="0070C0"/>
            </w:tcBorders>
          </w:tcPr>
          <w:p w:rsidR="00C97BE0" w:rsidRPr="00590CFF" w:rsidRDefault="00C97BE0" w:rsidP="00C97BE0">
            <w:pPr>
              <w:pStyle w:val="01"/>
            </w:pPr>
            <w:r w:rsidRPr="00F37D94">
              <w:rPr>
                <w:rFonts w:cs="Arial"/>
                <w:b/>
                <w:bCs/>
                <w:color w:val="000000" w:themeColor="text1"/>
              </w:rPr>
              <w:t>\#</w:t>
            </w:r>
          </w:p>
        </w:tc>
        <w:tc>
          <w:tcPr>
            <w:tcW w:w="3474" w:type="pct"/>
          </w:tcPr>
          <w:p w:rsidR="00C97BE0" w:rsidRPr="00F37D94" w:rsidRDefault="00C97BE0" w:rsidP="00A54E19">
            <w:pPr>
              <w:pStyle w:val="0"/>
              <w:rPr>
                <w:b/>
                <w:bCs/>
              </w:rPr>
            </w:pPr>
            <w:r w:rsidRPr="00F37D94">
              <w:rPr>
                <w:b/>
                <w:bCs/>
              </w:rPr>
              <w:t> </w:t>
            </w:r>
            <w:r w:rsidRPr="00F37D94">
              <w:rPr>
                <w:rFonts w:hint="eastAsia"/>
              </w:rPr>
              <w:t>命令编号（只要您键入内容，它就会在每次提示时累加）</w:t>
            </w:r>
          </w:p>
        </w:tc>
      </w:tr>
      <w:tr w:rsidR="00C97BE0" w:rsidTr="00482091">
        <w:tc>
          <w:tcPr>
            <w:tcW w:w="359" w:type="pct"/>
          </w:tcPr>
          <w:p w:rsidR="00C97BE0" w:rsidRDefault="00C97BE0" w:rsidP="00C97BE0">
            <w:pPr>
              <w:pStyle w:val="01"/>
            </w:pPr>
            <w:r>
              <w:rPr>
                <w:rFonts w:hint="eastAsia"/>
              </w:rPr>
              <w:t>32</w:t>
            </w:r>
          </w:p>
        </w:tc>
        <w:tc>
          <w:tcPr>
            <w:tcW w:w="361" w:type="pct"/>
          </w:tcPr>
          <w:p w:rsidR="00C97BE0" w:rsidRDefault="00C97BE0" w:rsidP="00C97BE0">
            <w:pPr>
              <w:pStyle w:val="01"/>
            </w:pPr>
            <w:r>
              <w:rPr>
                <w:rFonts w:hint="eastAsia"/>
              </w:rPr>
              <w:t>42</w:t>
            </w:r>
          </w:p>
        </w:tc>
        <w:tc>
          <w:tcPr>
            <w:tcW w:w="433" w:type="pct"/>
            <w:tcBorders>
              <w:right w:val="double" w:sz="4" w:space="0" w:color="0070C0"/>
            </w:tcBorders>
          </w:tcPr>
          <w:p w:rsidR="00C97BE0" w:rsidRDefault="00C97BE0" w:rsidP="00C97BE0">
            <w:pPr>
              <w:pStyle w:val="01"/>
            </w:pPr>
            <w:r>
              <w:rPr>
                <w:rFonts w:hint="eastAsia"/>
              </w:rPr>
              <w:t>黄</w:t>
            </w:r>
          </w:p>
        </w:tc>
        <w:tc>
          <w:tcPr>
            <w:tcW w:w="373" w:type="pct"/>
            <w:tcBorders>
              <w:left w:val="double" w:sz="4" w:space="0" w:color="0070C0"/>
            </w:tcBorders>
          </w:tcPr>
          <w:p w:rsidR="00C97BE0" w:rsidRPr="00590CFF" w:rsidRDefault="00C97BE0" w:rsidP="00C97BE0">
            <w:pPr>
              <w:pStyle w:val="01"/>
            </w:pPr>
            <w:r w:rsidRPr="00F37D94">
              <w:rPr>
                <w:rFonts w:cs="Arial"/>
                <w:b/>
                <w:bCs/>
                <w:color w:val="000000" w:themeColor="text1"/>
              </w:rPr>
              <w:t>\$</w:t>
            </w:r>
          </w:p>
        </w:tc>
        <w:tc>
          <w:tcPr>
            <w:tcW w:w="3474" w:type="pct"/>
          </w:tcPr>
          <w:p w:rsidR="00C97BE0" w:rsidRPr="00F37D94" w:rsidRDefault="00346E55" w:rsidP="00A54E19">
            <w:pPr>
              <w:pStyle w:val="0"/>
              <w:rPr>
                <w:b/>
                <w:bCs/>
              </w:rPr>
            </w:pPr>
            <w:r>
              <w:rPr>
                <w:rFonts w:hint="eastAsia"/>
              </w:rPr>
              <w:t>普通</w:t>
            </w:r>
            <w:r w:rsidR="00C97BE0" w:rsidRPr="00F37D94">
              <w:rPr>
                <w:rFonts w:hint="eastAsia"/>
              </w:rPr>
              <w:t>用户</w:t>
            </w:r>
            <w:r w:rsidR="00C97BE0" w:rsidRPr="00F37D94">
              <w:rPr>
                <w:rFonts w:cs="Times New Roman"/>
              </w:rPr>
              <w:t> "$"</w:t>
            </w:r>
            <w:r w:rsidR="00C97BE0" w:rsidRPr="00F37D94">
              <w:rPr>
                <w:rFonts w:hint="eastAsia"/>
              </w:rPr>
              <w:t>；超级用户</w:t>
            </w:r>
            <w:r w:rsidR="00C97BE0" w:rsidRPr="00F37D94">
              <w:rPr>
                <w:rFonts w:cs="Times New Roman"/>
              </w:rPr>
              <w:t> "#"</w:t>
            </w:r>
          </w:p>
        </w:tc>
      </w:tr>
      <w:tr w:rsidR="00C97BE0" w:rsidTr="00482091">
        <w:tc>
          <w:tcPr>
            <w:tcW w:w="359" w:type="pct"/>
          </w:tcPr>
          <w:p w:rsidR="00C97BE0" w:rsidRDefault="00C97BE0" w:rsidP="00C97BE0">
            <w:pPr>
              <w:pStyle w:val="01"/>
            </w:pPr>
            <w:r>
              <w:rPr>
                <w:rFonts w:hint="eastAsia"/>
              </w:rPr>
              <w:t>33</w:t>
            </w:r>
          </w:p>
        </w:tc>
        <w:tc>
          <w:tcPr>
            <w:tcW w:w="361" w:type="pct"/>
          </w:tcPr>
          <w:p w:rsidR="00C97BE0" w:rsidRDefault="00C97BE0" w:rsidP="00C97BE0">
            <w:pPr>
              <w:pStyle w:val="01"/>
            </w:pPr>
            <w:r>
              <w:rPr>
                <w:rFonts w:hint="eastAsia"/>
              </w:rPr>
              <w:t>43</w:t>
            </w:r>
          </w:p>
        </w:tc>
        <w:tc>
          <w:tcPr>
            <w:tcW w:w="433" w:type="pct"/>
            <w:tcBorders>
              <w:right w:val="double" w:sz="4" w:space="0" w:color="0070C0"/>
            </w:tcBorders>
          </w:tcPr>
          <w:p w:rsidR="00C97BE0" w:rsidRDefault="00C97BE0" w:rsidP="00C97BE0">
            <w:pPr>
              <w:pStyle w:val="01"/>
            </w:pPr>
            <w:r>
              <w:rPr>
                <w:rFonts w:hint="eastAsia"/>
              </w:rPr>
              <w:t>蓝</w:t>
            </w:r>
          </w:p>
        </w:tc>
        <w:tc>
          <w:tcPr>
            <w:tcW w:w="373" w:type="pct"/>
            <w:tcBorders>
              <w:left w:val="double" w:sz="4" w:space="0" w:color="0070C0"/>
            </w:tcBorders>
          </w:tcPr>
          <w:p w:rsidR="00C97BE0" w:rsidRDefault="00C97BE0" w:rsidP="00C97BE0">
            <w:pPr>
              <w:pStyle w:val="01"/>
            </w:pPr>
            <w:r w:rsidRPr="00F37D94">
              <w:rPr>
                <w:rFonts w:cs="Arial"/>
                <w:b/>
                <w:bCs/>
                <w:color w:val="000000" w:themeColor="text1"/>
              </w:rPr>
              <w:t>\xxx</w:t>
            </w:r>
          </w:p>
        </w:tc>
        <w:tc>
          <w:tcPr>
            <w:tcW w:w="3474" w:type="pct"/>
          </w:tcPr>
          <w:p w:rsidR="00C97BE0" w:rsidRPr="00F37D94" w:rsidRDefault="00C97BE0" w:rsidP="00A54E19">
            <w:pPr>
              <w:pStyle w:val="0"/>
              <w:rPr>
                <w:b/>
                <w:bCs/>
              </w:rPr>
            </w:pPr>
            <w:r w:rsidRPr="00F37D94">
              <w:rPr>
                <w:rFonts w:hint="eastAsia"/>
              </w:rPr>
              <w:t>一个用三位数</w:t>
            </w:r>
            <w:r w:rsidRPr="00F37D94">
              <w:rPr>
                <w:rFonts w:cs="Times New Roman"/>
              </w:rPr>
              <w:t> xxx</w:t>
            </w:r>
            <w:r w:rsidR="00346E55">
              <w:rPr>
                <w:rFonts w:hint="eastAsia"/>
              </w:rPr>
              <w:t>（用零代替未使用的数字，</w:t>
            </w:r>
            <w:r w:rsidR="00EA0CC0">
              <w:rPr>
                <w:rFonts w:cs="Times New Roman"/>
              </w:rPr>
              <w:t> \007</w:t>
            </w:r>
            <w:r w:rsidRPr="00F37D94">
              <w:rPr>
                <w:rFonts w:hint="eastAsia"/>
              </w:rPr>
              <w:t>）表示的</w:t>
            </w:r>
            <w:r w:rsidRPr="00F37D94">
              <w:rPr>
                <w:rFonts w:cs="Times New Roman"/>
              </w:rPr>
              <w:t> ASCII </w:t>
            </w:r>
            <w:r w:rsidRPr="00F37D94">
              <w:rPr>
                <w:rFonts w:hint="eastAsia"/>
              </w:rPr>
              <w:t>字符</w:t>
            </w:r>
          </w:p>
        </w:tc>
      </w:tr>
      <w:tr w:rsidR="00C97BE0" w:rsidTr="00482091">
        <w:tc>
          <w:tcPr>
            <w:tcW w:w="359" w:type="pct"/>
          </w:tcPr>
          <w:p w:rsidR="00C97BE0" w:rsidRDefault="00C97BE0" w:rsidP="00C97BE0">
            <w:pPr>
              <w:pStyle w:val="01"/>
            </w:pPr>
            <w:r>
              <w:rPr>
                <w:rFonts w:hint="eastAsia"/>
              </w:rPr>
              <w:t>34</w:t>
            </w:r>
          </w:p>
        </w:tc>
        <w:tc>
          <w:tcPr>
            <w:tcW w:w="361" w:type="pct"/>
          </w:tcPr>
          <w:p w:rsidR="00C97BE0" w:rsidRDefault="00C97BE0" w:rsidP="00C97BE0">
            <w:pPr>
              <w:pStyle w:val="01"/>
            </w:pPr>
            <w:r>
              <w:rPr>
                <w:rFonts w:hint="eastAsia"/>
              </w:rPr>
              <w:t>44</w:t>
            </w:r>
          </w:p>
        </w:tc>
        <w:tc>
          <w:tcPr>
            <w:tcW w:w="433" w:type="pct"/>
            <w:tcBorders>
              <w:right w:val="double" w:sz="4" w:space="0" w:color="0070C0"/>
            </w:tcBorders>
          </w:tcPr>
          <w:p w:rsidR="00C97BE0" w:rsidRDefault="00C97BE0" w:rsidP="00C97BE0">
            <w:pPr>
              <w:pStyle w:val="01"/>
            </w:pPr>
            <w:r>
              <w:rPr>
                <w:rFonts w:hint="eastAsia"/>
              </w:rPr>
              <w:t>紫红</w:t>
            </w:r>
          </w:p>
        </w:tc>
        <w:tc>
          <w:tcPr>
            <w:tcW w:w="373" w:type="pct"/>
            <w:tcBorders>
              <w:left w:val="double" w:sz="4" w:space="0" w:color="0070C0"/>
            </w:tcBorders>
          </w:tcPr>
          <w:p w:rsidR="00C97BE0" w:rsidRDefault="006F1B44" w:rsidP="00C97BE0">
            <w:pPr>
              <w:pStyle w:val="01"/>
            </w:pPr>
            <w:r>
              <w:rPr>
                <w:rFonts w:hint="eastAsia"/>
              </w:rPr>
              <w:t>\[</w:t>
            </w:r>
          </w:p>
        </w:tc>
        <w:tc>
          <w:tcPr>
            <w:tcW w:w="3474" w:type="pct"/>
          </w:tcPr>
          <w:p w:rsidR="00C97BE0" w:rsidRDefault="006F1B44" w:rsidP="00A54E19">
            <w:pPr>
              <w:pStyle w:val="0"/>
            </w:pPr>
            <w:r>
              <w:rPr>
                <w:rFonts w:hint="eastAsia"/>
              </w:rPr>
              <w:t>出现在不移动光标的字符序列之前。</w:t>
            </w:r>
            <w:r w:rsidR="00482091">
              <w:rPr>
                <w:rFonts w:hint="eastAsia"/>
              </w:rPr>
              <w:t>使</w:t>
            </w:r>
            <w:r>
              <w:rPr>
                <w:rFonts w:hint="eastAsia"/>
              </w:rPr>
              <w:t>bash</w:t>
            </w:r>
            <w:r>
              <w:rPr>
                <w:rFonts w:hint="eastAsia"/>
              </w:rPr>
              <w:t>能够正确计算自动换行。</w:t>
            </w:r>
          </w:p>
        </w:tc>
      </w:tr>
      <w:tr w:rsidR="006F1B44" w:rsidTr="00482091">
        <w:tc>
          <w:tcPr>
            <w:tcW w:w="359" w:type="pct"/>
          </w:tcPr>
          <w:p w:rsidR="006F1B44" w:rsidRDefault="006F1B44" w:rsidP="006F1B44">
            <w:pPr>
              <w:pStyle w:val="01"/>
            </w:pPr>
            <w:r>
              <w:rPr>
                <w:rFonts w:hint="eastAsia"/>
              </w:rPr>
              <w:t>35</w:t>
            </w:r>
          </w:p>
        </w:tc>
        <w:tc>
          <w:tcPr>
            <w:tcW w:w="361" w:type="pct"/>
          </w:tcPr>
          <w:p w:rsidR="006F1B44" w:rsidRDefault="006F1B44" w:rsidP="006F1B44">
            <w:pPr>
              <w:pStyle w:val="01"/>
            </w:pPr>
            <w:r>
              <w:rPr>
                <w:rFonts w:hint="eastAsia"/>
              </w:rPr>
              <w:t>45</w:t>
            </w:r>
          </w:p>
        </w:tc>
        <w:tc>
          <w:tcPr>
            <w:tcW w:w="433" w:type="pct"/>
            <w:tcBorders>
              <w:right w:val="double" w:sz="4" w:space="0" w:color="0070C0"/>
            </w:tcBorders>
          </w:tcPr>
          <w:p w:rsidR="006F1B44" w:rsidRDefault="006F1B44" w:rsidP="006F1B44">
            <w:pPr>
              <w:pStyle w:val="01"/>
            </w:pPr>
            <w:r>
              <w:rPr>
                <w:rFonts w:hint="eastAsia"/>
              </w:rPr>
              <w:t>青蓝</w:t>
            </w:r>
          </w:p>
        </w:tc>
        <w:tc>
          <w:tcPr>
            <w:tcW w:w="373" w:type="pct"/>
            <w:tcBorders>
              <w:left w:val="double" w:sz="4" w:space="0" w:color="0070C0"/>
            </w:tcBorders>
          </w:tcPr>
          <w:p w:rsidR="006F1B44" w:rsidRDefault="006F1B44" w:rsidP="006F1B44">
            <w:pPr>
              <w:pStyle w:val="01"/>
            </w:pPr>
            <w:r>
              <w:rPr>
                <w:rFonts w:hint="eastAsia"/>
              </w:rPr>
              <w:t>\</w:t>
            </w:r>
            <w:r>
              <w:t>\</w:t>
            </w:r>
          </w:p>
        </w:tc>
        <w:tc>
          <w:tcPr>
            <w:tcW w:w="3474" w:type="pct"/>
          </w:tcPr>
          <w:p w:rsidR="006F1B44" w:rsidRPr="00F37D94" w:rsidRDefault="006F1B44" w:rsidP="00A54E19">
            <w:pPr>
              <w:pStyle w:val="0"/>
              <w:rPr>
                <w:b/>
                <w:bCs/>
              </w:rPr>
            </w:pPr>
            <w:r w:rsidRPr="00F37D94">
              <w:rPr>
                <w:rFonts w:hint="eastAsia"/>
              </w:rPr>
              <w:t>反斜杠</w:t>
            </w:r>
          </w:p>
        </w:tc>
      </w:tr>
      <w:tr w:rsidR="006F1B44" w:rsidTr="00482091">
        <w:tc>
          <w:tcPr>
            <w:tcW w:w="359" w:type="pct"/>
          </w:tcPr>
          <w:p w:rsidR="006F1B44" w:rsidRDefault="006F1B44" w:rsidP="006F1B44">
            <w:pPr>
              <w:pStyle w:val="01"/>
            </w:pPr>
            <w:r>
              <w:rPr>
                <w:rFonts w:hint="eastAsia"/>
              </w:rPr>
              <w:t>36</w:t>
            </w:r>
          </w:p>
        </w:tc>
        <w:tc>
          <w:tcPr>
            <w:tcW w:w="361" w:type="pct"/>
          </w:tcPr>
          <w:p w:rsidR="006F1B44" w:rsidRDefault="006F1B44" w:rsidP="006F1B44">
            <w:pPr>
              <w:pStyle w:val="01"/>
            </w:pPr>
            <w:r>
              <w:rPr>
                <w:rFonts w:hint="eastAsia"/>
              </w:rPr>
              <w:t>46</w:t>
            </w:r>
          </w:p>
        </w:tc>
        <w:tc>
          <w:tcPr>
            <w:tcW w:w="433" w:type="pct"/>
            <w:tcBorders>
              <w:right w:val="double" w:sz="4" w:space="0" w:color="0070C0"/>
            </w:tcBorders>
          </w:tcPr>
          <w:p w:rsidR="006F1B44" w:rsidRDefault="006F1B44" w:rsidP="006F1B44">
            <w:pPr>
              <w:pStyle w:val="01"/>
            </w:pPr>
            <w:r>
              <w:rPr>
                <w:rFonts w:hint="eastAsia"/>
              </w:rPr>
              <w:t>白</w:t>
            </w:r>
          </w:p>
        </w:tc>
        <w:tc>
          <w:tcPr>
            <w:tcW w:w="373" w:type="pct"/>
            <w:tcBorders>
              <w:left w:val="double" w:sz="4" w:space="0" w:color="0070C0"/>
            </w:tcBorders>
          </w:tcPr>
          <w:p w:rsidR="006F1B44" w:rsidRDefault="006F1B44" w:rsidP="006F1B44">
            <w:pPr>
              <w:pStyle w:val="01"/>
            </w:pPr>
            <w:r>
              <w:rPr>
                <w:rFonts w:hint="eastAsia"/>
              </w:rPr>
              <w:t>\]</w:t>
            </w:r>
          </w:p>
        </w:tc>
        <w:tc>
          <w:tcPr>
            <w:tcW w:w="3474" w:type="pct"/>
          </w:tcPr>
          <w:p w:rsidR="006F1B44" w:rsidRPr="00DB5216" w:rsidRDefault="006F1B44" w:rsidP="00A54E19">
            <w:pPr>
              <w:pStyle w:val="0"/>
            </w:pPr>
            <w:r w:rsidRPr="00F37D94">
              <w:rPr>
                <w:rFonts w:hint="eastAsia"/>
              </w:rPr>
              <w:t>这个序列应该出现在非打印字符序列之后。</w:t>
            </w:r>
          </w:p>
        </w:tc>
      </w:tr>
      <w:tr w:rsidR="006F1B44" w:rsidTr="00482091">
        <w:tc>
          <w:tcPr>
            <w:tcW w:w="359" w:type="pct"/>
            <w:tcBorders>
              <w:bottom w:val="double" w:sz="4" w:space="0" w:color="0070C0"/>
            </w:tcBorders>
          </w:tcPr>
          <w:p w:rsidR="006F1B44" w:rsidRDefault="006F1B44" w:rsidP="006F1B44">
            <w:pPr>
              <w:pStyle w:val="01"/>
            </w:pPr>
            <w:r>
              <w:rPr>
                <w:rFonts w:hint="eastAsia"/>
              </w:rPr>
              <w:t>37</w:t>
            </w:r>
          </w:p>
        </w:tc>
        <w:tc>
          <w:tcPr>
            <w:tcW w:w="361" w:type="pct"/>
            <w:tcBorders>
              <w:bottom w:val="double" w:sz="4" w:space="0" w:color="0070C0"/>
            </w:tcBorders>
          </w:tcPr>
          <w:p w:rsidR="006F1B44" w:rsidRDefault="006F1B44" w:rsidP="006F1B44">
            <w:pPr>
              <w:pStyle w:val="01"/>
            </w:pPr>
            <w:r>
              <w:rPr>
                <w:rFonts w:hint="eastAsia"/>
              </w:rPr>
              <w:t>47</w:t>
            </w:r>
          </w:p>
        </w:tc>
        <w:tc>
          <w:tcPr>
            <w:tcW w:w="433" w:type="pct"/>
            <w:tcBorders>
              <w:bottom w:val="double" w:sz="4" w:space="0" w:color="0070C0"/>
              <w:right w:val="double" w:sz="4" w:space="0" w:color="0070C0"/>
            </w:tcBorders>
          </w:tcPr>
          <w:p w:rsidR="006F1B44" w:rsidRDefault="006F1B44" w:rsidP="006F1B44">
            <w:pPr>
              <w:pStyle w:val="01"/>
            </w:pPr>
            <w:r>
              <w:rPr>
                <w:rFonts w:hint="eastAsia"/>
              </w:rPr>
              <w:t>透明</w:t>
            </w:r>
          </w:p>
        </w:tc>
        <w:tc>
          <w:tcPr>
            <w:tcW w:w="373" w:type="pct"/>
            <w:tcBorders>
              <w:left w:val="double" w:sz="4" w:space="0" w:color="0070C0"/>
            </w:tcBorders>
          </w:tcPr>
          <w:p w:rsidR="006F1B44" w:rsidRDefault="006F1B44" w:rsidP="006F1B44">
            <w:pPr>
              <w:pStyle w:val="01"/>
            </w:pPr>
            <w:r>
              <w:rPr>
                <w:rFonts w:hint="eastAsia"/>
              </w:rPr>
              <w:t>\</w:t>
            </w:r>
          </w:p>
        </w:tc>
        <w:tc>
          <w:tcPr>
            <w:tcW w:w="3474" w:type="pct"/>
          </w:tcPr>
          <w:p w:rsidR="006F1B44" w:rsidRDefault="006F1B44" w:rsidP="00A54E19">
            <w:pPr>
              <w:pStyle w:val="0"/>
            </w:pPr>
            <w:r>
              <w:rPr>
                <w:rFonts w:hint="eastAsia"/>
              </w:rPr>
              <w:t>ASCII</w:t>
            </w:r>
            <w:r>
              <w:rPr>
                <w:rFonts w:hint="eastAsia"/>
              </w:rPr>
              <w:t>转义字符（也可以键入</w:t>
            </w:r>
            <w:r>
              <w:rPr>
                <w:rFonts w:hint="eastAsia"/>
              </w:rPr>
              <w:t xml:space="preserve"> \033</w:t>
            </w:r>
            <w:r>
              <w:rPr>
                <w:rFonts w:hint="eastAsia"/>
              </w:rPr>
              <w:t>）</w:t>
            </w:r>
          </w:p>
        </w:tc>
      </w:tr>
      <w:tr w:rsidR="00DB5216" w:rsidTr="00482091">
        <w:tc>
          <w:tcPr>
            <w:tcW w:w="359" w:type="pct"/>
            <w:tcBorders>
              <w:top w:val="double" w:sz="4" w:space="0" w:color="0070C0"/>
            </w:tcBorders>
          </w:tcPr>
          <w:p w:rsidR="00DB5216" w:rsidRDefault="00DB5216" w:rsidP="00A54E19">
            <w:pPr>
              <w:pStyle w:val="a7"/>
            </w:pPr>
            <w:r>
              <w:rPr>
                <w:rFonts w:hint="eastAsia"/>
              </w:rPr>
              <w:t>代码</w:t>
            </w:r>
          </w:p>
        </w:tc>
        <w:tc>
          <w:tcPr>
            <w:tcW w:w="794" w:type="pct"/>
            <w:gridSpan w:val="2"/>
            <w:tcBorders>
              <w:top w:val="double" w:sz="4" w:space="0" w:color="0070C0"/>
              <w:right w:val="double" w:sz="4" w:space="0" w:color="0070C0"/>
            </w:tcBorders>
          </w:tcPr>
          <w:p w:rsidR="00DB5216" w:rsidRDefault="00DB5216" w:rsidP="00A54E19">
            <w:pPr>
              <w:pStyle w:val="a7"/>
            </w:pPr>
            <w:r>
              <w:rPr>
                <w:rFonts w:hint="eastAsia"/>
              </w:rPr>
              <w:t>颜色</w:t>
            </w:r>
          </w:p>
        </w:tc>
        <w:tc>
          <w:tcPr>
            <w:tcW w:w="373" w:type="pct"/>
            <w:tcBorders>
              <w:left w:val="double" w:sz="4" w:space="0" w:color="0070C0"/>
            </w:tcBorders>
          </w:tcPr>
          <w:p w:rsidR="00DB5216" w:rsidRDefault="00DB5216" w:rsidP="00DB5216">
            <w:pPr>
              <w:pStyle w:val="01"/>
            </w:pPr>
            <w:r>
              <w:rPr>
                <w:rFonts w:hint="eastAsia"/>
              </w:rPr>
              <w:t>\a</w:t>
            </w:r>
          </w:p>
        </w:tc>
        <w:tc>
          <w:tcPr>
            <w:tcW w:w="3474" w:type="pct"/>
          </w:tcPr>
          <w:p w:rsidR="00DB5216" w:rsidRDefault="00DB5216" w:rsidP="00A54E19">
            <w:pPr>
              <w:pStyle w:val="0"/>
            </w:pPr>
            <w:r w:rsidRPr="0050550C">
              <w:rPr>
                <w:rFonts w:hint="eastAsia"/>
              </w:rPr>
              <w:t>ASCII</w:t>
            </w:r>
            <w:r w:rsidRPr="0050550C">
              <w:rPr>
                <w:rFonts w:hint="eastAsia"/>
              </w:rPr>
              <w:t>响铃字符（</w:t>
            </w:r>
            <w:r w:rsidRPr="0050550C">
              <w:rPr>
                <w:rFonts w:hint="eastAsia"/>
              </w:rPr>
              <w:t>\007</w:t>
            </w:r>
            <w:r w:rsidRPr="0050550C">
              <w:rPr>
                <w:rFonts w:hint="eastAsia"/>
              </w:rPr>
              <w:t>）</w:t>
            </w:r>
          </w:p>
        </w:tc>
      </w:tr>
      <w:tr w:rsidR="00DB5216" w:rsidTr="00482091">
        <w:tc>
          <w:tcPr>
            <w:tcW w:w="359" w:type="pct"/>
          </w:tcPr>
          <w:p w:rsidR="00DB5216" w:rsidRDefault="00DB5216" w:rsidP="00DB5216">
            <w:pPr>
              <w:pStyle w:val="01"/>
            </w:pPr>
            <w:r>
              <w:rPr>
                <w:rFonts w:hint="eastAsia"/>
              </w:rPr>
              <w:t>0</w:t>
            </w:r>
          </w:p>
        </w:tc>
        <w:tc>
          <w:tcPr>
            <w:tcW w:w="794" w:type="pct"/>
            <w:gridSpan w:val="2"/>
            <w:tcBorders>
              <w:right w:val="double" w:sz="4" w:space="0" w:color="0070C0"/>
            </w:tcBorders>
          </w:tcPr>
          <w:p w:rsidR="00DB5216" w:rsidRDefault="00DB5216" w:rsidP="00DB5216">
            <w:pPr>
              <w:pStyle w:val="01"/>
            </w:pPr>
            <w:r w:rsidRPr="00590CFF">
              <w:t>OFF</w:t>
            </w:r>
          </w:p>
        </w:tc>
        <w:tc>
          <w:tcPr>
            <w:tcW w:w="373" w:type="pct"/>
            <w:tcBorders>
              <w:left w:val="double" w:sz="4" w:space="0" w:color="0070C0"/>
            </w:tcBorders>
          </w:tcPr>
          <w:p w:rsidR="00DB5216" w:rsidRDefault="00DB5216" w:rsidP="00DB5216">
            <w:pPr>
              <w:pStyle w:val="01"/>
            </w:pPr>
            <w:r>
              <w:rPr>
                <w:rFonts w:hint="eastAsia"/>
              </w:rPr>
              <w:t>\d</w:t>
            </w:r>
          </w:p>
        </w:tc>
        <w:tc>
          <w:tcPr>
            <w:tcW w:w="3474" w:type="pct"/>
          </w:tcPr>
          <w:p w:rsidR="00DB5216" w:rsidRDefault="00DB5216" w:rsidP="00A54E19">
            <w:pPr>
              <w:pStyle w:val="0"/>
            </w:pPr>
            <w:r>
              <w:rPr>
                <w:rFonts w:hint="eastAsia"/>
              </w:rPr>
              <w:t>"Wed Sep 06"</w:t>
            </w:r>
            <w:r>
              <w:rPr>
                <w:rFonts w:hint="eastAsia"/>
              </w:rPr>
              <w:t>格式的日期</w:t>
            </w:r>
          </w:p>
        </w:tc>
      </w:tr>
      <w:tr w:rsidR="00DB5216" w:rsidTr="00482091">
        <w:tc>
          <w:tcPr>
            <w:tcW w:w="359" w:type="pct"/>
          </w:tcPr>
          <w:p w:rsidR="00DB5216" w:rsidRDefault="00DB5216" w:rsidP="00DB5216">
            <w:pPr>
              <w:pStyle w:val="01"/>
            </w:pPr>
            <w:r>
              <w:rPr>
                <w:rFonts w:hint="eastAsia"/>
              </w:rPr>
              <w:t>1</w:t>
            </w:r>
          </w:p>
        </w:tc>
        <w:tc>
          <w:tcPr>
            <w:tcW w:w="794" w:type="pct"/>
            <w:gridSpan w:val="2"/>
            <w:tcBorders>
              <w:right w:val="double" w:sz="4" w:space="0" w:color="0070C0"/>
            </w:tcBorders>
          </w:tcPr>
          <w:p w:rsidR="00DB5216" w:rsidRDefault="00DB5216" w:rsidP="00DB5216">
            <w:pPr>
              <w:pStyle w:val="01"/>
            </w:pPr>
            <w:r>
              <w:t>高亮</w:t>
            </w:r>
          </w:p>
        </w:tc>
        <w:tc>
          <w:tcPr>
            <w:tcW w:w="373" w:type="pct"/>
            <w:tcBorders>
              <w:left w:val="double" w:sz="4" w:space="0" w:color="0070C0"/>
            </w:tcBorders>
          </w:tcPr>
          <w:p w:rsidR="00DB5216" w:rsidRDefault="00DB5216" w:rsidP="00DB5216">
            <w:pPr>
              <w:pStyle w:val="01"/>
            </w:pPr>
            <w:r>
              <w:rPr>
                <w:rFonts w:hint="eastAsia"/>
              </w:rPr>
              <w:t>\h</w:t>
            </w:r>
          </w:p>
        </w:tc>
        <w:tc>
          <w:tcPr>
            <w:tcW w:w="3474" w:type="pct"/>
          </w:tcPr>
          <w:p w:rsidR="00DB5216" w:rsidRDefault="00DB5216" w:rsidP="00A54E19">
            <w:pPr>
              <w:pStyle w:val="0"/>
            </w:pPr>
            <w:r w:rsidRPr="0050550C">
              <w:rPr>
                <w:rFonts w:hint="eastAsia"/>
              </w:rPr>
              <w:t>主机名的第一部分</w:t>
            </w:r>
          </w:p>
        </w:tc>
      </w:tr>
      <w:tr w:rsidR="00DB5216" w:rsidTr="00482091">
        <w:tc>
          <w:tcPr>
            <w:tcW w:w="359" w:type="pct"/>
          </w:tcPr>
          <w:p w:rsidR="00DB5216" w:rsidRDefault="00DB5216" w:rsidP="00DB5216">
            <w:pPr>
              <w:pStyle w:val="01"/>
            </w:pPr>
            <w:r>
              <w:rPr>
                <w:rFonts w:hint="eastAsia"/>
              </w:rPr>
              <w:t>4</w:t>
            </w:r>
          </w:p>
        </w:tc>
        <w:tc>
          <w:tcPr>
            <w:tcW w:w="794" w:type="pct"/>
            <w:gridSpan w:val="2"/>
            <w:tcBorders>
              <w:right w:val="double" w:sz="4" w:space="0" w:color="0070C0"/>
            </w:tcBorders>
          </w:tcPr>
          <w:p w:rsidR="00DB5216" w:rsidRDefault="00DB5216" w:rsidP="00DB5216">
            <w:pPr>
              <w:pStyle w:val="01"/>
            </w:pPr>
            <w:r>
              <w:rPr>
                <w:rFonts w:hint="eastAsia"/>
              </w:rPr>
              <w:t>下划线</w:t>
            </w:r>
          </w:p>
        </w:tc>
        <w:tc>
          <w:tcPr>
            <w:tcW w:w="373" w:type="pct"/>
            <w:tcBorders>
              <w:left w:val="double" w:sz="4" w:space="0" w:color="0070C0"/>
            </w:tcBorders>
          </w:tcPr>
          <w:p w:rsidR="00DB5216" w:rsidRDefault="00DB5216" w:rsidP="00DB5216">
            <w:pPr>
              <w:pStyle w:val="01"/>
            </w:pPr>
            <w:r>
              <w:rPr>
                <w:rFonts w:hint="eastAsia"/>
              </w:rPr>
              <w:t>\H</w:t>
            </w:r>
          </w:p>
        </w:tc>
        <w:tc>
          <w:tcPr>
            <w:tcW w:w="3474" w:type="pct"/>
          </w:tcPr>
          <w:p w:rsidR="00DB5216" w:rsidRDefault="00DB5216" w:rsidP="00A54E19">
            <w:pPr>
              <w:pStyle w:val="0"/>
            </w:pPr>
            <w:r w:rsidRPr="00EC34C8">
              <w:rPr>
                <w:rFonts w:hint="eastAsia"/>
              </w:rPr>
              <w:t>主机的全称</w:t>
            </w:r>
          </w:p>
        </w:tc>
      </w:tr>
      <w:tr w:rsidR="00DB5216" w:rsidTr="00482091">
        <w:tc>
          <w:tcPr>
            <w:tcW w:w="359" w:type="pct"/>
          </w:tcPr>
          <w:p w:rsidR="00DB5216" w:rsidRDefault="00DB5216" w:rsidP="00DB5216">
            <w:pPr>
              <w:pStyle w:val="01"/>
            </w:pPr>
            <w:r>
              <w:rPr>
                <w:rFonts w:hint="eastAsia"/>
              </w:rPr>
              <w:t>5</w:t>
            </w:r>
          </w:p>
        </w:tc>
        <w:tc>
          <w:tcPr>
            <w:tcW w:w="794" w:type="pct"/>
            <w:gridSpan w:val="2"/>
            <w:tcBorders>
              <w:right w:val="double" w:sz="4" w:space="0" w:color="0070C0"/>
            </w:tcBorders>
          </w:tcPr>
          <w:p w:rsidR="00DB5216" w:rsidRDefault="00DB5216" w:rsidP="00DB5216">
            <w:pPr>
              <w:pStyle w:val="01"/>
            </w:pPr>
            <w:r>
              <w:rPr>
                <w:rFonts w:hint="eastAsia"/>
              </w:rPr>
              <w:t>闪烁</w:t>
            </w:r>
          </w:p>
        </w:tc>
        <w:tc>
          <w:tcPr>
            <w:tcW w:w="373" w:type="pct"/>
            <w:tcBorders>
              <w:left w:val="double" w:sz="4" w:space="0" w:color="0070C0"/>
            </w:tcBorders>
          </w:tcPr>
          <w:p w:rsidR="00DB5216" w:rsidRDefault="00DB5216" w:rsidP="00DB5216">
            <w:pPr>
              <w:pStyle w:val="01"/>
            </w:pPr>
            <w:r>
              <w:rPr>
                <w:rFonts w:hint="eastAsia"/>
              </w:rPr>
              <w:t>\j</w:t>
            </w:r>
          </w:p>
        </w:tc>
        <w:tc>
          <w:tcPr>
            <w:tcW w:w="3474" w:type="pct"/>
          </w:tcPr>
          <w:p w:rsidR="00DB5216" w:rsidRDefault="00DB5216" w:rsidP="00A54E19">
            <w:pPr>
              <w:pStyle w:val="0"/>
            </w:pPr>
            <w:r w:rsidRPr="00EC34C8">
              <w:rPr>
                <w:rFonts w:hint="eastAsia"/>
              </w:rPr>
              <w:t>在此</w:t>
            </w:r>
            <w:r w:rsidRPr="00EC34C8">
              <w:rPr>
                <w:rFonts w:hint="eastAsia"/>
              </w:rPr>
              <w:t>shell</w:t>
            </w:r>
            <w:r w:rsidRPr="00EC34C8">
              <w:rPr>
                <w:rFonts w:hint="eastAsia"/>
              </w:rPr>
              <w:t>中通过按</w:t>
            </w:r>
            <w:r w:rsidRPr="00EC34C8">
              <w:rPr>
                <w:rFonts w:hint="eastAsia"/>
              </w:rPr>
              <w:t xml:space="preserve"> ^Z</w:t>
            </w:r>
            <w:r w:rsidRPr="00EC34C8">
              <w:rPr>
                <w:rFonts w:hint="eastAsia"/>
              </w:rPr>
              <w:t>挂起的进程数</w:t>
            </w:r>
          </w:p>
        </w:tc>
      </w:tr>
      <w:tr w:rsidR="00DB5216" w:rsidTr="00482091">
        <w:tc>
          <w:tcPr>
            <w:tcW w:w="359" w:type="pct"/>
          </w:tcPr>
          <w:p w:rsidR="00DB5216" w:rsidRDefault="00DB5216" w:rsidP="00DB5216">
            <w:pPr>
              <w:pStyle w:val="01"/>
            </w:pPr>
            <w:r>
              <w:rPr>
                <w:rFonts w:hint="eastAsia"/>
              </w:rPr>
              <w:t>7</w:t>
            </w:r>
          </w:p>
        </w:tc>
        <w:tc>
          <w:tcPr>
            <w:tcW w:w="794" w:type="pct"/>
            <w:gridSpan w:val="2"/>
            <w:tcBorders>
              <w:right w:val="double" w:sz="4" w:space="0" w:color="0070C0"/>
            </w:tcBorders>
          </w:tcPr>
          <w:p w:rsidR="00DB5216" w:rsidRDefault="00DB5216" w:rsidP="00DB5216">
            <w:pPr>
              <w:pStyle w:val="01"/>
            </w:pPr>
            <w:r>
              <w:rPr>
                <w:rFonts w:hint="eastAsia"/>
              </w:rPr>
              <w:t>反转</w:t>
            </w:r>
          </w:p>
        </w:tc>
        <w:tc>
          <w:tcPr>
            <w:tcW w:w="373" w:type="pct"/>
            <w:tcBorders>
              <w:left w:val="double" w:sz="4" w:space="0" w:color="0070C0"/>
            </w:tcBorders>
          </w:tcPr>
          <w:p w:rsidR="00DB5216" w:rsidRDefault="00DB5216" w:rsidP="00DB5216">
            <w:pPr>
              <w:pStyle w:val="01"/>
            </w:pPr>
            <w:r w:rsidRPr="00F37D94">
              <w:rPr>
                <w:rFonts w:cs="Arial"/>
                <w:b/>
                <w:bCs/>
                <w:color w:val="000000" w:themeColor="text1"/>
              </w:rPr>
              <w:t>\l</w:t>
            </w:r>
          </w:p>
        </w:tc>
        <w:tc>
          <w:tcPr>
            <w:tcW w:w="3474" w:type="pct"/>
          </w:tcPr>
          <w:p w:rsidR="00DB5216" w:rsidRDefault="00DB5216" w:rsidP="00A54E19">
            <w:pPr>
              <w:pStyle w:val="0"/>
            </w:pPr>
            <w:r w:rsidRPr="00EC34C8">
              <w:rPr>
                <w:rFonts w:hint="eastAsia"/>
              </w:rPr>
              <w:t>此</w:t>
            </w:r>
            <w:r w:rsidRPr="00EC34C8">
              <w:rPr>
                <w:rFonts w:hint="eastAsia"/>
              </w:rPr>
              <w:t xml:space="preserve"> shell</w:t>
            </w:r>
            <w:r w:rsidRPr="00EC34C8">
              <w:rPr>
                <w:rFonts w:hint="eastAsia"/>
              </w:rPr>
              <w:t>的终端设备名</w:t>
            </w:r>
          </w:p>
        </w:tc>
      </w:tr>
      <w:tr w:rsidR="006F0239" w:rsidTr="00482091">
        <w:tc>
          <w:tcPr>
            <w:tcW w:w="359" w:type="pct"/>
          </w:tcPr>
          <w:p w:rsidR="006F0239" w:rsidRDefault="006F0239" w:rsidP="006F0239">
            <w:pPr>
              <w:pStyle w:val="01"/>
            </w:pPr>
            <w:r>
              <w:rPr>
                <w:rFonts w:hint="eastAsia"/>
              </w:rPr>
              <w:t>8</w:t>
            </w:r>
          </w:p>
        </w:tc>
        <w:tc>
          <w:tcPr>
            <w:tcW w:w="794" w:type="pct"/>
            <w:gridSpan w:val="2"/>
            <w:tcBorders>
              <w:right w:val="double" w:sz="4" w:space="0" w:color="0070C0"/>
            </w:tcBorders>
          </w:tcPr>
          <w:p w:rsidR="006F0239" w:rsidRDefault="006F0239" w:rsidP="006F0239">
            <w:pPr>
              <w:pStyle w:val="01"/>
            </w:pPr>
            <w:r>
              <w:rPr>
                <w:rFonts w:hint="eastAsia"/>
              </w:rPr>
              <w:t>不可见</w:t>
            </w:r>
          </w:p>
        </w:tc>
        <w:tc>
          <w:tcPr>
            <w:tcW w:w="373" w:type="pct"/>
            <w:tcBorders>
              <w:left w:val="double" w:sz="4" w:space="0" w:color="0070C0"/>
            </w:tcBorders>
          </w:tcPr>
          <w:p w:rsidR="006F0239" w:rsidRDefault="006F0239" w:rsidP="006F0239">
            <w:pPr>
              <w:pStyle w:val="01"/>
            </w:pPr>
            <w:r w:rsidRPr="00F37D94">
              <w:rPr>
                <w:rFonts w:cs="Arial"/>
                <w:b/>
                <w:bCs/>
                <w:color w:val="000000" w:themeColor="text1"/>
              </w:rPr>
              <w:t>\@</w:t>
            </w:r>
          </w:p>
        </w:tc>
        <w:tc>
          <w:tcPr>
            <w:tcW w:w="3474" w:type="pct"/>
          </w:tcPr>
          <w:p w:rsidR="006F0239" w:rsidRDefault="006F0239" w:rsidP="00A54E19">
            <w:pPr>
              <w:pStyle w:val="0"/>
            </w:pPr>
            <w:r w:rsidRPr="00F37D94">
              <w:rPr>
                <w:rFonts w:hint="eastAsia"/>
              </w:rPr>
              <w:t>带有</w:t>
            </w:r>
            <w:r w:rsidRPr="00F37D94">
              <w:t> am/pm</w:t>
            </w:r>
            <w:r w:rsidRPr="00F37D94">
              <w:rPr>
                <w:rFonts w:hint="eastAsia"/>
              </w:rPr>
              <w:t>的</w:t>
            </w:r>
            <w:r w:rsidRPr="00F37D94">
              <w:t> 12</w:t>
            </w:r>
            <w:r w:rsidRPr="00F37D94">
              <w:rPr>
                <w:rFonts w:hint="eastAsia"/>
              </w:rPr>
              <w:t>小时制时间</w:t>
            </w:r>
          </w:p>
        </w:tc>
      </w:tr>
      <w:tr w:rsidR="006F0239" w:rsidTr="00482091">
        <w:tc>
          <w:tcPr>
            <w:tcW w:w="359" w:type="pct"/>
            <w:tcBorders>
              <w:top w:val="double" w:sz="4" w:space="0" w:color="0070C0"/>
            </w:tcBorders>
          </w:tcPr>
          <w:p w:rsidR="006F0239" w:rsidRDefault="00482091" w:rsidP="00A54E19">
            <w:pPr>
              <w:pStyle w:val="a7"/>
            </w:pPr>
            <w:r>
              <w:rPr>
                <w:rFonts w:hint="eastAsia"/>
              </w:rPr>
              <w:t>序列</w:t>
            </w:r>
          </w:p>
        </w:tc>
        <w:tc>
          <w:tcPr>
            <w:tcW w:w="794" w:type="pct"/>
            <w:gridSpan w:val="2"/>
            <w:tcBorders>
              <w:top w:val="double" w:sz="4" w:space="0" w:color="0070C0"/>
              <w:right w:val="double" w:sz="4" w:space="0" w:color="0070C0"/>
            </w:tcBorders>
          </w:tcPr>
          <w:p w:rsidR="006F0239" w:rsidRDefault="00482091" w:rsidP="00A54E19">
            <w:pPr>
              <w:pStyle w:val="a7"/>
            </w:pPr>
            <w:r>
              <w:rPr>
                <w:rFonts w:hint="eastAsia"/>
              </w:rPr>
              <w:t>意义</w:t>
            </w:r>
          </w:p>
        </w:tc>
        <w:tc>
          <w:tcPr>
            <w:tcW w:w="373" w:type="pct"/>
            <w:tcBorders>
              <w:left w:val="double" w:sz="4" w:space="0" w:color="0070C0"/>
            </w:tcBorders>
          </w:tcPr>
          <w:p w:rsidR="006F0239" w:rsidRDefault="006F0239" w:rsidP="006F0239">
            <w:pPr>
              <w:pStyle w:val="01"/>
            </w:pPr>
            <w:r>
              <w:rPr>
                <w:rFonts w:hint="eastAsia"/>
              </w:rPr>
              <w:t>\V</w:t>
            </w:r>
          </w:p>
        </w:tc>
        <w:tc>
          <w:tcPr>
            <w:tcW w:w="3474" w:type="pct"/>
          </w:tcPr>
          <w:p w:rsidR="006F0239" w:rsidRDefault="006F0239" w:rsidP="00A54E19">
            <w:pPr>
              <w:pStyle w:val="0"/>
            </w:pPr>
            <w:r w:rsidRPr="00F37D94">
              <w:t>Bash</w:t>
            </w:r>
            <w:r w:rsidRPr="00F37D94">
              <w:rPr>
                <w:rFonts w:hint="eastAsia"/>
              </w:rPr>
              <w:t>版本（包括补丁级别）</w:t>
            </w:r>
          </w:p>
        </w:tc>
      </w:tr>
      <w:tr w:rsidR="006F0239" w:rsidTr="00482091">
        <w:tc>
          <w:tcPr>
            <w:tcW w:w="359" w:type="pct"/>
          </w:tcPr>
          <w:p w:rsidR="006F0239" w:rsidRDefault="006F0239" w:rsidP="006F0239">
            <w:pPr>
              <w:pStyle w:val="01"/>
            </w:pPr>
            <w:r w:rsidRPr="00F37D94">
              <w:rPr>
                <w:rFonts w:cs="Arial"/>
                <w:b/>
                <w:bCs/>
                <w:color w:val="000000" w:themeColor="text1"/>
              </w:rPr>
              <w:t>\n</w:t>
            </w:r>
          </w:p>
        </w:tc>
        <w:tc>
          <w:tcPr>
            <w:tcW w:w="794" w:type="pct"/>
            <w:gridSpan w:val="2"/>
            <w:tcBorders>
              <w:right w:val="double" w:sz="4" w:space="0" w:color="0070C0"/>
            </w:tcBorders>
          </w:tcPr>
          <w:p w:rsidR="006F0239" w:rsidRDefault="006F0239" w:rsidP="006F0239">
            <w:pPr>
              <w:pStyle w:val="0"/>
            </w:pPr>
            <w:r w:rsidRPr="00EC34C8">
              <w:rPr>
                <w:rFonts w:hint="eastAsia"/>
              </w:rPr>
              <w:t>换行</w:t>
            </w:r>
            <w:r w:rsidRPr="00EC34C8">
              <w:rPr>
                <w:rFonts w:hint="eastAsia"/>
              </w:rPr>
              <w:t xml:space="preserve"> </w:t>
            </w:r>
            <w:r w:rsidRPr="00EC34C8">
              <w:rPr>
                <w:rFonts w:hint="eastAsia"/>
              </w:rPr>
              <w:t>符</w:t>
            </w:r>
          </w:p>
        </w:tc>
        <w:tc>
          <w:tcPr>
            <w:tcW w:w="373" w:type="pct"/>
            <w:tcBorders>
              <w:left w:val="double" w:sz="4" w:space="0" w:color="0070C0"/>
            </w:tcBorders>
          </w:tcPr>
          <w:p w:rsidR="006F0239" w:rsidRDefault="006F0239" w:rsidP="006F0239">
            <w:pPr>
              <w:pStyle w:val="01"/>
            </w:pPr>
            <w:r>
              <w:rPr>
                <w:rFonts w:hint="eastAsia"/>
              </w:rPr>
              <w:t>\w</w:t>
            </w:r>
          </w:p>
        </w:tc>
        <w:tc>
          <w:tcPr>
            <w:tcW w:w="3474" w:type="pct"/>
          </w:tcPr>
          <w:p w:rsidR="006F0239" w:rsidRDefault="006F0239" w:rsidP="00A54E19">
            <w:pPr>
              <w:pStyle w:val="0"/>
            </w:pPr>
            <w:r w:rsidRPr="00F37D94">
              <w:rPr>
                <w:rFonts w:hint="eastAsia"/>
              </w:rPr>
              <w:t>当前工作目录</w:t>
            </w:r>
            <w:r>
              <w:rPr>
                <w:rFonts w:hint="eastAsia"/>
              </w:rPr>
              <w:t>包括根目录</w:t>
            </w:r>
          </w:p>
        </w:tc>
      </w:tr>
      <w:tr w:rsidR="006F0239" w:rsidTr="00482091">
        <w:tc>
          <w:tcPr>
            <w:tcW w:w="359" w:type="pct"/>
          </w:tcPr>
          <w:p w:rsidR="006F0239" w:rsidRDefault="006F0239" w:rsidP="006F0239">
            <w:pPr>
              <w:pStyle w:val="01"/>
            </w:pPr>
            <w:r w:rsidRPr="00F37D94">
              <w:rPr>
                <w:rFonts w:cs="Arial"/>
                <w:b/>
                <w:bCs/>
                <w:color w:val="000000" w:themeColor="text1"/>
              </w:rPr>
              <w:t>\r</w:t>
            </w:r>
          </w:p>
        </w:tc>
        <w:tc>
          <w:tcPr>
            <w:tcW w:w="794" w:type="pct"/>
            <w:gridSpan w:val="2"/>
            <w:tcBorders>
              <w:right w:val="double" w:sz="4" w:space="0" w:color="0070C0"/>
            </w:tcBorders>
          </w:tcPr>
          <w:p w:rsidR="006F0239" w:rsidRDefault="006F0239" w:rsidP="006F0239">
            <w:pPr>
              <w:pStyle w:val="0"/>
            </w:pPr>
            <w:r w:rsidRPr="00EC34C8">
              <w:rPr>
                <w:rFonts w:hint="eastAsia"/>
              </w:rPr>
              <w:t>回车</w:t>
            </w:r>
            <w:r w:rsidRPr="00EC34C8">
              <w:rPr>
                <w:rFonts w:hint="eastAsia"/>
              </w:rPr>
              <w:t xml:space="preserve"> </w:t>
            </w:r>
            <w:r w:rsidRPr="00EC34C8">
              <w:rPr>
                <w:rFonts w:hint="eastAsia"/>
              </w:rPr>
              <w:t>符</w:t>
            </w:r>
          </w:p>
        </w:tc>
        <w:tc>
          <w:tcPr>
            <w:tcW w:w="373" w:type="pct"/>
            <w:tcBorders>
              <w:left w:val="double" w:sz="4" w:space="0" w:color="0070C0"/>
            </w:tcBorders>
          </w:tcPr>
          <w:p w:rsidR="006F0239" w:rsidRDefault="006F0239" w:rsidP="006F0239">
            <w:pPr>
              <w:pStyle w:val="01"/>
            </w:pPr>
            <w:r>
              <w:rPr>
                <w:rFonts w:hint="eastAsia"/>
              </w:rPr>
              <w:t>\W</w:t>
            </w:r>
          </w:p>
        </w:tc>
        <w:tc>
          <w:tcPr>
            <w:tcW w:w="3474" w:type="pct"/>
          </w:tcPr>
          <w:p w:rsidR="006F0239" w:rsidRDefault="006F0239" w:rsidP="00A54E19">
            <w:pPr>
              <w:pStyle w:val="0"/>
            </w:pPr>
            <w:r w:rsidRPr="00F37D94">
              <w:rPr>
                <w:rFonts w:hint="eastAsia"/>
              </w:rPr>
              <w:t>当前</w:t>
            </w:r>
            <w:r>
              <w:rPr>
                <w:rFonts w:hint="eastAsia"/>
              </w:rPr>
              <w:t>工作目录</w:t>
            </w:r>
          </w:p>
        </w:tc>
      </w:tr>
      <w:tr w:rsidR="006F0239" w:rsidTr="00482091">
        <w:tc>
          <w:tcPr>
            <w:tcW w:w="359" w:type="pct"/>
          </w:tcPr>
          <w:p w:rsidR="006F0239" w:rsidRDefault="006F0239" w:rsidP="006F0239">
            <w:pPr>
              <w:pStyle w:val="01"/>
            </w:pPr>
            <w:r w:rsidRPr="00F37D94">
              <w:rPr>
                <w:rFonts w:cs="Arial"/>
                <w:b/>
                <w:bCs/>
                <w:color w:val="000000" w:themeColor="text1"/>
              </w:rPr>
              <w:t>\u</w:t>
            </w:r>
          </w:p>
        </w:tc>
        <w:tc>
          <w:tcPr>
            <w:tcW w:w="794" w:type="pct"/>
            <w:gridSpan w:val="2"/>
            <w:tcBorders>
              <w:right w:val="double" w:sz="4" w:space="0" w:color="0070C0"/>
            </w:tcBorders>
          </w:tcPr>
          <w:p w:rsidR="006F0239" w:rsidRDefault="006F0239" w:rsidP="006F0239">
            <w:pPr>
              <w:pStyle w:val="01"/>
            </w:pPr>
            <w:r w:rsidRPr="00F37D94">
              <w:rPr>
                <w:rFonts w:cs="Arial" w:hint="eastAsia"/>
                <w:color w:val="000000" w:themeColor="text1"/>
              </w:rPr>
              <w:t>用户名</w:t>
            </w:r>
          </w:p>
        </w:tc>
        <w:tc>
          <w:tcPr>
            <w:tcW w:w="373" w:type="pct"/>
            <w:tcBorders>
              <w:left w:val="double" w:sz="4" w:space="0" w:color="0070C0"/>
            </w:tcBorders>
          </w:tcPr>
          <w:p w:rsidR="006F0239" w:rsidRDefault="006F0239" w:rsidP="006F0239">
            <w:pPr>
              <w:pStyle w:val="01"/>
            </w:pPr>
            <w:r w:rsidRPr="00F37D94">
              <w:rPr>
                <w:rFonts w:cs="Arial"/>
                <w:b/>
                <w:bCs/>
                <w:color w:val="000000" w:themeColor="text1"/>
              </w:rPr>
              <w:t>\t</w:t>
            </w:r>
          </w:p>
        </w:tc>
        <w:tc>
          <w:tcPr>
            <w:tcW w:w="3474" w:type="pct"/>
          </w:tcPr>
          <w:p w:rsidR="006F0239" w:rsidRDefault="006F0239" w:rsidP="00A54E19">
            <w:pPr>
              <w:pStyle w:val="0"/>
            </w:pPr>
            <w:r w:rsidRPr="00F37D94">
              <w:rPr>
                <w:rFonts w:cs="Arial"/>
                <w:color w:val="000000" w:themeColor="text1"/>
              </w:rPr>
              <w:t>24</w:t>
            </w:r>
            <w:r w:rsidRPr="00F37D94">
              <w:rPr>
                <w:rFonts w:cs="Arial" w:hint="eastAsia"/>
                <w:color w:val="000000" w:themeColor="text1"/>
              </w:rPr>
              <w:t>小时制时间</w:t>
            </w:r>
          </w:p>
        </w:tc>
      </w:tr>
      <w:tr w:rsidR="006F0239" w:rsidTr="00482091">
        <w:tc>
          <w:tcPr>
            <w:tcW w:w="359" w:type="pct"/>
          </w:tcPr>
          <w:p w:rsidR="006F0239" w:rsidRDefault="006F0239" w:rsidP="006F0239">
            <w:pPr>
              <w:pStyle w:val="01"/>
            </w:pPr>
            <w:r>
              <w:rPr>
                <w:rFonts w:cs="Arial"/>
                <w:b/>
                <w:bCs/>
                <w:color w:val="000000" w:themeColor="text1"/>
              </w:rPr>
              <w:t>\v</w:t>
            </w:r>
          </w:p>
        </w:tc>
        <w:tc>
          <w:tcPr>
            <w:tcW w:w="794" w:type="pct"/>
            <w:gridSpan w:val="2"/>
            <w:tcBorders>
              <w:right w:val="double" w:sz="4" w:space="0" w:color="0070C0"/>
            </w:tcBorders>
          </w:tcPr>
          <w:p w:rsidR="006F0239" w:rsidRDefault="006F0239" w:rsidP="006F0239">
            <w:pPr>
              <w:pStyle w:val="01"/>
            </w:pPr>
            <w:r w:rsidRPr="00F37D94">
              <w:rPr>
                <w:rFonts w:cs="Arial"/>
                <w:color w:val="000000" w:themeColor="text1"/>
              </w:rPr>
              <w:t>bash</w:t>
            </w:r>
            <w:r w:rsidRPr="00F37D94">
              <w:rPr>
                <w:rFonts w:cs="Arial" w:hint="eastAsia"/>
                <w:color w:val="000000" w:themeColor="text1"/>
              </w:rPr>
              <w:t>的版本</w:t>
            </w:r>
          </w:p>
        </w:tc>
        <w:tc>
          <w:tcPr>
            <w:tcW w:w="373" w:type="pct"/>
            <w:tcBorders>
              <w:left w:val="double" w:sz="4" w:space="0" w:color="0070C0"/>
            </w:tcBorders>
          </w:tcPr>
          <w:p w:rsidR="006F0239" w:rsidRDefault="006F0239" w:rsidP="006F0239">
            <w:pPr>
              <w:pStyle w:val="01"/>
            </w:pPr>
            <w:r>
              <w:rPr>
                <w:rFonts w:cs="Arial"/>
                <w:b/>
                <w:bCs/>
                <w:color w:val="000000" w:themeColor="text1"/>
              </w:rPr>
              <w:t>\T</w:t>
            </w:r>
          </w:p>
        </w:tc>
        <w:tc>
          <w:tcPr>
            <w:tcW w:w="3474" w:type="pct"/>
          </w:tcPr>
          <w:p w:rsidR="006F0239" w:rsidRDefault="006F0239" w:rsidP="00A54E19">
            <w:pPr>
              <w:pStyle w:val="0"/>
            </w:pPr>
            <w:r>
              <w:rPr>
                <w:rFonts w:cs="Arial"/>
                <w:color w:val="000000" w:themeColor="text1"/>
              </w:rPr>
              <w:t>12</w:t>
            </w:r>
            <w:r w:rsidRPr="00F37D94">
              <w:rPr>
                <w:rFonts w:cs="Arial" w:hint="eastAsia"/>
                <w:color w:val="000000" w:themeColor="text1"/>
              </w:rPr>
              <w:t>小时制时间</w:t>
            </w:r>
          </w:p>
        </w:tc>
      </w:tr>
      <w:tr w:rsidR="006F0239" w:rsidTr="00482091">
        <w:tc>
          <w:tcPr>
            <w:tcW w:w="359" w:type="pct"/>
          </w:tcPr>
          <w:p w:rsidR="006F0239" w:rsidRDefault="006F0239" w:rsidP="006F0239">
            <w:pPr>
              <w:pStyle w:val="01"/>
            </w:pPr>
            <w:r w:rsidRPr="00F37D94">
              <w:rPr>
                <w:rFonts w:cs="Arial"/>
                <w:b/>
                <w:bCs/>
                <w:color w:val="000000" w:themeColor="text1"/>
              </w:rPr>
              <w:t>\s</w:t>
            </w:r>
          </w:p>
        </w:tc>
        <w:tc>
          <w:tcPr>
            <w:tcW w:w="794" w:type="pct"/>
            <w:gridSpan w:val="2"/>
            <w:tcBorders>
              <w:right w:val="double" w:sz="4" w:space="0" w:color="0070C0"/>
            </w:tcBorders>
          </w:tcPr>
          <w:p w:rsidR="006F0239" w:rsidRDefault="006F0239" w:rsidP="006F0239">
            <w:pPr>
              <w:pStyle w:val="0"/>
            </w:pPr>
            <w:r w:rsidRPr="00F37D94">
              <w:t>shell</w:t>
            </w:r>
            <w:r w:rsidRPr="00F37D94">
              <w:rPr>
                <w:rFonts w:hint="eastAsia"/>
              </w:rPr>
              <w:t>的名称</w:t>
            </w:r>
          </w:p>
        </w:tc>
        <w:tc>
          <w:tcPr>
            <w:tcW w:w="373" w:type="pct"/>
            <w:tcBorders>
              <w:left w:val="double" w:sz="4" w:space="0" w:color="0070C0"/>
            </w:tcBorders>
          </w:tcPr>
          <w:p w:rsidR="006F0239" w:rsidRDefault="006F0239" w:rsidP="006F0239">
            <w:pPr>
              <w:pStyle w:val="01"/>
            </w:pPr>
          </w:p>
        </w:tc>
        <w:tc>
          <w:tcPr>
            <w:tcW w:w="3474" w:type="pct"/>
          </w:tcPr>
          <w:p w:rsidR="006F0239" w:rsidRDefault="006F0239" w:rsidP="00A54E19">
            <w:pPr>
              <w:pStyle w:val="0"/>
            </w:pPr>
          </w:p>
        </w:tc>
      </w:tr>
    </w:tbl>
    <w:p w:rsidR="00614A97" w:rsidRDefault="00614A97" w:rsidP="0028411A">
      <w:pPr>
        <w:ind w:firstLine="420"/>
        <w:sectPr w:rsidR="00614A97" w:rsidSect="00B86C9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pPr>
    </w:p>
    <w:p w:rsidR="00A978B6" w:rsidRDefault="00A978B6" w:rsidP="00C3112F">
      <w:pPr>
        <w:ind w:firstLine="420"/>
      </w:pPr>
      <w:r w:rsidRPr="005C3532">
        <w:rPr>
          <w:rFonts w:hint="eastAsia"/>
        </w:rPr>
        <w:lastRenderedPageBreak/>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而接下来，我们就需要对显示的信息的字</w:t>
      </w:r>
      <w:r>
        <w:t>体颜色进行设置</w:t>
      </w:r>
      <w:r>
        <w:rPr>
          <w:rFonts w:hint="eastAsia"/>
        </w:rPr>
        <w:t>。</w:t>
      </w:r>
    </w:p>
    <w:p w:rsidR="00733ECF" w:rsidRDefault="00733ECF" w:rsidP="00733ECF">
      <w:pPr>
        <w:pStyle w:val="3"/>
      </w:pPr>
      <w:r>
        <w:rPr>
          <w:rFonts w:hint="eastAsia"/>
        </w:rPr>
        <w:lastRenderedPageBreak/>
        <w:t>6.1</w:t>
      </w:r>
      <w:r>
        <w:t xml:space="preserve"> </w:t>
      </w:r>
      <w:r>
        <w:rPr>
          <w:rFonts w:hint="eastAsia"/>
        </w:rPr>
        <w:t>设置颜色</w:t>
      </w:r>
    </w:p>
    <w:p w:rsidR="00A978B6" w:rsidRPr="00ED7383" w:rsidRDefault="00A978B6" w:rsidP="00F257AC">
      <w:pPr>
        <w:pStyle w:val="41"/>
        <w:ind w:firstLine="840"/>
        <w:rPr>
          <w:szCs w:val="24"/>
        </w:rPr>
      </w:pPr>
      <w:r w:rsidRPr="00ED7383">
        <w:rPr>
          <w:rFonts w:hint="eastAsia"/>
        </w:rPr>
        <w:t>颜色：</w:t>
      </w:r>
      <w:r w:rsidRPr="00ED7383">
        <w:rPr>
          <w:rFonts w:hint="eastAsia"/>
        </w:rPr>
        <w:t xml:space="preserve"> \033[</w:t>
      </w:r>
      <w:r w:rsidRPr="00ED7383">
        <w:rPr>
          <w:rFonts w:hint="eastAsia"/>
        </w:rPr>
        <w:t>代码</w:t>
      </w:r>
      <w:r w:rsidRPr="00ED7383">
        <w:rPr>
          <w:rFonts w:hint="eastAsia"/>
        </w:rPr>
        <w:t>;</w:t>
      </w:r>
      <w:r w:rsidRPr="00ED7383">
        <w:rPr>
          <w:rFonts w:hint="eastAsia"/>
        </w:rPr>
        <w:t>前景</w:t>
      </w:r>
      <w:r w:rsidRPr="00ED7383">
        <w:rPr>
          <w:rFonts w:hint="eastAsia"/>
        </w:rPr>
        <w:t>;</w:t>
      </w:r>
      <w:r w:rsidRPr="00ED7383">
        <w:rPr>
          <w:rFonts w:hint="eastAsia"/>
        </w:rPr>
        <w:t>背景</w:t>
      </w:r>
      <w:r w:rsidRPr="00ED7383">
        <w:rPr>
          <w:rFonts w:hint="eastAsia"/>
        </w:rPr>
        <w:t>m</w:t>
      </w:r>
    </w:p>
    <w:p w:rsidR="00A91680" w:rsidRDefault="00A978B6" w:rsidP="00C3112F">
      <w:pPr>
        <w:ind w:firstLine="420"/>
        <w:rPr>
          <w:rFonts w:cs="Arial"/>
          <w:color w:val="000000"/>
          <w:kern w:val="0"/>
        </w:rPr>
      </w:pP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w:t>
      </w:r>
    </w:p>
    <w:p w:rsidR="00A978B6" w:rsidRDefault="00A978B6" w:rsidP="00C3112F">
      <w:pPr>
        <w:ind w:firstLine="420"/>
        <w:rPr>
          <w:color w:val="FF0000"/>
        </w:rPr>
      </w:pPr>
      <w:r w:rsidRPr="0069601D">
        <w:rPr>
          <w:rFonts w:hint="eastAsia"/>
          <w:color w:val="FF0000"/>
        </w:rPr>
        <w:t>注意：</w:t>
      </w:r>
    </w:p>
    <w:p w:rsidR="00A978B6" w:rsidRPr="008B7C36" w:rsidRDefault="00A978B6" w:rsidP="00C3112F">
      <w:pPr>
        <w:ind w:firstLine="420"/>
        <w:rPr>
          <w:color w:val="FF0000"/>
        </w:rPr>
      </w:pPr>
      <w:r w:rsidRPr="00514C6B">
        <w:rPr>
          <w:rFonts w:cs="Times New Roman" w:hint="eastAsia"/>
          <w:color w:val="000000"/>
          <w:kern w:val="0"/>
        </w:rPr>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ind w:firstLine="420"/>
        <w:rPr>
          <w:color w:val="000000" w:themeColor="text1"/>
        </w:rPr>
      </w:pPr>
      <w:r w:rsidRPr="0095083D">
        <w:rPr>
          <w:color w:val="000000" w:themeColor="text1"/>
        </w:rPr>
        <w:t>PS1='\[\033[1;31;40m\]\u@\h:\w\$ '</w:t>
      </w:r>
    </w:p>
    <w:p w:rsidR="00A978B6" w:rsidRPr="00832EA0" w:rsidRDefault="00A978B6" w:rsidP="00C3112F">
      <w:pPr>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r w:rsidR="00A85595">
        <w:rPr>
          <w:rFonts w:hint="eastAsia"/>
          <w:color w:val="000000" w:themeColor="text1"/>
        </w:rPr>
        <w:t>,</w:t>
      </w: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F257AC">
      <w:pPr>
        <w:pStyle w:val="41"/>
        <w:ind w:firstLine="840"/>
      </w:pPr>
      <w:r w:rsidRPr="00832EA0">
        <w:t>PS1='\[\033[1;31;40m\]\u\[\033[00m\]@\h:\w\$ '</w:t>
      </w:r>
    </w:p>
    <w:p w:rsidR="00A978B6" w:rsidRPr="00E55063" w:rsidRDefault="00A978B6" w:rsidP="00C3112F">
      <w:pPr>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F257AC">
      <w:pPr>
        <w:pStyle w:val="41"/>
        <w:ind w:firstLine="840"/>
      </w:pPr>
      <w:r w:rsidRPr="00E55063">
        <w:t>PS1='\[\033[4;31;40m\]\u\[\033[00m\]@\h:\[\033[37;40m\]\w\[\033[32;40m\]\$ \[\033[34;40m\]'</w:t>
      </w:r>
    </w:p>
    <w:p w:rsidR="00A978B6" w:rsidRDefault="00733ECF" w:rsidP="00733ECF">
      <w:pPr>
        <w:pStyle w:val="3"/>
      </w:pPr>
      <w:r>
        <w:rPr>
          <w:rFonts w:hint="eastAsia"/>
        </w:rPr>
        <w:t>6.2</w:t>
      </w:r>
      <w:r w:rsidR="00ED533E">
        <w:t xml:space="preserve"> </w:t>
      </w:r>
      <w:r>
        <w:rPr>
          <w:rFonts w:hint="eastAsia"/>
        </w:rPr>
        <w:t>命令提示符的</w:t>
      </w:r>
      <w:r w:rsidR="00A978B6" w:rsidRPr="00D04CE4">
        <w:rPr>
          <w:rFonts w:hint="eastAsia"/>
        </w:rPr>
        <w:t>长路径名问题</w:t>
      </w:r>
    </w:p>
    <w:p w:rsidR="003D1669" w:rsidRDefault="00A978B6" w:rsidP="00C3112F">
      <w:pPr>
        <w:ind w:firstLine="420"/>
        <w:rPr>
          <w:color w:val="000000" w:themeColor="text1"/>
        </w:rPr>
      </w:pPr>
      <w:r w:rsidRPr="00053B98">
        <w:rPr>
          <w:rFonts w:hint="eastAsia"/>
          <w:color w:val="000000" w:themeColor="text1"/>
          <w:highlight w:val="yellow"/>
        </w:rPr>
        <w:t>使终端只显示</w:t>
      </w:r>
      <w:r w:rsidRPr="00053B98">
        <w:rPr>
          <w:color w:val="000000" w:themeColor="text1"/>
          <w:highlight w:val="yellow"/>
        </w:rPr>
        <w:t>用户当前的工作目录的名</w:t>
      </w:r>
      <w:r w:rsidR="003D1669">
        <w:rPr>
          <w:rFonts w:hint="eastAsia"/>
          <w:color w:val="000000" w:themeColor="text1"/>
        </w:rPr>
        <w:t>字的方法</w:t>
      </w:r>
    </w:p>
    <w:p w:rsidR="00A978B6" w:rsidRPr="00D04CE4" w:rsidRDefault="00A978B6" w:rsidP="00C3112F">
      <w:pPr>
        <w:ind w:firstLine="420"/>
        <w:rPr>
          <w:color w:val="000000" w:themeColor="text1"/>
        </w:rPr>
      </w:pPr>
      <w:r w:rsidRPr="00D04CE4">
        <w:rPr>
          <w:color w:val="000000" w:themeColor="text1"/>
        </w:rPr>
        <w:t>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F257AC">
      <w:pPr>
        <w:pStyle w:val="41"/>
        <w:ind w:firstLine="840"/>
      </w:pPr>
      <w:r w:rsidRPr="00D04CE4">
        <w:t>PS</w:t>
      </w:r>
      <w:r w:rsidRPr="00053B98">
        <w:t>1='\[\033[4;31;40m\]\u</w:t>
      </w:r>
      <w:r w:rsidRPr="00D04CE4">
        <w:t>\[\033[00m\]@\h:\[\033[37;40m\]</w:t>
      </w:r>
      <w:r w:rsidRPr="00053B98">
        <w:rPr>
          <w:highlight w:val="yellow"/>
        </w:rPr>
        <w:t>\W</w:t>
      </w:r>
      <w:r w:rsidRPr="00D04CE4">
        <w:t>\[\033[32;40m\]\$ \[\033[34;40m\]'</w:t>
      </w:r>
    </w:p>
    <w:p w:rsidR="00A978B6" w:rsidRDefault="00A978B6" w:rsidP="00C3112F">
      <w:pPr>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872148" w:rsidP="00F257AC">
      <w:pPr>
        <w:pStyle w:val="41"/>
        <w:ind w:firstLine="840"/>
      </w:pPr>
      <w:r>
        <w:t>$</w:t>
      </w:r>
      <w:r w:rsidR="00A978B6" w:rsidRPr="004D6B7D">
        <w:t>sudo gedit /etc/bashrc”(</w:t>
      </w:r>
      <w:r w:rsidR="00A978B6" w:rsidRPr="004D6B7D">
        <w:t>注意这里需要加上</w:t>
      </w:r>
      <w:r w:rsidR="00A978B6" w:rsidRPr="004D6B7D">
        <w:t>sudo!)</w:t>
      </w:r>
    </w:p>
    <w:p w:rsidR="00A978B6" w:rsidRDefault="00A978B6" w:rsidP="00C3112F">
      <w:pPr>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993349" w:rsidP="00993349">
      <w:pPr>
        <w:pStyle w:val="3"/>
      </w:pPr>
      <w:r>
        <w:rPr>
          <w:rFonts w:hint="eastAsia"/>
        </w:rPr>
        <w:t xml:space="preserve">6.3 </w:t>
      </w:r>
      <w:r w:rsidR="00A978B6" w:rsidRPr="00A11AB9">
        <w:t>ls</w:t>
      </w:r>
      <w:r w:rsidR="00A978B6" w:rsidRPr="00A11AB9">
        <w:t>命令设置</w:t>
      </w:r>
    </w:p>
    <w:p w:rsidR="00A978B6" w:rsidRDefault="00A978B6" w:rsidP="008A7AF3">
      <w:pPr>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993349" w:rsidRDefault="00993349" w:rsidP="00993349">
      <w:pPr>
        <w:pStyle w:val="3"/>
      </w:pPr>
      <w:r>
        <w:rPr>
          <w:rFonts w:hint="eastAsia"/>
        </w:rPr>
        <w:lastRenderedPageBreak/>
        <w:t>6.4</w:t>
      </w:r>
      <w:r w:rsidR="00563D58">
        <w:t xml:space="preserve"> </w:t>
      </w:r>
      <w:r>
        <w:rPr>
          <w:rFonts w:hint="eastAsia"/>
        </w:rPr>
        <w:t>设置解释</w:t>
      </w:r>
    </w:p>
    <w:p w:rsidR="00A978B6" w:rsidRDefault="00A978B6" w:rsidP="008A7AF3">
      <w:pPr>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ind w:firstLine="420"/>
      </w:pPr>
      <w:r w:rsidRPr="00C3559D">
        <w:t>"</w:t>
      </w:r>
      <w:r w:rsidR="00997DDA">
        <w:t xml:space="preserve">                     </w:t>
      </w:r>
      <w:r>
        <w:t>------------&gt;</w:t>
      </w:r>
      <w:r>
        <w:rPr>
          <w:rFonts w:hint="eastAsia"/>
        </w:rPr>
        <w:t>起始引号</w:t>
      </w:r>
    </w:p>
    <w:p w:rsidR="00A978B6" w:rsidRPr="00C3559D" w:rsidRDefault="00A978B6" w:rsidP="008A7AF3">
      <w:pPr>
        <w:ind w:firstLine="420"/>
      </w:pPr>
      <w:r w:rsidRPr="00654753">
        <w:rPr>
          <w:highlight w:val="yellow"/>
        </w:rPr>
        <w:t>\[\033[1;32;40m\]</w:t>
      </w:r>
      <w:r>
        <w:t xml:space="preserve">[     </w:t>
      </w:r>
      <w:r w:rsidR="00997DDA">
        <w:t xml:space="preserve">  </w:t>
      </w:r>
      <w:r w:rsidR="00382BC6">
        <w:t>--------</w:t>
      </w:r>
      <w:r>
        <w:t>----&gt;</w:t>
      </w:r>
      <w:r w:rsidRPr="00C3559D">
        <w:t>定义最右边的</w:t>
      </w:r>
      <w:r w:rsidRPr="00C3559D">
        <w:t xml:space="preserve">" [ " </w:t>
      </w:r>
      <w:r w:rsidRPr="00C3559D">
        <w:t>；</w:t>
      </w:r>
    </w:p>
    <w:p w:rsidR="00A978B6" w:rsidRDefault="00A978B6" w:rsidP="00246FDE">
      <w:pPr>
        <w:ind w:firstLineChars="1700" w:firstLine="3570"/>
      </w:pPr>
      <w:r w:rsidRPr="00C3559D">
        <w:t>1</w:t>
      </w:r>
      <w:r w:rsidRPr="00C3559D">
        <w:t>：字体宽度，好像有加亮功能</w:t>
      </w:r>
      <w:r w:rsidRPr="00C3559D">
        <w:t xml:space="preserve">.  </w:t>
      </w:r>
    </w:p>
    <w:p w:rsidR="00A978B6" w:rsidRDefault="00A978B6" w:rsidP="00246FDE">
      <w:pPr>
        <w:ind w:firstLineChars="1700" w:firstLine="3570"/>
      </w:pPr>
      <w:r w:rsidRPr="00C3559D">
        <w:t>32</w:t>
      </w:r>
      <w:r w:rsidRPr="00C3559D">
        <w:t>：字符颜色。</w:t>
      </w:r>
      <w:r w:rsidRPr="00C3559D">
        <w:t>32</w:t>
      </w:r>
      <w:r w:rsidRPr="00C3559D">
        <w:t>表示绿色。</w:t>
      </w:r>
    </w:p>
    <w:p w:rsidR="00A978B6" w:rsidRPr="00C3559D" w:rsidRDefault="00A978B6" w:rsidP="00246FDE">
      <w:pPr>
        <w:ind w:firstLineChars="1700" w:firstLine="3570"/>
      </w:pPr>
      <w:r w:rsidRPr="00C3559D">
        <w:t>40</w:t>
      </w:r>
      <w:r w:rsidRPr="00C3559D">
        <w:t>：背景色，</w:t>
      </w:r>
      <w:r w:rsidRPr="00C3559D">
        <w:t>40</w:t>
      </w:r>
      <w:r w:rsidRPr="00C3559D">
        <w:t>表示黑色。</w:t>
      </w:r>
    </w:p>
    <w:p w:rsidR="00A978B6" w:rsidRPr="00C3559D" w:rsidRDefault="00A978B6" w:rsidP="008A7AF3">
      <w:pPr>
        <w:ind w:firstLine="420"/>
      </w:pPr>
      <w:r w:rsidRPr="00654753">
        <w:rPr>
          <w:highlight w:val="yellow"/>
        </w:rPr>
        <w:t>\[\033[0;32;40m\]</w:t>
      </w:r>
      <w:r w:rsidRPr="002A731B">
        <w:t>\u@\h:</w:t>
      </w:r>
      <w:r w:rsidR="003D1D66">
        <w:t xml:space="preserve">   </w:t>
      </w:r>
      <w:r w:rsidRPr="00C3559D">
        <w:t>---------&gt;</w:t>
      </w:r>
      <w:r w:rsidRPr="00C3559D">
        <w:t>定义右边的</w:t>
      </w:r>
      <w:r w:rsidRPr="00C3559D">
        <w:t xml:space="preserve"> \u@\h:  </w:t>
      </w:r>
      <w:r w:rsidRPr="00C3559D">
        <w:t>这几个字符颜色。</w:t>
      </w:r>
    </w:p>
    <w:p w:rsidR="00A978B6" w:rsidRPr="00C3559D" w:rsidRDefault="00A978B6" w:rsidP="008A7AF3">
      <w:pPr>
        <w:ind w:firstLine="420"/>
      </w:pPr>
      <w:r w:rsidRPr="00C3559D">
        <w:t xml:space="preserve">             </w:t>
      </w:r>
      <w:r w:rsidR="003D1D66">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ind w:firstLine="420"/>
      </w:pPr>
      <w:r w:rsidRPr="00C3559D">
        <w:t xml:space="preserve">           </w:t>
      </w:r>
      <w:r>
        <w:t xml:space="preserve">                    </w:t>
      </w:r>
      <w:r w:rsidRPr="00C3559D">
        <w:t>32</w:t>
      </w:r>
      <w:r w:rsidRPr="00C3559D">
        <w:t>：字符颜色。绿色。</w:t>
      </w:r>
    </w:p>
    <w:p w:rsidR="00A978B6" w:rsidRPr="00C3559D" w:rsidRDefault="00A978B6" w:rsidP="008A7AF3">
      <w:pPr>
        <w:ind w:firstLine="420"/>
      </w:pPr>
      <w:r w:rsidRPr="00C3559D">
        <w:t xml:space="preserve">           </w:t>
      </w:r>
      <w:r>
        <w:t xml:space="preserve">                    </w:t>
      </w:r>
      <w:r w:rsidRPr="00C3559D">
        <w:t xml:space="preserve">40:  </w:t>
      </w:r>
      <w:r w:rsidRPr="00C3559D">
        <w:t>背景颜色。黑色。</w:t>
      </w:r>
    </w:p>
    <w:p w:rsidR="00A978B6" w:rsidRPr="00C3559D" w:rsidRDefault="00A978B6" w:rsidP="008A7AF3">
      <w:pPr>
        <w:ind w:firstLine="420"/>
      </w:pPr>
      <w:r w:rsidRPr="00F359EC">
        <w:rPr>
          <w:highlight w:val="yellow"/>
        </w:rPr>
        <w:t>\[\033[1;35;40m\]</w:t>
      </w:r>
      <w:r>
        <w:t>\w</w:t>
      </w:r>
      <w:r w:rsidRPr="00C3559D">
        <w:t xml:space="preserve"> </w:t>
      </w:r>
      <w:r>
        <w:t xml:space="preserve">  </w:t>
      </w:r>
      <w:r w:rsidR="003D1D66">
        <w:t xml:space="preserve">  </w:t>
      </w:r>
      <w:r w:rsidRPr="00C3559D">
        <w:t xml:space="preserve">---------&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ind w:firstLine="420"/>
      </w:pPr>
      <w:r w:rsidRPr="00C3559D">
        <w:t xml:space="preserve">           </w:t>
      </w:r>
      <w:r>
        <w:t xml:space="preserve">                    </w:t>
      </w:r>
      <w:r w:rsidRPr="00C3559D">
        <w:t>1</w:t>
      </w:r>
      <w:r w:rsidRPr="00C3559D">
        <w:t>：字符宽度。加亮。</w:t>
      </w:r>
    </w:p>
    <w:p w:rsidR="00A978B6" w:rsidRPr="00C3559D" w:rsidRDefault="00A978B6" w:rsidP="008A7AF3">
      <w:pPr>
        <w:ind w:firstLine="420"/>
      </w:pPr>
      <w:r w:rsidRPr="00C3559D">
        <w:t xml:space="preserve">       </w:t>
      </w:r>
      <w:r>
        <w:t xml:space="preserve">                        </w:t>
      </w:r>
      <w:r w:rsidRPr="00C3559D">
        <w:t>35</w:t>
      </w:r>
      <w:r w:rsidRPr="00C3559D">
        <w:t>：字符颜色。洋红。</w:t>
      </w:r>
    </w:p>
    <w:p w:rsidR="00A978B6" w:rsidRPr="00C3559D" w:rsidRDefault="00A978B6" w:rsidP="008A7AF3">
      <w:pPr>
        <w:ind w:firstLine="420"/>
      </w:pPr>
      <w:r w:rsidRPr="00C3559D">
        <w:t xml:space="preserve">          </w:t>
      </w:r>
      <w:r>
        <w:t xml:space="preserve">                     </w:t>
      </w:r>
      <w:r w:rsidRPr="00C3559D">
        <w:t>40</w:t>
      </w:r>
      <w:r w:rsidRPr="00C3559D">
        <w:t>：背景色。黑色。</w:t>
      </w:r>
    </w:p>
    <w:p w:rsidR="00A978B6" w:rsidRPr="00C3559D" w:rsidRDefault="00A978B6" w:rsidP="008A7AF3">
      <w:pPr>
        <w:ind w:firstLine="420"/>
      </w:pPr>
      <w:r w:rsidRPr="00654753">
        <w:rPr>
          <w:highlight w:val="yellow"/>
        </w:rPr>
        <w:t>\[\033[1;32;40m\]</w:t>
      </w:r>
      <w:r>
        <w:t xml:space="preserve">]   </w:t>
      </w:r>
      <w:r w:rsidRPr="00C3559D">
        <w:t xml:space="preserve">  ---------&gt; </w:t>
      </w:r>
      <w:r w:rsidRPr="00C3559D">
        <w:t>定义右边的</w:t>
      </w:r>
      <w:r w:rsidR="003D1D66">
        <w:rPr>
          <w:rFonts w:hint="eastAsia"/>
        </w:rPr>
        <w:t xml:space="preserve"> </w:t>
      </w:r>
      <w:r w:rsidR="003D1D66">
        <w:t xml:space="preserve">] </w:t>
      </w:r>
      <w:r w:rsidRPr="00C3559D">
        <w:t>字符。跟前面的</w:t>
      </w:r>
      <w:r w:rsidRPr="00C3559D">
        <w:t xml:space="preserve"> [</w:t>
      </w:r>
      <w:r w:rsidRPr="00C3559D">
        <w:t>字符使用同一效果。</w:t>
      </w:r>
    </w:p>
    <w:p w:rsidR="00A978B6" w:rsidRPr="00C3559D" w:rsidRDefault="00A978B6" w:rsidP="008A7AF3">
      <w:pPr>
        <w:ind w:firstLine="420"/>
      </w:pPr>
      <w:r w:rsidRPr="00654753">
        <w:rPr>
          <w:highlight w:val="yellow"/>
        </w:rPr>
        <w:t>\[\033[1;31;40m\]</w:t>
      </w:r>
      <w:r>
        <w:t xml:space="preserve">\$    </w:t>
      </w:r>
      <w:r w:rsidRPr="00C3559D">
        <w:t xml:space="preserve">---------&gt; </w:t>
      </w:r>
      <w:r w:rsidRPr="00C3559D">
        <w:t>定义了</w:t>
      </w:r>
      <w:r w:rsidR="003D1D66">
        <w:t>$</w:t>
      </w:r>
      <w:r w:rsidRPr="00C3559D">
        <w:t>字符为红色。</w:t>
      </w:r>
    </w:p>
    <w:p w:rsidR="00A978B6" w:rsidRDefault="00A978B6" w:rsidP="008A7AF3">
      <w:pPr>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ind w:firstLine="420"/>
      </w:pPr>
      <w:r w:rsidRPr="00C3559D">
        <w:t>"</w:t>
      </w:r>
      <w:r>
        <w:t xml:space="preserve">                   ------------&gt;</w:t>
      </w:r>
      <w:r>
        <w:rPr>
          <w:rFonts w:hint="eastAsia"/>
        </w:rPr>
        <w:t>结束引号</w:t>
      </w:r>
      <w:r w:rsidRPr="00C3559D">
        <w:t xml:space="preserve">    </w:t>
      </w:r>
    </w:p>
    <w:p w:rsidR="00A978B6" w:rsidRDefault="00A978B6" w:rsidP="003D1D66">
      <w:pPr>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367B7D" w:rsidP="00E1527B">
      <w:pPr>
        <w:pStyle w:val="2"/>
      </w:pPr>
      <w:r>
        <w:rPr>
          <w:rFonts w:hint="eastAsia"/>
        </w:rPr>
        <w:t xml:space="preserve">7 </w:t>
      </w:r>
      <w:r w:rsidR="003D1D66">
        <w:rPr>
          <w:rFonts w:hint="eastAsia"/>
        </w:rPr>
        <w:t>改变</w:t>
      </w:r>
      <w:r w:rsidR="00A978B6" w:rsidRPr="006D40A8">
        <w:rPr>
          <w:rFonts w:hint="eastAsia"/>
        </w:rPr>
        <w:t>安装源</w:t>
      </w:r>
    </w:p>
    <w:p w:rsidR="00A978B6" w:rsidRDefault="00A978B6" w:rsidP="00246FDE">
      <w:pPr>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367B7D">
        <w:t xml:space="preserve"> </w:t>
      </w:r>
      <w:r w:rsidR="00A978B6" w:rsidRPr="006D40A8">
        <w:rPr>
          <w:rFonts w:hint="eastAsia"/>
        </w:rPr>
        <w:t>vim</w:t>
      </w:r>
      <w:r w:rsidR="00A978B6" w:rsidRPr="006D40A8">
        <w:rPr>
          <w:rFonts w:hint="eastAsia"/>
        </w:rPr>
        <w:t>更新</w:t>
      </w:r>
    </w:p>
    <w:p w:rsidR="00A978B6" w:rsidRPr="00246FDE" w:rsidRDefault="00A978B6" w:rsidP="00246FDE">
      <w:pPr>
        <w:ind w:firstLine="420"/>
      </w:pPr>
      <w:r w:rsidRPr="00246FDE">
        <w:t>Ubuntu</w:t>
      </w:r>
      <w:r w:rsidRPr="00246FDE">
        <w:t>已经为我们提供了</w:t>
      </w:r>
      <w:r w:rsidRPr="00246FDE">
        <w:t>ppa</w:t>
      </w:r>
      <w:r w:rsidRPr="00246FDE">
        <w:t>源来安装</w:t>
      </w:r>
    </w:p>
    <w:p w:rsidR="00A978B6" w:rsidRPr="00246FDE" w:rsidRDefault="00A978B6" w:rsidP="00F257AC">
      <w:pPr>
        <w:pStyle w:val="41"/>
        <w:ind w:firstLine="840"/>
      </w:pPr>
      <w:r w:rsidRPr="00246FDE">
        <w:t>sudo add-apt-repository ppa:jonathonf/vim</w:t>
      </w:r>
    </w:p>
    <w:p w:rsidR="00A978B6" w:rsidRPr="00246FDE" w:rsidRDefault="00A978B6" w:rsidP="00F257AC">
      <w:pPr>
        <w:pStyle w:val="41"/>
        <w:ind w:firstLine="840"/>
      </w:pPr>
      <w:r w:rsidRPr="00246FDE">
        <w:t>sudo apt update</w:t>
      </w:r>
    </w:p>
    <w:p w:rsidR="00A978B6" w:rsidRPr="00246FDE" w:rsidRDefault="00A978B6" w:rsidP="00F257AC">
      <w:pPr>
        <w:pStyle w:val="41"/>
        <w:ind w:firstLine="840"/>
      </w:pPr>
      <w:r w:rsidRPr="00246FDE">
        <w:t>sudo apt install vim</w:t>
      </w:r>
    </w:p>
    <w:p w:rsidR="00A978B6" w:rsidRPr="00246FDE" w:rsidRDefault="00A978B6" w:rsidP="00246FDE">
      <w:pPr>
        <w:ind w:firstLine="420"/>
      </w:pPr>
      <w:r w:rsidRPr="00246FDE">
        <w:rPr>
          <w:rFonts w:hint="eastAsia"/>
        </w:rPr>
        <w:t>如果您想要卸载它</w:t>
      </w:r>
      <w:r w:rsidRPr="00246FDE">
        <w:t xml:space="preserve">, </w:t>
      </w:r>
      <w:r w:rsidRPr="00246FDE">
        <w:t>请使用如下命令</w:t>
      </w:r>
    </w:p>
    <w:p w:rsidR="00A978B6" w:rsidRPr="00246FDE" w:rsidRDefault="00A978B6" w:rsidP="00F257AC">
      <w:pPr>
        <w:pStyle w:val="41"/>
        <w:ind w:firstLine="840"/>
      </w:pPr>
      <w:r w:rsidRPr="00246FDE">
        <w:t>sudo apt remove vim</w:t>
      </w:r>
    </w:p>
    <w:p w:rsidR="00A978B6" w:rsidRPr="00246FDE" w:rsidRDefault="00A978B6" w:rsidP="00F257AC">
      <w:pPr>
        <w:pStyle w:val="41"/>
        <w:ind w:firstLine="840"/>
      </w:pPr>
      <w:r w:rsidRPr="00246FDE">
        <w:t>sudo add-apt-repository --remove ppa:jonathonf/vim</w:t>
      </w:r>
    </w:p>
    <w:p w:rsidR="00A978B6" w:rsidRDefault="00B70D11" w:rsidP="00E1527B">
      <w:pPr>
        <w:pStyle w:val="2"/>
      </w:pPr>
      <w:r>
        <w:t>9</w:t>
      </w:r>
      <w:r w:rsidR="00367B7D">
        <w:t xml:space="preserve"> </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Default="00A978B6" w:rsidP="00A978B6">
      <w:pPr>
        <w:widowControl/>
        <w:shd w:val="clear" w:color="auto" w:fill="F5F5F5"/>
        <w:spacing w:line="200" w:lineRule="exact"/>
        <w:ind w:firstLine="300"/>
        <w:rPr>
          <w:rFonts w:ascii="Courier New" w:hAnsi="Courier New" w:cs="Courier New"/>
          <w:color w:val="800000"/>
          <w:kern w:val="0"/>
          <w:sz w:val="15"/>
          <w:szCs w:val="15"/>
        </w:rPr>
      </w:pP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相关</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shortmess=atI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启动的时候不显示那个援助乌干达儿童的提示</w:t>
      </w:r>
      <w:r w:rsidRPr="00FD6830">
        <w:rPr>
          <w:rFonts w:ascii="Courier New" w:hAnsi="Courier New" w:cs="Courier New"/>
          <w:color w:val="000000"/>
          <w:kern w:val="0"/>
          <w:sz w:val="15"/>
          <w:szCs w:val="15"/>
        </w:rPr>
        <w:t> (</w:t>
      </w:r>
      <w:r w:rsidRPr="00FD6830">
        <w:rPr>
          <w:rFonts w:ascii="Courier New" w:hAnsi="Courier New" w:cs="Courier New" w:hint="eastAsia"/>
          <w:color w:val="000000"/>
          <w:kern w:val="0"/>
          <w:sz w:val="15"/>
          <w:szCs w:val="15"/>
        </w:rPr>
        <w:t>如果报错可以注释了</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inpos 5 5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定窗口位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lines=40 columns=155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定窗口大小</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nu</w:t>
      </w:r>
      <w:r w:rsidRPr="00FD6830">
        <w:rPr>
          <w:rFonts w:ascii="Courier New" w:hAnsi="Courier New" w:cs="Courier New" w:hint="eastAsia"/>
          <w:color w:val="800000"/>
          <w:kern w:val="0"/>
          <w:sz w:val="15"/>
          <w:szCs w:val="15"/>
        </w:rPr>
        <w:t>mber</w:t>
      </w:r>
      <w:r w:rsidRPr="00FD6830">
        <w:rPr>
          <w:rFonts w:ascii="Courier New" w:hAnsi="Courier New" w:cs="Courier New"/>
          <w:color w:val="800000"/>
          <w:kern w:val="0"/>
          <w:sz w:val="15"/>
          <w:szCs w:val="15"/>
        </w:rPr>
        <w:t>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显示行号</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go=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图形按钮</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color asmanian2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设置背景主题</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guifont=Courier_New:h10:cANSI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字体</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yntax on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语法高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t>autocmd InsertLeave * se nocu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用浅色高亮当前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t>autocmd InsertEnter * se cu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用浅色高亮当前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ruler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显示标尺</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lastRenderedPageBreak/>
        <w:t>set</w:t>
      </w:r>
      <w:r w:rsidRPr="00FD6830">
        <w:rPr>
          <w:rFonts w:ascii="Courier New" w:hAnsi="Courier New" w:cs="Courier New"/>
          <w:color w:val="000000"/>
          <w:kern w:val="0"/>
          <w:sz w:val="15"/>
          <w:szCs w:val="15"/>
        </w:rPr>
        <w:t> showcmd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输入的命令显示出来，看的清楚些</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cmdheight=1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命令行（在状态行下）的高度，设置为</w:t>
      </w:r>
      <w:r w:rsidRPr="00FD6830">
        <w:rPr>
          <w:rFonts w:ascii="Courier New" w:hAnsi="Courier New" w:cs="Courier New"/>
          <w:color w:val="000000"/>
          <w:kern w:val="0"/>
          <w:sz w:val="15"/>
          <w:szCs w:val="15"/>
        </w:rPr>
        <w:t>1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whichwrap+=&lt;,&gt;,h,l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允许</w:t>
      </w:r>
      <w:r w:rsidRPr="00FD6830">
        <w:rPr>
          <w:rFonts w:ascii="Courier New" w:hAnsi="Courier New" w:cs="Courier New"/>
          <w:color w:val="000000"/>
          <w:kern w:val="0"/>
          <w:sz w:val="15"/>
          <w:szCs w:val="15"/>
        </w:rPr>
        <w:t>backspace</w:t>
      </w:r>
      <w:r w:rsidRPr="00FD6830">
        <w:rPr>
          <w:rFonts w:ascii="Courier New" w:hAnsi="Courier New" w:cs="Courier New"/>
          <w:color w:val="000000"/>
          <w:kern w:val="0"/>
          <w:sz w:val="15"/>
          <w:szCs w:val="15"/>
        </w:rPr>
        <w:t>和光标键跨越行边界</w:t>
      </w:r>
      <w:r w:rsidRPr="00FD6830">
        <w:rPr>
          <w:rFonts w:ascii="Courier New" w:hAnsi="Courier New" w:cs="Courier New"/>
          <w:color w:val="000000"/>
          <w:kern w:val="0"/>
          <w:sz w:val="15"/>
          <w:szCs w:val="15"/>
        </w:rPr>
        <w:t>(</w:t>
      </w:r>
      <w:r w:rsidRPr="00FD6830">
        <w:rPr>
          <w:rFonts w:ascii="Courier New" w:hAnsi="Courier New" w:cs="Courier New"/>
          <w:color w:val="000000"/>
          <w:kern w:val="0"/>
          <w:sz w:val="15"/>
          <w:szCs w:val="15"/>
        </w:rPr>
        <w:t>不建议</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scrolloff=3     "</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t>光标移动到</w:t>
      </w:r>
      <w:r w:rsidRPr="00FD6830">
        <w:rPr>
          <w:rFonts w:ascii="Courier New" w:hAnsi="Courier New" w:cs="Courier New"/>
          <w:color w:val="000000"/>
          <w:kern w:val="0"/>
          <w:sz w:val="15"/>
          <w:szCs w:val="15"/>
        </w:rPr>
        <w:t>buffer</w:t>
      </w:r>
      <w:r w:rsidRPr="00FD6830">
        <w:rPr>
          <w:rFonts w:ascii="Courier New" w:hAnsi="Courier New" w:cs="Courier New"/>
          <w:color w:val="000000"/>
          <w:kern w:val="0"/>
          <w:sz w:val="15"/>
          <w:szCs w:val="15"/>
        </w:rPr>
        <w:t>的顶部和底部时保持</w:t>
      </w:r>
      <w:r w:rsidRPr="00FD6830">
        <w:rPr>
          <w:rFonts w:ascii="Courier New" w:hAnsi="Courier New" w:cs="Courier New"/>
          <w:color w:val="000000"/>
          <w:kern w:val="0"/>
          <w:sz w:val="15"/>
          <w:szCs w:val="15"/>
        </w:rPr>
        <w:t>3</w:t>
      </w:r>
      <w:r w:rsidRPr="00FD6830">
        <w:rPr>
          <w:rFonts w:ascii="Courier New" w:hAnsi="Courier New" w:cs="Courier New"/>
          <w:color w:val="000000"/>
          <w:kern w:val="0"/>
          <w:sz w:val="15"/>
          <w:szCs w:val="15"/>
        </w:rPr>
        <w:t>行距离</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novisualbel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闪烁</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明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statusline=%F%m%r%h%w\ [FORMAT=%{&amp;ff}]\ [TYPE=%Y]\ [POS=%l,%v][%p%%]\ %{strftime(\</w:t>
      </w:r>
      <w:r w:rsidRPr="00FD6830">
        <w:rPr>
          <w:rFonts w:ascii="Courier New" w:hAnsi="Courier New" w:cs="Courier New"/>
          <w:color w:val="800000"/>
          <w:kern w:val="0"/>
          <w:sz w:val="15"/>
          <w:szCs w:val="15"/>
        </w:rPr>
        <w:t>"%d/%m/%y\ -\ %H:%M\")}   "</w:t>
      </w:r>
      <w:r w:rsidRPr="00FD6830">
        <w:rPr>
          <w:rFonts w:ascii="Courier New" w:hAnsi="Courier New" w:cs="Courier New"/>
          <w:color w:val="000000"/>
          <w:kern w:val="0"/>
          <w:sz w:val="15"/>
          <w:szCs w:val="15"/>
        </w:rPr>
        <w:t>状态行显示的内容</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laststatus=</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启动显示状态行</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t>(2)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foldenabl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折叠</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foldmethod=manual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手动折叠</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set background=dark "</w:t>
      </w:r>
      <w:r w:rsidRPr="00FD6830">
        <w:rPr>
          <w:rFonts w:ascii="Courier New" w:hAnsi="Courier New" w:cs="Courier New"/>
          <w:color w:val="000000"/>
          <w:kern w:val="0"/>
          <w:sz w:val="15"/>
          <w:szCs w:val="15"/>
        </w:rPr>
        <w:t>背景使用黑色</w:t>
      </w:r>
      <w:r w:rsidRPr="00FD6830">
        <w:rPr>
          <w:rFonts w:ascii="Courier New" w:hAnsi="Courier New" w:cs="Courier New"/>
          <w:color w:val="000000"/>
          <w:kern w:val="0"/>
          <w:sz w:val="15"/>
          <w:szCs w:val="1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nocompatible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去掉讨厌的有关</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一致性模式，避免以前版本的一些</w:t>
      </w:r>
      <w:r w:rsidRPr="00FD6830">
        <w:rPr>
          <w:rFonts w:ascii="Courier New" w:hAnsi="Courier New" w:cs="Courier New"/>
          <w:color w:val="800000"/>
          <w:kern w:val="0"/>
          <w:sz w:val="15"/>
          <w:szCs w:val="15"/>
        </w:rPr>
        <w:t>bug</w:t>
      </w:r>
      <w:r w:rsidRPr="00FD6830">
        <w:rPr>
          <w:rFonts w:ascii="Courier New" w:hAnsi="Courier New" w:cs="Courier New"/>
          <w:color w:val="800000"/>
          <w:kern w:val="0"/>
          <w:sz w:val="15"/>
          <w:szCs w:val="15"/>
        </w:rPr>
        <w:t>和局限</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显示中文帮助</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rPr>
        <w:t> version &gt;= </w:t>
      </w:r>
      <w:r w:rsidRPr="00FD6830">
        <w:rPr>
          <w:rFonts w:ascii="Courier New" w:hAnsi="Courier New" w:cs="Courier New"/>
          <w:color w:val="800080"/>
          <w:kern w:val="0"/>
          <w:sz w:val="15"/>
          <w:szCs w:val="15"/>
        </w:rPr>
        <w:t>603</w:t>
      </w:r>
      <w:r w:rsidRPr="00FD6830">
        <w:rPr>
          <w:rFonts w:ascii="Courier New" w:hAnsi="Courier New" w:cs="Courier New"/>
          <w:color w:val="000000"/>
          <w:kern w:val="0"/>
          <w:sz w:val="15"/>
          <w:szCs w:val="15"/>
        </w:rPr>
        <w:br/>
        <w:t>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helplang=cn</w:t>
      </w:r>
      <w:r w:rsidRPr="00FD6830">
        <w:rPr>
          <w:rFonts w:ascii="Courier New" w:hAnsi="Courier New" w:cs="Courier New"/>
          <w:color w:val="000000"/>
          <w:kern w:val="0"/>
          <w:sz w:val="15"/>
          <w:szCs w:val="15"/>
        </w:rPr>
        <w:br/>
        <w:t>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rPr>
        <w:t> encoding=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t>endif</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配色方案</w:t>
      </w:r>
      <w:r w:rsidRPr="00FD6830">
        <w:rPr>
          <w:rFonts w:ascii="Courier New" w:hAnsi="Courier New" w:cs="Courier New"/>
          <w:color w:val="800000"/>
          <w:kern w:val="0"/>
          <w:sz w:val="15"/>
          <w:szCs w:val="15"/>
        </w:rPr>
        <w:br/>
        <w:t>"colorscheme murphy</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字体</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if (has("</w:t>
      </w:r>
      <w:r w:rsidRPr="00FD6830">
        <w:rPr>
          <w:rFonts w:ascii="Courier New" w:hAnsi="Courier New" w:cs="Courier New"/>
          <w:color w:val="000000"/>
          <w:kern w:val="0"/>
          <w:sz w:val="15"/>
          <w:szCs w:val="15"/>
        </w:rPr>
        <w:t>gui_running</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   set guifont=Bitstream\ Vera\ Sans\ Mono\ 10 </w:t>
      </w:r>
      <w:r w:rsidRPr="00FD6830">
        <w:rPr>
          <w:rFonts w:ascii="Courier New" w:hAnsi="Courier New" w:cs="Courier New"/>
          <w:color w:val="800000"/>
          <w:kern w:val="0"/>
          <w:sz w:val="15"/>
          <w:szCs w:val="15"/>
        </w:rPr>
        <w:br/>
        <w:t>"endif </w:t>
      </w:r>
      <w:r w:rsidRPr="00F35595">
        <w:rPr>
          <w:rFonts w:ascii="Courier New" w:hAnsi="Courier New" w:cs="Courier New"/>
          <w:color w:val="800000"/>
          <w:kern w:val="0"/>
          <w:sz w:val="15"/>
          <w:szCs w:val="15"/>
        </w:rPr>
        <w:br/>
        <w:t>set fencs=utf-8,ucs-bom,shift-jis,gb18030,gbk,gb2312,cp936</w:t>
      </w:r>
      <w:r w:rsidRPr="00F35595">
        <w:rPr>
          <w:rFonts w:ascii="Courier New" w:hAnsi="Courier New" w:cs="Courier New"/>
          <w:color w:val="800000"/>
          <w:kern w:val="0"/>
          <w:sz w:val="15"/>
          <w:szCs w:val="15"/>
        </w:rPr>
        <w:br/>
        <w:t>set termencoding=utf-8</w:t>
      </w:r>
      <w:r w:rsidRPr="00F35595">
        <w:rPr>
          <w:rFonts w:ascii="Courier New" w:hAnsi="Courier New" w:cs="Courier New"/>
          <w:color w:val="800000"/>
          <w:kern w:val="0"/>
          <w:sz w:val="15"/>
          <w:szCs w:val="15"/>
        </w:rPr>
        <w:br/>
        <w:t>set encoding=utf-8</w:t>
      </w:r>
      <w:r w:rsidRPr="00F35595">
        <w:rPr>
          <w:rFonts w:ascii="Courier New" w:hAnsi="Courier New" w:cs="Courier New"/>
          <w:color w:val="800000"/>
          <w:kern w:val="0"/>
          <w:sz w:val="15"/>
          <w:szCs w:val="15"/>
        </w:rPr>
        <w:br/>
        <w:t>set fileencodings=ucs-bom,utf-8,cp936</w:t>
      </w:r>
      <w:r w:rsidRPr="00F35595">
        <w:rPr>
          <w:rFonts w:ascii="Courier New" w:hAnsi="Courier New" w:cs="Courier New"/>
          <w:color w:val="800000"/>
          <w:kern w:val="0"/>
          <w:sz w:val="15"/>
          <w:szCs w:val="15"/>
        </w:rPr>
        <w:br/>
        <w:t>set fileencoding=utf-8</w:t>
      </w:r>
      <w:r w:rsidRPr="00F35595">
        <w:rPr>
          <w:rFonts w:ascii="Courier New" w:hAnsi="Courier New" w:cs="Courier New"/>
          <w:color w:val="800000"/>
          <w:kern w:val="0"/>
          <w:sz w:val="15"/>
          <w:szCs w:val="15"/>
        </w:rPr>
        <w:br/>
        <w:t>"""""""""""""""""""""""""""""""""""""""""""""""""""""""""""""""""""""""""""""""""""""""""""""""""</w:t>
      </w:r>
      <w:r w:rsidRPr="00F35595">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新文件标题</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w:t>
      </w:r>
      <w:r w:rsidRPr="00FD6830">
        <w:rPr>
          <w:rFonts w:ascii="Courier New" w:hAnsi="Courier New" w:cs="Courier New"/>
          <w:color w:val="800000"/>
          <w:kern w:val="0"/>
          <w:sz w:val="15"/>
          <w:szCs w:val="15"/>
        </w:rPr>
        <w:t>.c,.h,.sh,.java</w:t>
      </w:r>
      <w:r w:rsidRPr="00FD6830">
        <w:rPr>
          <w:rFonts w:ascii="Courier New" w:hAnsi="Courier New" w:cs="Courier New"/>
          <w:color w:val="800000"/>
          <w:kern w:val="0"/>
          <w:sz w:val="15"/>
          <w:szCs w:val="15"/>
        </w:rPr>
        <w:t>文件，自动插入文件头</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autocmd BufNewFile *.cpp,*.[ch],*.sh,*.java exec </w:t>
      </w:r>
      <w:r w:rsidRPr="00FD6830">
        <w:rPr>
          <w:rFonts w:ascii="Courier New" w:hAnsi="Courier New" w:cs="Courier New"/>
          <w:color w:val="800000"/>
          <w:kern w:val="0"/>
          <w:sz w:val="15"/>
          <w:szCs w:val="15"/>
        </w:rPr>
        <w:t>":call SetTitle()"</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定义函数</w:t>
      </w:r>
      <w:r w:rsidRPr="00F35595">
        <w:rPr>
          <w:rFonts w:ascii="Courier New" w:hAnsi="Courier New" w:cs="Courier New"/>
          <w:color w:val="800000"/>
          <w:kern w:val="0"/>
          <w:sz w:val="15"/>
          <w:szCs w:val="15"/>
        </w:rPr>
        <w:t>SetTitle</w:t>
      </w:r>
      <w:r w:rsidRPr="00F35595">
        <w:rPr>
          <w:rFonts w:ascii="Courier New" w:hAnsi="Courier New" w:cs="Courier New"/>
          <w:color w:val="800000"/>
          <w:kern w:val="0"/>
          <w:sz w:val="15"/>
          <w:szCs w:val="15"/>
        </w:rPr>
        <w:t>，自动插入文件头</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func SetTitle() </w:t>
      </w:r>
      <w:r w:rsidRPr="00F35595">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文件类型为</w:t>
      </w:r>
      <w:r w:rsidRPr="00FD6830">
        <w:rPr>
          <w:rFonts w:ascii="Courier New" w:hAnsi="Courier New" w:cs="Courier New"/>
          <w:color w:val="800000"/>
          <w:kern w:val="0"/>
          <w:sz w:val="15"/>
          <w:szCs w:val="15"/>
        </w:rPr>
        <w:t>.sh</w:t>
      </w:r>
      <w:r w:rsidRPr="00FD6830">
        <w:rPr>
          <w:rFonts w:ascii="Courier New" w:hAnsi="Courier New" w:cs="Courier New"/>
          <w:color w:val="800000"/>
          <w:kern w:val="0"/>
          <w:sz w:val="15"/>
          <w:szCs w:val="15"/>
        </w:rPr>
        <w:t>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    if &amp;filetype == </w:t>
      </w:r>
      <w:r w:rsidRPr="00FD6830">
        <w:rPr>
          <w:rFonts w:ascii="Courier New" w:hAnsi="Courier New" w:cs="Courier New"/>
          <w:color w:val="800000"/>
          <w:kern w:val="0"/>
          <w:sz w:val="15"/>
          <w:szCs w:val="15"/>
        </w:rPr>
        <w:t>'sh'</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setline(1,</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D6830">
        <w:rPr>
          <w:rFonts w:ascii="Courier New" w:hAnsi="Courier New" w:cs="Courier New"/>
          <w:color w:val="800000"/>
          <w:kern w:val="0"/>
          <w:sz w:val="15"/>
          <w:szCs w:val="15"/>
        </w:rPr>
        <w:t>"\# File Name: "</w:t>
      </w:r>
      <w:r w:rsidRPr="00F35595">
        <w:rPr>
          <w:rFonts w:ascii="Courier New" w:hAnsi="Courier New" w:cs="Courier New"/>
          <w:color w:val="800000"/>
          <w:kern w:val="0"/>
          <w:sz w:val="15"/>
          <w:szCs w:val="15"/>
        </w:rPr>
        <w:t>.expand(</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1, </w:t>
      </w:r>
      <w:r w:rsidRPr="00FD6830">
        <w:rPr>
          <w:rFonts w:ascii="Courier New" w:hAnsi="Courier New" w:cs="Courier New"/>
          <w:color w:val="800000"/>
          <w:kern w:val="0"/>
          <w:sz w:val="15"/>
          <w:szCs w:val="15"/>
        </w:rPr>
        <w:t>"\# Author: ma6174"</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2, </w:t>
      </w:r>
      <w:r w:rsidRPr="00FD6830">
        <w:rPr>
          <w:rFonts w:ascii="Courier New" w:hAnsi="Courier New" w:cs="Courier New"/>
          <w:color w:val="800000"/>
          <w:kern w:val="0"/>
          <w:sz w:val="15"/>
          <w:szCs w:val="15"/>
        </w:rPr>
        <w:t>"\# mail: ma6174@163.com"</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3, </w:t>
      </w:r>
      <w:r w:rsidRPr="00FD6830">
        <w:rPr>
          <w:rFonts w:ascii="Courier New" w:hAnsi="Courier New" w:cs="Courier New"/>
          <w:color w:val="800000"/>
          <w:kern w:val="0"/>
          <w:sz w:val="15"/>
          <w:szCs w:val="15"/>
        </w:rPr>
        <w:t>"\# Created Time: "</w:t>
      </w:r>
      <w:r w:rsidRPr="00F35595">
        <w:rPr>
          <w:rFonts w:ascii="Courier New" w:hAnsi="Courier New" w:cs="Courier New"/>
          <w:color w:val="800000"/>
          <w:kern w:val="0"/>
          <w:sz w:val="15"/>
          <w:szCs w:val="15"/>
        </w:rPr>
        <w:t>.strftime(</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4,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5, </w:t>
      </w:r>
      <w:r w:rsidRPr="00FD6830">
        <w:rPr>
          <w:rFonts w:ascii="Courier New" w:hAnsi="Courier New" w:cs="Courier New"/>
          <w:color w:val="800000"/>
          <w:kern w:val="0"/>
          <w:sz w:val="15"/>
          <w:szCs w:val="15"/>
        </w:rPr>
        <w:t>"\#!/bin/bash"</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else </w:t>
      </w:r>
      <w:r w:rsidRPr="00F35595">
        <w:rPr>
          <w:rFonts w:ascii="Courier New" w:hAnsi="Courier New" w:cs="Courier New"/>
          <w:color w:val="800000"/>
          <w:kern w:val="0"/>
          <w:sz w:val="15"/>
          <w:szCs w:val="15"/>
        </w:rPr>
        <w:br/>
        <w:t>        call setline(1,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D6830">
        <w:rPr>
          <w:rFonts w:ascii="Courier New" w:hAnsi="Courier New" w:cs="Courier New"/>
          <w:color w:val="800000"/>
          <w:kern w:val="0"/>
          <w:sz w:val="15"/>
          <w:szCs w:val="15"/>
        </w:rPr>
        <w:t>"    &gt; File Name: "</w:t>
      </w:r>
      <w:r w:rsidRPr="00F35595">
        <w:rPr>
          <w:rFonts w:ascii="Courier New" w:hAnsi="Courier New" w:cs="Courier New"/>
          <w:color w:val="800000"/>
          <w:kern w:val="0"/>
          <w:sz w:val="15"/>
          <w:szCs w:val="15"/>
        </w:rPr>
        <w:t>.expand(</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1, </w:t>
      </w:r>
      <w:r w:rsidRPr="00FD6830">
        <w:rPr>
          <w:rFonts w:ascii="Courier New" w:hAnsi="Courier New" w:cs="Courier New"/>
          <w:color w:val="800000"/>
          <w:kern w:val="0"/>
          <w:sz w:val="15"/>
          <w:szCs w:val="15"/>
        </w:rPr>
        <w:t>"    &gt; Author: </w:t>
      </w:r>
      <w:r>
        <w:rPr>
          <w:rFonts w:ascii="Courier New" w:hAnsi="Courier New" w:cs="Courier New"/>
          <w:color w:val="800000"/>
          <w:kern w:val="0"/>
          <w:sz w:val="15"/>
          <w:szCs w:val="15"/>
        </w:rPr>
        <w:t>liao20081228</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2, </w:t>
      </w:r>
      <w:r w:rsidRPr="00FD6830">
        <w:rPr>
          <w:rFonts w:ascii="Courier New" w:hAnsi="Courier New" w:cs="Courier New"/>
          <w:color w:val="800000"/>
          <w:kern w:val="0"/>
          <w:sz w:val="15"/>
          <w:szCs w:val="15"/>
        </w:rPr>
        <w:t>"    &gt; Mail: </w:t>
      </w:r>
      <w:r>
        <w:rPr>
          <w:rFonts w:ascii="Courier New" w:hAnsi="Courier New" w:cs="Courier New"/>
          <w:color w:val="800000"/>
          <w:kern w:val="0"/>
          <w:sz w:val="15"/>
          <w:szCs w:val="15"/>
        </w:rPr>
        <w:t>liao20081228</w:t>
      </w:r>
      <w:r w:rsidRPr="00FD6830">
        <w:rPr>
          <w:rFonts w:ascii="Courier New" w:hAnsi="Courier New" w:cs="Courier New"/>
          <w:color w:val="800000"/>
          <w:kern w:val="0"/>
          <w:sz w:val="15"/>
          <w:szCs w:val="15"/>
        </w:rPr>
        <w:t>@1</w:t>
      </w:r>
      <w:r>
        <w:rPr>
          <w:rFonts w:ascii="Courier New" w:hAnsi="Courier New" w:cs="Courier New"/>
          <w:color w:val="800000"/>
          <w:kern w:val="0"/>
          <w:sz w:val="15"/>
          <w:szCs w:val="15"/>
        </w:rPr>
        <w:t>26</w:t>
      </w:r>
      <w:r w:rsidRPr="00FD6830">
        <w:rPr>
          <w:rFonts w:ascii="Courier New" w:hAnsi="Courier New" w:cs="Courier New"/>
          <w:color w:val="800000"/>
          <w:kern w:val="0"/>
          <w:sz w:val="15"/>
          <w:szCs w:val="15"/>
        </w:rPr>
        <w:t>.com "</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3, </w:t>
      </w:r>
      <w:r w:rsidRPr="00FD6830">
        <w:rPr>
          <w:rFonts w:ascii="Courier New" w:hAnsi="Courier New" w:cs="Courier New"/>
          <w:color w:val="800000"/>
          <w:kern w:val="0"/>
          <w:sz w:val="15"/>
          <w:szCs w:val="15"/>
        </w:rPr>
        <w:t>"    &gt; Created Time: "</w:t>
      </w:r>
      <w:r w:rsidRPr="00F35595">
        <w:rPr>
          <w:rFonts w:ascii="Courier New" w:hAnsi="Courier New" w:cs="Courier New"/>
          <w:color w:val="800000"/>
          <w:kern w:val="0"/>
          <w:sz w:val="15"/>
          <w:szCs w:val="15"/>
        </w:rPr>
        <w:t>.strftime(</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4, </w:t>
      </w:r>
      <w:r w:rsidRPr="00FD6830">
        <w:rPr>
          <w:rFonts w:ascii="Courier New" w:hAnsi="Courier New" w:cs="Courier New"/>
          <w:color w:val="800000"/>
          <w:kern w:val="0"/>
          <w:sz w:val="15"/>
          <w:szCs w:val="15"/>
        </w:rPr>
        <w:t>" ************************************************************************/"</w:t>
      </w:r>
      <w:r w:rsidRPr="00F35595">
        <w:rPr>
          <w:rFonts w:ascii="Courier New" w:hAnsi="Courier New" w:cs="Courier New"/>
          <w:color w:val="800000"/>
          <w:kern w:val="0"/>
          <w:sz w:val="15"/>
          <w:szCs w:val="15"/>
        </w:rPr>
        <w:t>) </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5,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if &amp;filetype == </w:t>
      </w:r>
      <w:r w:rsidRPr="00FD6830">
        <w:rPr>
          <w:rFonts w:ascii="Courier New" w:hAnsi="Courier New" w:cs="Courier New"/>
          <w:color w:val="800000"/>
          <w:kern w:val="0"/>
          <w:sz w:val="15"/>
          <w:szCs w:val="15"/>
        </w:rPr>
        <w:t>'cpp'</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include&lt;iostream&g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7, </w:t>
      </w:r>
      <w:r w:rsidRPr="00FD6830">
        <w:rPr>
          <w:rFonts w:ascii="Courier New" w:hAnsi="Courier New" w:cs="Courier New"/>
          <w:color w:val="800000"/>
          <w:kern w:val="0"/>
          <w:sz w:val="15"/>
          <w:szCs w:val="15"/>
        </w:rPr>
        <w:t>"using namespace std;"</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8,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if &amp;filetype == </w:t>
      </w:r>
      <w:r w:rsidRPr="00FD6830">
        <w:rPr>
          <w:rFonts w:ascii="Courier New" w:hAnsi="Courier New" w:cs="Courier New"/>
          <w:color w:val="800000"/>
          <w:kern w:val="0"/>
          <w:sz w:val="15"/>
          <w:szCs w:val="15"/>
        </w:rPr>
        <w:t>'c'</w:t>
      </w:r>
      <w:r w:rsidRPr="00F35595">
        <w:rPr>
          <w:rFonts w:ascii="Courier New" w:hAnsi="Courier New" w:cs="Courier New"/>
          <w:color w:val="800000"/>
          <w:kern w:val="0"/>
          <w:sz w:val="15"/>
          <w:szCs w:val="15"/>
        </w:rPr>
        <w:b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6, </w:t>
      </w:r>
      <w:r w:rsidRPr="00FD6830">
        <w:rPr>
          <w:rFonts w:ascii="Courier New" w:hAnsi="Courier New" w:cs="Courier New"/>
          <w:color w:val="800000"/>
          <w:kern w:val="0"/>
          <w:sz w:val="15"/>
          <w:szCs w:val="15"/>
        </w:rPr>
        <w:t>"#include&lt;stdio.h&gt;"</w:t>
      </w:r>
      <w:r w:rsidRPr="00F35595">
        <w:rPr>
          <w:rFonts w:ascii="Courier New" w:hAnsi="Courier New" w:cs="Courier New"/>
          <w:color w:val="800000"/>
          <w:kern w:val="0"/>
          <w:sz w:val="15"/>
          <w:szCs w:val="15"/>
        </w:rPr>
        <w:t>)</w:t>
      </w:r>
      <w:r w:rsidRPr="00D1699A">
        <w:rPr>
          <w:rFonts w:ascii="Courier New" w:hAnsi="Courier New" w:cs="Courier New"/>
          <w:color w:val="800000"/>
          <w:kern w:val="0"/>
          <w:sz w:val="15"/>
          <w:szCs w:val="15"/>
        </w:rPr>
        <w:br/>
      </w:r>
      <w:r>
        <w:rPr>
          <w:rFonts w:ascii="Courier New" w:hAnsi="Courier New" w:cs="Courier New"/>
          <w:color w:val="800000"/>
          <w:kern w:val="0"/>
          <w:sz w:val="15"/>
          <w:szCs w:val="15"/>
        </w:rPr>
        <w:t xml:space="preserve">          </w:t>
      </w:r>
      <w:r w:rsidRPr="00F35595">
        <w:rPr>
          <w:rFonts w:ascii="Courier New" w:hAnsi="Courier New" w:cs="Courier New"/>
          <w:color w:val="800000"/>
          <w:kern w:val="0"/>
          <w:sz w:val="15"/>
          <w:szCs w:val="15"/>
        </w:rPr>
        <w:t>call append</w:t>
      </w:r>
      <w:r w:rsidRPr="00D1699A">
        <w:rPr>
          <w:rFonts w:ascii="Courier New" w:hAnsi="Courier New" w:cs="Courier New"/>
          <w:color w:val="800000"/>
          <w:kern w:val="0"/>
          <w:sz w:val="15"/>
          <w:szCs w:val="15"/>
        </w:rPr>
        <w:t>(line(".")+6, "#include&lt;stdlib.h&gt;")</w:t>
      </w:r>
      <w:r w:rsidRPr="00D1699A">
        <w:rPr>
          <w:rFonts w:ascii="Courier New" w:hAnsi="Courier New" w:cs="Courier New"/>
          <w:color w:val="800000"/>
          <w:kern w:val="0"/>
          <w:sz w:val="15"/>
          <w:szCs w:val="15"/>
        </w:rPr>
        <w:br/>
      </w:r>
      <w:r w:rsidRPr="00F35595">
        <w:rPr>
          <w:rFonts w:ascii="Courier New" w:hAnsi="Courier New" w:cs="Courier New"/>
          <w:color w:val="800000"/>
          <w:kern w:val="0"/>
          <w:sz w:val="15"/>
          <w:szCs w:val="15"/>
        </w:rPr>
        <w:t>        call append(line(</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7, </w:t>
      </w:r>
      <w:r w:rsidRPr="00FD6830">
        <w:rPr>
          <w:rFonts w:ascii="Courier New" w:hAnsi="Courier New" w:cs="Courier New"/>
          <w:color w:val="800000"/>
          <w:kern w:val="0"/>
          <w:sz w:val="15"/>
          <w:szCs w:val="15"/>
        </w:rPr>
        <w:t>""</w:t>
      </w:r>
      <w:r w:rsidRPr="00F35595">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t>    endif</w:t>
      </w:r>
      <w:r w:rsidRPr="00F35595">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文件后，自动定位到文件末尾</w:t>
      </w:r>
      <w:r w:rsidRPr="00FD6830">
        <w:rPr>
          <w:rFonts w:ascii="Courier New" w:hAnsi="Courier New" w:cs="Courier New"/>
          <w:color w:val="800000"/>
          <w:kern w:val="0"/>
          <w:sz w:val="15"/>
          <w:szCs w:val="15"/>
        </w:rPr>
        <w:br/>
      </w:r>
      <w:r w:rsidRPr="00F35595">
        <w:rPr>
          <w:rFonts w:ascii="Courier New" w:hAnsi="Courier New" w:cs="Courier New"/>
          <w:color w:val="800000"/>
          <w:kern w:val="0"/>
          <w:sz w:val="15"/>
          <w:szCs w:val="15"/>
        </w:rPr>
        <w:t>    autocmd BufNewFile * normal G</w:t>
      </w:r>
      <w:r w:rsidRPr="00F35595">
        <w:rPr>
          <w:rFonts w:ascii="Courier New" w:hAnsi="Courier New" w:cs="Courier New"/>
          <w:color w:val="800000"/>
          <w:kern w:val="0"/>
          <w:sz w:val="15"/>
          <w:szCs w:val="15"/>
        </w:rPr>
        <w:br/>
        <w:t>endfunc </w:t>
      </w:r>
      <w:r w:rsidRPr="00F35595">
        <w:rPr>
          <w:rFonts w:ascii="Courier New" w:hAnsi="Courier New" w:cs="Courier New"/>
          <w:color w:val="8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键盘命令</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nmap &lt;leader&gt;w :w!&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nmap &lt;leader&gt;f :find&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映射全选</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复制</w:t>
      </w:r>
      <w:r w:rsidRPr="00FD6830">
        <w:rPr>
          <w:rFonts w:ascii="Courier New" w:hAnsi="Courier New" w:cs="Courier New"/>
          <w:color w:val="800000"/>
          <w:kern w:val="0"/>
          <w:sz w:val="15"/>
          <w:szCs w:val="15"/>
        </w:rPr>
        <w:t> ctrl+a</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C-A&gt; ggVGY</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map! &lt;C-A&gt; &lt;Esc&gt;ggVGY</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map &lt;F12&gt; gg=G</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选中状态下</w:t>
      </w:r>
      <w:r w:rsidRPr="00FD6830">
        <w:rPr>
          <w:rFonts w:ascii="Courier New" w:hAnsi="Courier New" w:cs="Courier New"/>
          <w:color w:val="800000"/>
          <w:kern w:val="0"/>
          <w:sz w:val="15"/>
          <w:szCs w:val="15"/>
        </w:rPr>
        <w:t> Ctrl+c </w:t>
      </w:r>
      <w:r w:rsidRPr="00FD6830">
        <w:rPr>
          <w:rFonts w:ascii="Courier New" w:hAnsi="Courier New" w:cs="Courier New"/>
          <w:color w:val="800000"/>
          <w:kern w:val="0"/>
          <w:sz w:val="15"/>
          <w:szCs w:val="15"/>
        </w:rPr>
        <w:t>复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vmap &lt;C-c&gt; </w:t>
      </w:r>
      <w:r w:rsidRPr="00FD6830">
        <w:rPr>
          <w:rFonts w:ascii="Courier New" w:hAnsi="Courier New" w:cs="Courier New"/>
          <w:color w:val="800000"/>
          <w:kern w:val="0"/>
          <w:sz w:val="15"/>
          <w:szCs w:val="15"/>
        </w:rPr>
        <w:t>"+y</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去空行</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nnoremap &lt;F2&gt; :g/^\s*$/d&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比较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nnoremap &lt;C-F2&gt; :vert diffspli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新建标签</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M-F2&gt; :tabnew&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列出当前目录文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3&gt; :tabnew .&lt;CR&g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树状文件目录</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C-F3&gt; \be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C</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C++ </w:t>
      </w:r>
      <w:r w:rsidRPr="00FD6830">
        <w:rPr>
          <w:rFonts w:ascii="Courier New" w:hAnsi="Courier New" w:cs="Courier New"/>
          <w:color w:val="800000"/>
          <w:kern w:val="0"/>
          <w:sz w:val="15"/>
          <w:szCs w:val="15"/>
        </w:rPr>
        <w:t>按</w:t>
      </w:r>
      <w:r w:rsidRPr="00FD6830">
        <w:rPr>
          <w:rFonts w:ascii="Courier New" w:hAnsi="Courier New" w:cs="Courier New"/>
          <w:color w:val="800000"/>
          <w:kern w:val="0"/>
          <w:sz w:val="15"/>
          <w:szCs w:val="15"/>
        </w:rPr>
        <w:t>F5</w:t>
      </w:r>
      <w:r w:rsidRPr="00FD6830">
        <w:rPr>
          <w:rFonts w:ascii="Courier New" w:hAnsi="Courier New" w:cs="Courier New"/>
          <w:color w:val="800000"/>
          <w:kern w:val="0"/>
          <w:sz w:val="15"/>
          <w:szCs w:val="15"/>
        </w:rPr>
        <w:t>编译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5&gt; :call CompileRunGcc()&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unc! CompileRunGcc()</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w"</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amp;filetype == </w:t>
      </w:r>
      <w:r w:rsidRPr="00FD6830">
        <w:rPr>
          <w:rFonts w:ascii="Courier New" w:hAnsi="Courier New" w:cs="Courier New"/>
          <w:color w:val="800000"/>
          <w:kern w:val="0"/>
          <w:sz w:val="15"/>
          <w:szCs w:val="15"/>
        </w:rPr>
        <w:t>'c'</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cpp'</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java'</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javac %"</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java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lseif &amp;filetype == </w:t>
      </w:r>
      <w:r w:rsidRPr="00FD6830">
        <w:rPr>
          <w:rFonts w:ascii="Courier New" w:hAnsi="Courier New" w:cs="Courier New"/>
          <w:color w:val="800000"/>
          <w:kern w:val="0"/>
          <w:sz w:val="15"/>
          <w:szCs w:val="15"/>
        </w:rPr>
        <w:t>'sh'</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C,C++</w:t>
      </w:r>
      <w:r w:rsidRPr="00FD6830">
        <w:rPr>
          <w:rFonts w:ascii="Courier New" w:hAnsi="Courier New" w:cs="Courier New"/>
          <w:color w:val="800000"/>
          <w:kern w:val="0"/>
          <w:sz w:val="15"/>
          <w:szCs w:val="15"/>
        </w:rPr>
        <w:t>的调试</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map &lt;F8&gt; :call Rungdb()&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unc! Rungdb()</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w"</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 % -g -o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xec </w:t>
      </w:r>
      <w:r w:rsidRPr="00FD6830">
        <w:rPr>
          <w:rFonts w:ascii="Courier New" w:hAnsi="Courier New" w:cs="Courier New"/>
          <w:color w:val="800000"/>
          <w:kern w:val="0"/>
          <w:sz w:val="15"/>
          <w:szCs w:val="15"/>
        </w:rPr>
        <w:t>"!gdb ./%&l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实用设置</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当文件被改动时自动载入</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read</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quickfix</w:t>
      </w:r>
      <w:r w:rsidRPr="00FD6830">
        <w:rPr>
          <w:rFonts w:ascii="Courier New" w:hAnsi="Courier New" w:cs="Courier New"/>
          <w:color w:val="800000"/>
          <w:kern w:val="0"/>
          <w:sz w:val="15"/>
          <w:szCs w:val="15"/>
        </w:rPr>
        <w:t>模式</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c,cpp map &lt;buffer&gt; &lt;leader&gt;&lt;space&gt; :w&lt;cr&gt;:make&lt;cr&g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代码补全</w:t>
      </w:r>
      <w:r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lastRenderedPageBreak/>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lastRenderedPageBreak/>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spacing w:line="200" w:lineRule="exact"/>
        <w:ind w:firstLine="360"/>
        <w:rPr>
          <w:rFonts w:ascii="Courier New" w:hAnsi="Courier New" w:cs="Courier New"/>
          <w:color w:val="000000"/>
          <w:kern w:val="0"/>
          <w:sz w:val="18"/>
          <w:szCs w:val="18"/>
        </w:rPr>
      </w:pPr>
    </w:p>
    <w:p w:rsidR="00A978B6" w:rsidRPr="00EE5101" w:rsidRDefault="00A978B6" w:rsidP="00A978B6">
      <w:pPr>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1" w:name="linux基本命令"/>
      <w:bookmarkEnd w:id="1"/>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2"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2"/>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pgSz w:w="11906" w:h="16838"/>
          <w:pgMar w:top="1440" w:right="1080" w:bottom="1440" w:left="1080" w:header="851" w:footer="992" w:gutter="0"/>
          <w:cols w:space="425"/>
          <w:docGrid w:type="lines" w:linePitch="312"/>
        </w:sectPr>
      </w:pPr>
    </w:p>
    <w:p w:rsidR="00AD3591" w:rsidRDefault="004A1435" w:rsidP="00E1527B">
      <w:pPr>
        <w:pStyle w:val="1"/>
      </w:pPr>
      <w:bookmarkStart w:id="3" w:name="VMware设置"/>
      <w:bookmarkEnd w:id="3"/>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4" w:name="vim编辑器"/>
      <w:bookmarkEnd w:id="4"/>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Pr="009843C7" w:rsidRDefault="007B4331" w:rsidP="005329FD">
      <w:pPr>
        <w:ind w:firstLine="420"/>
      </w:pPr>
      <w:r w:rsidRPr="005C392D">
        <w:rPr>
          <w:color w:val="FF0000"/>
        </w:rPr>
        <w:t xml:space="preserve">Ctrl+f </w:t>
      </w:r>
      <w:r w:rsidRPr="009843C7">
        <w:t>向下翻一页</w:t>
      </w:r>
    </w:p>
    <w:p w:rsidR="003C7E47" w:rsidRPr="009843C7" w:rsidRDefault="003C7E47" w:rsidP="005329FD">
      <w:pPr>
        <w:ind w:firstLine="420"/>
      </w:pPr>
      <w:r w:rsidRPr="005C392D">
        <w:rPr>
          <w:color w:val="FF0000"/>
        </w:rPr>
        <w:t>gg</w:t>
      </w:r>
      <w:r w:rsidRPr="009843C7">
        <w:t xml:space="preserve"> </w:t>
      </w:r>
      <w:r w:rsidRPr="009843C7">
        <w:t>光标定位到文档头</w:t>
      </w:r>
    </w:p>
    <w:p w:rsidR="003C7E47" w:rsidRPr="009843C7" w:rsidRDefault="003C7E47" w:rsidP="005329FD">
      <w:pPr>
        <w:ind w:firstLine="420"/>
      </w:pPr>
      <w:r w:rsidRPr="005C392D">
        <w:rPr>
          <w:color w:val="FF0000"/>
        </w:rPr>
        <w:t>G</w:t>
      </w:r>
      <w:r w:rsidRPr="009843C7">
        <w:t xml:space="preserve"> </w:t>
      </w:r>
      <w:r w:rsidRPr="009843C7">
        <w:t>光标定位到文档尾</w:t>
      </w: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ind w:firstLine="420"/>
      </w:pPr>
      <w:r w:rsidRPr="005C392D">
        <w:rPr>
          <w:color w:val="FF0000"/>
        </w:rPr>
        <w:t>L</w:t>
      </w:r>
      <w:r w:rsidRPr="009843C7">
        <w:t xml:space="preserve"> </w:t>
      </w:r>
      <w:r w:rsidRPr="009843C7">
        <w:t>光标定位到当前页的最后一行的行首</w:t>
      </w:r>
    </w:p>
    <w:p w:rsidR="003C7E47" w:rsidRPr="009843C7" w:rsidRDefault="003C7E47" w:rsidP="005329FD">
      <w:pPr>
        <w:ind w:firstLine="420"/>
      </w:pPr>
      <w:r w:rsidRPr="005C392D">
        <w:rPr>
          <w:color w:val="FF0000"/>
        </w:rPr>
        <w:t>w</w:t>
      </w:r>
      <w:r w:rsidRPr="009843C7">
        <w:t xml:space="preserve"> </w:t>
      </w:r>
      <w:r w:rsidRPr="009843C7">
        <w:t>光标往后移一个字</w:t>
      </w:r>
    </w:p>
    <w:p w:rsidR="003C7E47" w:rsidRPr="009843C7" w:rsidRDefault="003C7E47" w:rsidP="005329FD">
      <w:pPr>
        <w:ind w:firstLine="420"/>
      </w:pPr>
      <w:r w:rsidRPr="005C392D">
        <w:rPr>
          <w:color w:val="FF0000"/>
        </w:rPr>
        <w:t>b</w:t>
      </w:r>
      <w:r w:rsidRPr="009843C7">
        <w:t xml:space="preserve"> </w:t>
      </w:r>
      <w:r w:rsidRPr="009843C7">
        <w:t>光标往前移一个字</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3C7E47" w:rsidRPr="00846A2C" w:rsidRDefault="003C7E47" w:rsidP="005329FD">
      <w:pPr>
        <w:ind w:firstLine="420"/>
      </w:pPr>
      <w:r w:rsidRPr="00E738B1">
        <w:rPr>
          <w:color w:val="FF0000"/>
        </w:rPr>
        <w:t>/[str</w:t>
      </w:r>
      <w:r w:rsidR="00E06557">
        <w:rPr>
          <w:color w:val="FF0000"/>
        </w:rPr>
        <w:t>]</w:t>
      </w:r>
      <w:r w:rsidR="008314D7">
        <w:rPr>
          <w:rFonts w:hint="eastAsia"/>
          <w:color w:val="FF0000"/>
        </w:rPr>
        <w:t xml:space="preserve"> </w:t>
      </w:r>
      <w:r w:rsidRPr="00791B1A">
        <w:rPr>
          <w:rFonts w:hint="eastAsia"/>
        </w:rPr>
        <w:t>加亮显示所有找到的字符串，接着</w:t>
      </w: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lastRenderedPageBreak/>
        <w:t>:s/[src]/[dst</w:t>
      </w:r>
      <w:r w:rsidRPr="002C2B8C">
        <w:rPr>
          <w:color w:val="FF0000"/>
        </w:rPr>
        <w:t>]</w:t>
      </w:r>
      <w:r w:rsidR="002C2B8C" w:rsidRPr="002C2B8C">
        <w:rPr>
          <w:color w:val="FF0000"/>
        </w:rPr>
        <w:t xml:space="preserve"> /</w:t>
      </w:r>
      <w:r w:rsidR="002C2B8C" w:rsidRPr="002C2B8C">
        <w:rPr>
          <w:rFonts w:hint="eastAsia"/>
          <w:color w:val="FF0000"/>
        </w:rPr>
        <w:t>ig</w:t>
      </w:r>
      <w:r w:rsidR="002C2B8C">
        <w:t>,</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5" w:name="github"/>
      <w:bookmarkEnd w:id="5"/>
      <w:r>
        <w:lastRenderedPageBreak/>
        <w:t xml:space="preserve"> </w:t>
      </w:r>
      <w:r w:rsidR="00092FA1" w:rsidRPr="00033B7A">
        <w:rPr>
          <w:rFonts w:hint="eastAsia"/>
        </w:rPr>
        <w:t>GitHub</w:t>
      </w:r>
    </w:p>
    <w:p w:rsidR="00296C93" w:rsidRDefault="00296C93" w:rsidP="002A3184">
      <w:pPr>
        <w:ind w:firstLine="420"/>
      </w:pPr>
      <w:r>
        <w:rPr>
          <w:rFonts w:hint="eastAsia"/>
        </w:rPr>
        <w:t>安装</w:t>
      </w:r>
      <w:r>
        <w:rPr>
          <w:rFonts w:hint="eastAsia"/>
        </w:rPr>
        <w:t>git</w:t>
      </w:r>
    </w:p>
    <w:p w:rsidR="005072E5" w:rsidRDefault="005072E5" w:rsidP="002A3184">
      <w:pPr>
        <w:ind w:firstLine="420"/>
      </w:pPr>
      <w:r>
        <w:t>$sudo apt</w:t>
      </w:r>
      <w:r w:rsidRPr="005072E5">
        <w:t xml:space="preserve"> install git</w:t>
      </w:r>
    </w:p>
    <w:p w:rsidR="005072E5" w:rsidRPr="005072E5" w:rsidRDefault="005072E5" w:rsidP="002A3184">
      <w:pPr>
        <w:ind w:firstLine="420"/>
      </w:pPr>
      <w:r w:rsidRPr="005072E5">
        <w:t>$ git config --global user.name "Your Name"</w:t>
      </w:r>
    </w:p>
    <w:p w:rsidR="005072E5" w:rsidRPr="005072E5" w:rsidRDefault="005072E5" w:rsidP="002A3184">
      <w:pPr>
        <w:ind w:firstLine="420"/>
      </w:pPr>
      <w:r w:rsidRPr="005072E5">
        <w:t>$ git c</w:t>
      </w:r>
      <w:r w:rsidRPr="00500E2D">
        <w:t>onfi</w:t>
      </w:r>
      <w:r w:rsidRPr="005072E5">
        <w:t>g --global user.email "email@example.com"</w:t>
      </w:r>
    </w:p>
    <w:p w:rsidR="00092FA1" w:rsidRPr="00092FA1" w:rsidRDefault="00092FA1" w:rsidP="002A3184">
      <w:pPr>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ind w:firstLine="420"/>
      </w:pPr>
      <w:r w:rsidRPr="00092FA1">
        <w:t xml:space="preserve">13.rm filename </w:t>
      </w:r>
    </w:p>
    <w:p w:rsidR="00092FA1" w:rsidRPr="00092FA1" w:rsidRDefault="00092FA1" w:rsidP="002A3184">
      <w:pPr>
        <w:ind w:firstLine="420"/>
      </w:pPr>
      <w:r w:rsidRPr="00092FA1">
        <w:t xml:space="preserve">  git rm filename</w:t>
      </w:r>
    </w:p>
    <w:p w:rsidR="00092FA1" w:rsidRPr="00092FA1" w:rsidRDefault="00092FA1" w:rsidP="002A3184">
      <w:pPr>
        <w:ind w:firstLine="420"/>
      </w:pPr>
      <w:r w:rsidRPr="00092FA1">
        <w:t xml:space="preserve">  git commit –m “</w:t>
      </w:r>
      <w:r w:rsidRPr="00092FA1">
        <w:rPr>
          <w:rFonts w:hint="eastAsia"/>
        </w:rPr>
        <w:t>注释</w:t>
      </w:r>
      <w:r w:rsidRPr="00092FA1">
        <w:t>”</w:t>
      </w:r>
    </w:p>
    <w:p w:rsidR="00092FA1" w:rsidRPr="00092FA1" w:rsidRDefault="00092FA1" w:rsidP="002A3184">
      <w:pPr>
        <w:ind w:firstLine="420"/>
      </w:pPr>
      <w:r w:rsidRPr="00092FA1">
        <w:rPr>
          <w:rFonts w:hint="eastAsia"/>
        </w:rPr>
        <w:t>就可以从版本库中删除文件，</w:t>
      </w:r>
    </w:p>
    <w:p w:rsidR="00092FA1" w:rsidRPr="00092FA1" w:rsidRDefault="00092FA1" w:rsidP="002A3184">
      <w:pPr>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1A086E" w:rsidRDefault="00092FA1" w:rsidP="002A3184">
      <w:pPr>
        <w:ind w:firstLine="420"/>
      </w:pPr>
      <w:r w:rsidRPr="00092FA1">
        <w:rPr>
          <w:rFonts w:hint="eastAsia"/>
        </w:rPr>
        <w:t>14.</w:t>
      </w:r>
      <w:r w:rsidRPr="00092FA1">
        <w:t xml:space="preserve"> </w:t>
      </w:r>
      <w:r w:rsidR="001A086E" w:rsidRPr="001A086E">
        <w:rPr>
          <w:rFonts w:hint="eastAsia"/>
        </w:rPr>
        <w:t>创建</w:t>
      </w:r>
      <w:r w:rsidR="001A086E" w:rsidRPr="001A086E">
        <w:rPr>
          <w:rFonts w:hint="eastAsia"/>
        </w:rPr>
        <w:t>SSH Key</w:t>
      </w:r>
      <w:r w:rsidR="001A086E" w:rsidRPr="001A086E">
        <w:rPr>
          <w:rFonts w:hint="eastAsia"/>
        </w:rPr>
        <w:t>。在用户主目录下，看看有没有</w:t>
      </w:r>
      <w:r w:rsidR="001A086E" w:rsidRPr="001A086E">
        <w:rPr>
          <w:rFonts w:hint="eastAsia"/>
        </w:rPr>
        <w:t>.ssh</w:t>
      </w:r>
      <w:r w:rsidR="001A086E" w:rsidRPr="001A086E">
        <w:rPr>
          <w:rFonts w:hint="eastAsia"/>
        </w:rPr>
        <w:t>目录，如果有，再看看这个目录下有没有</w:t>
      </w:r>
      <w:r w:rsidR="001A086E" w:rsidRPr="001A086E">
        <w:rPr>
          <w:rFonts w:hint="eastAsia"/>
        </w:rPr>
        <w:t>id_rsa</w:t>
      </w:r>
      <w:r w:rsidR="001A086E" w:rsidRPr="001A086E">
        <w:rPr>
          <w:rFonts w:hint="eastAsia"/>
        </w:rPr>
        <w:t>和</w:t>
      </w:r>
      <w:r w:rsidR="001A086E" w:rsidRPr="001A086E">
        <w:rPr>
          <w:rFonts w:hint="eastAsia"/>
        </w:rPr>
        <w:t>id_rsa.pub</w:t>
      </w:r>
      <w:r w:rsidR="001A086E" w:rsidRPr="001A086E">
        <w:rPr>
          <w:rFonts w:hint="eastAsia"/>
        </w:rPr>
        <w:t>这两个文件，如果已经有了，可直接跳到下一步。如果没有，打开</w:t>
      </w:r>
      <w:r w:rsidR="001A086E" w:rsidRPr="001A086E">
        <w:rPr>
          <w:rFonts w:hint="eastAsia"/>
        </w:rPr>
        <w:t>Shell</w:t>
      </w:r>
      <w:r w:rsidR="001A086E" w:rsidRPr="001A086E">
        <w:rPr>
          <w:rFonts w:hint="eastAsia"/>
        </w:rPr>
        <w:t>（</w:t>
      </w:r>
      <w:r w:rsidR="001A086E" w:rsidRPr="001A086E">
        <w:rPr>
          <w:rFonts w:hint="eastAsia"/>
        </w:rPr>
        <w:t>Windows</w:t>
      </w:r>
      <w:r w:rsidR="001A086E" w:rsidRPr="001A086E">
        <w:rPr>
          <w:rFonts w:hint="eastAsia"/>
        </w:rPr>
        <w:t>下打开</w:t>
      </w:r>
      <w:r w:rsidR="001A086E" w:rsidRPr="001A086E">
        <w:rPr>
          <w:rFonts w:hint="eastAsia"/>
        </w:rPr>
        <w:t>Git Bash</w:t>
      </w:r>
      <w:r w:rsidR="001A086E" w:rsidRPr="001A086E">
        <w:rPr>
          <w:rFonts w:hint="eastAsia"/>
        </w:rPr>
        <w:t>），创建</w:t>
      </w:r>
      <w:r w:rsidR="001A086E" w:rsidRPr="001A086E">
        <w:rPr>
          <w:rFonts w:hint="eastAsia"/>
        </w:rPr>
        <w:t>SSH Key</w:t>
      </w:r>
      <w:r w:rsidR="001A086E" w:rsidRPr="001A086E">
        <w:rPr>
          <w:rFonts w:hint="eastAsia"/>
        </w:rPr>
        <w:t>：</w:t>
      </w:r>
    </w:p>
    <w:p w:rsidR="00092FA1" w:rsidRPr="00092FA1" w:rsidRDefault="00092FA1" w:rsidP="002A3184">
      <w:pPr>
        <w:ind w:firstLine="420"/>
      </w:pPr>
      <w:r w:rsidRPr="00092FA1">
        <w:t xml:space="preserve">ssh-keygen -t rsa -C "youremail@example.com" </w:t>
      </w:r>
      <w:r w:rsidRPr="00092FA1">
        <w:rPr>
          <w:rFonts w:hint="eastAsia"/>
        </w:rPr>
        <w:t>生成密钥用于创建远程仓库</w:t>
      </w:r>
    </w:p>
    <w:p w:rsidR="00092FA1" w:rsidRPr="00092FA1" w:rsidRDefault="00092FA1" w:rsidP="002A3184">
      <w:pPr>
        <w:ind w:firstLine="420"/>
      </w:pPr>
      <w:r w:rsidRPr="00092FA1">
        <w:t>15.github</w:t>
      </w:r>
      <w:r w:rsidRPr="00092FA1">
        <w:rPr>
          <w:rFonts w:hint="eastAsia"/>
        </w:rPr>
        <w:t xml:space="preserve"> </w:t>
      </w:r>
      <w:r w:rsidRPr="00092FA1">
        <w:rPr>
          <w:rFonts w:hint="eastAsia"/>
        </w:rPr>
        <w:t>账户</w:t>
      </w:r>
      <w:r w:rsidR="000E5484">
        <w:rPr>
          <w:rFonts w:hint="eastAsia"/>
        </w:rPr>
        <w:t>——</w:t>
      </w:r>
      <w:r w:rsidR="000E5484">
        <w:rPr>
          <w:rFonts w:hint="eastAsia"/>
        </w:rPr>
        <w:t>&gt;</w:t>
      </w:r>
      <w:r w:rsidRPr="00092FA1">
        <w:rPr>
          <w:rFonts w:hint="eastAsia"/>
        </w:rPr>
        <w:t>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ind w:firstLine="420"/>
      </w:pPr>
      <w:r w:rsidRPr="00092FA1">
        <w:t xml:space="preserve">17 git clone </w:t>
      </w:r>
      <w:hyperlink r:id="rId15"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ind w:firstLine="420"/>
      </w:pPr>
      <w:r w:rsidRPr="00BA1690">
        <w:t>git clone https:</w:t>
      </w:r>
      <w:r>
        <w:t>//</w:t>
      </w:r>
      <w:r w:rsidRPr="00BA1690">
        <w:t xml:space="preserve"> </w:t>
      </w:r>
      <w:hyperlink r:id="rId16"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E97D2C" w:rsidRPr="00E97D2C" w:rsidRDefault="00E97D2C" w:rsidP="00E97D2C">
      <w:pPr>
        <w:ind w:firstLine="420"/>
        <w:rPr>
          <w:rFonts w:ascii="宋体" w:hAnsi="宋体"/>
        </w:rPr>
      </w:pPr>
      <w:r>
        <w:rPr>
          <w:rFonts w:ascii="宋体" w:hAnsi="宋体" w:hint="eastAsia"/>
        </w:rPr>
        <w:t>18.</w:t>
      </w:r>
      <w:r w:rsidRPr="00E97D2C">
        <w:rPr>
          <w:rFonts w:ascii="宋体" w:hAnsi="宋体" w:hint="eastAsia"/>
        </w:rPr>
        <w:t>开启两步验证后推送失败的解决方法</w:t>
      </w:r>
    </w:p>
    <w:p w:rsidR="00E97D2C" w:rsidRPr="00E97D2C" w:rsidRDefault="00E97D2C" w:rsidP="00E97D2C">
      <w:pPr>
        <w:ind w:firstLine="420"/>
        <w:rPr>
          <w:rFonts w:ascii="宋体" w:hAnsi="宋体"/>
        </w:rPr>
      </w:pPr>
      <w:r w:rsidRPr="00E97D2C">
        <w:rPr>
          <w:rFonts w:ascii="宋体" w:hAnsi="宋体" w:hint="eastAsia"/>
        </w:rPr>
        <w:t xml:space="preserve">首先在github设置中启用Personal Access Token                                                                      </w:t>
      </w:r>
    </w:p>
    <w:p w:rsidR="00E97D2C" w:rsidRPr="00E97D2C" w:rsidRDefault="00E97D2C" w:rsidP="00E97D2C">
      <w:pPr>
        <w:ind w:firstLine="420"/>
        <w:rPr>
          <w:rFonts w:ascii="宋体" w:hAnsi="宋体"/>
        </w:rPr>
      </w:pPr>
      <w:r w:rsidRPr="00E97D2C">
        <w:rPr>
          <w:rFonts w:ascii="宋体" w:hAnsi="宋体" w:hint="eastAsia"/>
        </w:rPr>
        <w:t>再输入密码时输入访问令牌而不是账户密码</w:t>
      </w:r>
    </w:p>
    <w:p w:rsidR="00172165" w:rsidRPr="00092FA1" w:rsidRDefault="00E97D2C" w:rsidP="00E97D2C">
      <w:pPr>
        <w:ind w:firstLine="420"/>
        <w:rPr>
          <w:rFonts w:ascii="宋体" w:hAnsi="宋体"/>
        </w:rPr>
      </w:pPr>
      <w:r w:rsidRPr="00E97D2C">
        <w:rPr>
          <w:rFonts w:ascii="宋体" w:hAnsi="宋体" w:hint="eastAsia"/>
        </w:rPr>
        <w:t>如果不想每次都输密码则可以使用 git config --global credential.helper store</w:t>
      </w:r>
    </w:p>
    <w:p w:rsidR="00172165" w:rsidRDefault="00172165" w:rsidP="00395AFB">
      <w:pPr>
        <w:ind w:firstLine="420"/>
        <w:rPr>
          <w:rFonts w:ascii="宋体" w:hAnsi="宋体"/>
        </w:rPr>
      </w:pPr>
    </w:p>
    <w:p w:rsidR="00C90B2A" w:rsidRPr="00C90B2A" w:rsidRDefault="00C90B2A" w:rsidP="00395AFB">
      <w:pPr>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bookmarkStart w:id="6" w:name="Shell编程"/>
      <w:bookmarkEnd w:id="6"/>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7"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7"/>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F03A25" w:rsidP="000F7651">
      <w:pPr>
        <w:pStyle w:val="2"/>
      </w:pPr>
      <w:r>
        <w:t xml:space="preserve">1 </w:t>
      </w:r>
      <w:r w:rsidR="008C260E" w:rsidRPr="00B6288A">
        <w:t>UltiSnips</w:t>
      </w:r>
      <w:r w:rsidR="008C260E" w:rsidRPr="00B6288A">
        <w:t>简介</w:t>
      </w:r>
    </w:p>
    <w:p w:rsidR="00823F13" w:rsidRPr="00B6288A" w:rsidRDefault="008C260E" w:rsidP="00AA2DDE">
      <w:pPr>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ind w:firstLine="420"/>
        <w:rPr>
          <w:rFonts w:cs="Times New Roman"/>
        </w:rPr>
      </w:pPr>
      <w:r w:rsidRPr="00B6288A">
        <w:rPr>
          <w:rFonts w:cs="Times New Roman"/>
        </w:rPr>
        <w:t>int main(int argc,char *argv[])</w:t>
      </w:r>
    </w:p>
    <w:p w:rsidR="001E59CA" w:rsidRPr="00B6288A" w:rsidRDefault="001E59CA" w:rsidP="00AA2DDE">
      <w:pPr>
        <w:ind w:firstLine="420"/>
        <w:rPr>
          <w:rFonts w:cs="Times New Roman"/>
        </w:rPr>
      </w:pPr>
      <w:r w:rsidRPr="00B6288A">
        <w:rPr>
          <w:rFonts w:cs="Times New Roman"/>
        </w:rPr>
        <w:t>{</w:t>
      </w:r>
    </w:p>
    <w:p w:rsidR="001E59CA" w:rsidRPr="00B6288A" w:rsidRDefault="001E59CA" w:rsidP="00AA2DDE">
      <w:pPr>
        <w:ind w:firstLine="420"/>
        <w:rPr>
          <w:rFonts w:cs="Times New Roman"/>
        </w:rPr>
      </w:pPr>
      <w:r w:rsidRPr="00B6288A">
        <w:rPr>
          <w:rFonts w:cs="Times New Roman"/>
        </w:rPr>
        <w:tab/>
      </w:r>
      <w:r w:rsidRPr="00B6288A">
        <w:rPr>
          <w:rFonts w:cs="Times New Roman"/>
        </w:rPr>
        <w:t>光标停留在在此处</w:t>
      </w:r>
    </w:p>
    <w:p w:rsidR="001E59CA" w:rsidRPr="00B6288A" w:rsidRDefault="00F03A25" w:rsidP="00AA2DDE">
      <w:pPr>
        <w:ind w:firstLine="420"/>
        <w:rPr>
          <w:rFonts w:cs="Times New Roman"/>
        </w:rPr>
      </w:pPr>
      <w:r>
        <w:rPr>
          <w:rFonts w:cs="Times New Roman"/>
        </w:rPr>
        <w:t xml:space="preserve">   </w:t>
      </w:r>
      <w:r w:rsidR="001E59CA" w:rsidRPr="00B6288A">
        <w:rPr>
          <w:rFonts w:cs="Times New Roman"/>
        </w:rPr>
        <w:t>return 0</w:t>
      </w:r>
    </w:p>
    <w:p w:rsidR="001E59CA" w:rsidRDefault="001E59CA" w:rsidP="00AA2DDE">
      <w:pPr>
        <w:ind w:firstLine="420"/>
        <w:rPr>
          <w:rFonts w:cs="Times New Roman"/>
        </w:rPr>
      </w:pPr>
      <w:r w:rsidRPr="00B6288A">
        <w:rPr>
          <w:rFonts w:cs="Times New Roman"/>
        </w:rPr>
        <w:t>}</w:t>
      </w:r>
    </w:p>
    <w:p w:rsidR="003A2403" w:rsidRDefault="00752A62" w:rsidP="000F7651">
      <w:pPr>
        <w:pStyle w:val="3"/>
      </w:pPr>
      <w:r>
        <w:t xml:space="preserve">1.1 </w:t>
      </w:r>
      <w:r w:rsidR="003A2403">
        <w:rPr>
          <w:rFonts w:hint="eastAsia"/>
        </w:rPr>
        <w:t>使用要求</w:t>
      </w:r>
    </w:p>
    <w:p w:rsidR="000879E8" w:rsidRDefault="000879E8" w:rsidP="000879E8">
      <w:pPr>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ind w:firstLine="420"/>
      </w:pPr>
      <w:r>
        <w:rPr>
          <w:rFonts w:hint="eastAsia"/>
        </w:rPr>
        <w:t>测试</w:t>
      </w:r>
      <w:r>
        <w:t>Vim</w:t>
      </w:r>
      <w:r>
        <w:t>是否使用</w:t>
      </w:r>
      <w:r>
        <w:t>python</w:t>
      </w:r>
      <w:r>
        <w:t>版本</w:t>
      </w:r>
      <w:r>
        <w:t>2.x</w:t>
      </w:r>
      <w:r>
        <w:t>编译：</w:t>
      </w:r>
      <w:r>
        <w:t>&gt;</w:t>
      </w:r>
    </w:p>
    <w:p w:rsidR="000879E8" w:rsidRDefault="000879E8" w:rsidP="000879E8">
      <w:pPr>
        <w:ind w:firstLine="420"/>
      </w:pPr>
      <w:r>
        <w:rPr>
          <w:rFonts w:hint="eastAsia"/>
        </w:rPr>
        <w:t>    </w:t>
      </w:r>
      <w:r>
        <w:rPr>
          <w:rFonts w:hint="eastAsia"/>
        </w:rPr>
        <w:t>：</w:t>
      </w:r>
      <w:r>
        <w:t>echo has</w:t>
      </w:r>
      <w:r>
        <w:t>（</w:t>
      </w:r>
      <w:r>
        <w:t>“python”</w:t>
      </w:r>
      <w:r>
        <w:t>）</w:t>
      </w:r>
    </w:p>
    <w:p w:rsidR="000879E8" w:rsidRDefault="000879E8" w:rsidP="000879E8">
      <w:pPr>
        <w:ind w:firstLine="420"/>
      </w:pPr>
      <w:r>
        <w:rPr>
          <w:rFonts w:hint="eastAsia"/>
        </w:rPr>
        <w:t>链接的</w:t>
      </w:r>
      <w:r>
        <w:t>python</w:t>
      </w:r>
      <w:r>
        <w:t>版本</w:t>
      </w:r>
      <w:r>
        <w:t>Vim</w:t>
      </w:r>
      <w:r>
        <w:t>可以找到：</w:t>
      </w:r>
      <w:r>
        <w:t>&gt;</w:t>
      </w:r>
    </w:p>
    <w:p w:rsidR="000879E8" w:rsidRDefault="000879E8" w:rsidP="000879E8">
      <w:pPr>
        <w:ind w:firstLine="420"/>
      </w:pPr>
      <w:r>
        <w:rPr>
          <w:rFonts w:hint="eastAsia"/>
        </w:rPr>
        <w:t>    </w:t>
      </w:r>
      <w:r>
        <w:rPr>
          <w:rFonts w:hint="eastAsia"/>
        </w:rPr>
        <w:t>：</w:t>
      </w:r>
      <w:r>
        <w:t>py import sys; print</w:t>
      </w:r>
      <w:r>
        <w:t>（</w:t>
      </w:r>
      <w:r>
        <w:t>sys.version</w:t>
      </w:r>
      <w:r>
        <w:t>）</w:t>
      </w:r>
    </w:p>
    <w:p w:rsidR="000879E8" w:rsidRDefault="000879E8" w:rsidP="000879E8">
      <w:pPr>
        <w:ind w:firstLine="420"/>
      </w:pPr>
      <w:r>
        <w:rPr>
          <w:rFonts w:hint="eastAsia"/>
        </w:rPr>
        <w:t>测试</w:t>
      </w:r>
      <w:r>
        <w:t>Vim</w:t>
      </w:r>
      <w:r>
        <w:t>是否使用</w:t>
      </w:r>
      <w:r>
        <w:t>python</w:t>
      </w:r>
      <w:r>
        <w:t>版本</w:t>
      </w:r>
      <w:r>
        <w:t>3.x</w:t>
      </w:r>
      <w:r>
        <w:t>编译：</w:t>
      </w:r>
      <w:r>
        <w:t>&gt;</w:t>
      </w:r>
    </w:p>
    <w:p w:rsidR="000879E8" w:rsidRDefault="000879E8" w:rsidP="000879E8">
      <w:pPr>
        <w:ind w:firstLine="420"/>
      </w:pPr>
      <w:r>
        <w:rPr>
          <w:rFonts w:hint="eastAsia"/>
        </w:rPr>
        <w:t>    </w:t>
      </w:r>
      <w:r>
        <w:rPr>
          <w:rFonts w:hint="eastAsia"/>
        </w:rPr>
        <w:t>：</w:t>
      </w:r>
      <w:r>
        <w:t>echo has</w:t>
      </w:r>
      <w:r>
        <w:t>（</w:t>
      </w:r>
      <w:r>
        <w:t>“python3”</w:t>
      </w:r>
      <w:r>
        <w:t>）</w:t>
      </w:r>
    </w:p>
    <w:p w:rsidR="000879E8" w:rsidRDefault="000879E8" w:rsidP="000879E8">
      <w:pPr>
        <w:ind w:firstLine="420"/>
      </w:pPr>
      <w:r>
        <w:rPr>
          <w:rFonts w:hint="eastAsia"/>
        </w:rPr>
        <w:t>链接的</w:t>
      </w:r>
      <w:r>
        <w:t>python</w:t>
      </w:r>
      <w:r>
        <w:t>版本</w:t>
      </w:r>
      <w:r>
        <w:t>Vim</w:t>
      </w:r>
      <w:r>
        <w:t>可以找到：</w:t>
      </w:r>
      <w:r>
        <w:t>&gt;</w:t>
      </w:r>
    </w:p>
    <w:p w:rsidR="000879E8" w:rsidRDefault="000879E8" w:rsidP="000879E8">
      <w:pPr>
        <w:ind w:firstLine="420"/>
      </w:pPr>
      <w:r>
        <w:rPr>
          <w:rFonts w:hint="eastAsia"/>
        </w:rPr>
        <w:t>    </w:t>
      </w:r>
      <w:r>
        <w:rPr>
          <w:rFonts w:hint="eastAsia"/>
        </w:rPr>
        <w:t>：</w:t>
      </w:r>
      <w:r>
        <w:t>py3 import sys; print</w:t>
      </w:r>
      <w:r>
        <w:t>（</w:t>
      </w:r>
      <w:r>
        <w:t>sys.version</w:t>
      </w:r>
      <w:r>
        <w:t>）</w:t>
      </w:r>
    </w:p>
    <w:p w:rsidR="000879E8" w:rsidRDefault="000879E8" w:rsidP="000879E8">
      <w:pPr>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ind w:firstLine="420"/>
      </w:pPr>
      <w:r>
        <w:rPr>
          <w:rFonts w:hint="eastAsia"/>
        </w:rPr>
        <w:t>使用</w:t>
      </w:r>
      <w:r>
        <w:t>python</w:t>
      </w:r>
      <w:r>
        <w:t>版本</w:t>
      </w:r>
      <w:r>
        <w:t>2.x</w:t>
      </w:r>
      <w:r>
        <w:t>：</w:t>
      </w:r>
      <w:r>
        <w:t>&gt;</w:t>
      </w:r>
    </w:p>
    <w:p w:rsidR="000879E8" w:rsidRDefault="000879E8" w:rsidP="00806EC6">
      <w:pPr>
        <w:pStyle w:val="41"/>
        <w:ind w:firstLine="84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ind w:firstLine="420"/>
      </w:pPr>
      <w:r>
        <w:rPr>
          <w:rFonts w:hint="eastAsia"/>
        </w:rPr>
        <w:t>使用</w:t>
      </w:r>
      <w:r>
        <w:t>python</w:t>
      </w:r>
      <w:r>
        <w:t>版本</w:t>
      </w:r>
      <w:r>
        <w:t>3.x</w:t>
      </w:r>
      <w:r>
        <w:t>：</w:t>
      </w:r>
      <w:r>
        <w:t>&gt;</w:t>
      </w:r>
    </w:p>
    <w:p w:rsidR="003A2403" w:rsidRDefault="000879E8" w:rsidP="00806EC6">
      <w:pPr>
        <w:pStyle w:val="41"/>
        <w:ind w:firstLine="840"/>
      </w:pPr>
      <w:r>
        <w:rPr>
          <w:rFonts w:hint="eastAsia"/>
        </w:rPr>
        <w:t> </w:t>
      </w:r>
      <w:r w:rsidR="00C62C21">
        <w:rPr>
          <w:rFonts w:hint="eastAsia"/>
        </w:rPr>
        <w:t>let</w:t>
      </w:r>
      <w:r w:rsidR="00C62C21">
        <w:t xml:space="preserve"> </w:t>
      </w:r>
      <w:r>
        <w:t>g</w:t>
      </w:r>
      <w:r>
        <w:t>：</w:t>
      </w:r>
      <w:r>
        <w:t>UltiSnipsUsePythonVersion = 3</w:t>
      </w:r>
    </w:p>
    <w:p w:rsidR="001433FC" w:rsidRDefault="00752A62" w:rsidP="000F7651">
      <w:pPr>
        <w:pStyle w:val="3"/>
      </w:pPr>
      <w:r>
        <w:t xml:space="preserve">1.2 </w:t>
      </w:r>
      <w:r w:rsidR="001433FC">
        <w:rPr>
          <w:rFonts w:hint="eastAsia"/>
        </w:rPr>
        <w:t>致谢</w:t>
      </w:r>
    </w:p>
    <w:p w:rsidR="0087212E" w:rsidRDefault="0087212E" w:rsidP="0019274A">
      <w:pPr>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752A62" w:rsidP="0019274A">
      <w:pPr>
        <w:pStyle w:val="2"/>
      </w:pPr>
      <w:r>
        <w:rPr>
          <w:rFonts w:hint="eastAsia"/>
        </w:rPr>
        <w:t xml:space="preserve">2 </w:t>
      </w:r>
      <w:r w:rsidR="0019274A">
        <w:rPr>
          <w:rFonts w:hint="eastAsia"/>
        </w:rPr>
        <w:t>安装和更新</w:t>
      </w:r>
    </w:p>
    <w:p w:rsidR="0019274A" w:rsidRPr="009264AC" w:rsidRDefault="0019274A" w:rsidP="009264AC">
      <w:pPr>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rsidR="00752A62">
        <w:t xml:space="preserve"> </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632C00">
      <w:pPr>
        <w:pStyle w:val="41"/>
        <w:ind w:firstLine="840"/>
      </w:pP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ind w:firstLine="420"/>
      </w:pPr>
      <w:r>
        <w:rPr>
          <w:rFonts w:hint="eastAsia"/>
        </w:rPr>
        <w:t>如果您还想要默认的</w:t>
      </w:r>
      <w:r w:rsidR="009264AC">
        <w:rPr>
          <w:rFonts w:hint="eastAsia"/>
        </w:rPr>
        <w:t>snippet</w:t>
      </w:r>
      <w:r>
        <w:rPr>
          <w:rFonts w:hint="eastAsia"/>
        </w:rPr>
        <w:t>，还可以跟踪</w:t>
      </w:r>
    </w:p>
    <w:p w:rsidR="0019274A" w:rsidRDefault="0019274A" w:rsidP="00632C00">
      <w:pPr>
        <w:pStyle w:val="41"/>
        <w:ind w:firstLine="840"/>
      </w:pP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ind w:firstLine="420"/>
      </w:pPr>
      <w:r>
        <w:rPr>
          <w:rFonts w:hint="eastAsia"/>
        </w:rPr>
        <w:t>有关如何更新软件包的更多详细信息，请参阅</w:t>
      </w:r>
      <w:r w:rsidR="009264AC" w:rsidRPr="009264AC">
        <w:t>Pathogen</w:t>
      </w:r>
      <w:r>
        <w:rPr>
          <w:rFonts w:hint="eastAsia"/>
        </w:rPr>
        <w:t>文档。</w:t>
      </w:r>
    </w:p>
    <w:p w:rsidR="0019274A" w:rsidRDefault="00752A62" w:rsidP="00F63279">
      <w:pPr>
        <w:pStyle w:val="3"/>
      </w:pPr>
      <w:r>
        <w:rPr>
          <w:rFonts w:hint="eastAsia"/>
        </w:rPr>
        <w:lastRenderedPageBreak/>
        <w:t xml:space="preserve">2.2 </w:t>
      </w:r>
      <w:r w:rsidR="0019274A">
        <w:rPr>
          <w:rFonts w:hint="eastAsia"/>
        </w:rPr>
        <w:t>使用下载的数据包：</w:t>
      </w:r>
    </w:p>
    <w:p w:rsidR="0048696E" w:rsidRDefault="0019274A" w:rsidP="00653E37">
      <w:pPr>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p>
    <w:p w:rsidR="0019274A" w:rsidRDefault="0019274A" w:rsidP="0048696E">
      <w:pPr>
        <w:pStyle w:val="41"/>
        <w:ind w:firstLine="840"/>
      </w:pP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p>
    <w:p w:rsidR="0019274A" w:rsidRDefault="0019274A" w:rsidP="00875CED">
      <w:pPr>
        <w:pStyle w:val="41"/>
        <w:ind w:firstLine="840"/>
      </w:pPr>
      <w:r>
        <w:t>mkdir -p</w:t>
      </w:r>
      <w:r>
        <w:rPr>
          <w:rFonts w:ascii="微软雅黑" w:eastAsia="微软雅黑" w:hAnsi="微软雅黑" w:cs="微软雅黑" w:hint="eastAsia"/>
        </w:rPr>
        <w:t>〜</w:t>
      </w:r>
      <w:r>
        <w:t>/ .vim / ftdetect /</w:t>
      </w:r>
    </w:p>
    <w:p w:rsidR="0019274A" w:rsidRDefault="0019274A" w:rsidP="00875CED">
      <w:pPr>
        <w:pStyle w:val="41"/>
        <w:ind w:firstLine="840"/>
      </w:pPr>
      <w:r w:rsidRPr="00875CED">
        <w:t>ln -s</w:t>
      </w:r>
      <w:r w:rsidRPr="00875CED">
        <w:rPr>
          <w:rFonts w:ascii="微软雅黑" w:eastAsia="微软雅黑" w:hAnsi="微软雅黑" w:cs="微软雅黑" w:hint="eastAsia"/>
        </w:rPr>
        <w:t>〜</w:t>
      </w:r>
      <w:r w:rsidRPr="00875CED">
        <w:t>/ .vim / ultisnips_rep / ftdetect / *</w:t>
      </w:r>
      <w:r w:rsidRPr="00875CED">
        <w:rPr>
          <w:rFonts w:ascii="微软雅黑" w:eastAsia="微软雅黑" w:hAnsi="微软雅黑" w:cs="微软雅黑" w:hint="eastAsia"/>
        </w:rPr>
        <w:t>〜</w:t>
      </w:r>
      <w:r w:rsidRPr="00875CED">
        <w:t xml:space="preserve">/ .vim / ftdetect </w:t>
      </w:r>
      <w:r>
        <w:t>/</w:t>
      </w:r>
    </w:p>
    <w:p w:rsidR="0019274A" w:rsidRDefault="0019274A" w:rsidP="00653E37">
      <w:pPr>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p>
    <w:p w:rsidR="0019274A" w:rsidRDefault="0019274A" w:rsidP="00875CED">
      <w:pPr>
        <w:pStyle w:val="41"/>
        <w:ind w:firstLine="840"/>
      </w:pPr>
      <w:r>
        <w:t>helptags</w:t>
      </w:r>
      <w:r>
        <w:rPr>
          <w:rFonts w:ascii="微软雅黑" w:eastAsia="微软雅黑" w:hAnsi="微软雅黑" w:cs="微软雅黑" w:hint="eastAsia"/>
        </w:rPr>
        <w:t>〜</w:t>
      </w:r>
      <w:r>
        <w:t>/ .vim / ultisnips_rep / doc</w:t>
      </w:r>
    </w:p>
    <w:p w:rsidR="0019274A" w:rsidRDefault="0019274A" w:rsidP="00653E37">
      <w:pPr>
        <w:ind w:firstLine="420"/>
      </w:pPr>
      <w:r>
        <w:rPr>
          <w:rFonts w:hint="eastAsia"/>
        </w:rPr>
        <w:t>帮助</w:t>
      </w:r>
      <w:r>
        <w:rPr>
          <w:rFonts w:hint="eastAsia"/>
        </w:rPr>
        <w:t>UltiSnips</w:t>
      </w:r>
    </w:p>
    <w:p w:rsidR="0019274A" w:rsidRDefault="0019274A" w:rsidP="00653E37">
      <w:pPr>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752A62" w:rsidP="009651AD">
      <w:pPr>
        <w:pStyle w:val="2"/>
      </w:pPr>
      <w:r>
        <w:rPr>
          <w:rFonts w:hint="eastAsia"/>
        </w:rPr>
        <w:t xml:space="preserve">3 </w:t>
      </w:r>
      <w:r w:rsidR="009651AD" w:rsidRPr="009651AD">
        <w:rPr>
          <w:rFonts w:hint="eastAsia"/>
        </w:rPr>
        <w:t>设置和命令</w:t>
      </w:r>
    </w:p>
    <w:p w:rsidR="009651AD" w:rsidRDefault="009651AD" w:rsidP="00690B25">
      <w:pPr>
        <w:pStyle w:val="3"/>
      </w:pPr>
      <w:r>
        <w:rPr>
          <w:rFonts w:hint="eastAsia"/>
        </w:rPr>
        <w:t>3.1</w:t>
      </w:r>
      <w:r w:rsidR="004D0CD1">
        <w:t xml:space="preserve"> </w:t>
      </w:r>
      <w:r>
        <w:rPr>
          <w:rFonts w:hint="eastAsia"/>
        </w:rPr>
        <w:t>命令</w:t>
      </w:r>
    </w:p>
    <w:p w:rsidR="009651AD" w:rsidRDefault="00690B25" w:rsidP="0007314E">
      <w:pPr>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07314E">
      <w:pPr>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07314E">
      <w:pPr>
        <w:pStyle w:val="41"/>
        <w:ind w:firstLine="840"/>
      </w:pPr>
      <w:r>
        <w:t xml:space="preserve">|normal|        </w:t>
      </w:r>
      <w:r w:rsidR="0019761F" w:rsidRPr="0019761F">
        <w:rPr>
          <w:rFonts w:hint="eastAsia"/>
        </w:rPr>
        <w:t>默认。在当前窗口中打开。</w:t>
      </w:r>
    </w:p>
    <w:p w:rsidR="00A84481" w:rsidRDefault="00842E06" w:rsidP="0007314E">
      <w:pPr>
        <w:pStyle w:val="41"/>
        <w:ind w:firstLine="840"/>
      </w:pPr>
      <w:r>
        <w:t xml:space="preserve">|horizontal|     </w:t>
      </w:r>
      <w:r w:rsidR="00F81DA6">
        <w:rPr>
          <w:rFonts w:hint="eastAsia"/>
        </w:rPr>
        <w:t>水平分割窗</w:t>
      </w:r>
    </w:p>
    <w:p w:rsidR="00A84481" w:rsidRDefault="00842E06" w:rsidP="0007314E">
      <w:pPr>
        <w:pStyle w:val="41"/>
        <w:ind w:firstLine="840"/>
      </w:pPr>
      <w:r>
        <w:t xml:space="preserve">|vertical|       </w:t>
      </w:r>
      <w:r w:rsidR="00F81DA6">
        <w:rPr>
          <w:rFonts w:hint="eastAsia"/>
        </w:rPr>
        <w:t>垂直拆分窗户。</w:t>
      </w:r>
      <w:r>
        <w:t xml:space="preserve">                            </w:t>
      </w:r>
    </w:p>
    <w:p w:rsidR="004D1291" w:rsidRDefault="00842E06" w:rsidP="0007314E">
      <w:pPr>
        <w:pStyle w:val="41"/>
        <w:ind w:firstLine="840"/>
      </w:pPr>
      <w:r>
        <w:t xml:space="preserve">|context|       </w:t>
      </w:r>
      <w:r w:rsidR="004D1291">
        <w:rPr>
          <w:rFonts w:hint="eastAsia"/>
        </w:rPr>
        <w:t>依赖于上下文，垂直或水平拆分窗口</w:t>
      </w:r>
    </w:p>
    <w:p w:rsidR="00A84481" w:rsidRDefault="00A84481" w:rsidP="00A84481">
      <w:pPr>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C0F6C" w:rsidRDefault="006C0F6C" w:rsidP="006D35CE">
      <w:pPr>
        <w:ind w:firstLine="420"/>
      </w:pPr>
      <w:r>
        <w:t xml:space="preserve">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名为“</w:t>
      </w:r>
      <w:r w:rsidR="006D35CE">
        <w:rPr>
          <w:rFonts w:hint="eastAsia"/>
        </w:rPr>
        <w:t>snippet</w:t>
      </w:r>
      <w:r w:rsidR="006D35CE">
        <w:rPr>
          <w:rFonts w:hint="eastAsia"/>
        </w:rPr>
        <w:t>”的目录搜索</w:t>
      </w:r>
      <w:r w:rsidR="00361216" w:rsidRPr="00361216">
        <w:rPr>
          <w:rFonts w:hint="eastAsia"/>
        </w:rPr>
        <w:t>SnipMate</w:t>
      </w:r>
      <w:r w:rsidR="00361216">
        <w:rPr>
          <w:rFonts w:hint="eastAsia"/>
        </w:rPr>
        <w:t>代码片段</w:t>
      </w:r>
      <w:r w:rsidR="006D35CE">
        <w:rPr>
          <w:rFonts w:hint="eastAsia"/>
        </w:rPr>
        <w:t>。默认为“</w:t>
      </w:r>
      <w:r w:rsidR="006D35CE">
        <w:rPr>
          <w:rFonts w:hint="eastAsia"/>
        </w:rPr>
        <w:t>1</w:t>
      </w:r>
      <w:r w:rsidR="006D35CE">
        <w:rPr>
          <w:rFonts w:hint="eastAsia"/>
        </w:rPr>
        <w:t>”，所以</w:t>
      </w:r>
      <w:r w:rsidR="006D35CE">
        <w:rPr>
          <w:rFonts w:hint="eastAsia"/>
        </w:rPr>
        <w:t>UltiSnips</w:t>
      </w:r>
      <w:r w:rsidR="006D35CE">
        <w:rPr>
          <w:rFonts w:hint="eastAsia"/>
        </w:rPr>
        <w:t>会查找</w:t>
      </w:r>
      <w:r w:rsidR="006D35CE">
        <w:rPr>
          <w:rFonts w:hint="eastAsia"/>
        </w:rPr>
        <w:t>SnipMate</w:t>
      </w:r>
      <w:r w:rsidR="00361216">
        <w:rPr>
          <w:rFonts w:hint="eastAsia"/>
        </w:rPr>
        <w:t>代码</w:t>
      </w:r>
      <w:r w:rsidR="006D35CE">
        <w:rPr>
          <w:rFonts w:hint="eastAsia"/>
        </w:rPr>
        <w:t>片段。</w:t>
      </w:r>
    </w:p>
    <w:p w:rsidR="00727B56" w:rsidRDefault="00727B56" w:rsidP="00727B56">
      <w:pPr>
        <w:ind w:firstLine="420"/>
      </w:pPr>
      <w:r>
        <w:rPr>
          <w:rFonts w:hint="eastAsia"/>
        </w:rPr>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C36F6A">
      <w:pPr>
        <w:pStyle w:val="41"/>
        <w:ind w:firstLine="840"/>
      </w:pPr>
      <w:r>
        <w:rPr>
          <w:rFonts w:hint="eastAsia"/>
        </w:rPr>
        <w:t>：</w:t>
      </w:r>
      <w:r>
        <w:rPr>
          <w:rFonts w:hint="eastAsia"/>
        </w:rPr>
        <w:t>UltiSnipsAddFiletypes rst.lua</w:t>
      </w:r>
    </w:p>
    <w:p w:rsidR="00727B56" w:rsidRDefault="00727B56" w:rsidP="00727B56">
      <w:pPr>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C36F6A">
      <w:pPr>
        <w:pStyle w:val="41"/>
        <w:ind w:firstLine="840"/>
      </w:pPr>
      <w:r>
        <w:rPr>
          <w:rFonts w:hint="eastAsia"/>
        </w:rPr>
        <w:t>：</w:t>
      </w:r>
      <w:r>
        <w:rPr>
          <w:rFonts w:hint="eastAsia"/>
        </w:rPr>
        <w:t>UltiSnipsAddFiletypes rails.ruby</w:t>
      </w:r>
    </w:p>
    <w:p w:rsidR="00727B56" w:rsidRDefault="000E7969" w:rsidP="004675F2">
      <w:pPr>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C36F6A">
      <w:pPr>
        <w:pStyle w:val="41"/>
        <w:ind w:firstLine="840"/>
      </w:pPr>
      <w:r>
        <w:rPr>
          <w:rFonts w:hint="eastAsia"/>
        </w:rPr>
        <w:t>：</w:t>
      </w:r>
      <w:r>
        <w:rPr>
          <w:rFonts w:hint="eastAsia"/>
        </w:rPr>
        <w:t>UltiSnipsAddFiletypes ruby.programming</w:t>
      </w:r>
    </w:p>
    <w:p w:rsidR="00361216" w:rsidRDefault="00727B56" w:rsidP="00727B56">
      <w:pPr>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lastRenderedPageBreak/>
        <w:t>3.2</w:t>
      </w:r>
      <w:r w:rsidR="004D0CD1">
        <w:t xml:space="preserve"> </w:t>
      </w:r>
      <w:r>
        <w:rPr>
          <w:rFonts w:hint="eastAsia"/>
        </w:rPr>
        <w:t>触发器</w:t>
      </w:r>
    </w:p>
    <w:p w:rsidR="0044466A" w:rsidRDefault="0044466A" w:rsidP="0044466A">
      <w:pPr>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p>
    <w:p w:rsidR="00EC10CD" w:rsidRPr="00B6288A" w:rsidRDefault="00EC10CD" w:rsidP="00C36F6A">
      <w:pPr>
        <w:pStyle w:val="41"/>
        <w:ind w:firstLine="840"/>
      </w:pPr>
      <w:r w:rsidRPr="00B6288A">
        <w:t>g:UltiSnipsExpandTrigger="&lt;TAB&gt;"        "</w:t>
      </w:r>
      <w:r w:rsidR="00263E75">
        <w:rPr>
          <w:rFonts w:hint="eastAsia"/>
        </w:rPr>
        <w:t>展开代码片段</w:t>
      </w:r>
    </w:p>
    <w:p w:rsidR="00EC10CD" w:rsidRPr="00B6288A" w:rsidRDefault="00EC10CD" w:rsidP="00C36F6A">
      <w:pPr>
        <w:pStyle w:val="41"/>
        <w:ind w:firstLine="84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C36F6A">
      <w:pPr>
        <w:pStyle w:val="41"/>
        <w:ind w:firstLine="840"/>
      </w:pPr>
      <w:r w:rsidRPr="00B6288A">
        <w:t>g:UltiSnipsJumpBackwardTrigger="&lt;c-k&gt;"   "</w:t>
      </w:r>
      <w:r w:rsidRPr="00B6288A">
        <w:t>前一个</w:t>
      </w:r>
    </w:p>
    <w:p w:rsidR="00EC10CD" w:rsidRPr="00B6288A" w:rsidRDefault="00EC10CD" w:rsidP="00C36F6A">
      <w:pPr>
        <w:pStyle w:val="41"/>
        <w:ind w:firstLine="84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rsidR="004D0CD1">
        <w:t xml:space="preserve"> </w:t>
      </w:r>
      <w:r>
        <w:rPr>
          <w:rFonts w:hint="eastAsia"/>
        </w:rPr>
        <w:t>snippets</w:t>
      </w:r>
      <w:r w:rsidRPr="00A420D2">
        <w:rPr>
          <w:rFonts w:hint="eastAsia"/>
        </w:rPr>
        <w:t>搜索路径</w:t>
      </w:r>
    </w:p>
    <w:p w:rsidR="00A420D2" w:rsidRDefault="00A420D2" w:rsidP="00A420D2">
      <w:pPr>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C36F6A">
      <w:pPr>
        <w:pStyle w:val="41"/>
        <w:ind w:firstLine="840"/>
      </w:pPr>
      <w:r w:rsidRPr="00976933">
        <w:t>let g:UltiSnipsSnippetDirectories=["UltiSnips"]</w:t>
      </w:r>
    </w:p>
    <w:p w:rsidR="00976933" w:rsidRDefault="002B18AA" w:rsidP="00976933">
      <w:pPr>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C36F6A">
      <w:pPr>
        <w:pStyle w:val="41"/>
        <w:ind w:firstLine="840"/>
      </w:pPr>
      <w:r w:rsidRPr="002D1404">
        <w:t>let g:UltiSnipsSnippetDirectories=["UltiSnips", "mycoolsnippets"]</w:t>
      </w:r>
    </w:p>
    <w:p w:rsidR="002D1404" w:rsidRPr="00E85A80" w:rsidRDefault="00E85A80" w:rsidP="00E85A80">
      <w:pPr>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C36F6A">
      <w:pPr>
        <w:pStyle w:val="41"/>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E02533" w:rsidP="00C36F6A">
      <w:pPr>
        <w:pStyle w:val="41"/>
        <w:ind w:firstLine="840"/>
      </w:pPr>
      <w:r>
        <w:rPr>
          <w:rFonts w:hint="eastAsia"/>
        </w:rPr>
        <w:t>let</w:t>
      </w:r>
      <w:r>
        <w:t xml:space="preserve"> </w:t>
      </w:r>
      <w:r w:rsidR="007040FE">
        <w:rPr>
          <w:rFonts w:hint="eastAsia"/>
        </w:rPr>
        <w:t>g</w:t>
      </w:r>
      <w:r w:rsidR="007040FE">
        <w:rPr>
          <w:rFonts w:hint="eastAsia"/>
        </w:rPr>
        <w:t>：</w:t>
      </w:r>
      <w:r w:rsidR="00336165">
        <w:rPr>
          <w:rFonts w:hint="eastAsia"/>
        </w:rPr>
        <w:t>UltiSnipsSnippetDirectories = $</w:t>
      </w:r>
      <w:r w:rsidR="007040FE">
        <w:rPr>
          <w:rFonts w:hint="eastAsia"/>
        </w:rPr>
        <w:t>HOME</w:t>
      </w:r>
      <w:r w:rsidR="00C36F6A">
        <w:rPr>
          <w:rFonts w:hint="eastAsia"/>
        </w:rPr>
        <w:t>.</w:t>
      </w:r>
      <w:r w:rsidR="007040FE">
        <w:rPr>
          <w:rFonts w:hint="eastAsia"/>
        </w:rPr>
        <w:t>'/</w:t>
      </w:r>
      <w:r w:rsidR="00C36F6A">
        <w:rPr>
          <w:rFonts w:hint="eastAsia"/>
        </w:rPr>
        <w:t>.</w:t>
      </w:r>
      <w:r w:rsidR="007040FE">
        <w:rPr>
          <w:rFonts w:hint="eastAsia"/>
        </w:rPr>
        <w:t>vim / UltiSnips'</w:t>
      </w:r>
    </w:p>
    <w:p w:rsidR="007040FE" w:rsidRPr="007040FE" w:rsidRDefault="007040FE" w:rsidP="001B5692">
      <w:pPr>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4D0CD1">
        <w:rPr>
          <w:rStyle w:val="20"/>
          <w:b/>
          <w:bCs/>
        </w:rPr>
        <w:t xml:space="preserve"> </w:t>
      </w:r>
      <w:r w:rsidRPr="003406C8">
        <w:rPr>
          <w:rStyle w:val="20"/>
          <w:rFonts w:hint="eastAsia"/>
          <w:b/>
          <w:bCs/>
        </w:rPr>
        <w:t>关于选择模式映射的警告</w:t>
      </w:r>
    </w:p>
    <w:p w:rsidR="00014BA8" w:rsidRPr="003406C8" w:rsidRDefault="00014BA8" w:rsidP="000A2D59">
      <w:pPr>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CB1545" w:rsidP="000A2D59">
      <w:pPr>
        <w:ind w:firstLine="420"/>
      </w:pPr>
      <w:r>
        <w:rPr>
          <w:rFonts w:hint="eastAsia"/>
        </w:rPr>
        <w:t>注意：在选择模式下映射可打印字符可能会混淆用户。最好</w:t>
      </w:r>
      <w:r w:rsidR="00014BA8" w:rsidRPr="003406C8">
        <w:rPr>
          <w:rFonts w:hint="eastAsia"/>
        </w:rPr>
        <w:t>使用：</w:t>
      </w:r>
      <w:r w:rsidR="00014BA8" w:rsidRPr="003406C8">
        <w:rPr>
          <w:rFonts w:hint="eastAsia"/>
        </w:rPr>
        <w:t>xmap</w:t>
      </w:r>
      <w:r w:rsidR="00014BA8" w:rsidRPr="003406C8">
        <w:rPr>
          <w:rFonts w:hint="eastAsia"/>
        </w:rPr>
        <w:t>和：</w:t>
      </w:r>
      <w:r w:rsidR="00014BA8" w:rsidRPr="003406C8">
        <w:rPr>
          <w:rFonts w:hint="eastAsia"/>
        </w:rPr>
        <w:t>smap</w:t>
      </w:r>
      <w:r>
        <w:rPr>
          <w:rFonts w:hint="eastAsia"/>
        </w:rPr>
        <w:t>，</w:t>
      </w:r>
      <w:r w:rsidR="00014BA8" w:rsidRPr="003406C8">
        <w:rPr>
          <w:rFonts w:hint="eastAsia"/>
        </w:rPr>
        <w:t>或者在映射</w:t>
      </w:r>
      <w:r w:rsidRPr="003406C8">
        <w:rPr>
          <w:rFonts w:hint="eastAsia"/>
        </w:rPr>
        <w:t>定义</w:t>
      </w:r>
      <w:r w:rsidR="00014BA8" w:rsidRPr="003406C8">
        <w:rPr>
          <w:rFonts w:hint="eastAsia"/>
        </w:rPr>
        <w:t>后使用：</w:t>
      </w:r>
      <w:r w:rsidR="00014BA8" w:rsidRPr="003406C8">
        <w:rPr>
          <w:rFonts w:hint="eastAsia"/>
        </w:rPr>
        <w:t>sunmap</w:t>
      </w:r>
      <w:r w:rsidR="00014BA8" w:rsidRPr="003406C8">
        <w:rPr>
          <w:rFonts w:hint="eastAsia"/>
        </w:rPr>
        <w:t>。</w:t>
      </w:r>
    </w:p>
    <w:p w:rsidR="00CB1545" w:rsidRDefault="00CB1545" w:rsidP="000A2D59">
      <w:pPr>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ind w:firstLineChars="400" w:firstLine="840"/>
      </w:pPr>
      <w:r w:rsidRPr="00FA4F09">
        <w:t>let g:UltiSnipsRemoveSelectModeMappings = 0</w:t>
      </w:r>
    </w:p>
    <w:p w:rsidR="00FA4F09" w:rsidRDefault="00FA4F09" w:rsidP="00FA4F09">
      <w:pPr>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EE572F" w:rsidP="004D0CD1">
      <w:pPr>
        <w:pStyle w:val="41"/>
        <w:ind w:firstLine="840"/>
      </w:pPr>
      <w:r>
        <w:rPr>
          <w:rFonts w:hint="eastAsia"/>
        </w:rPr>
        <w:t>let</w:t>
      </w:r>
      <w:r>
        <w:t xml:space="preserve"> </w:t>
      </w:r>
      <w:r w:rsidR="00FA4F09">
        <w:rPr>
          <w:rFonts w:hint="eastAsia"/>
        </w:rPr>
        <w:t>g</w:t>
      </w:r>
      <w:r w:rsidR="00FA4F09">
        <w:rPr>
          <w:rFonts w:hint="eastAsia"/>
        </w:rPr>
        <w:t>：</w:t>
      </w:r>
      <w:r w:rsidR="00FA4F09">
        <w:rPr>
          <w:rFonts w:hint="eastAsia"/>
        </w:rPr>
        <w:t>UltiSnipsRemoveSelectModeMappings = 1</w:t>
      </w:r>
    </w:p>
    <w:p w:rsidR="00014BA8" w:rsidRDefault="00EE572F" w:rsidP="004D0CD1">
      <w:pPr>
        <w:pStyle w:val="41"/>
        <w:ind w:firstLine="840"/>
      </w:pPr>
      <w:r>
        <w:rPr>
          <w:rFonts w:hint="eastAsia"/>
        </w:rPr>
        <w:t>let</w:t>
      </w:r>
      <w:r>
        <w:t xml:space="preserve"> </w:t>
      </w:r>
      <w:r w:rsidR="00FA4F09">
        <w:rPr>
          <w:rFonts w:hint="eastAsia"/>
        </w:rPr>
        <w:t>g</w:t>
      </w:r>
      <w:r w:rsidR="00FA4F09">
        <w:rPr>
          <w:rFonts w:hint="eastAsia"/>
        </w:rPr>
        <w:t>：</w:t>
      </w:r>
      <w:r w:rsidR="00FA4F09">
        <w:rPr>
          <w:rFonts w:hint="eastAsia"/>
        </w:rPr>
        <w:t>UltiSnipsMappingsToIgnore = [</w:t>
      </w:r>
      <w:r w:rsidR="00FA4F09">
        <w:rPr>
          <w:rFonts w:hint="eastAsia"/>
        </w:rPr>
        <w:t>“</w:t>
      </w:r>
      <w:r w:rsidR="00FA4F09">
        <w:rPr>
          <w:rFonts w:hint="eastAsia"/>
        </w:rPr>
        <w:t>somePlugin</w:t>
      </w:r>
      <w:r w:rsidR="00FA4F09">
        <w:rPr>
          <w:rFonts w:hint="eastAsia"/>
        </w:rPr>
        <w:t>”，“</w:t>
      </w:r>
      <w:r w:rsidR="00FA4F09">
        <w:rPr>
          <w:rFonts w:hint="eastAsia"/>
        </w:rPr>
        <w:t>otherPlugin</w:t>
      </w:r>
      <w:r w:rsidR="00FA4F09">
        <w:rPr>
          <w:rFonts w:hint="eastAsia"/>
        </w:rPr>
        <w:t>”</w:t>
      </w:r>
      <w:r w:rsidR="00FA4F09">
        <w:rPr>
          <w:rFonts w:hint="eastAsia"/>
        </w:rPr>
        <w:t>]</w:t>
      </w:r>
    </w:p>
    <w:p w:rsidR="00850469" w:rsidRDefault="00850469" w:rsidP="003406C8">
      <w:pPr>
        <w:pStyle w:val="3"/>
      </w:pPr>
      <w:r>
        <w:rPr>
          <w:rFonts w:hint="eastAsia"/>
        </w:rPr>
        <w:lastRenderedPageBreak/>
        <w:t>3.5</w:t>
      </w:r>
      <w:r w:rsidR="004D0CD1">
        <w:t xml:space="preserve"> </w:t>
      </w:r>
      <w:r w:rsidR="00085C6A">
        <w:rPr>
          <w:rFonts w:hint="eastAsia"/>
        </w:rPr>
        <w:t>函数</w:t>
      </w:r>
    </w:p>
    <w:p w:rsidR="00850469" w:rsidRDefault="00850469" w:rsidP="00085C6A">
      <w:pPr>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rsidR="004D0CD1">
        <w:t xml:space="preserve"> </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rsidR="004D0CD1">
        <w:t xml:space="preserve"> </w:t>
      </w:r>
      <w:r w:rsidR="00133FA5">
        <w:rPr>
          <w:rFonts w:hint="eastAsia"/>
        </w:rPr>
        <w:t>UltiSnips</w:t>
      </w:r>
      <w:r w:rsidR="00133FA5">
        <w:rPr>
          <w:rFonts w:hint="eastAsia"/>
        </w:rPr>
        <w:t>＃</w:t>
      </w:r>
      <w:r w:rsidR="00133FA5">
        <w:rPr>
          <w:rFonts w:hint="eastAsia"/>
        </w:rPr>
        <w:t xml:space="preserve">Anon </w:t>
      </w:r>
    </w:p>
    <w:p w:rsidR="00133FA5" w:rsidRDefault="00133FA5" w:rsidP="00133FA5">
      <w:pPr>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4D0CD1">
      <w:pPr>
        <w:ind w:firstLine="420"/>
      </w:pPr>
      <w:r>
        <w:rPr>
          <w:rFonts w:hint="eastAsia"/>
        </w:rPr>
        <w:t>例如：</w:t>
      </w:r>
    </w:p>
    <w:p w:rsidR="00133FA5" w:rsidRDefault="00133FA5" w:rsidP="004D0CD1">
      <w:pPr>
        <w:pStyle w:val="41"/>
        <w:ind w:firstLine="840"/>
      </w:pPr>
      <w:r>
        <w:rPr>
          <w:rFonts w:hint="eastAsia"/>
        </w:rPr>
        <w:t>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4D0CD1">
        <w:t xml:space="preserve"> </w:t>
      </w:r>
      <w:r>
        <w:rPr>
          <w:rFonts w:hint="eastAsia"/>
        </w:rPr>
        <w:t>UltiSnips</w:t>
      </w:r>
      <w:r>
        <w:rPr>
          <w:rFonts w:hint="eastAsia"/>
        </w:rPr>
        <w:t>＃</w:t>
      </w:r>
      <w:r>
        <w:rPr>
          <w:rFonts w:hint="eastAsia"/>
        </w:rPr>
        <w:t>SnippetsInCurrentScope</w:t>
      </w:r>
    </w:p>
    <w:p w:rsidR="0010067C" w:rsidRDefault="0010067C" w:rsidP="00D85638">
      <w:pPr>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D85638">
      <w:pPr>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D85638">
      <w:pPr>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D85638">
      <w:pPr>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可用的片段与用户定义的缩写</w:t>
      </w:r>
      <w:r w:rsidR="00751C20">
        <w:rPr>
          <w:rFonts w:hint="eastAsia"/>
        </w:rPr>
        <w:t>收集整理，并提供相应补全</w:t>
      </w:r>
      <w:r>
        <w:rPr>
          <w:rFonts w:hint="eastAsia"/>
        </w:rPr>
        <w:t>菜单。</w:t>
      </w:r>
    </w:p>
    <w:p w:rsidR="00B42EF0" w:rsidRDefault="00B42EF0" w:rsidP="00D85638">
      <w:pPr>
        <w:ind w:firstLine="420"/>
      </w:pPr>
      <w:r>
        <w:rPr>
          <w:rFonts w:hint="eastAsia"/>
        </w:rPr>
        <w:t>此脚本位于</w:t>
      </w:r>
      <w:r>
        <w:rPr>
          <w:rFonts w:hint="eastAsia"/>
        </w:rPr>
        <w:t>http://www.vim.org/scripts/script.php?script_id=4276</w:t>
      </w:r>
      <w:r>
        <w:rPr>
          <w:rFonts w:hint="eastAsia"/>
        </w:rPr>
        <w:t>。</w:t>
      </w:r>
    </w:p>
    <w:p w:rsidR="00B42EF0" w:rsidRDefault="00B42EF0" w:rsidP="00D85638">
      <w:pPr>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ind w:firstLineChars="400" w:firstLine="840"/>
      </w:pPr>
      <w:r>
        <w:t>function! GetSnipsInCurrentScope()</w:t>
      </w:r>
    </w:p>
    <w:p w:rsidR="006716B1" w:rsidRDefault="006716B1" w:rsidP="00D85638">
      <w:pPr>
        <w:pStyle w:val="61"/>
        <w:ind w:firstLine="1260"/>
      </w:pPr>
      <w:r>
        <w:t>return UltiSnips#SnippetsInCurrentScope()</w:t>
      </w:r>
    </w:p>
    <w:p w:rsidR="006716B1" w:rsidRDefault="006716B1" w:rsidP="006716B1">
      <w:pPr>
        <w:ind w:firstLineChars="400" w:firstLine="840"/>
      </w:pPr>
      <w:r>
        <w:t>endfunction</w:t>
      </w:r>
    </w:p>
    <w:p w:rsidR="006716B1" w:rsidRDefault="002E2D32" w:rsidP="006716B1">
      <w:pPr>
        <w:ind w:firstLine="420"/>
      </w:pPr>
      <w:r w:rsidRPr="002E2D32">
        <w:rPr>
          <w:rFonts w:hint="eastAsia"/>
        </w:rPr>
        <w:t>如何使用此函数的第二个示例</w:t>
      </w:r>
      <w:r>
        <w:rPr>
          <w:rFonts w:hint="eastAsia"/>
        </w:rPr>
        <w:t>如下</w:t>
      </w:r>
      <w:r w:rsidRPr="002E2D32">
        <w:rPr>
          <w:rFonts w:hint="eastAsia"/>
        </w:rPr>
        <w:t>：</w:t>
      </w:r>
    </w:p>
    <w:p w:rsidR="00DA6685" w:rsidRDefault="00DA6685" w:rsidP="00DA6685">
      <w:pPr>
        <w:ind w:firstLineChars="400" w:firstLine="840"/>
      </w:pPr>
      <w:r>
        <w:t>function! ExpandPossibleShorterSnippet()</w:t>
      </w:r>
    </w:p>
    <w:p w:rsidR="00DA6685" w:rsidRDefault="00DA6685" w:rsidP="00DA6685">
      <w:pPr>
        <w:ind w:firstLineChars="400" w:firstLine="840"/>
      </w:pPr>
      <w:r>
        <w:t xml:space="preserve">  if len(UltiSnips#SnippetsInCurrentScope()) == 1 "only one candidate...</w:t>
      </w:r>
    </w:p>
    <w:p w:rsidR="00DA6685" w:rsidRDefault="00DA6685" w:rsidP="00DA6685">
      <w:pPr>
        <w:ind w:firstLineChars="400" w:firstLine="840"/>
      </w:pPr>
      <w:r>
        <w:t xml:space="preserve">    let curr_key = keys(UltiSnips#SnippetsInCurrentScope())[0]</w:t>
      </w:r>
    </w:p>
    <w:p w:rsidR="00DA6685" w:rsidRDefault="00DA6685" w:rsidP="00DA6685">
      <w:pPr>
        <w:ind w:firstLineChars="400" w:firstLine="840"/>
      </w:pPr>
      <w:r>
        <w:t xml:space="preserve">    normal diw</w:t>
      </w:r>
    </w:p>
    <w:p w:rsidR="00DA6685" w:rsidRDefault="00DA6685" w:rsidP="00DA6685">
      <w:pPr>
        <w:ind w:firstLineChars="400" w:firstLine="840"/>
      </w:pPr>
      <w:r>
        <w:t xml:space="preserve">    exe "normal a" . curr_key</w:t>
      </w:r>
    </w:p>
    <w:p w:rsidR="00DA6685" w:rsidRDefault="00DA6685" w:rsidP="00DA6685">
      <w:pPr>
        <w:ind w:firstLineChars="400" w:firstLine="840"/>
      </w:pPr>
      <w:r>
        <w:t xml:space="preserve">    exe "normal a "</w:t>
      </w:r>
    </w:p>
    <w:p w:rsidR="00DA6685" w:rsidRDefault="00DA6685" w:rsidP="00DA6685">
      <w:pPr>
        <w:ind w:firstLineChars="400" w:firstLine="840"/>
      </w:pPr>
      <w:r>
        <w:t xml:space="preserve">    return 1</w:t>
      </w:r>
    </w:p>
    <w:p w:rsidR="00DA6685" w:rsidRDefault="00DA6685" w:rsidP="00DA6685">
      <w:pPr>
        <w:ind w:firstLineChars="400" w:firstLine="840"/>
      </w:pPr>
      <w:r>
        <w:t xml:space="preserve">  endif</w:t>
      </w:r>
    </w:p>
    <w:p w:rsidR="00DA6685" w:rsidRDefault="00DA6685" w:rsidP="00DA6685">
      <w:pPr>
        <w:ind w:firstLineChars="400" w:firstLine="840"/>
      </w:pPr>
      <w:r>
        <w:t xml:space="preserve">  return 0</w:t>
      </w:r>
    </w:p>
    <w:p w:rsidR="00DA6685" w:rsidRDefault="00DA6685" w:rsidP="00DA6685">
      <w:pPr>
        <w:ind w:firstLineChars="400" w:firstLine="840"/>
      </w:pPr>
      <w:r>
        <w:t>endfunction</w:t>
      </w:r>
    </w:p>
    <w:p w:rsidR="002E2D32" w:rsidRPr="00D85638" w:rsidRDefault="00DA6685" w:rsidP="00D85638">
      <w:pPr>
        <w:pStyle w:val="05"/>
        <w:ind w:left="420" w:firstLine="400"/>
      </w:pPr>
      <w:r w:rsidRPr="00D85638">
        <w:t>inoremap &lt;silent&gt; &lt;C-L&gt; &lt;C-R&gt;=(ExpandPossibleShorterSnippet() == 0? '': UltiSnips#ExpandSnippet())&lt;CR&gt;</w:t>
      </w:r>
    </w:p>
    <w:p w:rsidR="00DA6685" w:rsidRDefault="00B04E44" w:rsidP="00B04E44">
      <w:pPr>
        <w:ind w:firstLine="420"/>
      </w:pPr>
      <w:r w:rsidRPr="00B04E44">
        <w:rPr>
          <w:rFonts w:hint="eastAsia"/>
        </w:rPr>
        <w:lastRenderedPageBreak/>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ind w:firstLine="420"/>
      </w:pPr>
      <w:r w:rsidRPr="00FB7610">
        <w:rPr>
          <w:rFonts w:hint="eastAsia"/>
        </w:rPr>
        <w:t>关于如何使用此函数来提取当前缓冲区的所有片段的第三个示例：</w:t>
      </w:r>
    </w:p>
    <w:p w:rsidR="00FB7610" w:rsidRDefault="00FB7610" w:rsidP="003B13D3">
      <w:pPr>
        <w:ind w:firstLineChars="400" w:firstLine="840"/>
      </w:pPr>
      <w:r>
        <w:t>function! GetAllSnippets()</w:t>
      </w:r>
    </w:p>
    <w:p w:rsidR="00FB7610" w:rsidRDefault="00FB7610" w:rsidP="003B13D3">
      <w:pPr>
        <w:ind w:firstLineChars="400" w:firstLine="840"/>
      </w:pPr>
      <w:r>
        <w:t xml:space="preserve">  call UltiSnips#SnippetsInCurrentScope(1)</w:t>
      </w:r>
    </w:p>
    <w:p w:rsidR="00FB7610" w:rsidRDefault="00FB7610" w:rsidP="003B13D3">
      <w:pPr>
        <w:ind w:firstLineChars="400" w:firstLine="840"/>
      </w:pPr>
      <w:r>
        <w:t xml:space="preserve">  let list = []</w:t>
      </w:r>
    </w:p>
    <w:p w:rsidR="00FB7610" w:rsidRDefault="00FB7610" w:rsidP="003B13D3">
      <w:pPr>
        <w:ind w:firstLineChars="400" w:firstLine="840"/>
      </w:pPr>
      <w:r>
        <w:t xml:space="preserve">  for [key, info] in items(g:current_ulti_dict_info)</w:t>
      </w:r>
    </w:p>
    <w:p w:rsidR="00FB7610" w:rsidRDefault="00FB7610" w:rsidP="003B13D3">
      <w:pPr>
        <w:ind w:firstLineChars="400" w:firstLine="840"/>
      </w:pPr>
      <w:r>
        <w:t xml:space="preserve">    let parts = split(info.location, ':')</w:t>
      </w:r>
    </w:p>
    <w:p w:rsidR="00FB7610" w:rsidRDefault="00FB7610" w:rsidP="003B13D3">
      <w:pPr>
        <w:ind w:firstLineChars="400" w:firstLine="840"/>
      </w:pPr>
      <w:r>
        <w:t xml:space="preserve">    call add(list, {</w:t>
      </w:r>
    </w:p>
    <w:p w:rsidR="00FB7610" w:rsidRDefault="00FB7610" w:rsidP="003B13D3">
      <w:pPr>
        <w:ind w:firstLineChars="400" w:firstLine="840"/>
      </w:pPr>
      <w:r>
        <w:t xml:space="preserve">      \"key": key,</w:t>
      </w:r>
    </w:p>
    <w:p w:rsidR="00FB7610" w:rsidRDefault="00FB7610" w:rsidP="003B13D3">
      <w:pPr>
        <w:ind w:firstLineChars="400" w:firstLine="840"/>
      </w:pPr>
      <w:r>
        <w:t xml:space="preserve">      \"path": parts[0],</w:t>
      </w:r>
    </w:p>
    <w:p w:rsidR="00FB7610" w:rsidRDefault="00FB7610" w:rsidP="003B13D3">
      <w:pPr>
        <w:ind w:firstLineChars="400" w:firstLine="840"/>
      </w:pPr>
      <w:r>
        <w:t xml:space="preserve">      \"linenr": parts[1],</w:t>
      </w:r>
    </w:p>
    <w:p w:rsidR="00FB7610" w:rsidRDefault="00FB7610" w:rsidP="003B13D3">
      <w:pPr>
        <w:ind w:firstLineChars="400" w:firstLine="840"/>
      </w:pPr>
      <w:r>
        <w:t xml:space="preserve">      \"description": info.description,</w:t>
      </w:r>
    </w:p>
    <w:p w:rsidR="00FB7610" w:rsidRDefault="00FB7610" w:rsidP="003B13D3">
      <w:pPr>
        <w:ind w:firstLineChars="400" w:firstLine="840"/>
      </w:pPr>
      <w:r>
        <w:t xml:space="preserve">      \})</w:t>
      </w:r>
    </w:p>
    <w:p w:rsidR="00FB7610" w:rsidRDefault="00FB7610" w:rsidP="003B13D3">
      <w:pPr>
        <w:ind w:firstLineChars="400" w:firstLine="840"/>
      </w:pPr>
      <w:r>
        <w:t xml:space="preserve">  endfor</w:t>
      </w:r>
    </w:p>
    <w:p w:rsidR="00FB7610" w:rsidRDefault="00FB7610" w:rsidP="003B13D3">
      <w:pPr>
        <w:ind w:firstLineChars="400" w:firstLine="840"/>
      </w:pPr>
      <w:r>
        <w:t xml:space="preserve">  return list</w:t>
      </w:r>
    </w:p>
    <w:p w:rsidR="00FB7610" w:rsidRPr="00FB7610" w:rsidRDefault="00FB7610" w:rsidP="003B13D3">
      <w:pPr>
        <w:ind w:firstLineChars="400" w:firstLine="840"/>
      </w:pPr>
      <w:r>
        <w:t>endfunction</w:t>
      </w:r>
    </w:p>
    <w:p w:rsidR="00B04E44" w:rsidRPr="00FB7610" w:rsidRDefault="0045365D" w:rsidP="0045365D">
      <w:pPr>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4D0CD1">
        <w:t xml:space="preserve"> </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D55D04">
      <w:pPr>
        <w:pStyle w:val="41"/>
        <w:ind w:firstLine="840"/>
      </w:pPr>
      <w:r>
        <w:rPr>
          <w:rFonts w:hint="eastAsia"/>
        </w:rPr>
        <w:t>let g</w:t>
      </w:r>
      <w:r>
        <w:rPr>
          <w:rFonts w:hint="eastAsia"/>
        </w:rPr>
        <w:t>：</w:t>
      </w:r>
      <w:r>
        <w:rPr>
          <w:rFonts w:hint="eastAsia"/>
        </w:rPr>
        <w:t>UltiSnipsNoPythonWarning = 1</w:t>
      </w:r>
    </w:p>
    <w:p w:rsidR="00573320" w:rsidRDefault="00573320" w:rsidP="00573320">
      <w:pPr>
        <w:ind w:firstLine="420"/>
      </w:pPr>
      <w:r>
        <w:rPr>
          <w:rFonts w:hint="eastAsia"/>
        </w:rPr>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ind w:firstLine="420"/>
      </w:pPr>
      <w:r>
        <w:rPr>
          <w:rFonts w:hint="eastAsia"/>
        </w:rPr>
        <w:t>本章介绍如何编写自己的片段和片段定义句法。示例用于帮助说明。</w:t>
      </w:r>
    </w:p>
    <w:p w:rsidR="00EE6A84" w:rsidRDefault="00EE6A84" w:rsidP="00EE6A84">
      <w:pPr>
        <w:pStyle w:val="3"/>
      </w:pPr>
      <w:r w:rsidRPr="00EE6A84">
        <w:rPr>
          <w:rFonts w:hint="eastAsia"/>
        </w:rPr>
        <w:t>4.1</w:t>
      </w:r>
      <w:r w:rsidRPr="00EE6A84">
        <w:rPr>
          <w:rFonts w:hint="eastAsia"/>
        </w:rPr>
        <w:t>添加</w:t>
      </w:r>
      <w:r w:rsidRPr="00EE6A84">
        <w:rPr>
          <w:rFonts w:hint="eastAsia"/>
        </w:rPr>
        <w:t>snippet</w:t>
      </w:r>
    </w:p>
    <w:p w:rsidR="005620C2" w:rsidRDefault="00EE6A84" w:rsidP="009310C6">
      <w:pPr>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9310C6">
      <w:pPr>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F6093E" w:rsidP="007119C2">
      <w:pPr>
        <w:ind w:firstLine="420"/>
      </w:pPr>
      <w:r>
        <w:t xml:space="preserve">    </w:t>
      </w:r>
      <w:r w:rsidR="007119C2">
        <w:t>snippet filename         filetype ~</w:t>
      </w:r>
    </w:p>
    <w:p w:rsidR="007119C2" w:rsidRDefault="007119C2" w:rsidP="007119C2">
      <w:pPr>
        <w:ind w:firstLine="420"/>
      </w:pPr>
      <w:r>
        <w:t xml:space="preserve">    ruby.snippets            ruby</w:t>
      </w:r>
    </w:p>
    <w:p w:rsidR="007119C2" w:rsidRDefault="007119C2" w:rsidP="007119C2">
      <w:pPr>
        <w:ind w:firstLine="420"/>
      </w:pPr>
      <w:r>
        <w:t xml:space="preserve">    perl.snippets            perl</w:t>
      </w:r>
    </w:p>
    <w:p w:rsidR="007119C2" w:rsidRDefault="0027241A" w:rsidP="007119C2">
      <w:pPr>
        <w:ind w:firstLine="420"/>
      </w:pPr>
      <w:r>
        <w:t xml:space="preserve">    c.snippets               </w:t>
      </w:r>
      <w:r w:rsidR="007119C2">
        <w:t>c</w:t>
      </w:r>
    </w:p>
    <w:p w:rsidR="007119C2" w:rsidRDefault="0027241A" w:rsidP="007119C2">
      <w:pPr>
        <w:ind w:firstLine="420"/>
      </w:pPr>
      <w:r>
        <w:t xml:space="preserve">    c_my.snippets           </w:t>
      </w:r>
      <w:r w:rsidR="007119C2">
        <w:t>c</w:t>
      </w:r>
    </w:p>
    <w:p w:rsidR="007119C2" w:rsidRDefault="0027241A" w:rsidP="007119C2">
      <w:pPr>
        <w:ind w:firstLine="420"/>
      </w:pPr>
      <w:r>
        <w:t xml:space="preserve">    c/a                    </w:t>
      </w:r>
      <w:r w:rsidR="007119C2">
        <w:t>c</w:t>
      </w:r>
    </w:p>
    <w:p w:rsidR="007119C2" w:rsidRDefault="007119C2" w:rsidP="007119C2">
      <w:pPr>
        <w:ind w:firstLine="420"/>
      </w:pPr>
      <w:r>
        <w:t xml:space="preserve">    c/b.snippets             c</w:t>
      </w:r>
    </w:p>
    <w:p w:rsidR="007119C2" w:rsidRDefault="007119C2" w:rsidP="007119C2">
      <w:pPr>
        <w:ind w:firstLine="420"/>
      </w:pPr>
      <w:r>
        <w:t xml:space="preserve">    all.snippets             *all</w:t>
      </w:r>
    </w:p>
    <w:p w:rsidR="007119C2" w:rsidRPr="007119C2" w:rsidRDefault="007119C2" w:rsidP="007119C2">
      <w:pPr>
        <w:ind w:firstLine="420"/>
      </w:pPr>
      <w:r>
        <w:t xml:space="preserve">    all/a.snippets           *all</w:t>
      </w:r>
    </w:p>
    <w:p w:rsidR="007119C2" w:rsidRDefault="00060592" w:rsidP="009310C6">
      <w:pPr>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9310C6">
      <w:pPr>
        <w:ind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9310C6">
      <w:pPr>
        <w:ind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9310C6">
      <w:pPr>
        <w:ind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9310C6">
      <w:pPr>
        <w:ind w:firstLine="420"/>
      </w:pPr>
      <w:r>
        <w:rPr>
          <w:rFonts w:hint="eastAsia"/>
        </w:rPr>
        <w:t>语法如下所示：</w:t>
      </w:r>
    </w:p>
    <w:p w:rsidR="00F45206" w:rsidRDefault="00F45206" w:rsidP="00F6093E">
      <w:pPr>
        <w:pStyle w:val="41"/>
        <w:ind w:firstLine="840"/>
      </w:pPr>
      <w:r>
        <w:rPr>
          <w:rFonts w:hint="eastAsia"/>
        </w:rPr>
        <w:lastRenderedPageBreak/>
        <w:t>extends ft1</w:t>
      </w:r>
      <w:r>
        <w:rPr>
          <w:rFonts w:hint="eastAsia"/>
        </w:rPr>
        <w:t>，</w:t>
      </w:r>
      <w:r>
        <w:rPr>
          <w:rFonts w:hint="eastAsia"/>
        </w:rPr>
        <w:t>ft2</w:t>
      </w:r>
      <w:r>
        <w:rPr>
          <w:rFonts w:hint="eastAsia"/>
        </w:rPr>
        <w:t>，</w:t>
      </w:r>
      <w:r>
        <w:rPr>
          <w:rFonts w:hint="eastAsia"/>
        </w:rPr>
        <w:t>ft3</w:t>
      </w:r>
    </w:p>
    <w:p w:rsidR="00014E32" w:rsidRDefault="00014E32" w:rsidP="00014E32">
      <w:pPr>
        <w:ind w:firstLine="420"/>
      </w:pPr>
      <w:r>
        <w:rPr>
          <w:rFonts w:hint="eastAsia"/>
        </w:rPr>
        <w:t>例如，</w:t>
      </w:r>
      <w:r>
        <w:rPr>
          <w:rFonts w:hint="eastAsia"/>
        </w:rPr>
        <w:t>cpp.snippets</w:t>
      </w:r>
      <w:r>
        <w:rPr>
          <w:rFonts w:hint="eastAsia"/>
        </w:rPr>
        <w:t>中的第一行如下所示：</w:t>
      </w:r>
    </w:p>
    <w:p w:rsidR="00014E32" w:rsidRDefault="00014E32" w:rsidP="00F6093E">
      <w:pPr>
        <w:pStyle w:val="41"/>
        <w:ind w:firstLine="840"/>
      </w:pPr>
      <w:r>
        <w:rPr>
          <w:rFonts w:hint="eastAsia"/>
        </w:rPr>
        <w:t xml:space="preserve">extends </w:t>
      </w:r>
      <w:r>
        <w:t xml:space="preserve"> </w:t>
      </w:r>
      <w:r>
        <w:rPr>
          <w:rFonts w:hint="eastAsia"/>
        </w:rPr>
        <w:t>c</w:t>
      </w:r>
    </w:p>
    <w:p w:rsidR="00014E32" w:rsidRDefault="00014E32" w:rsidP="00014E32">
      <w:pPr>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6A1A1B">
      <w:pPr>
        <w:pStyle w:val="41"/>
        <w:ind w:firstLine="840"/>
      </w:pPr>
      <w:r>
        <w:t>snippet if "if ... then (if)"</w:t>
      </w:r>
    </w:p>
    <w:p w:rsidR="00FE1076" w:rsidRDefault="007D5C50" w:rsidP="006A1A1B">
      <w:pPr>
        <w:pStyle w:val="41"/>
        <w:ind w:firstLine="840"/>
      </w:pPr>
      <w:r>
        <w:t xml:space="preserve">if ${2:[[ ${1:condition} ]]}; </w:t>
      </w:r>
    </w:p>
    <w:p w:rsidR="00FE1076" w:rsidRDefault="007D5C50" w:rsidP="00FE1076">
      <w:pPr>
        <w:pStyle w:val="41"/>
        <w:ind w:firstLine="840"/>
      </w:pPr>
      <w:r>
        <w:t>then</w:t>
      </w:r>
    </w:p>
    <w:p w:rsidR="007D5C50" w:rsidRDefault="007D5C50" w:rsidP="00FE1076">
      <w:pPr>
        <w:pStyle w:val="61"/>
        <w:ind w:firstLine="1260"/>
      </w:pPr>
      <w:r>
        <w:t>${0:#statements}</w:t>
      </w:r>
    </w:p>
    <w:p w:rsidR="007D5C50" w:rsidRDefault="007D5C50" w:rsidP="006A1A1B">
      <w:pPr>
        <w:pStyle w:val="41"/>
        <w:ind w:firstLine="840"/>
      </w:pPr>
      <w:r>
        <w:t>fi</w:t>
      </w:r>
    </w:p>
    <w:p w:rsidR="007D5C50" w:rsidRDefault="007D5C50" w:rsidP="006A1A1B">
      <w:pPr>
        <w:pStyle w:val="41"/>
        <w:ind w:firstLine="840"/>
      </w:pPr>
      <w:r>
        <w:t>endsnippet</w:t>
      </w:r>
    </w:p>
    <w:p w:rsidR="007C21FF" w:rsidRDefault="007C21FF" w:rsidP="007C21FF">
      <w:pPr>
        <w:ind w:firstLine="420"/>
      </w:pPr>
      <w:r w:rsidRPr="007C21FF">
        <w:rPr>
          <w:rFonts w:hint="eastAsia"/>
        </w:rPr>
        <w:t>起始行采用以下形式</w:t>
      </w:r>
      <w:r>
        <w:rPr>
          <w:rFonts w:hint="eastAsia"/>
        </w:rPr>
        <w:t>：</w:t>
      </w:r>
    </w:p>
    <w:p w:rsidR="007C21FF" w:rsidRDefault="007C21FF" w:rsidP="007C21FF">
      <w:pPr>
        <w:ind w:firstLine="420"/>
      </w:pPr>
      <w:r w:rsidRPr="007C21FF">
        <w:t>snippet tab_trigger [ "description" [ options ] ]</w:t>
      </w:r>
    </w:p>
    <w:p w:rsidR="007C21FF" w:rsidRDefault="007C21FF" w:rsidP="007C21FF">
      <w:pPr>
        <w:ind w:firstLine="420"/>
        <w:rPr>
          <w:color w:val="FF0000"/>
        </w:rPr>
      </w:pPr>
      <w:r w:rsidRPr="007C21FF">
        <w:rPr>
          <w:rFonts w:hint="eastAsia"/>
        </w:rPr>
        <w:t>tab_trigger</w:t>
      </w:r>
      <w:r>
        <w:rPr>
          <w:rFonts w:hint="eastAsia"/>
        </w:rPr>
        <w:t>是必需的，但描述和选项是可省略</w:t>
      </w:r>
      <w:r w:rsidRPr="007C21FF">
        <w:rPr>
          <w:rFonts w:hint="eastAsia"/>
        </w:rPr>
        <w:t>的。</w:t>
      </w: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6A1A1B">
      <w:pPr>
        <w:pStyle w:val="41"/>
        <w:ind w:firstLine="840"/>
      </w:pPr>
      <w:r w:rsidRPr="00F67BAD">
        <w:t>snippet "tab trigger" [ "description" [ options ] ]</w:t>
      </w:r>
    </w:p>
    <w:p w:rsidR="00F67BAD" w:rsidRPr="00F67BAD" w:rsidRDefault="00F67BAD" w:rsidP="00F67BAD">
      <w:pPr>
        <w:ind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806645">
      <w:pPr>
        <w:pStyle w:val="41"/>
        <w:ind w:firstLine="840"/>
      </w:pPr>
      <w:r w:rsidRPr="00574510">
        <w:t>snippet !tab trigger! [ "description" [ options ] ]</w:t>
      </w:r>
    </w:p>
    <w:p w:rsidR="00574510" w:rsidRDefault="00574510" w:rsidP="00574510">
      <w:pPr>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806645">
      <w:pPr>
        <w:pStyle w:val="41"/>
        <w:ind w:firstLine="840"/>
      </w:pPr>
      <w:r w:rsidRPr="00D23CB0">
        <w:t>snippet !"tab trigger"! [ "description" [ options ] ]</w:t>
      </w:r>
    </w:p>
    <w:p w:rsidR="00F20A02" w:rsidRDefault="00F20A02" w:rsidP="00F20A02">
      <w:pPr>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320B62" w:rsidRPr="003D237A" w:rsidRDefault="00320B62" w:rsidP="003D237A">
      <w:pPr>
        <w:ind w:firstLine="420"/>
      </w:pPr>
      <w:r w:rsidRPr="003D237A">
        <w:t>基本格式：</w:t>
      </w:r>
    </w:p>
    <w:p w:rsidR="00320B62" w:rsidRPr="003D237A" w:rsidRDefault="00320B62" w:rsidP="00806645">
      <w:pPr>
        <w:pStyle w:val="41"/>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806645">
      <w:pPr>
        <w:pStyle w:val="41"/>
        <w:ind w:firstLine="840"/>
        <w:rPr>
          <w:highlight w:val="yellow"/>
        </w:rPr>
      </w:pPr>
      <w:r w:rsidRPr="003D237A">
        <w:rPr>
          <w:highlight w:val="yellow"/>
        </w:rPr>
        <w:t>${1:name}</w:t>
      </w:r>
    </w:p>
    <w:p w:rsidR="00320B62" w:rsidRPr="003D237A" w:rsidRDefault="00320B62" w:rsidP="00806645">
      <w:pPr>
        <w:pStyle w:val="41"/>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806645">
      <w:pPr>
        <w:pStyle w:val="41"/>
        <w:ind w:firstLine="840"/>
      </w:pPr>
      <w:r w:rsidRPr="003D237A">
        <w:rPr>
          <w:highlight w:val="yellow"/>
        </w:rPr>
        <w:t>endsnippet</w:t>
      </w:r>
    </w:p>
    <w:p w:rsidR="00320B62" w:rsidRPr="003D237A" w:rsidRDefault="00320B62" w:rsidP="003D237A">
      <w:pPr>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806645">
      <w:pPr>
        <w:pStyle w:val="41"/>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806645">
      <w:pPr>
        <w:pStyle w:val="41"/>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806645">
      <w:pPr>
        <w:pStyle w:val="41"/>
        <w:ind w:firstLine="840"/>
      </w:pPr>
      <w:r w:rsidRPr="003D237A">
        <w:rPr>
          <w:highlight w:val="yellow"/>
        </w:rPr>
        <w:t>end</w:t>
      </w:r>
      <w:r w:rsidR="00320B62" w:rsidRPr="003D237A">
        <w:rPr>
          <w:highlight w:val="yellow"/>
        </w:rPr>
        <w:t>snippet</w:t>
      </w:r>
    </w:p>
    <w:p w:rsidR="00320B62" w:rsidRPr="003D237A" w:rsidRDefault="00320B62" w:rsidP="003D237A">
      <w:pPr>
        <w:ind w:firstLine="420"/>
      </w:pPr>
      <w:r w:rsidRPr="003D237A">
        <w:t>python</w:t>
      </w:r>
      <w:r w:rsidR="00C00545" w:rsidRPr="003D237A">
        <w:t>自动定义的</w:t>
      </w:r>
      <w:r w:rsidRPr="003D237A">
        <w:t>变量</w:t>
      </w:r>
    </w:p>
    <w:p w:rsidR="00320B62" w:rsidRPr="003D237A" w:rsidRDefault="00C00545" w:rsidP="00AF21AF">
      <w:pPr>
        <w:ind w:firstLine="420"/>
      </w:pPr>
      <w:r w:rsidRPr="003D237A">
        <w:t>fn</w:t>
      </w:r>
      <w:r w:rsidR="00320B62" w:rsidRPr="003D237A">
        <w:t>文件名</w:t>
      </w:r>
    </w:p>
    <w:p w:rsidR="00320B62" w:rsidRPr="003D237A" w:rsidRDefault="00C00545" w:rsidP="00AF21AF">
      <w:pPr>
        <w:ind w:firstLine="420"/>
      </w:pPr>
      <w:r w:rsidRPr="003D237A">
        <w:t>path</w:t>
      </w:r>
      <w:r w:rsidRPr="003D237A">
        <w:t>文件全</w:t>
      </w:r>
      <w:r w:rsidR="00320B62" w:rsidRPr="003D237A">
        <w:t>路径</w:t>
      </w:r>
    </w:p>
    <w:p w:rsidR="00320B62" w:rsidRPr="003D237A" w:rsidRDefault="00320B62" w:rsidP="00AF21AF">
      <w:pPr>
        <w:ind w:firstLine="42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ind w:firstLine="420"/>
      </w:pPr>
      <w:r w:rsidRPr="003D237A">
        <w:t>snip</w:t>
      </w:r>
      <w:r w:rsidRPr="003D237A">
        <w:t>方法</w:t>
      </w:r>
    </w:p>
    <w:p w:rsidR="00251F8E" w:rsidRPr="003D237A" w:rsidRDefault="00251F8E" w:rsidP="003D237A">
      <w:pPr>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ind w:firstLine="420"/>
        <w:rPr>
          <w:highlight w:val="yellow"/>
        </w:rPr>
      </w:pPr>
      <w:r w:rsidRPr="003D237A">
        <w:rPr>
          <w:highlight w:val="yellow"/>
        </w:rPr>
        <w:t>global !p</w:t>
      </w:r>
    </w:p>
    <w:p w:rsidR="00251F8E" w:rsidRPr="003D237A" w:rsidRDefault="00251F8E" w:rsidP="00AF21AF">
      <w:pPr>
        <w:ind w:firstLine="420"/>
      </w:pPr>
      <w:r w:rsidRPr="003D237A">
        <w:rPr>
          <w:highlight w:val="yellow"/>
        </w:rPr>
        <w:t>endglobal</w:t>
      </w:r>
    </w:p>
    <w:p w:rsidR="00A96B95" w:rsidRPr="003D237A" w:rsidRDefault="00C31510" w:rsidP="003D237A">
      <w:pPr>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lastRenderedPageBreak/>
        <w:t>4</w:t>
      </w:r>
      <w:r w:rsidR="001367E4" w:rsidRPr="00B6288A">
        <w:rPr>
          <w:rFonts w:cs="Times New Roman"/>
        </w:rPr>
        <w:t>.2</w:t>
      </w:r>
      <w:r w:rsidR="001C2544">
        <w:rPr>
          <w:rFonts w:cs="Times New Roman"/>
        </w:rPr>
        <w:t xml:space="preserve"> </w:t>
      </w:r>
      <w:r w:rsidR="00B70DCA" w:rsidRPr="00B6288A">
        <w:rPr>
          <w:rFonts w:cs="Times New Roman"/>
        </w:rPr>
        <w:t>选项解释</w:t>
      </w:r>
    </w:p>
    <w:p w:rsidR="00E97212" w:rsidRPr="00B6288A" w:rsidRDefault="001E7776" w:rsidP="00AA2DDE">
      <w:pPr>
        <w:ind w:firstLine="42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1C2544" w:rsidRDefault="00B70DCA" w:rsidP="001C2544">
      <w:pPr>
        <w:ind w:firstLine="420"/>
        <w:jc w:val="left"/>
        <w:rPr>
          <w:rFonts w:cs="Times New Roman"/>
        </w:rPr>
      </w:pP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FB42E6">
        <w:rPr>
          <w:rFonts w:cs="Times New Roman" w:hint="eastAsia"/>
        </w:rPr>
        <w:t>白字符</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w:t>
      </w:r>
      <w:r w:rsidR="00FB42E6">
        <w:rPr>
          <w:rFonts w:cs="Times New Roman" w:hint="eastAsia"/>
        </w:rPr>
        <w:t>空白</w:t>
      </w:r>
      <w:r w:rsidR="00626014">
        <w:rPr>
          <w:rFonts w:cs="Times New Roman" w:hint="eastAsia"/>
        </w:rPr>
        <w:t>符，</w:t>
      </w:r>
      <w:r w:rsidR="00641BAC" w:rsidRPr="00B6288A">
        <w:rPr>
          <w:rFonts w:cs="Times New Roman"/>
        </w:rPr>
        <w:t>任何位置都能触发</w:t>
      </w:r>
      <w:r w:rsidR="008C260E" w:rsidRPr="00B6288A">
        <w:rPr>
          <w:rFonts w:cs="Times New Roman"/>
        </w:rPr>
        <w:t xml:space="preserve"> </w:t>
      </w:r>
      <w:r w:rsidRPr="00B6288A">
        <w:rPr>
          <w:rFonts w:cs="Times New Roman"/>
        </w:rPr>
        <w:t xml:space="preserve"> </w:t>
      </w:r>
    </w:p>
    <w:p w:rsidR="00B70DCA" w:rsidRPr="00B6288A" w:rsidRDefault="00B70DCA" w:rsidP="001C2544">
      <w:pPr>
        <w:ind w:firstLine="420"/>
        <w:jc w:val="left"/>
        <w:rPr>
          <w:rFonts w:cs="Times New Roman"/>
        </w:rPr>
      </w:pPr>
      <w:r w:rsidRPr="0014691C">
        <w:rPr>
          <w:rFonts w:cs="Times New Roman"/>
          <w:highlight w:val="yellow"/>
        </w:rPr>
        <w:t xml:space="preserve">i </w:t>
      </w:r>
      <w:r w:rsidRPr="00B6288A">
        <w:rPr>
          <w:rFonts w:cs="Times New Roman"/>
        </w:rPr>
        <w:t xml:space="preserve">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Pr="00B6288A">
        <w:rPr>
          <w:rFonts w:cs="Times New Roman"/>
        </w:rPr>
        <w:t xml:space="preserve">      </w:t>
      </w:r>
    </w:p>
    <w:p w:rsidR="001C2544" w:rsidRDefault="00841909" w:rsidP="001C2544">
      <w:pPr>
        <w:ind w:firstLine="420"/>
        <w:jc w:val="left"/>
        <w:rPr>
          <w:rFonts w:cs="Times New Roman"/>
        </w:rPr>
      </w:pPr>
      <w:r w:rsidRPr="0014691C">
        <w:rPr>
          <w:rFonts w:cs="Times New Roman"/>
          <w:highlight w:val="yellow"/>
        </w:rPr>
        <w:t>w</w:t>
      </w:r>
      <w:r w:rsidRPr="00B6288A">
        <w:rPr>
          <w:rFonts w:cs="Times New Roman"/>
        </w:rPr>
        <w:t xml:space="preserve">  </w:t>
      </w:r>
      <w:r w:rsidR="008C56FD" w:rsidRPr="00B6288A">
        <w:rPr>
          <w:rFonts w:cs="Times New Roman"/>
        </w:rPr>
        <w:t>标签触发器</w:t>
      </w:r>
      <w:r w:rsidR="00E97212" w:rsidRPr="00B6288A">
        <w:rPr>
          <w:rFonts w:cs="Times New Roman"/>
        </w:rPr>
        <w:t>在非</w:t>
      </w:r>
      <w:r w:rsidRPr="00B6288A">
        <w:rPr>
          <w:rFonts w:cs="Times New Roman"/>
        </w:rPr>
        <w:t>字母字符之前或之后也可触发</w:t>
      </w:r>
    </w:p>
    <w:p w:rsidR="00854588" w:rsidRPr="00B6288A" w:rsidRDefault="00854588" w:rsidP="001C2544">
      <w:pPr>
        <w:ind w:firstLine="420"/>
        <w:jc w:val="left"/>
        <w:rPr>
          <w:rFonts w:cs="Times New Roman"/>
        </w:rPr>
      </w:pPr>
      <w:r w:rsidRPr="0014691C">
        <w:rPr>
          <w:rFonts w:cs="Times New Roman"/>
          <w:highlight w:val="yellow"/>
        </w:rPr>
        <w:t xml:space="preserve">r </w:t>
      </w:r>
      <w:r w:rsidRPr="00B6288A">
        <w:rPr>
          <w:rFonts w:cs="Times New Roman"/>
        </w:rPr>
        <w:t xml:space="preserve">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1C2544" w:rsidRDefault="00854588" w:rsidP="001C2544">
      <w:pPr>
        <w:ind w:firstLine="420"/>
      </w:pPr>
      <w:r w:rsidRPr="00B6288A">
        <w:t xml:space="preserve">t   </w:t>
      </w:r>
      <w:r w:rsidR="0059608A" w:rsidRPr="00B6288A">
        <w:t>默认情况下</w:t>
      </w:r>
      <w:r w:rsidR="007833E0" w:rsidRPr="00B6288A">
        <w:t>如果片段定义包含前导制表符</w:t>
      </w:r>
      <w:r w:rsidR="0059608A" w:rsidRPr="00B6288A">
        <w:t>，</w:t>
      </w:r>
      <w:r w:rsidR="0059608A" w:rsidRPr="00B6288A">
        <w:t>UltiSnips</w:t>
      </w:r>
      <w:r w:rsidR="004F5E91">
        <w:t>会</w:t>
      </w:r>
      <w:r w:rsidR="004F5E91">
        <w:rPr>
          <w:rFonts w:hint="eastAsia"/>
        </w:rPr>
        <w:t>按照</w:t>
      </w:r>
      <w:r w:rsidR="0059608A" w:rsidRPr="00B6288A">
        <w:t>Vim</w:t>
      </w:r>
      <w:r w:rsidR="001862A0" w:rsidRPr="00B6288A">
        <w:t xml:space="preserve"> </w:t>
      </w:r>
      <w:r w:rsidR="0059608A" w:rsidRPr="00B6288A">
        <w:t>'shiftwidth'</w:t>
      </w:r>
      <w:r w:rsidR="0059608A" w:rsidRPr="00B6288A">
        <w:t>，</w:t>
      </w:r>
      <w:r w:rsidR="0059608A" w:rsidRPr="00B6288A">
        <w:t>'softtabstop'</w:t>
      </w:r>
      <w:r w:rsidR="0059608A" w:rsidRPr="00B6288A">
        <w:t>，</w:t>
      </w:r>
      <w:r w:rsidR="0059608A" w:rsidRPr="00B6288A">
        <w:t>'expandtab'</w:t>
      </w:r>
      <w:r w:rsidR="0059608A" w:rsidRPr="00B6288A">
        <w:t>和</w:t>
      </w:r>
      <w:r w:rsidR="0059608A" w:rsidRPr="00B6288A">
        <w:t>'tabstop'</w:t>
      </w:r>
      <w:r w:rsidR="0059608A" w:rsidRPr="00B6288A">
        <w:t>设置的制表符</w:t>
      </w:r>
      <w:r w:rsidR="004F5E91">
        <w:rPr>
          <w:rFonts w:hint="eastAsia"/>
        </w:rPr>
        <w:t>展开代码中的制表符</w:t>
      </w:r>
      <w:r w:rsidR="0059608A" w:rsidRPr="00B6288A">
        <w:t>。（例如，如果设置了</w:t>
      </w:r>
      <w:r w:rsidR="0059608A" w:rsidRPr="00B6288A">
        <w:t>'expandtab'</w:t>
      </w:r>
      <w:r w:rsidR="0059608A" w:rsidRPr="00B6288A">
        <w:t>，则</w:t>
      </w:r>
      <w:r w:rsidR="001862A0" w:rsidRPr="00B6288A">
        <w:t>制表符</w:t>
      </w:r>
      <w:r w:rsidR="0059608A" w:rsidRPr="00B6288A">
        <w:t>将被替换为空格。）如果设置了此选项，</w:t>
      </w:r>
      <w:r w:rsidR="0059608A" w:rsidRPr="00B6288A">
        <w:t>UltiSnips</w:t>
      </w:r>
      <w:r w:rsidR="0059608A" w:rsidRPr="00B6288A">
        <w:t>将忽略</w:t>
      </w:r>
      <w:r w:rsidR="0059608A" w:rsidRPr="00B6288A">
        <w:t>Vim</w:t>
      </w:r>
      <w:r w:rsidR="0059608A" w:rsidRPr="00B6288A">
        <w:t>设置并插入制表符。此选项对于与制表符分隔格式相关的片段非常有用。</w:t>
      </w:r>
    </w:p>
    <w:p w:rsidR="00854588" w:rsidRPr="00B6288A" w:rsidRDefault="00854588" w:rsidP="001C2544">
      <w:pPr>
        <w:ind w:firstLine="420"/>
      </w:pPr>
      <w:r w:rsidRPr="00B6288A">
        <w:t xml:space="preserve">s   </w:t>
      </w:r>
      <w:r w:rsidR="004F27CD" w:rsidRPr="00B6288A">
        <w:t>在行尾的光标跳到下一个制表位</w:t>
      </w:r>
      <w:r w:rsidR="00286640" w:rsidRPr="00B6288A">
        <w:t>删除空格。</w:t>
      </w:r>
      <w:r w:rsidR="00AE58D3" w:rsidRPr="00B6288A">
        <w:t>用于行尾有制表位和可选文本时。</w:t>
      </w:r>
      <w:r w:rsidRPr="00B6288A">
        <w:t xml:space="preserve"> </w:t>
      </w:r>
    </w:p>
    <w:p w:rsidR="00854588" w:rsidRPr="00B6288A" w:rsidRDefault="00854588" w:rsidP="00AA2DDE">
      <w:pPr>
        <w:ind w:firstLine="420"/>
        <w:jc w:val="left"/>
        <w:rPr>
          <w:rFonts w:cs="Times New Roman"/>
        </w:rPr>
      </w:pPr>
      <w:r w:rsidRPr="0014691C">
        <w:rPr>
          <w:rFonts w:cs="Times New Roman"/>
          <w:highlight w:val="yellow"/>
        </w:rPr>
        <w:t>m</w:t>
      </w:r>
      <w:r w:rsidRPr="00B6288A">
        <w:rPr>
          <w:rFonts w:cs="Times New Roman"/>
        </w:rPr>
        <w:t xml:space="preserve">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Pr="00B6288A">
        <w:rPr>
          <w:rFonts w:cs="Times New Roman"/>
        </w:rPr>
        <w:t xml:space="preserve">                                               </w:t>
      </w:r>
    </w:p>
    <w:p w:rsidR="001C2544" w:rsidRDefault="00854588" w:rsidP="001C2544">
      <w:pPr>
        <w:ind w:firstLine="420"/>
        <w:jc w:val="left"/>
        <w:rPr>
          <w:rFonts w:cs="Times New Roman"/>
        </w:rPr>
      </w:pPr>
      <w:r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1C2544">
      <w:pPr>
        <w:ind w:firstLine="42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FE1076">
        <w:rPr>
          <w:rStyle w:val="30"/>
          <w:rFonts w:cs="Times New Roman"/>
          <w:b/>
          <w:bCs/>
        </w:rPr>
        <w:t xml:space="preserve"> </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ind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051E34">
        <w:rPr>
          <w:rFonts w:cs="Times New Roman"/>
        </w:rPr>
        <w:t xml:space="preserve"> </w:t>
      </w:r>
      <w:r w:rsidR="003E40E1" w:rsidRPr="00B6288A">
        <w:rPr>
          <w:rFonts w:cs="Times New Roman"/>
        </w:rPr>
        <w:t>明文</w:t>
      </w:r>
    </w:p>
    <w:p w:rsidR="00123858" w:rsidRPr="00B6288A" w:rsidRDefault="003E40E1" w:rsidP="00AA2DDE">
      <w:pPr>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433CD" w:rsidRDefault="008F6C83" w:rsidP="00B433CD">
      <w:pPr>
        <w:pStyle w:val="41"/>
        <w:ind w:firstLine="840"/>
      </w:pPr>
      <w:r w:rsidRPr="00B433CD">
        <w:t>------------------- SNIP -------------------</w:t>
      </w:r>
    </w:p>
    <w:p w:rsidR="008F6C83" w:rsidRPr="00B433CD" w:rsidRDefault="008F6C83" w:rsidP="00B433CD">
      <w:pPr>
        <w:pStyle w:val="41"/>
        <w:ind w:firstLine="840"/>
      </w:pPr>
      <w:r w:rsidRPr="00B433CD">
        <w:t>snippet bye "My mail signature"</w:t>
      </w:r>
    </w:p>
    <w:p w:rsidR="008F6C83" w:rsidRPr="00B433CD" w:rsidRDefault="008F6C83" w:rsidP="00B433CD">
      <w:pPr>
        <w:pStyle w:val="41"/>
        <w:ind w:firstLine="840"/>
      </w:pPr>
      <w:r w:rsidRPr="00B433CD">
        <w:t>Good bye, Sir. Hope to talk to you soon.</w:t>
      </w:r>
    </w:p>
    <w:p w:rsidR="008F6C83" w:rsidRPr="00B433CD" w:rsidRDefault="008F6C83" w:rsidP="00B433CD">
      <w:pPr>
        <w:pStyle w:val="41"/>
        <w:ind w:firstLine="840"/>
      </w:pPr>
      <w:r w:rsidRPr="00B433CD">
        <w:t>- Arthur, King of Britain</w:t>
      </w:r>
    </w:p>
    <w:p w:rsidR="008F6C83" w:rsidRPr="00B433CD" w:rsidRDefault="008F6C83" w:rsidP="00B433CD">
      <w:pPr>
        <w:pStyle w:val="41"/>
        <w:ind w:firstLine="840"/>
      </w:pPr>
      <w:r w:rsidRPr="00B433CD">
        <w:t>endsnippet</w:t>
      </w:r>
    </w:p>
    <w:p w:rsidR="008F6C83" w:rsidRPr="00B433CD" w:rsidRDefault="008F6C83" w:rsidP="00B433CD">
      <w:pPr>
        <w:pStyle w:val="41"/>
        <w:ind w:firstLine="840"/>
      </w:pPr>
      <w:r w:rsidRPr="00B433CD">
        <w:t>------------------- SNAP -------------------</w:t>
      </w:r>
    </w:p>
    <w:p w:rsidR="008F6C83" w:rsidRPr="00B433CD" w:rsidRDefault="008F6C83" w:rsidP="00B433CD">
      <w:pPr>
        <w:pStyle w:val="41"/>
        <w:ind w:firstLine="840"/>
      </w:pPr>
      <w:r w:rsidRPr="00B433CD">
        <w:t>bye&lt;Tab&gt; --&gt;</w:t>
      </w:r>
    </w:p>
    <w:p w:rsidR="008F6C83" w:rsidRPr="00B433CD" w:rsidRDefault="008F6C83" w:rsidP="00B433CD">
      <w:pPr>
        <w:pStyle w:val="41"/>
        <w:ind w:firstLine="840"/>
      </w:pPr>
      <w:r w:rsidRPr="00B433CD">
        <w:t>Good bye, Sir. Hope to talk to you soon.</w:t>
      </w:r>
    </w:p>
    <w:p w:rsidR="008F6C83" w:rsidRPr="00B433CD" w:rsidRDefault="008F6C83" w:rsidP="00B433CD">
      <w:pPr>
        <w:pStyle w:val="41"/>
        <w:ind w:firstLine="840"/>
      </w:pPr>
      <w:r w:rsidRPr="00B433CD">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051E34">
        <w:rPr>
          <w:rFonts w:cs="Times New Roman"/>
        </w:rPr>
        <w:t xml:space="preserve"> </w:t>
      </w:r>
      <w:r w:rsidR="00FC6345" w:rsidRPr="00B6288A">
        <w:rPr>
          <w:rFonts w:cs="Times New Roman"/>
        </w:rPr>
        <w:t>视觉占位符</w:t>
      </w:r>
    </w:p>
    <w:p w:rsidR="007547EA" w:rsidRPr="00B6288A" w:rsidRDefault="007547EA" w:rsidP="009310C6">
      <w:pPr>
        <w:ind w:firstLine="420"/>
      </w:pPr>
      <w:r w:rsidRPr="00B6288A">
        <w:t>代码段可以包含名为</w:t>
      </w:r>
      <w:r w:rsidRPr="00B6288A">
        <w:rPr>
          <w:highlight w:val="yellow"/>
        </w:rPr>
        <w:t>$ {VISUAL}</w:t>
      </w:r>
      <w:r w:rsidRPr="00B6288A">
        <w:t>的特殊占位符。</w:t>
      </w:r>
      <w:r w:rsidRPr="00B6288A">
        <w:t xml:space="preserve"> $ {VISUAL}</w:t>
      </w:r>
      <w:r w:rsidRPr="00B6288A">
        <w:t>变量将用触发前选择的文本进行展开。</w:t>
      </w:r>
    </w:p>
    <w:p w:rsidR="007547EA" w:rsidRPr="00B6288A" w:rsidRDefault="007547EA" w:rsidP="009310C6">
      <w:pPr>
        <w:ind w:firstLine="420"/>
      </w:pPr>
      <w:r w:rsidRPr="00B6288A">
        <w:t>使用占位符定义代码段</w:t>
      </w:r>
      <w:r w:rsidR="0088603F" w:rsidRPr="00B6288A">
        <w:t>后</w:t>
      </w:r>
      <w:r w:rsidRPr="00B6288A">
        <w:t>，</w:t>
      </w:r>
      <w:r w:rsidR="0088603F" w:rsidRPr="00B6288A">
        <w:t>在</w:t>
      </w:r>
      <w:r w:rsidRPr="00B6288A">
        <w:t>Vim</w:t>
      </w:r>
      <w:r w:rsidRPr="00B6288A">
        <w:t>的</w:t>
      </w:r>
      <w:r w:rsidRPr="00B6288A">
        <w:t>Visual</w:t>
      </w:r>
      <w:r w:rsidRPr="00B6288A">
        <w:t>模式选择一些文本，然后按下</w:t>
      </w:r>
      <w:r w:rsidR="0097761D">
        <w:rPr>
          <w:rFonts w:hint="eastAsia"/>
        </w:rPr>
        <w:t>tab</w:t>
      </w:r>
      <w:r w:rsidR="0097761D">
        <w:rPr>
          <w:rFonts w:hint="eastAsia"/>
        </w:rPr>
        <w:t>键，再</w:t>
      </w:r>
      <w:r w:rsidRPr="00B6288A">
        <w:t>用于触发展开代码段的键</w:t>
      </w:r>
      <w:r w:rsidR="0097761D">
        <w:rPr>
          <w:rFonts w:hint="eastAsia"/>
        </w:rPr>
        <w:t>，再按</w:t>
      </w:r>
      <w:r w:rsidR="0097761D">
        <w:rPr>
          <w:rFonts w:hint="eastAsia"/>
        </w:rPr>
        <w:t>tab</w:t>
      </w:r>
      <w:r w:rsidRPr="00B6288A">
        <w:t>。所选文本</w:t>
      </w:r>
      <w:r w:rsidR="0088603F" w:rsidRPr="00B6288A">
        <w:t>将</w:t>
      </w:r>
      <w:r w:rsidRPr="00B6288A">
        <w:t>被删除</w:t>
      </w:r>
      <w:r w:rsidR="0097761D">
        <w:rPr>
          <w:rFonts w:hint="eastAsia"/>
        </w:rPr>
        <w:t>，</w:t>
      </w:r>
      <w:r w:rsidR="0061751B" w:rsidRPr="00B6288A">
        <w:t>然后</w:t>
      </w:r>
      <w:r w:rsidR="0097761D">
        <w:rPr>
          <w:rFonts w:hint="eastAsia"/>
        </w:rPr>
        <w:t>在代码片段中</w:t>
      </w:r>
      <w:r w:rsidRPr="00B6288A">
        <w:t>代替</w:t>
      </w:r>
      <w:r w:rsidRPr="00B6288A">
        <w:t>$ {VISUAL}</w:t>
      </w:r>
      <w:r w:rsidRPr="00B6288A">
        <w:t>占位符</w:t>
      </w:r>
      <w:r w:rsidR="0061751B" w:rsidRPr="00B6288A">
        <w:t>展开</w:t>
      </w:r>
      <w:r w:rsidRPr="00B6288A">
        <w:t>。</w:t>
      </w:r>
    </w:p>
    <w:p w:rsidR="007547EA" w:rsidRPr="00B6288A" w:rsidRDefault="007547EA" w:rsidP="009310C6">
      <w:pPr>
        <w:ind w:firstLine="420"/>
      </w:pPr>
      <w:r w:rsidRPr="00B6288A">
        <w:t>$ {VISUAL}</w:t>
      </w:r>
      <w:r w:rsidRPr="00B6288A">
        <w:t>占位符可以</w:t>
      </w:r>
      <w:r w:rsidR="0061751B" w:rsidRPr="00B6288A">
        <w:t>设置默认值</w:t>
      </w:r>
      <w:r w:rsidRPr="00B6288A">
        <w:t>    </w:t>
      </w:r>
      <w:r w:rsidRPr="00B6288A">
        <w:rPr>
          <w:highlight w:val="yellow"/>
        </w:rPr>
        <w:t>$ {VISUAL</w:t>
      </w:r>
      <w:r w:rsidRPr="00B6288A">
        <w:rPr>
          <w:highlight w:val="yellow"/>
        </w:rPr>
        <w:t>：默认文字</w:t>
      </w:r>
      <w:r w:rsidRPr="00B6288A">
        <w:rPr>
          <w:highlight w:val="yellow"/>
        </w:rPr>
        <w:t>}</w:t>
      </w:r>
    </w:p>
    <w:p w:rsidR="007547EA" w:rsidRPr="00B6288A" w:rsidRDefault="007547EA" w:rsidP="009310C6">
      <w:pPr>
        <w:ind w:firstLine="420"/>
      </w:pPr>
      <w:r w:rsidRPr="00B6288A">
        <w:t>$ {VISUAL}</w:t>
      </w:r>
      <w:r w:rsidR="00076007" w:rsidRPr="00B6288A">
        <w:t>占位符也可以定义一个转换</w:t>
      </w:r>
      <w:r w:rsidRPr="00B6288A">
        <w:t> </w:t>
      </w:r>
      <w:r w:rsidRPr="00B6288A">
        <w:rPr>
          <w:highlight w:val="yellow"/>
        </w:rPr>
        <w:t>$ {VISUAL</w:t>
      </w:r>
      <w:r w:rsidRPr="00B6288A">
        <w:rPr>
          <w:highlight w:val="yellow"/>
        </w:rPr>
        <w:t>：</w:t>
      </w:r>
      <w:r w:rsidRPr="00B6288A">
        <w:rPr>
          <w:highlight w:val="yellow"/>
        </w:rPr>
        <w:t>default / search / replace / option}</w:t>
      </w:r>
      <w:r w:rsidRPr="00B6288A">
        <w:rPr>
          <w:highlight w:val="yellow"/>
        </w:rPr>
        <w:t>。</w:t>
      </w:r>
    </w:p>
    <w:p w:rsidR="001942BA" w:rsidRPr="00B6288A" w:rsidRDefault="001942BA" w:rsidP="00AA2DDE">
      <w:pPr>
        <w:ind w:firstLine="420"/>
        <w:jc w:val="left"/>
        <w:rPr>
          <w:rFonts w:cs="Times New Roman"/>
        </w:rPr>
      </w:pPr>
      <w:r w:rsidRPr="00B6288A">
        <w:rPr>
          <w:rFonts w:cs="Times New Roman"/>
        </w:rPr>
        <w:t>例如：</w:t>
      </w:r>
    </w:p>
    <w:p w:rsidR="001942BA" w:rsidRPr="00B6288A" w:rsidRDefault="001942BA" w:rsidP="00AA2DDE">
      <w:pPr>
        <w:ind w:firstLineChars="400" w:firstLine="840"/>
        <w:jc w:val="left"/>
        <w:rPr>
          <w:rFonts w:cs="Times New Roman"/>
        </w:rPr>
      </w:pPr>
      <w:r w:rsidRPr="00B6288A">
        <w:rPr>
          <w:rFonts w:cs="Times New Roman"/>
        </w:rPr>
        <w:t>------------------- SNIP -------------------</w:t>
      </w:r>
    </w:p>
    <w:p w:rsidR="001942BA" w:rsidRPr="00B6288A" w:rsidRDefault="001942BA" w:rsidP="00AA2DDE">
      <w:pPr>
        <w:ind w:firstLineChars="400" w:firstLine="840"/>
        <w:jc w:val="left"/>
        <w:rPr>
          <w:rFonts w:cs="Times New Roman"/>
        </w:rPr>
      </w:pPr>
      <w:r w:rsidRPr="00B6288A">
        <w:rPr>
          <w:rFonts w:cs="Times New Roman"/>
        </w:rPr>
        <w:t>snippet t</w:t>
      </w:r>
    </w:p>
    <w:p w:rsidR="001942BA" w:rsidRPr="00B6288A" w:rsidRDefault="001942BA" w:rsidP="00AA2DDE">
      <w:pPr>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ind w:firstLineChars="400" w:firstLine="840"/>
        <w:jc w:val="left"/>
        <w:rPr>
          <w:rFonts w:cs="Times New Roman"/>
        </w:rPr>
      </w:pPr>
      <w:r w:rsidRPr="00B6288A">
        <w:rPr>
          <w:rFonts w:cs="Times New Roman"/>
        </w:rPr>
        <w:t>endsnippet</w:t>
      </w:r>
    </w:p>
    <w:p w:rsidR="001942BA" w:rsidRPr="00B6288A" w:rsidRDefault="001942BA" w:rsidP="00AA2DDE">
      <w:pPr>
        <w:ind w:firstLineChars="400" w:firstLine="840"/>
        <w:jc w:val="left"/>
        <w:rPr>
          <w:rFonts w:cs="Times New Roman"/>
        </w:rPr>
      </w:pPr>
      <w:r w:rsidRPr="00B6288A">
        <w:rPr>
          <w:rFonts w:cs="Times New Roman"/>
        </w:rPr>
        <w:t>------------------- SNAP -------------------</w:t>
      </w:r>
    </w:p>
    <w:p w:rsidR="001942BA" w:rsidRPr="00B6288A" w:rsidRDefault="001942BA" w:rsidP="00AA2DDE">
      <w:pPr>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ind w:firstLineChars="400" w:firstLine="840"/>
        <w:jc w:val="left"/>
        <w:rPr>
          <w:rFonts w:cs="Times New Roman"/>
        </w:rPr>
      </w:pPr>
      <w:r w:rsidRPr="00B6288A">
        <w:rPr>
          <w:rFonts w:cs="Times New Roman"/>
        </w:rPr>
        <w:t>结果为：</w:t>
      </w:r>
    </w:p>
    <w:p w:rsidR="001942BA" w:rsidRPr="00B6288A" w:rsidRDefault="001942BA" w:rsidP="00AA2DDE">
      <w:pPr>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lastRenderedPageBreak/>
        <w:t>4</w:t>
      </w:r>
      <w:r w:rsidR="00051E34">
        <w:rPr>
          <w:rFonts w:cs="Times New Roman"/>
        </w:rPr>
        <w:t xml:space="preserve">.6 </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051E34">
        <w:rPr>
          <w:rFonts w:cs="Times New Roman"/>
        </w:rPr>
        <w:t xml:space="preserve">.6.1 </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9310C6">
      <w:pPr>
        <w:ind w:firstLine="420"/>
      </w:pPr>
      <w:r w:rsidRPr="00B6288A">
        <w:t>使用</w:t>
      </w:r>
      <w:r w:rsidR="00686EFB" w:rsidRPr="00B6288A">
        <w:t>shellcode</w:t>
      </w:r>
      <w:r w:rsidR="00686EFB" w:rsidRPr="00B6288A">
        <w:t>的语法很简单：</w:t>
      </w:r>
      <w:r w:rsidR="00F84D4C" w:rsidRPr="00B6288A">
        <w:t>`shellcode`</w:t>
      </w:r>
      <w:r w:rsidR="00686EFB" w:rsidRPr="00B6288A">
        <w:t>。</w:t>
      </w:r>
      <w:r w:rsidR="00686EFB" w:rsidRPr="00B6288A">
        <w:t xml:space="preserve"> </w:t>
      </w:r>
      <w:r w:rsidR="00686EFB" w:rsidRPr="00B6288A">
        <w:t>当一个代码段被</w:t>
      </w:r>
      <w:r w:rsidR="00D50241" w:rsidRPr="00B6288A">
        <w:t>触发</w:t>
      </w:r>
      <w:r w:rsidR="00686EFB" w:rsidRPr="00B6288A">
        <w:t>时，</w:t>
      </w:r>
      <w:r w:rsidR="00686EFB" w:rsidRPr="00B6288A">
        <w:t>UltiSnips</w:t>
      </w:r>
      <w:r w:rsidR="00686EFB" w:rsidRPr="00B6288A">
        <w:t>首先将它写入一个临时脚本，然后执行该脚本来运行</w:t>
      </w:r>
      <w:r w:rsidR="00686EFB" w:rsidRPr="00B6288A">
        <w:t>shellcode</w:t>
      </w:r>
      <w:r w:rsidR="00686EFB" w:rsidRPr="00B6288A">
        <w:t>。</w:t>
      </w:r>
      <w:r w:rsidR="00D50241" w:rsidRPr="00B6288A">
        <w:t>随后</w:t>
      </w:r>
      <w:r w:rsidR="00686EFB" w:rsidRPr="00B6288A">
        <w:t xml:space="preserve"> shellcode</w:t>
      </w:r>
      <w:r w:rsidR="00686EFB" w:rsidRPr="00B6288A">
        <w:t>被</w:t>
      </w:r>
      <w:r w:rsidR="00D50241" w:rsidRPr="00B6288A">
        <w:t>执行的结果</w:t>
      </w:r>
      <w:r w:rsidR="00686EFB" w:rsidRPr="00B6288A">
        <w:t>替代。</w:t>
      </w:r>
      <w:r w:rsidR="00686EFB" w:rsidRPr="00B6288A">
        <w:t xml:space="preserve"> </w:t>
      </w:r>
      <w:r w:rsidR="00686EFB" w:rsidRPr="00B6288A">
        <w:t>任何可以作为脚本运行的内容都可以在</w:t>
      </w:r>
      <w:r w:rsidR="00686EFB" w:rsidRPr="00B6288A">
        <w:t>shellcode</w:t>
      </w:r>
      <w:r w:rsidR="00686EFB" w:rsidRPr="00B6288A">
        <w:t>中使用。</w:t>
      </w:r>
      <w:r w:rsidR="00686EFB" w:rsidRPr="00B6288A">
        <w:t xml:space="preserve"> </w:t>
      </w:r>
      <w:r w:rsidR="00686EFB" w:rsidRPr="00B6288A">
        <w:t>包括一个</w:t>
      </w:r>
      <w:r w:rsidR="00686EFB" w:rsidRPr="00B6288A">
        <w:t>shebang</w:t>
      </w:r>
      <w:r w:rsidR="00686EFB" w:rsidRPr="00B6288A">
        <w:t>行，例如＃！</w:t>
      </w:r>
      <w:r w:rsidR="00686EFB" w:rsidRPr="00B6288A">
        <w:t>/ usr / bin / perl</w:t>
      </w:r>
      <w:r w:rsidR="00686EFB" w:rsidRPr="00B6288A">
        <w:t>，你的代码片段</w:t>
      </w:r>
      <w:r w:rsidR="00A44BE8">
        <w:t>也</w:t>
      </w:r>
      <w:r w:rsidR="003C5C9F" w:rsidRPr="00B6288A">
        <w:t>可以使用其他程序来运行脚本，例如</w:t>
      </w:r>
      <w:r w:rsidR="003C5C9F" w:rsidRPr="00B6288A">
        <w:t>perl</w:t>
      </w:r>
      <w:r w:rsidR="003C5C9F" w:rsidRPr="00B6288A">
        <w:t>。</w:t>
      </w:r>
    </w:p>
    <w:p w:rsidR="007C0EDD" w:rsidRPr="00B6288A" w:rsidRDefault="003C5C9F" w:rsidP="009310C6">
      <w:pPr>
        <w:ind w:firstLine="420"/>
      </w:pPr>
      <w:r w:rsidRPr="00B6288A">
        <w:t>举列：</w:t>
      </w:r>
      <w:r w:rsidR="00686EFB" w:rsidRPr="00B6288A">
        <w:t>此代码段使用</w:t>
      </w:r>
      <w:r w:rsidR="00686EFB" w:rsidRPr="00B6288A">
        <w:t>shell</w:t>
      </w:r>
      <w:r w:rsidR="00686EFB" w:rsidRPr="00B6288A">
        <w:t>命令插入当前日期。</w:t>
      </w:r>
    </w:p>
    <w:p w:rsidR="003C5C9F" w:rsidRPr="00B6288A" w:rsidRDefault="003C5C9F" w:rsidP="00AA2DDE">
      <w:pPr>
        <w:ind w:firstLineChars="400" w:firstLine="840"/>
        <w:jc w:val="left"/>
        <w:rPr>
          <w:rFonts w:cs="Times New Roman"/>
        </w:rPr>
      </w:pPr>
      <w:r w:rsidRPr="00B6288A">
        <w:rPr>
          <w:rFonts w:cs="Times New Roman"/>
        </w:rPr>
        <w:t>------------------- SNIP -------------------</w:t>
      </w:r>
    </w:p>
    <w:p w:rsidR="003C5C9F" w:rsidRPr="00B6288A" w:rsidRDefault="003C5C9F" w:rsidP="00AA2DDE">
      <w:pPr>
        <w:ind w:firstLineChars="400" w:firstLine="840"/>
        <w:jc w:val="left"/>
        <w:rPr>
          <w:rFonts w:cs="Times New Roman"/>
        </w:rPr>
      </w:pPr>
      <w:r w:rsidRPr="00B6288A">
        <w:rPr>
          <w:rFonts w:cs="Times New Roman"/>
        </w:rPr>
        <w:t>snippet today</w:t>
      </w:r>
    </w:p>
    <w:p w:rsidR="003C5C9F" w:rsidRPr="00B6288A" w:rsidRDefault="003C5C9F" w:rsidP="00AA2DDE">
      <w:pPr>
        <w:ind w:firstLineChars="400" w:firstLine="840"/>
        <w:jc w:val="left"/>
        <w:rPr>
          <w:rFonts w:cs="Times New Roman"/>
        </w:rPr>
      </w:pPr>
      <w:r w:rsidRPr="00B6288A">
        <w:rPr>
          <w:rFonts w:cs="Times New Roman"/>
        </w:rPr>
        <w:t>Today is the `date +%d.%m.%y`.</w:t>
      </w:r>
    </w:p>
    <w:p w:rsidR="003C5C9F" w:rsidRPr="00B6288A" w:rsidRDefault="003C5C9F" w:rsidP="00AA2DDE">
      <w:pPr>
        <w:ind w:firstLineChars="400" w:firstLine="840"/>
        <w:jc w:val="left"/>
        <w:rPr>
          <w:rFonts w:cs="Times New Roman"/>
        </w:rPr>
      </w:pPr>
      <w:r w:rsidRPr="00B6288A">
        <w:rPr>
          <w:rFonts w:cs="Times New Roman"/>
        </w:rPr>
        <w:t>endsnippet</w:t>
      </w:r>
    </w:p>
    <w:p w:rsidR="003C5C9F" w:rsidRPr="00B6288A" w:rsidRDefault="003C5C9F" w:rsidP="00AA2DDE">
      <w:pPr>
        <w:ind w:firstLineChars="400" w:firstLine="840"/>
        <w:jc w:val="left"/>
        <w:rPr>
          <w:rFonts w:cs="Times New Roman"/>
        </w:rPr>
      </w:pPr>
      <w:r w:rsidRPr="00B6288A">
        <w:rPr>
          <w:rFonts w:cs="Times New Roman"/>
        </w:rPr>
        <w:t>------------------- SNAP -------------------</w:t>
      </w:r>
    </w:p>
    <w:p w:rsidR="003C5C9F" w:rsidRPr="00B6288A" w:rsidRDefault="003C5C9F" w:rsidP="00AA2DDE">
      <w:pPr>
        <w:ind w:firstLineChars="400" w:firstLine="840"/>
        <w:jc w:val="left"/>
        <w:rPr>
          <w:rFonts w:cs="Times New Roman"/>
        </w:rPr>
      </w:pPr>
      <w:r w:rsidRPr="00B6288A">
        <w:rPr>
          <w:rFonts w:cs="Times New Roman"/>
        </w:rPr>
        <w:t>today&lt;tab&gt; -&gt;</w:t>
      </w:r>
    </w:p>
    <w:p w:rsidR="003C5C9F" w:rsidRPr="00B6288A" w:rsidRDefault="003C5C9F" w:rsidP="00AA2DDE">
      <w:pPr>
        <w:ind w:firstLineChars="400" w:firstLine="840"/>
        <w:jc w:val="left"/>
        <w:rPr>
          <w:rFonts w:cs="Times New Roman"/>
        </w:rPr>
      </w:pPr>
      <w:r w:rsidRPr="00B6288A">
        <w:rPr>
          <w:rFonts w:cs="Times New Roman"/>
        </w:rPr>
        <w:t>Today is the 15.07.09.</w:t>
      </w:r>
    </w:p>
    <w:p w:rsidR="003C5C9F" w:rsidRPr="00B6288A" w:rsidRDefault="003C5C9F" w:rsidP="00AA2DDE">
      <w:pPr>
        <w:ind w:firstLineChars="400" w:firstLine="840"/>
        <w:jc w:val="left"/>
        <w:rPr>
          <w:rFonts w:cs="Times New Roman"/>
        </w:rPr>
      </w:pPr>
    </w:p>
    <w:p w:rsidR="00770B7A" w:rsidRPr="00B6288A" w:rsidRDefault="00770B7A" w:rsidP="00AA2DDE">
      <w:pPr>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ind w:firstLineChars="400" w:firstLine="840"/>
        <w:jc w:val="left"/>
        <w:rPr>
          <w:rFonts w:cs="Times New Roman"/>
        </w:rPr>
      </w:pPr>
      <w:r w:rsidRPr="00B6288A">
        <w:rPr>
          <w:rFonts w:cs="Times New Roman"/>
        </w:rPr>
        <w:t>------------------- SNIP -------------------</w:t>
      </w:r>
    </w:p>
    <w:p w:rsidR="003C5C9F" w:rsidRPr="00B6288A" w:rsidRDefault="003C5C9F" w:rsidP="00AA2DDE">
      <w:pPr>
        <w:ind w:firstLineChars="400" w:firstLine="840"/>
        <w:jc w:val="left"/>
        <w:rPr>
          <w:rFonts w:cs="Times New Roman"/>
        </w:rPr>
      </w:pPr>
      <w:r w:rsidRPr="00B6288A">
        <w:rPr>
          <w:rFonts w:cs="Times New Roman"/>
        </w:rPr>
        <w:t>snippet today</w:t>
      </w:r>
    </w:p>
    <w:p w:rsidR="003C5C9F" w:rsidRPr="00B6288A" w:rsidRDefault="003C5C9F" w:rsidP="00AA2DDE">
      <w:pPr>
        <w:ind w:firstLineChars="400" w:firstLine="840"/>
        <w:jc w:val="left"/>
        <w:rPr>
          <w:rFonts w:cs="Times New Roman"/>
        </w:rPr>
      </w:pPr>
      <w:r w:rsidRPr="00B6288A">
        <w:rPr>
          <w:rFonts w:cs="Times New Roman"/>
        </w:rPr>
        <w:t>Today is `#!/usr/bin/perl</w:t>
      </w:r>
    </w:p>
    <w:p w:rsidR="003C5C9F" w:rsidRPr="00B6288A" w:rsidRDefault="003C5C9F" w:rsidP="00AA2DDE">
      <w:pPr>
        <w:ind w:firstLineChars="400" w:firstLine="840"/>
        <w:jc w:val="left"/>
        <w:rPr>
          <w:rFonts w:cs="Times New Roman"/>
        </w:rPr>
      </w:pPr>
      <w:r w:rsidRPr="00B6288A">
        <w:rPr>
          <w:rFonts w:cs="Times New Roman"/>
        </w:rPr>
        <w:t>@a = localtime(); print $a[3] . '.' . $a[4] . '.' . ($a[5]+1900);`.</w:t>
      </w:r>
    </w:p>
    <w:p w:rsidR="003C5C9F" w:rsidRPr="00B6288A" w:rsidRDefault="003C5C9F" w:rsidP="00AA2DDE">
      <w:pPr>
        <w:ind w:firstLineChars="400" w:firstLine="840"/>
        <w:jc w:val="left"/>
        <w:rPr>
          <w:rFonts w:cs="Times New Roman"/>
        </w:rPr>
      </w:pPr>
      <w:r w:rsidRPr="00B6288A">
        <w:rPr>
          <w:rFonts w:cs="Times New Roman"/>
        </w:rPr>
        <w:t>endsnippet</w:t>
      </w:r>
    </w:p>
    <w:p w:rsidR="003C5C9F" w:rsidRPr="00B6288A" w:rsidRDefault="003C5C9F" w:rsidP="00AA2DDE">
      <w:pPr>
        <w:ind w:firstLineChars="400" w:firstLine="840"/>
        <w:jc w:val="left"/>
        <w:rPr>
          <w:rFonts w:cs="Times New Roman"/>
        </w:rPr>
      </w:pPr>
      <w:r w:rsidRPr="00B6288A">
        <w:rPr>
          <w:rFonts w:cs="Times New Roman"/>
        </w:rPr>
        <w:t>------------------- SNAP -------------------</w:t>
      </w:r>
    </w:p>
    <w:p w:rsidR="003C5C9F" w:rsidRPr="00B6288A" w:rsidRDefault="003C5C9F" w:rsidP="00AA2DDE">
      <w:pPr>
        <w:ind w:firstLineChars="400" w:firstLine="840"/>
        <w:jc w:val="left"/>
        <w:rPr>
          <w:rFonts w:cs="Times New Roman"/>
        </w:rPr>
      </w:pPr>
      <w:r w:rsidRPr="00B6288A">
        <w:rPr>
          <w:rFonts w:cs="Times New Roman"/>
        </w:rPr>
        <w:t>today&lt;tab&gt; -&gt;</w:t>
      </w:r>
    </w:p>
    <w:p w:rsidR="003C5C9F" w:rsidRPr="00B6288A" w:rsidRDefault="003C5C9F" w:rsidP="00AA2DDE">
      <w:pPr>
        <w:ind w:firstLineChars="400" w:firstLine="840"/>
        <w:jc w:val="left"/>
        <w:rPr>
          <w:rFonts w:cs="Times New Roman"/>
        </w:rPr>
      </w:pPr>
      <w:r w:rsidRPr="00B6288A">
        <w:rPr>
          <w:rFonts w:cs="Times New Roman"/>
        </w:rPr>
        <w:t>Today is 15.6.2009.</w:t>
      </w:r>
    </w:p>
    <w:p w:rsidR="0091018C" w:rsidRPr="00B6288A" w:rsidRDefault="00CA3EF4" w:rsidP="009139B5">
      <w:pPr>
        <w:pStyle w:val="4"/>
        <w:rPr>
          <w:rFonts w:cs="Times New Roman"/>
        </w:rPr>
      </w:pPr>
      <w:r>
        <w:rPr>
          <w:rFonts w:cs="Times New Roman"/>
        </w:rPr>
        <w:t xml:space="preserve">3.6.2 </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ind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ind w:firstLine="420"/>
        <w:jc w:val="left"/>
        <w:rPr>
          <w:rFonts w:cs="Times New Roman"/>
        </w:rPr>
      </w:pPr>
      <w:r w:rsidRPr="00B6288A">
        <w:rPr>
          <w:rFonts w:cs="Times New Roman"/>
        </w:rPr>
        <w:t>例如：</w:t>
      </w:r>
    </w:p>
    <w:p w:rsidR="00F4311C" w:rsidRPr="00B6288A" w:rsidRDefault="00F4311C" w:rsidP="001C2CC8">
      <w:pPr>
        <w:pStyle w:val="41"/>
        <w:ind w:firstLine="840"/>
      </w:pPr>
      <w:r w:rsidRPr="00B6288A">
        <w:t>------------------- SNIP -------------------</w:t>
      </w:r>
    </w:p>
    <w:p w:rsidR="00F4311C" w:rsidRPr="00B6288A" w:rsidRDefault="00F4311C" w:rsidP="001C2CC8">
      <w:pPr>
        <w:pStyle w:val="41"/>
        <w:ind w:firstLine="840"/>
      </w:pPr>
      <w:r w:rsidRPr="00B6288A">
        <w:t>snippet indent</w:t>
      </w:r>
    </w:p>
    <w:p w:rsidR="00F4311C" w:rsidRPr="00B6288A" w:rsidRDefault="00F4311C" w:rsidP="001C2CC8">
      <w:pPr>
        <w:pStyle w:val="41"/>
        <w:ind w:firstLine="840"/>
      </w:pPr>
      <w:r w:rsidRPr="00B6288A">
        <w:t>Indent is: `!v indent(".")`.</w:t>
      </w:r>
    </w:p>
    <w:p w:rsidR="00F4311C" w:rsidRPr="00B6288A" w:rsidRDefault="00F4311C" w:rsidP="001C2CC8">
      <w:pPr>
        <w:pStyle w:val="41"/>
        <w:ind w:firstLine="840"/>
      </w:pPr>
      <w:r w:rsidRPr="00B6288A">
        <w:t>endsnippet</w:t>
      </w:r>
    </w:p>
    <w:p w:rsidR="00F4311C" w:rsidRPr="00B6288A" w:rsidRDefault="00F4311C" w:rsidP="001C2CC8">
      <w:pPr>
        <w:pStyle w:val="41"/>
        <w:ind w:firstLine="840"/>
      </w:pPr>
      <w:r w:rsidRPr="00B6288A">
        <w:t>------------------- SNAP -------------------</w:t>
      </w:r>
    </w:p>
    <w:p w:rsidR="00F4311C" w:rsidRPr="00B6288A" w:rsidRDefault="002F3AB1" w:rsidP="001C2CC8">
      <w:pPr>
        <w:pStyle w:val="41"/>
        <w:ind w:firstLine="840"/>
      </w:pPr>
      <w:r w:rsidRPr="00B6288A">
        <w:t>输入</w:t>
      </w:r>
      <w:r w:rsidRPr="00B6288A">
        <w:t>4</w:t>
      </w:r>
      <w:r w:rsidRPr="00B6288A">
        <w:t>空格</w:t>
      </w:r>
      <w:r w:rsidR="00F4311C" w:rsidRPr="00B6288A">
        <w:t xml:space="preserve"> indent&lt;tab&gt; -&gt;</w:t>
      </w:r>
    </w:p>
    <w:p w:rsidR="00F4311C" w:rsidRPr="00B6288A" w:rsidRDefault="00F4311C" w:rsidP="001C2CC8">
      <w:pPr>
        <w:pStyle w:val="41"/>
        <w:ind w:firstLine="840"/>
      </w:pPr>
      <w:r w:rsidRPr="00B6288A">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ind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ind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CB0759">
      <w:pPr>
        <w:ind w:firstLine="420"/>
      </w:pPr>
      <w:r w:rsidRPr="00B6288A">
        <w:t>sinp</w:t>
      </w:r>
      <w:r w:rsidRPr="00B6288A">
        <w:t>对象提供的方法有：</w:t>
      </w:r>
    </w:p>
    <w:p w:rsidR="00563686" w:rsidRPr="00B6288A" w:rsidRDefault="00563686" w:rsidP="00CB0759">
      <w:pPr>
        <w:ind w:firstLine="420"/>
      </w:pPr>
      <w:r w:rsidRPr="00B6288A">
        <w:t>snip.mkline(line="", indent=None):</w:t>
      </w:r>
      <w:r w:rsidR="00C2624F" w:rsidRPr="00B6288A">
        <w:t>用指定符号画</w:t>
      </w:r>
      <w:r w:rsidR="00893346" w:rsidRPr="00B6288A">
        <w:t>一行。如果</w:t>
      </w:r>
      <w:r w:rsidR="00893346" w:rsidRPr="00B6288A">
        <w:t>indent</w:t>
      </w:r>
      <w:r w:rsidR="006C3A10" w:rsidRPr="00B6288A">
        <w:t>是</w:t>
      </w:r>
      <w:r w:rsidR="006C3A10" w:rsidRPr="00B6288A">
        <w:t>None</w:t>
      </w:r>
      <w:r w:rsidR="006C3A10" w:rsidRPr="00B6288A">
        <w:t>，那么</w:t>
      </w:r>
      <w:r w:rsidR="006C3A10" w:rsidRPr="00B6288A">
        <w:t>mkline</w:t>
      </w:r>
      <w:r w:rsidR="006C3A10" w:rsidRPr="00B6288A">
        <w:t>会添加当前</w:t>
      </w:r>
      <w:r w:rsidR="006C3A10" w:rsidRPr="00B6288A">
        <w:t>'tabstop'</w:t>
      </w:r>
      <w:r w:rsidR="006C3A10" w:rsidRPr="00B6288A">
        <w:t>和</w:t>
      </w:r>
      <w:r w:rsidR="006C3A10" w:rsidRPr="00B6288A">
        <w:t>'expandtab'</w:t>
      </w:r>
      <w:r w:rsidR="00C2624F" w:rsidRPr="00B6288A">
        <w:t>定义的</w:t>
      </w:r>
      <w:r w:rsidR="006C3A10" w:rsidRPr="00B6288A">
        <w:t>空格。</w:t>
      </w:r>
    </w:p>
    <w:p w:rsidR="006C3A10" w:rsidRPr="00B6288A" w:rsidRDefault="00F36697" w:rsidP="00CB0759">
      <w:pPr>
        <w:ind w:firstLine="420"/>
      </w:pPr>
      <w:r w:rsidRPr="00B6288A">
        <w:t>snip.shift(amount=1):</w:t>
      </w:r>
      <w:r w:rsidR="006C3A10" w:rsidRPr="00B6288A">
        <w:t xml:space="preserve"> </w:t>
      </w:r>
      <w:r w:rsidR="006C3A10" w:rsidRPr="00B6288A">
        <w:t>将</w:t>
      </w:r>
      <w:r w:rsidR="006C3A10" w:rsidRPr="00B6288A">
        <w:t xml:space="preserve">mkline </w:t>
      </w:r>
      <w:r w:rsidR="006C3A10" w:rsidRPr="00B6288A">
        <w:t>右侧使用的默认缩进级别移动</w:t>
      </w:r>
      <w:r w:rsidR="006C3A10" w:rsidRPr="00B6288A">
        <w:t>'shiftwidth'</w:t>
      </w:r>
      <w:r w:rsidR="006C3A10" w:rsidRPr="00B6288A">
        <w:t>，</w:t>
      </w:r>
      <w:r w:rsidR="006C3A10" w:rsidRPr="00B6288A">
        <w:t>'amount'</w:t>
      </w:r>
      <w:r w:rsidR="006C3A10" w:rsidRPr="00B6288A">
        <w:t>定义的空格数。</w:t>
      </w:r>
    </w:p>
    <w:p w:rsidR="00F36697" w:rsidRPr="00B6288A" w:rsidRDefault="00F36697" w:rsidP="00CB0759">
      <w:pPr>
        <w:ind w:firstLine="420"/>
      </w:pPr>
      <w:r w:rsidRPr="00B6288A">
        <w:t>snip.unshift(amount=1):</w:t>
      </w:r>
      <w:r w:rsidR="00727EF1" w:rsidRPr="00B6288A">
        <w:t xml:space="preserve"> </w:t>
      </w:r>
      <w:r w:rsidR="00727EF1" w:rsidRPr="00B6288A">
        <w:t>将</w:t>
      </w:r>
      <w:r w:rsidR="00727EF1" w:rsidRPr="00B6288A">
        <w:t>mkline</w:t>
      </w:r>
      <w:r w:rsidR="00727EF1" w:rsidRPr="00B6288A">
        <w:t>左侧</w:t>
      </w:r>
      <w:r w:rsidR="00A04BC8" w:rsidRPr="00B6288A">
        <w:t>的缩进级别</w:t>
      </w:r>
      <w:r w:rsidR="006C3A10" w:rsidRPr="00B6288A">
        <w:t>移动</w:t>
      </w:r>
      <w:r w:rsidR="00727EF1" w:rsidRPr="00B6288A">
        <w:t>由</w:t>
      </w:r>
      <w:r w:rsidR="00727EF1" w:rsidRPr="00B6288A">
        <w:t>'shiftwidth'</w:t>
      </w:r>
      <w:r w:rsidR="00727EF1" w:rsidRPr="00B6288A">
        <w:t>，</w:t>
      </w:r>
      <w:r w:rsidR="00727EF1" w:rsidRPr="00B6288A">
        <w:t>'amount'</w:t>
      </w:r>
      <w:r w:rsidR="00727EF1" w:rsidRPr="00B6288A">
        <w:t>定义的空格数。</w:t>
      </w:r>
    </w:p>
    <w:p w:rsidR="00F36697" w:rsidRPr="00B6288A" w:rsidRDefault="00F36697" w:rsidP="00CB0759">
      <w:pPr>
        <w:ind w:firstLine="420"/>
      </w:pPr>
      <w:r w:rsidRPr="00B6288A">
        <w:t>snip.reset_indent():</w:t>
      </w:r>
      <w:r w:rsidR="00BB564F" w:rsidRPr="00B6288A">
        <w:t>将缩进级别重置为其初始值。</w:t>
      </w:r>
    </w:p>
    <w:p w:rsidR="00F36697" w:rsidRPr="00B6288A" w:rsidRDefault="00F36697" w:rsidP="00CB0759">
      <w:pPr>
        <w:ind w:firstLine="420"/>
      </w:pPr>
      <w:r w:rsidRPr="00B6288A">
        <w:t>snip.opt(var, default):</w:t>
      </w:r>
      <w:r w:rsidRPr="00B6288A">
        <w:t>检查</w:t>
      </w:r>
      <w:r w:rsidRPr="00B6288A">
        <w:t>Vim</w:t>
      </w:r>
      <w:r w:rsidRPr="00B6288A">
        <w:t>变量</w:t>
      </w:r>
      <w:r w:rsidRPr="00B6288A">
        <w:t>“var”</w:t>
      </w:r>
      <w:r w:rsidRPr="00B6288A">
        <w:t>是否已设置。如果设置，它返回变量的值</w:t>
      </w:r>
      <w:r w:rsidRPr="00B6288A">
        <w:t>;</w:t>
      </w:r>
      <w:r w:rsidRPr="00B6288A">
        <w:t>否则返回</w:t>
      </w:r>
      <w:r w:rsidRPr="00B6288A">
        <w:t>“default”</w:t>
      </w:r>
      <w:r w:rsidRPr="00B6288A">
        <w:t>的</w:t>
      </w:r>
      <w:r w:rsidRPr="00B6288A">
        <w:lastRenderedPageBreak/>
        <w:t>值。</w:t>
      </w:r>
    </w:p>
    <w:p w:rsidR="004060BC" w:rsidRPr="00B6288A" w:rsidRDefault="004060BC" w:rsidP="00CB0759">
      <w:pPr>
        <w:ind w:firstLine="420"/>
      </w:pPr>
      <w:r w:rsidRPr="00B6288A">
        <w:t>snip</w:t>
      </w:r>
      <w:r w:rsidRPr="00B6288A">
        <w:t>对象还提供了一些属性：</w:t>
      </w:r>
    </w:p>
    <w:p w:rsidR="004060BC" w:rsidRPr="00B6288A" w:rsidRDefault="004060BC" w:rsidP="00CB0759">
      <w:pPr>
        <w:ind w:firstLine="420"/>
      </w:pPr>
      <w:r w:rsidRPr="00B6288A">
        <w:t>snip.rv</w:t>
      </w:r>
      <w:r w:rsidRPr="00B6288A">
        <w:t>：</w:t>
      </w:r>
      <w:r w:rsidRPr="00B6288A">
        <w:t xml:space="preserve"> 'rv'</w:t>
      </w:r>
      <w:r w:rsidRPr="00B6288A">
        <w:t>是返回值，</w:t>
      </w:r>
      <w:r w:rsidR="00DB31CA" w:rsidRPr="00B6288A">
        <w:t>其文本</w:t>
      </w:r>
      <w:r w:rsidRPr="00B6288A">
        <w:t>将替换代码段定义中的</w:t>
      </w:r>
      <w:r w:rsidRPr="00B6288A">
        <w:t>python</w:t>
      </w:r>
      <w:r w:rsidR="00DB31CA" w:rsidRPr="00B6288A">
        <w:t>块</w:t>
      </w:r>
      <w:r w:rsidRPr="00B6288A">
        <w:t>。它</w:t>
      </w:r>
      <w:r w:rsidR="00DB31CA" w:rsidRPr="00B6288A">
        <w:t>初始为</w:t>
      </w:r>
      <w:r w:rsidRPr="00B6288A">
        <w:t>空字符串。</w:t>
      </w:r>
      <w:r w:rsidR="00B57C1B" w:rsidRPr="00B6288A">
        <w:t>这里</w:t>
      </w:r>
      <w:r w:rsidRPr="00B6288A">
        <w:t>不推荐使用</w:t>
      </w:r>
      <w:r w:rsidRPr="00B6288A">
        <w:t>'res'</w:t>
      </w:r>
      <w:r w:rsidRPr="00B6288A">
        <w:t>变量。</w:t>
      </w:r>
      <w:r w:rsidRPr="00B6288A">
        <w:t>    </w:t>
      </w:r>
    </w:p>
    <w:p w:rsidR="004060BC" w:rsidRPr="00B6288A" w:rsidRDefault="004060BC" w:rsidP="00CB0759">
      <w:pPr>
        <w:ind w:firstLine="420"/>
      </w:pPr>
      <w:r w:rsidRPr="00B6288A">
        <w:t>snip.c</w:t>
      </w:r>
      <w:r w:rsidRPr="00B6288A">
        <w:t>：</w:t>
      </w:r>
      <w:r w:rsidR="002B41C5" w:rsidRPr="00B6288A">
        <w:t>其值为</w:t>
      </w:r>
      <w:r w:rsidR="00975A02" w:rsidRPr="00B6288A">
        <w:t>定义中在</w:t>
      </w:r>
      <w:r w:rsidR="00975A02" w:rsidRPr="00B6288A">
        <w:t>python</w:t>
      </w:r>
      <w:r w:rsidR="00975A02" w:rsidRPr="00B6288A">
        <w:t>代码的当前位置</w:t>
      </w:r>
      <w:r w:rsidRPr="00B6288A">
        <w:t>。一旦插值完成，就将其设置为空字符串。因此，可以检查</w:t>
      </w:r>
      <w:r w:rsidRPr="00B6288A">
        <w:t>snip.c</w:t>
      </w:r>
      <w:r w:rsidRPr="00B6288A">
        <w:t>是否为</w:t>
      </w:r>
      <w:r w:rsidR="00975A02" w:rsidRPr="00B6288A">
        <w:t>空</w:t>
      </w:r>
      <w:r w:rsidRPr="00B6288A">
        <w:t>，以确保插值仅完成一次。</w:t>
      </w:r>
      <w:r w:rsidR="00B57C1B" w:rsidRPr="00B6288A">
        <w:t>这里</w:t>
      </w:r>
      <w:r w:rsidRPr="00B6288A">
        <w:t>不推荐使用</w:t>
      </w:r>
      <w:r w:rsidRPr="00B6288A">
        <w:t>“cur”</w:t>
      </w:r>
      <w:r w:rsidRPr="00B6288A">
        <w:t>变量。</w:t>
      </w:r>
    </w:p>
    <w:p w:rsidR="0036636B" w:rsidRDefault="004060BC" w:rsidP="00CB0759">
      <w:pPr>
        <w:ind w:firstLine="420"/>
      </w:pPr>
      <w:r w:rsidRPr="00B6288A">
        <w:t>snip.v</w:t>
      </w:r>
      <w:r w:rsidRPr="00B6288A">
        <w:t>：与</w:t>
      </w:r>
      <w:r w:rsidRPr="00B6288A">
        <w:t>$ {VISUAL}</w:t>
      </w:r>
      <w:r w:rsidR="0036636B">
        <w:t>占位符相关的数据。有两个属性</w:t>
      </w:r>
    </w:p>
    <w:p w:rsidR="004060BC" w:rsidRPr="00B6288A" w:rsidRDefault="004060BC" w:rsidP="0036636B">
      <w:pPr>
        <w:pStyle w:val="41"/>
        <w:ind w:firstLine="840"/>
      </w:pPr>
      <w:r w:rsidRPr="00B6288A">
        <w:t>snip.v.mode</w:t>
      </w:r>
      <w:r w:rsidRPr="00B6288A">
        <w:t>（</w:t>
      </w:r>
      <w:r w:rsidRPr="00B6288A">
        <w:t>'v'</w:t>
      </w:r>
      <w:r w:rsidRPr="00B6288A">
        <w:t>，</w:t>
      </w:r>
      <w:r w:rsidRPr="00B6288A">
        <w:t>'V'</w:t>
      </w:r>
      <w:r w:rsidRPr="00B6288A">
        <w:t>，</w:t>
      </w:r>
      <w:r w:rsidRPr="00B6288A">
        <w:t>'^ V'</w:t>
      </w:r>
      <w:r w:rsidRPr="00B6288A">
        <w:t>，</w:t>
      </w:r>
      <w:r w:rsidR="00562FA4" w:rsidRPr="00B6288A">
        <w:t>参见</w:t>
      </w:r>
      <w:r w:rsidRPr="00B6288A">
        <w:t xml:space="preserve"> visual-mode</w:t>
      </w:r>
      <w:r w:rsidRPr="00B6288A">
        <w:t>）</w:t>
      </w:r>
    </w:p>
    <w:p w:rsidR="004060BC" w:rsidRPr="00B6288A" w:rsidRDefault="004060BC" w:rsidP="0036636B">
      <w:pPr>
        <w:pStyle w:val="41"/>
        <w:ind w:firstLine="840"/>
      </w:pPr>
      <w:r w:rsidRPr="00B6288A">
        <w:t>snip.v.text</w:t>
      </w:r>
      <w:r w:rsidR="00562FA4" w:rsidRPr="00B6288A">
        <w:t xml:space="preserve"> </w:t>
      </w:r>
      <w:r w:rsidRPr="00B6288A">
        <w:t>所选文本。</w:t>
      </w:r>
    </w:p>
    <w:p w:rsidR="004060BC" w:rsidRPr="00B6288A" w:rsidRDefault="004060BC" w:rsidP="00CB0759">
      <w:pPr>
        <w:ind w:firstLine="420"/>
      </w:pPr>
      <w:r w:rsidRPr="00B6288A">
        <w:t>snip.fn</w:t>
      </w:r>
      <w:r w:rsidRPr="00B6288A">
        <w:t>：当前文件名。</w:t>
      </w:r>
    </w:p>
    <w:p w:rsidR="004060BC" w:rsidRPr="00B6288A" w:rsidRDefault="004060BC" w:rsidP="00CB0759">
      <w:pPr>
        <w:ind w:firstLine="420"/>
      </w:pPr>
      <w:r w:rsidRPr="00B6288A">
        <w:t>snip.basename</w:t>
      </w:r>
      <w:r w:rsidRPr="00B6288A">
        <w:t>：当前</w:t>
      </w:r>
      <w:r w:rsidR="009435DE" w:rsidRPr="00B6288A">
        <w:t>已被删除文件名</w:t>
      </w:r>
    </w:p>
    <w:p w:rsidR="004060BC" w:rsidRPr="00B6288A" w:rsidRDefault="004060BC" w:rsidP="00CB0759">
      <w:pPr>
        <w:ind w:firstLine="420"/>
      </w:pPr>
      <w:r w:rsidRPr="00B6288A">
        <w:t>snip.ft</w:t>
      </w:r>
      <w:r w:rsidRPr="00B6288A">
        <w:t>：当前文件类型。</w:t>
      </w:r>
    </w:p>
    <w:p w:rsidR="00F36697" w:rsidRPr="00B6288A" w:rsidRDefault="004060BC" w:rsidP="00CB0759">
      <w:pPr>
        <w:ind w:firstLine="420"/>
      </w:pPr>
      <w:r w:rsidRPr="00B6288A">
        <w:t>snip.p</w:t>
      </w:r>
      <w:r w:rsidRPr="00B6288A">
        <w:t>：最后选定的占位符。将包含具有以下属性的占位符对象：</w:t>
      </w:r>
    </w:p>
    <w:p w:rsidR="0022396F" w:rsidRPr="00B6288A" w:rsidRDefault="0022396F" w:rsidP="0036636B">
      <w:pPr>
        <w:pStyle w:val="41"/>
        <w:ind w:firstLine="840"/>
      </w:pPr>
      <w:r w:rsidRPr="00B6288A">
        <w:t xml:space="preserve">'current_text' </w:t>
      </w:r>
      <w:r w:rsidR="00DD41A9" w:rsidRPr="00B6288A">
        <w:t>–</w:t>
      </w:r>
      <w:r w:rsidR="00DD41A9" w:rsidRPr="00B6288A">
        <w:t>选定的当前文本</w:t>
      </w:r>
    </w:p>
    <w:p w:rsidR="0022396F" w:rsidRPr="00B6288A" w:rsidRDefault="0022396F" w:rsidP="0036636B">
      <w:pPr>
        <w:pStyle w:val="41"/>
        <w:ind w:firstLine="840"/>
      </w:pPr>
      <w:r w:rsidRPr="00B6288A">
        <w:t xml:space="preserve">'start' </w:t>
      </w:r>
      <w:r w:rsidR="00952829" w:rsidRPr="00B6288A">
        <w:t>–</w:t>
      </w:r>
      <w:r w:rsidRPr="00B6288A">
        <w:t xml:space="preserve"> </w:t>
      </w:r>
      <w:r w:rsidR="00952829" w:rsidRPr="00B6288A">
        <w:t>选定</w:t>
      </w:r>
      <w:r w:rsidR="00DD41A9" w:rsidRPr="00B6288A">
        <w:t>文本的开始</w:t>
      </w:r>
    </w:p>
    <w:p w:rsidR="00F36697" w:rsidRPr="00B6288A" w:rsidRDefault="0022396F" w:rsidP="0036636B">
      <w:pPr>
        <w:pStyle w:val="41"/>
        <w:ind w:firstLine="840"/>
      </w:pPr>
      <w:r w:rsidRPr="00B6288A">
        <w:t xml:space="preserve">'end' </w:t>
      </w:r>
      <w:r w:rsidR="00952829" w:rsidRPr="00B6288A">
        <w:t>–</w:t>
      </w:r>
      <w:r w:rsidRPr="00B6288A">
        <w:t xml:space="preserve"> </w:t>
      </w:r>
      <w:r w:rsidR="00952829" w:rsidRPr="00B6288A">
        <w:t>选定</w:t>
      </w:r>
      <w:r w:rsidR="00DD41A9" w:rsidRPr="00B6288A">
        <w:t>文本的结束</w:t>
      </w:r>
    </w:p>
    <w:p w:rsidR="00DD41A9" w:rsidRPr="00B6288A" w:rsidRDefault="00A72400" w:rsidP="00CB0759">
      <w:pPr>
        <w:ind w:firstLine="420"/>
      </w:pPr>
      <w:r w:rsidRPr="00B6288A">
        <w:t>“snip”</w:t>
      </w:r>
      <w:r w:rsidRPr="00B6288A">
        <w:t>对象还提供以下文本操作符</w:t>
      </w:r>
      <w:r w:rsidR="00671936" w:rsidRPr="00B6288A">
        <w:t>：</w:t>
      </w:r>
    </w:p>
    <w:p w:rsidR="00671936" w:rsidRPr="00B6288A" w:rsidRDefault="00671936" w:rsidP="00CB0759">
      <w:pPr>
        <w:ind w:firstLine="420"/>
      </w:pPr>
      <w:r w:rsidRPr="00B6288A">
        <w:t>snip &gt;&gt; amount:</w:t>
      </w:r>
      <w:r w:rsidR="00A45A94" w:rsidRPr="00B6288A">
        <w:t>等效于</w:t>
      </w:r>
      <w:r w:rsidRPr="00B6288A">
        <w:t>snip.shift(amount)</w:t>
      </w:r>
    </w:p>
    <w:p w:rsidR="00671936" w:rsidRPr="00B6288A" w:rsidRDefault="00A45A94" w:rsidP="0036636B">
      <w:pPr>
        <w:pStyle w:val="41"/>
        <w:ind w:firstLine="840"/>
      </w:pPr>
      <w:r w:rsidRPr="00B6288A">
        <w:t>snip &lt;&lt; amount:</w:t>
      </w:r>
      <w:r w:rsidR="00671936" w:rsidRPr="00B6288A">
        <w:t xml:space="preserve"> </w:t>
      </w:r>
      <w:r w:rsidRPr="00B6288A">
        <w:t>等效于</w:t>
      </w:r>
      <w:r w:rsidR="00671936" w:rsidRPr="00B6288A">
        <w:t>snip.unshift(amount)</w:t>
      </w:r>
    </w:p>
    <w:p w:rsidR="00C00545" w:rsidRPr="00B6288A" w:rsidRDefault="00A45A94" w:rsidP="0036636B">
      <w:pPr>
        <w:pStyle w:val="41"/>
        <w:ind w:firstLine="840"/>
      </w:pPr>
      <w:r w:rsidRPr="00B6288A">
        <w:t xml:space="preserve">snip += line: </w:t>
      </w:r>
      <w:r w:rsidRPr="00B6288A">
        <w:t>等效于</w:t>
      </w:r>
      <w:r w:rsidR="00671936" w:rsidRPr="00B6288A">
        <w:t>"snip.rv += '\n' + snip.mkline(line)"</w:t>
      </w:r>
    </w:p>
    <w:p w:rsidR="00CA0D48" w:rsidRPr="00B6288A" w:rsidRDefault="00CA0D48" w:rsidP="00CB0759">
      <w:pPr>
        <w:ind w:firstLine="420"/>
      </w:pPr>
      <w:r w:rsidRPr="00B6288A">
        <w:t>在</w:t>
      </w:r>
      <w:r w:rsidRPr="00B6288A">
        <w:t>python</w:t>
      </w:r>
      <w:r w:rsidRPr="00B6288A">
        <w:t>块中定义的任何变量都可以在同一个代码片段中的其他</w:t>
      </w:r>
      <w:r w:rsidRPr="00B6288A">
        <w:t>python</w:t>
      </w:r>
      <w:r w:rsidRPr="00B6288A">
        <w:t>块中使用。此外，</w:t>
      </w:r>
      <w:r w:rsidRPr="00B6288A">
        <w:t>python</w:t>
      </w:r>
      <w:r w:rsidRPr="00B6288A">
        <w:t>模块的</w:t>
      </w:r>
      <w:r w:rsidRPr="00B6288A">
        <w:t>vim'</w:t>
      </w:r>
      <w:r w:rsidRPr="00B6288A">
        <w:t>，</w:t>
      </w:r>
      <w:r w:rsidRPr="00B6288A">
        <w:t>'re'</w:t>
      </w:r>
      <w:r w:rsidRPr="00B6288A">
        <w:t>，</w:t>
      </w:r>
      <w:r w:rsidRPr="00B6288A">
        <w:t>'os'</w:t>
      </w:r>
      <w:r w:rsidRPr="00B6288A">
        <w:t>，</w:t>
      </w:r>
      <w:r w:rsidRPr="00B6288A">
        <w:t>'string'</w:t>
      </w:r>
      <w:r w:rsidRPr="00B6288A">
        <w:t>和</w:t>
      </w:r>
      <w:r w:rsidRPr="00B6288A">
        <w:t>'random'</w:t>
      </w:r>
      <w:r w:rsidRPr="00B6288A">
        <w:t>都是在代码段范围内预先导入的。可以使用</w:t>
      </w:r>
      <w:r w:rsidRPr="00B6288A">
        <w:t>python'import'</w:t>
      </w:r>
      <w:r w:rsidRPr="00B6288A">
        <w:t>命令导入其他模块。</w:t>
      </w:r>
    </w:p>
    <w:p w:rsidR="00CA0D48" w:rsidRPr="00B6288A" w:rsidRDefault="00CA0D48" w:rsidP="00CB0759">
      <w:pPr>
        <w:ind w:firstLine="420"/>
      </w:pPr>
      <w:r w:rsidRPr="00B6288A">
        <w:t>Python</w:t>
      </w:r>
      <w:r w:rsidRPr="00B6288A">
        <w:t>代码允许非常灵活的代码段。例如，以下代码段将镜像同一行上的第一个</w:t>
      </w:r>
      <w:r w:rsidRPr="00B6288A">
        <w:t>tabstop</w:t>
      </w:r>
      <w:r w:rsidRPr="00B6288A">
        <w:t>值，但右对齐并以大写形式。</w:t>
      </w:r>
    </w:p>
    <w:p w:rsidR="00A95BD2" w:rsidRPr="00B6288A" w:rsidRDefault="00A95BD2" w:rsidP="0036636B">
      <w:pPr>
        <w:pStyle w:val="41"/>
        <w:ind w:firstLine="840"/>
      </w:pPr>
      <w:r w:rsidRPr="00B6288A">
        <w:t>------------------- SNIP -------------------</w:t>
      </w:r>
    </w:p>
    <w:p w:rsidR="00A95BD2" w:rsidRPr="00B6288A" w:rsidRDefault="00A95BD2" w:rsidP="0036636B">
      <w:pPr>
        <w:pStyle w:val="41"/>
        <w:ind w:firstLine="840"/>
      </w:pPr>
      <w:r w:rsidRPr="00B6288A">
        <w:t>snippet wow</w:t>
      </w:r>
    </w:p>
    <w:p w:rsidR="00A95BD2" w:rsidRPr="00B6288A" w:rsidRDefault="00A95BD2" w:rsidP="0036636B">
      <w:pPr>
        <w:pStyle w:val="41"/>
        <w:ind w:firstLine="840"/>
      </w:pPr>
      <w:r w:rsidRPr="00B6288A">
        <w:t>${1:Text}`!p snip.rv = (75-2*len(t[1]))*' '+t[1].upper()`</w:t>
      </w:r>
    </w:p>
    <w:p w:rsidR="00A95BD2" w:rsidRPr="00B6288A" w:rsidRDefault="00A95BD2" w:rsidP="0036636B">
      <w:pPr>
        <w:pStyle w:val="41"/>
        <w:ind w:firstLine="840"/>
      </w:pPr>
      <w:r w:rsidRPr="00B6288A">
        <w:t>endsnippet</w:t>
      </w:r>
    </w:p>
    <w:p w:rsidR="00A95BD2" w:rsidRPr="00B6288A" w:rsidRDefault="00A95BD2" w:rsidP="0036636B">
      <w:pPr>
        <w:pStyle w:val="41"/>
        <w:ind w:firstLine="840"/>
      </w:pPr>
      <w:r w:rsidRPr="00B6288A">
        <w:t>------------------- SNAP -------------------</w:t>
      </w:r>
    </w:p>
    <w:p w:rsidR="00A95BD2" w:rsidRPr="00B6288A" w:rsidRDefault="00A95BD2" w:rsidP="0036636B">
      <w:pPr>
        <w:pStyle w:val="41"/>
        <w:ind w:firstLine="840"/>
      </w:pPr>
      <w:r w:rsidRPr="00B6288A">
        <w:t>wow&lt;tab&gt;Hello World -&gt;</w:t>
      </w:r>
    </w:p>
    <w:p w:rsidR="00A95BD2" w:rsidRPr="00B6288A" w:rsidRDefault="00A95BD2" w:rsidP="0036636B">
      <w:pPr>
        <w:pStyle w:val="41"/>
        <w:ind w:firstLine="840"/>
      </w:pPr>
      <w:r w:rsidRPr="00B6288A">
        <w:t xml:space="preserve">Hello World  </w:t>
      </w:r>
    </w:p>
    <w:p w:rsidR="000067EC" w:rsidRPr="00B6288A" w:rsidRDefault="000067EC" w:rsidP="00CB0759">
      <w:pPr>
        <w:ind w:firstLine="420"/>
      </w:pPr>
      <w:r w:rsidRPr="00B6288A">
        <w:t>以下代码段使用正则表达式选项，并说明使用</w:t>
      </w:r>
      <w:r w:rsidRPr="00B6288A">
        <w:t>python</w:t>
      </w:r>
      <w:r w:rsidRPr="00B6288A">
        <w:t>的匹配对象的正则表达式分组</w:t>
      </w:r>
      <w:r w:rsidR="004D0EA7" w:rsidRPr="00B6288A">
        <w:t>。</w:t>
      </w:r>
      <w:r w:rsidR="004D0EA7" w:rsidRPr="00B6288A">
        <w:t>sippet</w:t>
      </w:r>
      <w:r w:rsidR="004D0EA7" w:rsidRPr="00B6288A">
        <w:t>展开内容取决于触发器，触发器也可变化。</w:t>
      </w:r>
    </w:p>
    <w:p w:rsidR="00912E3F" w:rsidRPr="00B6288A" w:rsidRDefault="00912E3F" w:rsidP="0036636B">
      <w:pPr>
        <w:pStyle w:val="41"/>
        <w:ind w:firstLine="840"/>
      </w:pPr>
      <w:r w:rsidRPr="00B6288A">
        <w:t>------------------- SNIP -------------------</w:t>
      </w:r>
    </w:p>
    <w:p w:rsidR="00912E3F" w:rsidRPr="00B6288A" w:rsidRDefault="00912E3F" w:rsidP="0036636B">
      <w:pPr>
        <w:pStyle w:val="41"/>
        <w:ind w:firstLine="840"/>
      </w:pPr>
      <w:r w:rsidRPr="00B6288A">
        <w:t>snippet "be(gin)?( (\S+))?" "begin{} / end{}" br</w:t>
      </w:r>
    </w:p>
    <w:p w:rsidR="00912E3F" w:rsidRPr="00B6288A" w:rsidRDefault="00912E3F" w:rsidP="0036636B">
      <w:pPr>
        <w:pStyle w:val="41"/>
        <w:ind w:firstLine="840"/>
      </w:pPr>
      <w:r w:rsidRPr="00B6288A">
        <w:t>\begin{${1:`!p</w:t>
      </w:r>
    </w:p>
    <w:p w:rsidR="00912E3F" w:rsidRPr="00B6288A" w:rsidRDefault="00912E3F" w:rsidP="0036636B">
      <w:pPr>
        <w:pStyle w:val="41"/>
        <w:ind w:firstLine="840"/>
      </w:pPr>
      <w:r w:rsidRPr="00B6288A">
        <w:t>snip.rv = match.group(3) if match.group(2) is not None else "something"`}}</w:t>
      </w:r>
    </w:p>
    <w:p w:rsidR="00912E3F" w:rsidRPr="00B6288A" w:rsidRDefault="00912E3F" w:rsidP="0036636B">
      <w:pPr>
        <w:pStyle w:val="41"/>
        <w:ind w:firstLine="840"/>
      </w:pPr>
      <w:r w:rsidRPr="00B6288A">
        <w:t xml:space="preserve">    ${2:${VISUAL}}</w:t>
      </w:r>
    </w:p>
    <w:p w:rsidR="00912E3F" w:rsidRPr="00B6288A" w:rsidRDefault="00912E3F" w:rsidP="0036636B">
      <w:pPr>
        <w:pStyle w:val="41"/>
        <w:ind w:firstLine="840"/>
      </w:pPr>
      <w:r w:rsidRPr="00B6288A">
        <w:t>\end{$1}$0</w:t>
      </w:r>
    </w:p>
    <w:p w:rsidR="00912E3F" w:rsidRPr="00B6288A" w:rsidRDefault="00912E3F" w:rsidP="0036636B">
      <w:pPr>
        <w:pStyle w:val="41"/>
        <w:ind w:firstLine="840"/>
      </w:pPr>
      <w:r w:rsidRPr="00B6288A">
        <w:t>endsnippet</w:t>
      </w:r>
    </w:p>
    <w:p w:rsidR="00912E3F" w:rsidRPr="00B6288A" w:rsidRDefault="00912E3F" w:rsidP="0036636B">
      <w:pPr>
        <w:pStyle w:val="41"/>
        <w:ind w:firstLine="840"/>
      </w:pPr>
      <w:r w:rsidRPr="00B6288A">
        <w:t>------------------- SNAP -------------------</w:t>
      </w:r>
    </w:p>
    <w:p w:rsidR="00912E3F" w:rsidRPr="00B6288A" w:rsidRDefault="00912E3F" w:rsidP="0036636B">
      <w:pPr>
        <w:pStyle w:val="41"/>
        <w:ind w:firstLine="840"/>
      </w:pPr>
      <w:r w:rsidRPr="00B6288A">
        <w:t>be&lt;tab&gt;center&lt;c-j&gt; -&gt;</w:t>
      </w:r>
    </w:p>
    <w:p w:rsidR="00912E3F" w:rsidRPr="00B6288A" w:rsidRDefault="00912E3F" w:rsidP="0036636B">
      <w:pPr>
        <w:pStyle w:val="41"/>
        <w:ind w:firstLine="840"/>
      </w:pPr>
      <w:r w:rsidRPr="00B6288A">
        <w:t>\begin{center}</w:t>
      </w:r>
    </w:p>
    <w:p w:rsidR="00912E3F" w:rsidRPr="00B6288A" w:rsidRDefault="00912E3F" w:rsidP="0036636B">
      <w:pPr>
        <w:pStyle w:val="41"/>
        <w:ind w:firstLine="840"/>
      </w:pPr>
    </w:p>
    <w:p w:rsidR="00912E3F" w:rsidRPr="00B6288A" w:rsidRDefault="00912E3F" w:rsidP="0036636B">
      <w:pPr>
        <w:pStyle w:val="41"/>
        <w:ind w:firstLine="840"/>
      </w:pPr>
      <w:r w:rsidRPr="00B6288A">
        <w:t>\end{center}</w:t>
      </w:r>
    </w:p>
    <w:p w:rsidR="00912E3F" w:rsidRPr="00B6288A" w:rsidRDefault="00912E3F" w:rsidP="0036636B">
      <w:pPr>
        <w:pStyle w:val="41"/>
        <w:ind w:firstLine="840"/>
      </w:pPr>
      <w:r w:rsidRPr="00B6288A">
        <w:t>------------------- SNAP -------------------</w:t>
      </w:r>
    </w:p>
    <w:p w:rsidR="00912E3F" w:rsidRPr="00B6288A" w:rsidRDefault="00912E3F" w:rsidP="0036636B">
      <w:pPr>
        <w:pStyle w:val="41"/>
        <w:ind w:firstLine="840"/>
      </w:pPr>
      <w:r w:rsidRPr="00B6288A">
        <w:t>be center&lt;tab&gt; -&gt;</w:t>
      </w:r>
    </w:p>
    <w:p w:rsidR="00912E3F" w:rsidRPr="00B6288A" w:rsidRDefault="00912E3F" w:rsidP="0036636B">
      <w:pPr>
        <w:pStyle w:val="41"/>
        <w:ind w:firstLine="840"/>
      </w:pPr>
      <w:r w:rsidRPr="00B6288A">
        <w:t>\begin{center}</w:t>
      </w:r>
    </w:p>
    <w:p w:rsidR="00912E3F" w:rsidRPr="00B6288A" w:rsidRDefault="00912E3F" w:rsidP="0036636B">
      <w:pPr>
        <w:pStyle w:val="41"/>
        <w:ind w:firstLine="840"/>
      </w:pPr>
    </w:p>
    <w:p w:rsidR="00912E3F" w:rsidRPr="00B6288A" w:rsidRDefault="00912E3F" w:rsidP="0036636B">
      <w:pPr>
        <w:pStyle w:val="41"/>
        <w:ind w:firstLine="840"/>
      </w:pPr>
      <w:r w:rsidRPr="00B6288A">
        <w:t>\end{center}</w:t>
      </w:r>
    </w:p>
    <w:p w:rsidR="00912E3F" w:rsidRPr="00B6288A" w:rsidRDefault="00623ED6" w:rsidP="00CB0759">
      <w:pPr>
        <w:ind w:firstLine="420"/>
      </w:pPr>
      <w:r w:rsidRPr="00B6288A">
        <w:t>第二种形式是第一种形式的变体</w:t>
      </w:r>
      <w:r w:rsidRPr="00B6288A">
        <w:t xml:space="preserve">; </w:t>
      </w:r>
      <w:r w:rsidRPr="00B6288A">
        <w:t>都产生相同的结果，但它说明正则表达式分组的工作原理。</w:t>
      </w:r>
      <w:r w:rsidRPr="00B6288A">
        <w:t xml:space="preserve"> </w:t>
      </w:r>
      <w:r w:rsidR="00BA5896" w:rsidRPr="00B6288A">
        <w:t>使用正则表达式</w:t>
      </w:r>
      <w:r w:rsidR="003F3FC1" w:rsidRPr="00B6288A">
        <w:t>有一些缺点，</w:t>
      </w:r>
      <w:r w:rsidRPr="00B6288A">
        <w:t>如果您使用</w:t>
      </w:r>
      <w:r w:rsidRPr="00B6288A">
        <w:t>&lt;Tab&gt;</w:t>
      </w:r>
      <w:r w:rsidR="002F1D01" w:rsidRPr="00B6288A">
        <w:t>键来展开代码段</w:t>
      </w:r>
      <w:r w:rsidRPr="00B6288A">
        <w:t>，那么</w:t>
      </w:r>
      <w:r w:rsidR="002F1D01" w:rsidRPr="00B6288A">
        <w:t>当你</w:t>
      </w:r>
      <w:r w:rsidRPr="00B6288A">
        <w:t>你输入</w:t>
      </w:r>
      <w:r w:rsidRPr="00B6288A">
        <w:t>“be form &lt;Tab&gt;”</w:t>
      </w:r>
      <w:r w:rsidRPr="00B6288A">
        <w:t>，期望</w:t>
      </w:r>
      <w:r w:rsidR="002F1D01" w:rsidRPr="00B6288A">
        <w:t>得到</w:t>
      </w:r>
      <w:r w:rsidRPr="00B6288A">
        <w:t>“</w:t>
      </w:r>
      <w:r w:rsidR="002F1D01" w:rsidRPr="00B6288A">
        <w:t xml:space="preserve">"be </w:t>
      </w:r>
      <w:r w:rsidR="002F1D01" w:rsidRPr="00B6288A">
        <w:lastRenderedPageBreak/>
        <w:t>formatted"</w:t>
      </w:r>
      <w:r w:rsidRPr="00B6288A">
        <w:t>，</w:t>
      </w:r>
      <w:r w:rsidR="002F1D01" w:rsidRPr="00B6288A">
        <w:t>但最终</w:t>
      </w:r>
      <w:r w:rsidRPr="00B6288A">
        <w:t>到上述</w:t>
      </w:r>
      <w:r w:rsidRPr="00B6288A">
        <w:t>SNAP</w:t>
      </w:r>
      <w:r w:rsidR="00BA5896" w:rsidRPr="00B6288A">
        <w:t>，而不是你想要的。此外</w:t>
      </w:r>
      <w:r w:rsidRPr="00B6288A">
        <w:t>该片段很难阅读。</w:t>
      </w:r>
    </w:p>
    <w:p w:rsidR="00912E3F" w:rsidRPr="00B6288A" w:rsidRDefault="003F3FC1" w:rsidP="00CB0759">
      <w:pPr>
        <w:ind w:firstLine="420"/>
      </w:pPr>
      <w:r w:rsidRPr="00B6288A">
        <w:t>但是，最大的优点是您可以创建考虑</w:t>
      </w:r>
      <w:r w:rsidR="00395AE5" w:rsidRPr="00B6288A">
        <w:t>了</w:t>
      </w:r>
      <w:r w:rsidRPr="00B6288A">
        <w:t>“</w:t>
      </w:r>
      <w:r w:rsidRPr="00B6288A">
        <w:t>触发器</w:t>
      </w:r>
      <w:r w:rsidRPr="00B6288A">
        <w:t>”</w:t>
      </w:r>
      <w:r w:rsidRPr="00B6288A">
        <w:t>前的文本的</w:t>
      </w:r>
      <w:r w:rsidR="00395AE5" w:rsidRPr="00B6288A">
        <w:t>snippet</w:t>
      </w:r>
      <w:r w:rsidR="00395AE5" w:rsidRPr="00B6288A">
        <w:t>片段</w:t>
      </w:r>
      <w:r w:rsidRPr="00B6288A">
        <w:t>。</w:t>
      </w:r>
      <w:r w:rsidRPr="00B6288A">
        <w:t xml:space="preserve"> </w:t>
      </w:r>
      <w:r w:rsidRPr="00B6288A">
        <w:t>这样，您可以使用它来创建后缀片段，这在某些</w:t>
      </w:r>
      <w:r w:rsidRPr="00B6288A">
        <w:t>IDE</w:t>
      </w:r>
      <w:r w:rsidRPr="00B6288A">
        <w:t>中很受欢迎。</w:t>
      </w:r>
    </w:p>
    <w:p w:rsidR="00912E3F" w:rsidRPr="00B6288A" w:rsidRDefault="00912E3F" w:rsidP="006C0463">
      <w:pPr>
        <w:pStyle w:val="41"/>
        <w:ind w:firstLine="840"/>
      </w:pPr>
      <w:r w:rsidRPr="00B6288A">
        <w:t>------------------- SNIP -------------------</w:t>
      </w:r>
    </w:p>
    <w:p w:rsidR="00912E3F" w:rsidRPr="00B6288A" w:rsidRDefault="00912E3F" w:rsidP="006C0463">
      <w:pPr>
        <w:pStyle w:val="41"/>
        <w:ind w:firstLine="840"/>
      </w:pPr>
      <w:r w:rsidRPr="00B6288A">
        <w:t>snippet "(\w+).par" "Parenthesis (postfix)" r</w:t>
      </w:r>
    </w:p>
    <w:p w:rsidR="00912E3F" w:rsidRPr="00B6288A" w:rsidRDefault="00912E3F" w:rsidP="006C0463">
      <w:pPr>
        <w:pStyle w:val="41"/>
        <w:ind w:firstLine="840"/>
      </w:pPr>
      <w:r w:rsidRPr="00B6288A">
        <w:t>(`!p snip.rv = match.group(1)`$1)$0</w:t>
      </w:r>
    </w:p>
    <w:p w:rsidR="00912E3F" w:rsidRPr="00B6288A" w:rsidRDefault="00912E3F" w:rsidP="006C0463">
      <w:pPr>
        <w:pStyle w:val="41"/>
        <w:ind w:firstLine="840"/>
      </w:pPr>
      <w:r w:rsidRPr="00B6288A">
        <w:t>endsnippet</w:t>
      </w:r>
    </w:p>
    <w:p w:rsidR="00912E3F" w:rsidRPr="00B6288A" w:rsidRDefault="00912E3F" w:rsidP="006C0463">
      <w:pPr>
        <w:pStyle w:val="41"/>
        <w:ind w:firstLine="840"/>
      </w:pPr>
      <w:r w:rsidRPr="00B6288A">
        <w:t>------------------- SNAP -------------------</w:t>
      </w:r>
    </w:p>
    <w:p w:rsidR="00912E3F" w:rsidRPr="00B6288A" w:rsidRDefault="00912E3F" w:rsidP="006C0463">
      <w:pPr>
        <w:pStyle w:val="41"/>
        <w:ind w:firstLine="840"/>
      </w:pPr>
      <w:r w:rsidRPr="00B6288A">
        <w:t>something.par&lt;tab&gt; -&gt;</w:t>
      </w:r>
    </w:p>
    <w:p w:rsidR="00912E3F" w:rsidRPr="00B6288A" w:rsidRDefault="00912E3F" w:rsidP="006C0463">
      <w:pPr>
        <w:pStyle w:val="41"/>
        <w:ind w:firstLine="840"/>
      </w:pPr>
      <w:r w:rsidRPr="00B6288A">
        <w:t>(something)</w:t>
      </w:r>
    </w:p>
    <w:p w:rsidR="00912E3F" w:rsidRPr="00B6288A" w:rsidRDefault="00912E3F" w:rsidP="006C0463">
      <w:pPr>
        <w:pStyle w:val="41"/>
        <w:ind w:firstLine="840"/>
      </w:pPr>
      <w:r w:rsidRPr="00B6288A">
        <w:t>------------------- SNIP -------------------</w:t>
      </w:r>
    </w:p>
    <w:p w:rsidR="00912E3F" w:rsidRPr="00B6288A" w:rsidRDefault="00912E3F" w:rsidP="006C0463">
      <w:pPr>
        <w:pStyle w:val="41"/>
        <w:ind w:firstLine="840"/>
      </w:pPr>
      <w:r w:rsidRPr="00B6288A">
        <w:t>snippet "([^\s].*)\.return" "Return (postfix)" r</w:t>
      </w:r>
    </w:p>
    <w:p w:rsidR="00912E3F" w:rsidRPr="00B6288A" w:rsidRDefault="00912E3F" w:rsidP="006C0463">
      <w:pPr>
        <w:pStyle w:val="41"/>
        <w:ind w:firstLine="840"/>
      </w:pPr>
      <w:r w:rsidRPr="00B6288A">
        <w:t>return `!p snip.rv = match.group(1)`$0</w:t>
      </w:r>
    </w:p>
    <w:p w:rsidR="00912E3F" w:rsidRPr="00B6288A" w:rsidRDefault="00912E3F" w:rsidP="006C0463">
      <w:pPr>
        <w:pStyle w:val="41"/>
        <w:ind w:firstLine="840"/>
      </w:pPr>
      <w:r w:rsidRPr="00B6288A">
        <w:t>endsnippet</w:t>
      </w:r>
    </w:p>
    <w:p w:rsidR="00912E3F" w:rsidRPr="00B6288A" w:rsidRDefault="00912E3F" w:rsidP="006C0463">
      <w:pPr>
        <w:pStyle w:val="41"/>
        <w:ind w:firstLine="840"/>
      </w:pPr>
      <w:r w:rsidRPr="00B6288A">
        <w:t>------------------- SNAP -------------------</w:t>
      </w:r>
    </w:p>
    <w:p w:rsidR="00912E3F" w:rsidRPr="00B6288A" w:rsidRDefault="00912E3F" w:rsidP="006C0463">
      <w:pPr>
        <w:pStyle w:val="41"/>
        <w:ind w:firstLine="840"/>
      </w:pPr>
      <w:r w:rsidRPr="00B6288A">
        <w:t>value.return&lt;tab&gt; -&gt;</w:t>
      </w:r>
    </w:p>
    <w:p w:rsidR="00912E3F" w:rsidRPr="00B6288A" w:rsidRDefault="00912E3F" w:rsidP="006C0463">
      <w:pPr>
        <w:pStyle w:val="41"/>
        <w:ind w:firstLine="840"/>
      </w:pPr>
      <w:r w:rsidRPr="00B6288A">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CB0759">
      <w:pPr>
        <w:ind w:firstLine="420"/>
      </w:pPr>
      <w:r w:rsidRPr="00B6288A">
        <w:t>通用</w:t>
      </w:r>
      <w:r w:rsidR="00A73C30" w:rsidRPr="00B6288A">
        <w:t>片段提供了在</w:t>
      </w:r>
      <w:r w:rsidR="00AF436E" w:rsidRPr="00B6288A">
        <w:t>所有</w:t>
      </w:r>
      <w:r w:rsidR="00B7325E">
        <w:rPr>
          <w:rFonts w:hint="eastAsia"/>
        </w:rPr>
        <w:t>某个</w:t>
      </w:r>
      <w:r w:rsidR="00091C36" w:rsidRPr="00B6288A">
        <w:t>snippets</w:t>
      </w:r>
      <w:r w:rsidR="00B7325E">
        <w:rPr>
          <w:rFonts w:hint="eastAsia"/>
        </w:rPr>
        <w:t>的所有</w:t>
      </w:r>
      <w:r w:rsidR="00091C36" w:rsidRPr="00B6288A">
        <w:t>代码</w:t>
      </w:r>
      <w:r w:rsidR="00B7325E">
        <w:rPr>
          <w:rFonts w:hint="eastAsia"/>
        </w:rPr>
        <w:t>片</w:t>
      </w:r>
      <w:r w:rsidR="00091C36" w:rsidRPr="00B6288A">
        <w:t>中重用该</w:t>
      </w:r>
      <w:r w:rsidR="00A73C30" w:rsidRPr="00B6288A">
        <w:t>代码的方法。</w:t>
      </w:r>
      <w:r w:rsidR="00091C36" w:rsidRPr="00B6288A">
        <w:t>相当于</w:t>
      </w:r>
      <w:r w:rsidR="0041300A" w:rsidRPr="00B6288A">
        <w:t>c</w:t>
      </w:r>
      <w:r w:rsidR="0041300A" w:rsidRPr="00B6288A">
        <w:t>中被调函数</w:t>
      </w:r>
      <w:r w:rsidR="00914F3A" w:rsidRPr="00B6288A">
        <w:t>。</w:t>
      </w:r>
      <w:r w:rsidR="00A73C30" w:rsidRPr="00B6288A">
        <w:t>目前，只支持</w:t>
      </w:r>
      <w:r w:rsidR="00A73C30" w:rsidRPr="00B6288A">
        <w:t>python</w:t>
      </w:r>
      <w:r w:rsidR="00A73C30" w:rsidRPr="00B6288A">
        <w:t>代码。</w:t>
      </w:r>
      <w:r w:rsidR="00A73C30" w:rsidRPr="00B6288A">
        <w:t xml:space="preserve"> </w:t>
      </w:r>
      <w:r w:rsidR="0041300A" w:rsidRPr="00B6288A">
        <w:t>通用片段</w:t>
      </w:r>
      <w:r w:rsidR="00A73C30" w:rsidRPr="00B6288A">
        <w:t>的</w:t>
      </w:r>
      <w:r w:rsidR="0041300A" w:rsidRPr="00B6288A">
        <w:t>执行</w:t>
      </w:r>
      <w:r w:rsidR="00A73C30" w:rsidRPr="00B6288A">
        <w:t>结果放入每个</w:t>
      </w:r>
      <w:r w:rsidR="0084287B" w:rsidRPr="00B6288A">
        <w:t>片段文件中的</w:t>
      </w:r>
      <w:r w:rsidR="00A73C30" w:rsidRPr="00B6288A">
        <w:t>python</w:t>
      </w:r>
      <w:r w:rsidR="0084287B" w:rsidRPr="00B6288A">
        <w:t>代码</w:t>
      </w:r>
      <w:r w:rsidR="00A73C30" w:rsidRPr="00B6288A">
        <w:t>块的全局变量中。</w:t>
      </w:r>
      <w:r w:rsidR="00A73C30" w:rsidRPr="00B6288A">
        <w:t xml:space="preserve"> </w:t>
      </w:r>
      <w:r w:rsidR="00A73C30" w:rsidRPr="00B6288A">
        <w:t>要创建全局代码段，请使用关键字</w:t>
      </w:r>
      <w:r w:rsidR="00A73C30" w:rsidRPr="00B6288A">
        <w:t>“global”</w:t>
      </w:r>
      <w:r w:rsidR="00A73C30" w:rsidRPr="00B6288A">
        <w:t>替代</w:t>
      </w:r>
      <w:r w:rsidR="00A73C30" w:rsidRPr="00B6288A">
        <w:t>“</w:t>
      </w:r>
      <w:r w:rsidR="00A900FF" w:rsidRPr="00B6288A">
        <w:t>sinppet</w:t>
      </w:r>
      <w:r w:rsidR="00A73C30" w:rsidRPr="00B6288A">
        <w:t>”</w:t>
      </w:r>
      <w:r w:rsidR="00A73C30" w:rsidRPr="00B6288A">
        <w:t>，对于</w:t>
      </w:r>
      <w:r w:rsidR="00A73C30" w:rsidRPr="00B6288A">
        <w:t>python</w:t>
      </w:r>
      <w:r w:rsidR="00A73C30" w:rsidRPr="00B6288A">
        <w:t>代码，您可以使用</w:t>
      </w:r>
      <w:r w:rsidR="00A73C30" w:rsidRPr="00B6288A">
        <w:t>“</w:t>
      </w:r>
      <w:r w:rsidR="00A900FF" w:rsidRPr="00B6288A">
        <w:t>!</w:t>
      </w:r>
      <w:r w:rsidR="00A73C30" w:rsidRPr="00B6288A">
        <w:t>p”</w:t>
      </w:r>
      <w:r w:rsidR="00A73C30" w:rsidRPr="00B6288A">
        <w:t>作为触发器。</w:t>
      </w:r>
      <w:r w:rsidR="00A73C30" w:rsidRPr="00B6288A">
        <w:t xml:space="preserve"> </w:t>
      </w:r>
      <w:r w:rsidR="00A73C30" w:rsidRPr="00B6288A">
        <w:t>例如，以下代码片段生成与</w:t>
      </w:r>
      <w:r w:rsidR="00A900FF" w:rsidRPr="00B6288A">
        <w:t>前面</w:t>
      </w:r>
      <w:r w:rsidR="00A73C30" w:rsidRPr="00B6288A">
        <w:t>示例相同的</w:t>
      </w:r>
      <w:r w:rsidR="00A900FF" w:rsidRPr="00B6288A">
        <w:t>结果</w:t>
      </w:r>
      <w:r w:rsidR="00A73C30" w:rsidRPr="00B6288A">
        <w:t>。</w:t>
      </w:r>
      <w:r w:rsidR="00A73C30" w:rsidRPr="00B6288A">
        <w:t xml:space="preserve"> </w:t>
      </w:r>
      <w:r w:rsidR="00A73C30" w:rsidRPr="00B6288A">
        <w:t>但是，使用此语法，</w:t>
      </w:r>
      <w:r w:rsidR="00A73C30" w:rsidRPr="00B6288A">
        <w:t>“upper_right”</w:t>
      </w:r>
      <w:r w:rsidR="00A73C30" w:rsidRPr="00B6288A">
        <w:t>代码段可以被其他代码段重用。</w:t>
      </w:r>
    </w:p>
    <w:p w:rsidR="00A900FF" w:rsidRPr="00B6288A" w:rsidRDefault="00A900FF" w:rsidP="006C0463">
      <w:pPr>
        <w:pStyle w:val="41"/>
        <w:ind w:firstLine="840"/>
      </w:pPr>
      <w:r w:rsidRPr="00B6288A">
        <w:t>------------------- SNIP -------------------</w:t>
      </w:r>
    </w:p>
    <w:p w:rsidR="00A900FF" w:rsidRPr="00B6288A" w:rsidRDefault="00A900FF" w:rsidP="006C0463">
      <w:pPr>
        <w:pStyle w:val="41"/>
        <w:ind w:firstLine="840"/>
      </w:pPr>
      <w:r w:rsidRPr="00B6288A">
        <w:t>global !p</w:t>
      </w:r>
    </w:p>
    <w:p w:rsidR="00A900FF" w:rsidRPr="00B6288A" w:rsidRDefault="00A900FF" w:rsidP="006C0463">
      <w:pPr>
        <w:pStyle w:val="41"/>
        <w:ind w:firstLine="840"/>
      </w:pPr>
      <w:r w:rsidRPr="00B6288A">
        <w:t>def upper_right(inp):</w:t>
      </w:r>
    </w:p>
    <w:p w:rsidR="00A900FF" w:rsidRPr="00B6288A" w:rsidRDefault="00A900FF" w:rsidP="006C0463">
      <w:pPr>
        <w:pStyle w:val="41"/>
        <w:ind w:firstLine="840"/>
      </w:pPr>
      <w:r w:rsidRPr="00B6288A">
        <w:t xml:space="preserve">    return (75 - 2 * len(inp))*' ' + inp.upper()</w:t>
      </w:r>
    </w:p>
    <w:p w:rsidR="00A900FF" w:rsidRPr="00B6288A" w:rsidRDefault="00A900FF" w:rsidP="006C0463">
      <w:pPr>
        <w:pStyle w:val="41"/>
        <w:ind w:firstLine="840"/>
      </w:pPr>
      <w:r w:rsidRPr="00B6288A">
        <w:t>endglobal</w:t>
      </w:r>
    </w:p>
    <w:p w:rsidR="00A900FF" w:rsidRPr="00B6288A" w:rsidRDefault="00A900FF" w:rsidP="006C0463">
      <w:pPr>
        <w:pStyle w:val="41"/>
        <w:ind w:firstLine="840"/>
      </w:pPr>
    </w:p>
    <w:p w:rsidR="00A900FF" w:rsidRPr="00B6288A" w:rsidRDefault="00A900FF" w:rsidP="006C0463">
      <w:pPr>
        <w:pStyle w:val="41"/>
        <w:ind w:firstLine="840"/>
      </w:pPr>
      <w:r w:rsidRPr="00B6288A">
        <w:t>snippet wow</w:t>
      </w:r>
    </w:p>
    <w:p w:rsidR="00A900FF" w:rsidRPr="00B6288A" w:rsidRDefault="00A900FF" w:rsidP="006C0463">
      <w:pPr>
        <w:pStyle w:val="41"/>
        <w:ind w:firstLine="840"/>
      </w:pPr>
      <w:r w:rsidRPr="00B6288A">
        <w:t>${1:Text}`!p snip.rv = upper_right(t[1])`</w:t>
      </w:r>
    </w:p>
    <w:p w:rsidR="00A900FF" w:rsidRPr="00B6288A" w:rsidRDefault="00A900FF" w:rsidP="006C0463">
      <w:pPr>
        <w:pStyle w:val="41"/>
        <w:ind w:firstLine="840"/>
      </w:pPr>
      <w:r w:rsidRPr="00B6288A">
        <w:t>endsnippet</w:t>
      </w:r>
    </w:p>
    <w:p w:rsidR="00A900FF" w:rsidRPr="00B6288A" w:rsidRDefault="00A900FF" w:rsidP="006C0463">
      <w:pPr>
        <w:pStyle w:val="41"/>
        <w:ind w:firstLine="840"/>
      </w:pPr>
      <w:r w:rsidRPr="00B6288A">
        <w:t>------------------- SNAP -------------------</w:t>
      </w:r>
    </w:p>
    <w:p w:rsidR="00A900FF" w:rsidRPr="00B6288A" w:rsidRDefault="00A900FF" w:rsidP="006C0463">
      <w:pPr>
        <w:pStyle w:val="41"/>
        <w:ind w:firstLine="840"/>
      </w:pPr>
      <w:r w:rsidRPr="00B6288A">
        <w:t>wow&lt;tab&gt;Hello World -&gt;</w:t>
      </w:r>
    </w:p>
    <w:p w:rsidR="00AA2DDE" w:rsidRPr="00B6288A" w:rsidRDefault="00A900FF" w:rsidP="006C0463">
      <w:pPr>
        <w:pStyle w:val="41"/>
        <w:ind w:firstLine="840"/>
      </w:pPr>
      <w:r w:rsidRPr="00B6288A">
        <w:t xml:space="preserve">Hello World </w:t>
      </w:r>
    </w:p>
    <w:p w:rsidR="00A900FF" w:rsidRPr="00B6288A" w:rsidRDefault="00AA2DDE" w:rsidP="00CB0759">
      <w:pPr>
        <w:ind w:firstLine="420"/>
      </w:pPr>
      <w:r w:rsidRPr="00B6288A">
        <w:t>Python</w:t>
      </w:r>
      <w:r w:rsidRPr="00B6288A">
        <w:t>全局函数可以存储在</w:t>
      </w:r>
      <w:r w:rsidRPr="00B6288A">
        <w:t>python</w:t>
      </w:r>
      <w:r w:rsidRPr="00B6288A">
        <w:t>模块中，然后导入。这使得所有代码段文件容易访问全局函数。</w:t>
      </w:r>
      <w:r w:rsidRPr="00B6288A">
        <w:t xml:space="preserve"> </w:t>
      </w:r>
      <w:r w:rsidRPr="00B6288A">
        <w:t>从</w:t>
      </w:r>
      <w:r w:rsidRPr="00B6288A">
        <w:t>Vim 7.4</w:t>
      </w:r>
      <w:r w:rsidRPr="00B6288A">
        <w:t>开始，您可以将</w:t>
      </w:r>
      <w:r w:rsidRPr="00B6288A">
        <w:t>python</w:t>
      </w:r>
      <w:r w:rsidRPr="00B6288A">
        <w:t>文件放到</w:t>
      </w:r>
      <w:r w:rsidRPr="00B6288A">
        <w:rPr>
          <w:rFonts w:eastAsia="微软雅黑"/>
        </w:rPr>
        <w:t>〜</w:t>
      </w:r>
      <w:r w:rsidRPr="00B6288A">
        <w:t>/ .vim / pythonx</w:t>
      </w:r>
      <w:r w:rsidRPr="00B6288A">
        <w:t>中，直接导入到您的代码片段中。</w:t>
      </w:r>
      <w:r w:rsidRPr="00B6288A">
        <w:t xml:space="preserve"> </w:t>
      </w:r>
      <w:r w:rsidRPr="00B6288A">
        <w:t>例如使用</w:t>
      </w:r>
      <w:r w:rsidRPr="00B6288A">
        <w:rPr>
          <w:rFonts w:eastAsia="微软雅黑"/>
        </w:rPr>
        <w:t>〜</w:t>
      </w:r>
      <w:r w:rsidRPr="00B6288A">
        <w:t>/ .vim / pythonx / my_snippets_helpers.py</w:t>
      </w:r>
    </w:p>
    <w:p w:rsidR="00292C43" w:rsidRPr="00B6288A" w:rsidRDefault="00292C43" w:rsidP="006C0463">
      <w:pPr>
        <w:pStyle w:val="41"/>
        <w:ind w:firstLine="840"/>
      </w:pPr>
      <w:r w:rsidRPr="00B6288A">
        <w:t>global !p</w:t>
      </w:r>
    </w:p>
    <w:p w:rsidR="00292C43" w:rsidRPr="00B6288A" w:rsidRDefault="00292C43" w:rsidP="006C0463">
      <w:pPr>
        <w:pStyle w:val="41"/>
        <w:ind w:firstLine="840"/>
      </w:pPr>
      <w:r w:rsidRPr="00B6288A">
        <w:t>from my_snippet_helpers import *</w:t>
      </w:r>
    </w:p>
    <w:p w:rsidR="00292C43" w:rsidRPr="00B6288A" w:rsidRDefault="00292C43" w:rsidP="006C0463">
      <w:pPr>
        <w:pStyle w:val="41"/>
        <w:ind w:firstLine="840"/>
      </w:pPr>
      <w:r w:rsidRPr="00B6288A">
        <w:t>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CB0759">
        <w:rPr>
          <w:rFonts w:cs="Times New Roman"/>
        </w:rPr>
        <w:t xml:space="preserve"> </w:t>
      </w:r>
      <w:r w:rsidR="00363097" w:rsidRPr="00B6288A">
        <w:rPr>
          <w:rFonts w:cs="Times New Roman"/>
        </w:rPr>
        <w:t>制表位和占位符</w:t>
      </w:r>
    </w:p>
    <w:p w:rsidR="00981C23" w:rsidRPr="00B6288A" w:rsidRDefault="00803859" w:rsidP="00CB0759">
      <w:pPr>
        <w:ind w:firstLine="420"/>
      </w:pPr>
      <w:r w:rsidRPr="00B6288A">
        <w:t>snippets</w:t>
      </w:r>
      <w:r w:rsidR="00981C23" w:rsidRPr="00B6288A">
        <w:t>用于快速将重复使用的</w:t>
      </w:r>
      <w:r w:rsidRPr="00B6288A">
        <w:t>代码</w:t>
      </w:r>
      <w:r w:rsidR="00981C23" w:rsidRPr="00B6288A">
        <w:t>插入到文档中。</w:t>
      </w:r>
      <w:r w:rsidR="00981C23" w:rsidRPr="00B6288A">
        <w:t xml:space="preserve"> </w:t>
      </w:r>
      <w:r w:rsidR="00981C23" w:rsidRPr="00B6288A">
        <w:t>通常文本</w:t>
      </w:r>
      <w:r w:rsidR="00B05BBA" w:rsidRPr="00B6288A">
        <w:t>中的某些</w:t>
      </w:r>
      <w:r w:rsidR="00811B68" w:rsidRPr="00B6288A">
        <w:t>内容</w:t>
      </w:r>
      <w:r w:rsidR="00B05BBA" w:rsidRPr="00B6288A">
        <w:t>是可变的</w:t>
      </w:r>
      <w:r w:rsidR="00981C23" w:rsidRPr="00B6288A">
        <w:t>。</w:t>
      </w:r>
      <w:r w:rsidR="00981C23" w:rsidRPr="00B6288A">
        <w:t xml:space="preserve"> Tabstops</w:t>
      </w:r>
      <w:r w:rsidR="00811B68" w:rsidRPr="00B6288A">
        <w:t>用于方便修改这些可变</w:t>
      </w:r>
      <w:r w:rsidR="00981C23" w:rsidRPr="00B6288A">
        <w:t>内容。</w:t>
      </w:r>
      <w:r w:rsidR="00981C23" w:rsidRPr="00B6288A">
        <w:t xml:space="preserve"> </w:t>
      </w:r>
      <w:r w:rsidR="00981C23" w:rsidRPr="00B6288A">
        <w:t>使用</w:t>
      </w:r>
      <w:r w:rsidR="00981C23" w:rsidRPr="00B6288A">
        <w:t>tabstops</w:t>
      </w:r>
      <w:r w:rsidR="003D4B81" w:rsidRPr="00B6288A">
        <w:t>时</w:t>
      </w:r>
      <w:r w:rsidR="00811B68" w:rsidRPr="00B6288A">
        <w:t>，当代码片被触发后</w:t>
      </w:r>
      <w:r w:rsidR="00981C23" w:rsidRPr="00B6288A">
        <w:t>，</w:t>
      </w:r>
      <w:r w:rsidR="004B442E" w:rsidRPr="00B6288A">
        <w:t>将光标放在可变内容</w:t>
      </w:r>
      <w:r w:rsidR="00981C23" w:rsidRPr="00B6288A">
        <w:t>上，输入所需的内容，</w:t>
      </w:r>
      <w:r w:rsidR="004B442E" w:rsidRPr="00B6288A">
        <w:t>就可将此代码变为适合此文档的特定代码。</w:t>
      </w:r>
      <w:r w:rsidR="00981C23" w:rsidRPr="00B6288A">
        <w:t>然后跳转到下一个变量组件，输入该内容，然后继续，直到所有变量组件完成。</w:t>
      </w:r>
    </w:p>
    <w:p w:rsidR="00292C43" w:rsidRPr="00B6288A" w:rsidRDefault="00981C23" w:rsidP="00CB0759">
      <w:pPr>
        <w:ind w:firstLine="420"/>
      </w:pPr>
      <w:r w:rsidRPr="00B6288A">
        <w:t>tabstop</w:t>
      </w:r>
      <w:r w:rsidRPr="00B6288A">
        <w:t>的语法是美元符号，后跟一个数字，例如</w:t>
      </w:r>
      <w:r w:rsidR="006D7B30" w:rsidRPr="00B6288A">
        <w:t>“$</w:t>
      </w:r>
      <w:r w:rsidRPr="00B6288A">
        <w:t>1”</w:t>
      </w:r>
      <w:r w:rsidRPr="00B6288A">
        <w:t>。</w:t>
      </w:r>
      <w:r w:rsidRPr="00B6288A">
        <w:t xml:space="preserve"> Tabstops</w:t>
      </w:r>
      <w:r w:rsidRPr="00B6288A">
        <w:t>从</w:t>
      </w:r>
      <w:r w:rsidRPr="00B6288A">
        <w:t>1</w:t>
      </w:r>
      <w:r w:rsidRPr="00B6288A">
        <w:t>号开始，按顺序进行。</w:t>
      </w:r>
      <w:r w:rsidR="006D7B30" w:rsidRPr="00B6288A">
        <w:t xml:space="preserve"> '$</w:t>
      </w:r>
      <w:r w:rsidRPr="00B6288A">
        <w:t>0'</w:t>
      </w:r>
      <w:r w:rsidRPr="00B6288A">
        <w:t>是一个特殊的</w:t>
      </w:r>
      <w:r w:rsidRPr="00B6288A">
        <w:t>tabstop</w:t>
      </w:r>
      <w:r w:rsidRPr="00B6288A">
        <w:t>。无论定义了多少个</w:t>
      </w:r>
      <w:r w:rsidRPr="00B6288A">
        <w:t>tabstops</w:t>
      </w:r>
      <w:r w:rsidR="006D7B30" w:rsidRPr="00B6288A">
        <w:t>，它始终是片段中的最后一个</w:t>
      </w:r>
      <w:r w:rsidR="006D7B30" w:rsidRPr="00B6288A">
        <w:t>tabstop</w:t>
      </w:r>
      <w:r w:rsidRPr="00B6288A">
        <w:t>。</w:t>
      </w:r>
      <w:r w:rsidRPr="00B6288A">
        <w:t xml:space="preserve"> </w:t>
      </w:r>
      <w:r w:rsidRPr="00B6288A">
        <w:t>如果没有定义</w:t>
      </w:r>
      <w:r w:rsidR="006D7B30" w:rsidRPr="00B6288A">
        <w:t>“$</w:t>
      </w:r>
      <w:r w:rsidRPr="00B6288A">
        <w:t>0”</w:t>
      </w:r>
      <w:r w:rsidRPr="00B6288A">
        <w:t>，则在代码段末尾将</w:t>
      </w:r>
      <w:r w:rsidR="006D7B30" w:rsidRPr="00B6288A">
        <w:t>自动</w:t>
      </w:r>
      <w:r w:rsidRPr="00B6288A">
        <w:t>定义</w:t>
      </w:r>
      <w:r w:rsidRPr="00B6288A">
        <w:t>“$ 0”</w:t>
      </w:r>
      <w:r w:rsidR="006D7B30" w:rsidRPr="00B6288A">
        <w:t>。</w:t>
      </w:r>
    </w:p>
    <w:p w:rsidR="003D4B81" w:rsidRPr="00B6288A" w:rsidRDefault="003D4B81" w:rsidP="009310C6">
      <w:pPr>
        <w:pStyle w:val="41"/>
        <w:ind w:firstLine="840"/>
      </w:pPr>
      <w:r w:rsidRPr="00B6288A">
        <w:t>------------------- SNIP -------------------</w:t>
      </w:r>
    </w:p>
    <w:p w:rsidR="003D4B81" w:rsidRPr="00B6288A" w:rsidRDefault="003D4B81" w:rsidP="009310C6">
      <w:pPr>
        <w:pStyle w:val="41"/>
        <w:ind w:firstLine="840"/>
      </w:pPr>
      <w:r w:rsidRPr="00B6288A">
        <w:t>snippet letter</w:t>
      </w:r>
    </w:p>
    <w:p w:rsidR="003D4B81" w:rsidRPr="00B6288A" w:rsidRDefault="003D4B81" w:rsidP="009310C6">
      <w:pPr>
        <w:pStyle w:val="41"/>
        <w:ind w:firstLine="840"/>
      </w:pPr>
      <w:r w:rsidRPr="00B6288A">
        <w:t>Dear $1,</w:t>
      </w:r>
    </w:p>
    <w:p w:rsidR="003D4B81" w:rsidRPr="00B6288A" w:rsidRDefault="003D4B81" w:rsidP="009310C6">
      <w:pPr>
        <w:pStyle w:val="41"/>
        <w:ind w:firstLine="840"/>
      </w:pPr>
      <w:r w:rsidRPr="00B6288A">
        <w:t>$0</w:t>
      </w:r>
    </w:p>
    <w:p w:rsidR="003D4B81" w:rsidRPr="00B6288A" w:rsidRDefault="003D4B81" w:rsidP="009310C6">
      <w:pPr>
        <w:pStyle w:val="41"/>
        <w:ind w:firstLine="840"/>
      </w:pPr>
      <w:r w:rsidRPr="00B6288A">
        <w:lastRenderedPageBreak/>
        <w:t>Yours sincerely,</w:t>
      </w:r>
    </w:p>
    <w:p w:rsidR="003D4B81" w:rsidRPr="00B6288A" w:rsidRDefault="003D4B81" w:rsidP="009310C6">
      <w:pPr>
        <w:pStyle w:val="41"/>
        <w:ind w:firstLine="840"/>
      </w:pPr>
      <w:r w:rsidRPr="00B6288A">
        <w:t>$2</w:t>
      </w:r>
    </w:p>
    <w:p w:rsidR="003D4B81" w:rsidRPr="00B6288A" w:rsidRDefault="003D4B81" w:rsidP="009310C6">
      <w:pPr>
        <w:pStyle w:val="41"/>
        <w:ind w:firstLine="840"/>
      </w:pPr>
      <w:r w:rsidRPr="00B6288A">
        <w:t>endsnippet</w:t>
      </w:r>
    </w:p>
    <w:p w:rsidR="003D4B81" w:rsidRPr="00B6288A" w:rsidRDefault="003D4B81" w:rsidP="009310C6">
      <w:pPr>
        <w:pStyle w:val="41"/>
        <w:ind w:firstLine="840"/>
      </w:pPr>
      <w:r w:rsidRPr="00B6288A">
        <w:t>------------------- SNAP -------------------</w:t>
      </w:r>
    </w:p>
    <w:p w:rsidR="003D4B81" w:rsidRPr="00B6288A" w:rsidRDefault="003D4B81" w:rsidP="009310C6">
      <w:pPr>
        <w:pStyle w:val="41"/>
        <w:ind w:firstLine="840"/>
      </w:pPr>
      <w:r w:rsidRPr="00B6288A">
        <w:t>letter&lt;tab&gt;Ben&lt;c-j&gt;Paul&lt;c-j&gt;Thanks for suggesting UltiSnips!-&gt;</w:t>
      </w:r>
    </w:p>
    <w:p w:rsidR="003D4B81" w:rsidRPr="00B6288A" w:rsidRDefault="003D4B81" w:rsidP="009310C6">
      <w:pPr>
        <w:pStyle w:val="41"/>
        <w:ind w:firstLine="840"/>
      </w:pPr>
      <w:r w:rsidRPr="00B6288A">
        <w:t>Dear Ben,</w:t>
      </w:r>
    </w:p>
    <w:p w:rsidR="003D4B81" w:rsidRPr="00B6288A" w:rsidRDefault="003D4B81" w:rsidP="009310C6">
      <w:pPr>
        <w:pStyle w:val="41"/>
        <w:ind w:firstLine="840"/>
      </w:pPr>
      <w:r w:rsidRPr="00B6288A">
        <w:t>Thanks for suggesting UltiSnips!</w:t>
      </w:r>
    </w:p>
    <w:p w:rsidR="003D4B81" w:rsidRPr="00B6288A" w:rsidRDefault="003D4B81" w:rsidP="009310C6">
      <w:pPr>
        <w:pStyle w:val="41"/>
        <w:ind w:firstLine="840"/>
      </w:pPr>
      <w:r w:rsidRPr="00B6288A">
        <w:t>Yours sincerely,</w:t>
      </w:r>
    </w:p>
    <w:p w:rsidR="00363097" w:rsidRPr="00B6288A" w:rsidRDefault="003D4B81" w:rsidP="009310C6">
      <w:pPr>
        <w:pStyle w:val="41"/>
        <w:ind w:firstLine="840"/>
      </w:pPr>
      <w:r w:rsidRPr="00B6288A">
        <w:t>Paul</w:t>
      </w:r>
    </w:p>
    <w:p w:rsidR="00CE4AFA" w:rsidRPr="00B6288A" w:rsidRDefault="00186756" w:rsidP="00CB0759">
      <w:pPr>
        <w:ind w:firstLine="420"/>
      </w:pPr>
      <w:r w:rsidRPr="00B6288A">
        <w:t>可以使用</w:t>
      </w:r>
      <w:r w:rsidRPr="00B6288A">
        <w:t>&lt;c-j&gt;</w:t>
      </w:r>
      <w:r w:rsidRPr="00B6288A">
        <w:t>跳转到下一个</w:t>
      </w:r>
      <w:r w:rsidRPr="00B6288A">
        <w:t>tabstop</w:t>
      </w:r>
      <w:r w:rsidRPr="00B6288A">
        <w:t>，</w:t>
      </w:r>
      <w:r w:rsidRPr="00B6288A">
        <w:t>&lt;c-k&gt;</w:t>
      </w:r>
      <w:r w:rsidRPr="00B6288A">
        <w:t>跳转到前一个。</w:t>
      </w:r>
      <w:r w:rsidRPr="00B6288A">
        <w:t xml:space="preserve"> </w:t>
      </w:r>
      <w:r w:rsidR="00CE4AFA" w:rsidRPr="00B6288A">
        <w:t>由于许多人（包括我自己）使用</w:t>
      </w:r>
      <w:r w:rsidR="00CE4AFA" w:rsidRPr="00B6288A">
        <w:t>&lt;Tab&gt;</w:t>
      </w:r>
      <w:r w:rsidR="00622C25" w:rsidRPr="00B6288A">
        <w:t>来展开</w:t>
      </w:r>
      <w:r w:rsidR="00622C25" w:rsidRPr="00B6288A">
        <w:t>snippet</w:t>
      </w:r>
      <w:r w:rsidR="00CE4AFA" w:rsidRPr="00B6288A">
        <w:t>，所以不能使用</w:t>
      </w:r>
      <w:r w:rsidR="00CE4AFA" w:rsidRPr="00B6288A">
        <w:t>&lt;Tab&gt;</w:t>
      </w:r>
      <w:r w:rsidR="00CE4AFA" w:rsidRPr="00B6288A">
        <w:t>键来向前跳</w:t>
      </w:r>
      <w:r w:rsidR="00622C25" w:rsidRPr="00B6288A">
        <w:t>。</w:t>
      </w:r>
    </w:p>
    <w:p w:rsidR="00622C25" w:rsidRPr="00B6288A" w:rsidRDefault="00622C25" w:rsidP="00CB0759">
      <w:pPr>
        <w:ind w:firstLine="420"/>
      </w:pPr>
      <w:r w:rsidRPr="00B6288A">
        <w:t>tabstop</w:t>
      </w:r>
      <w:r w:rsidRPr="00B6288A">
        <w:t>可以设置</w:t>
      </w:r>
      <w:r w:rsidR="00656892" w:rsidRPr="00B6288A">
        <w:t>默认值，语法为</w:t>
      </w:r>
      <w:r w:rsidR="00656892" w:rsidRPr="00B6288A">
        <w:t>${number:</w:t>
      </w:r>
      <w:r w:rsidR="00656892" w:rsidRPr="00B6288A">
        <w:t>默认</w:t>
      </w:r>
      <w:r w:rsidR="00113247" w:rsidRPr="00B6288A">
        <w:t>文本</w:t>
      </w:r>
      <w:r w:rsidR="00656892" w:rsidRPr="00B6288A">
        <w:t>}</w:t>
      </w:r>
      <w:r w:rsidR="00D37577" w:rsidRPr="00B6288A">
        <w:t>，</w:t>
      </w:r>
      <w:r w:rsidR="003F2C0F" w:rsidRPr="00B6288A">
        <w:t>默认文本可能是通常可变内容</w:t>
      </w:r>
      <w:r w:rsidRPr="00B6288A">
        <w:t>的值，</w:t>
      </w:r>
      <w:r w:rsidR="003F2C0F" w:rsidRPr="00B6288A">
        <w:t>也</w:t>
      </w:r>
      <w:r w:rsidRPr="00B6288A">
        <w:t>可能是一个单词或短语，</w:t>
      </w:r>
      <w:r w:rsidR="003F2C0F" w:rsidRPr="00B6288A">
        <w:t>用于提醒期待输入的内容</w:t>
      </w:r>
      <w:r w:rsidRPr="00B6288A">
        <w:t>。</w:t>
      </w:r>
      <w:r w:rsidRPr="00B6288A">
        <w:t xml:space="preserve"> </w:t>
      </w:r>
    </w:p>
    <w:p w:rsidR="00CE4AFA" w:rsidRPr="00B6288A" w:rsidRDefault="00B848D7" w:rsidP="00CB0759">
      <w:pPr>
        <w:ind w:firstLine="420"/>
      </w:pPr>
      <w:r w:rsidRPr="00B6288A">
        <w:t>下面</w:t>
      </w:r>
      <w:r w:rsidR="00622C25" w:rsidRPr="00B6288A">
        <w:t>示例说明了</w:t>
      </w:r>
      <w:r w:rsidR="007C2A7E" w:rsidRPr="00B6288A">
        <w:t>在编辑</w:t>
      </w:r>
      <w:r w:rsidR="00622C25" w:rsidRPr="00B6288A">
        <w:t>shell</w:t>
      </w:r>
      <w:r w:rsidRPr="00B6288A">
        <w:t>脚本中</w:t>
      </w:r>
      <w:r w:rsidR="00622C25" w:rsidRPr="00B6288A">
        <w:t>'case'</w:t>
      </w:r>
      <w:r w:rsidR="00622C25" w:rsidRPr="00B6288A">
        <w:t>语句的代码段。</w:t>
      </w:r>
      <w:r w:rsidR="00622C25" w:rsidRPr="00B6288A">
        <w:t>tabstops</w:t>
      </w:r>
      <w:r w:rsidR="00622C25" w:rsidRPr="00B6288A">
        <w:t>使用默认值来提醒用户预期的值。</w:t>
      </w:r>
    </w:p>
    <w:p w:rsidR="003F2C0F" w:rsidRPr="00B6288A" w:rsidRDefault="003F2C0F" w:rsidP="003F2C0F">
      <w:pPr>
        <w:ind w:firstLineChars="400" w:firstLine="840"/>
        <w:jc w:val="left"/>
        <w:rPr>
          <w:rFonts w:cs="Times New Roman"/>
        </w:rPr>
      </w:pPr>
      <w:r w:rsidRPr="00B6288A">
        <w:rPr>
          <w:rFonts w:cs="Times New Roman"/>
        </w:rPr>
        <w:t>------------------- SNIP -------------------</w:t>
      </w:r>
    </w:p>
    <w:p w:rsidR="003F2C0F" w:rsidRPr="00B6288A" w:rsidRDefault="003F2C0F" w:rsidP="003F2C0F">
      <w:pPr>
        <w:ind w:firstLineChars="400" w:firstLine="840"/>
        <w:jc w:val="left"/>
        <w:rPr>
          <w:rFonts w:cs="Times New Roman"/>
        </w:rPr>
      </w:pPr>
      <w:r w:rsidRPr="00B6288A">
        <w:rPr>
          <w:rFonts w:cs="Times New Roman"/>
        </w:rPr>
        <w:t>snippet case</w:t>
      </w:r>
    </w:p>
    <w:p w:rsidR="003F2C0F" w:rsidRPr="00B6288A" w:rsidRDefault="003F2C0F" w:rsidP="003F2C0F">
      <w:pPr>
        <w:ind w:firstLineChars="400" w:firstLine="840"/>
        <w:jc w:val="left"/>
        <w:rPr>
          <w:rFonts w:cs="Times New Roman"/>
        </w:rPr>
      </w:pPr>
      <w:r w:rsidRPr="00B6288A">
        <w:rPr>
          <w:rFonts w:cs="Times New Roman"/>
        </w:rPr>
        <w:t>case ${1:word} in</w:t>
      </w:r>
    </w:p>
    <w:p w:rsidR="003F2C0F" w:rsidRPr="00B6288A" w:rsidRDefault="003F2C0F" w:rsidP="003F2C0F">
      <w:pPr>
        <w:ind w:firstLineChars="400" w:firstLine="840"/>
        <w:jc w:val="left"/>
        <w:rPr>
          <w:rFonts w:cs="Times New Roman"/>
        </w:rPr>
      </w:pPr>
      <w:r w:rsidRPr="00B6288A">
        <w:rPr>
          <w:rFonts w:cs="Times New Roman"/>
        </w:rPr>
        <w:t xml:space="preserve">    ${2:pattern} ) $0;;</w:t>
      </w:r>
    </w:p>
    <w:p w:rsidR="003F2C0F" w:rsidRPr="00B6288A" w:rsidRDefault="003F2C0F" w:rsidP="003F2C0F">
      <w:pPr>
        <w:ind w:firstLineChars="400" w:firstLine="840"/>
        <w:jc w:val="left"/>
        <w:rPr>
          <w:rFonts w:cs="Times New Roman"/>
        </w:rPr>
      </w:pPr>
      <w:r w:rsidRPr="00B6288A">
        <w:rPr>
          <w:rFonts w:cs="Times New Roman"/>
        </w:rPr>
        <w:t>esac</w:t>
      </w:r>
    </w:p>
    <w:p w:rsidR="003F2C0F" w:rsidRPr="00B6288A" w:rsidRDefault="003F2C0F" w:rsidP="003F2C0F">
      <w:pPr>
        <w:ind w:firstLineChars="400" w:firstLine="840"/>
        <w:jc w:val="left"/>
        <w:rPr>
          <w:rFonts w:cs="Times New Roman"/>
        </w:rPr>
      </w:pPr>
      <w:r w:rsidRPr="00B6288A">
        <w:rPr>
          <w:rFonts w:cs="Times New Roman"/>
        </w:rPr>
        <w:t>endsnippet</w:t>
      </w:r>
    </w:p>
    <w:p w:rsidR="003F2C0F" w:rsidRPr="00B6288A" w:rsidRDefault="003F2C0F" w:rsidP="003F2C0F">
      <w:pPr>
        <w:ind w:firstLineChars="400" w:firstLine="840"/>
        <w:jc w:val="left"/>
        <w:rPr>
          <w:rFonts w:cs="Times New Roman"/>
        </w:rPr>
      </w:pPr>
      <w:r w:rsidRPr="00B6288A">
        <w:rPr>
          <w:rFonts w:cs="Times New Roman"/>
        </w:rPr>
        <w:t>------------------- SNAP -------------------</w:t>
      </w:r>
    </w:p>
    <w:p w:rsidR="003F2C0F" w:rsidRPr="00B6288A" w:rsidRDefault="003F2C0F" w:rsidP="003F2C0F">
      <w:pPr>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ind w:firstLineChars="400" w:firstLine="840"/>
        <w:jc w:val="left"/>
        <w:rPr>
          <w:rFonts w:cs="Times New Roman"/>
        </w:rPr>
      </w:pPr>
      <w:r w:rsidRPr="00B6288A">
        <w:rPr>
          <w:rFonts w:cs="Times New Roman"/>
        </w:rPr>
        <w:t>case $option in</w:t>
      </w:r>
    </w:p>
    <w:p w:rsidR="003F2C0F" w:rsidRPr="00B6288A" w:rsidRDefault="003F2C0F" w:rsidP="003F2C0F">
      <w:pPr>
        <w:ind w:firstLineChars="400" w:firstLine="840"/>
        <w:jc w:val="left"/>
        <w:rPr>
          <w:rFonts w:cs="Times New Roman"/>
        </w:rPr>
      </w:pPr>
      <w:r w:rsidRPr="00B6288A">
        <w:rPr>
          <w:rFonts w:cs="Times New Roman"/>
        </w:rPr>
        <w:t xml:space="preserve">    -v ) verbose=true;;</w:t>
      </w:r>
    </w:p>
    <w:p w:rsidR="00C2195F" w:rsidRPr="00B6288A" w:rsidRDefault="003F2C0F" w:rsidP="00C2195F">
      <w:pPr>
        <w:ind w:firstLineChars="400" w:firstLine="840"/>
        <w:jc w:val="left"/>
        <w:rPr>
          <w:rFonts w:cs="Times New Roman"/>
        </w:rPr>
      </w:pPr>
      <w:r w:rsidRPr="00B6288A">
        <w:rPr>
          <w:rFonts w:cs="Times New Roman"/>
        </w:rPr>
        <w:t>esac</w:t>
      </w:r>
    </w:p>
    <w:p w:rsidR="00CE4AFA" w:rsidRPr="00B6288A" w:rsidRDefault="00BE6889" w:rsidP="00CB0759">
      <w:pPr>
        <w:ind w:firstLine="420"/>
      </w:pPr>
      <w:r w:rsidRPr="00B6288A">
        <w:t>tabstop</w:t>
      </w:r>
      <w:r w:rsidRPr="00B6288A">
        <w:t>可以嵌套，语法为</w:t>
      </w:r>
      <w:r w:rsidRPr="00B6288A">
        <w:t>${1:</w:t>
      </w:r>
      <w:r w:rsidR="00614462" w:rsidRPr="00B6288A">
        <w:t>txet1</w:t>
      </w:r>
      <w:r w:rsidRPr="00B6288A">
        <w:t>${2:</w:t>
      </w:r>
      <w:r w:rsidR="00614462" w:rsidRPr="00B6288A">
        <w:t>text2</w:t>
      </w:r>
      <w:r w:rsidRPr="00B6288A">
        <w:t>}</w:t>
      </w:r>
      <w:r w:rsidR="00BA6DA7" w:rsidRPr="00B6288A">
        <w:t>。在第一个</w:t>
      </w:r>
      <w:r w:rsidR="00BA6DA7" w:rsidRPr="00B6288A">
        <w:t>tabstop</w:t>
      </w:r>
      <w:r w:rsidR="00BA6DA7" w:rsidRPr="00B6288A">
        <w:t>中键入任何文本将使用键入的文本替换默认值，包括第二个</w:t>
      </w:r>
      <w:r w:rsidR="00BA6DA7" w:rsidRPr="00B6288A">
        <w:t>tabstop</w:t>
      </w:r>
      <w:r w:rsidR="00BA6DA7" w:rsidRPr="00B6288A">
        <w:t>，第二个</w:t>
      </w:r>
      <w:r w:rsidR="00BA6DA7" w:rsidRPr="00B6288A">
        <w:t>tabstop</w:t>
      </w:r>
      <w:r w:rsidR="00BA6DA7" w:rsidRPr="00B6288A">
        <w:t>基本上被删除。当触发</w:t>
      </w:r>
      <w:r w:rsidR="00BA6DA7" w:rsidRPr="00B6288A">
        <w:t>Tabstop</w:t>
      </w:r>
      <w:r w:rsidR="00BA6DA7" w:rsidRPr="00B6288A">
        <w:t>跳转时，</w:t>
      </w:r>
      <w:r w:rsidR="00BA6DA7" w:rsidRPr="00B6288A">
        <w:t>UltiSnips</w:t>
      </w:r>
      <w:r w:rsidR="00BA6DA7" w:rsidRPr="00B6288A">
        <w:t>移动到</w:t>
      </w:r>
      <w:r w:rsidR="00D13A4B" w:rsidRPr="00B6288A">
        <w:t>'$</w:t>
      </w:r>
      <w:r w:rsidR="00BA6DA7" w:rsidRPr="00B6288A">
        <w:t>0'</w:t>
      </w:r>
      <w:r w:rsidR="00D13A4B" w:rsidRPr="00B6288A">
        <w:t>或</w:t>
      </w:r>
      <w:r w:rsidR="00D13A4B" w:rsidRPr="00B6288A">
        <w:t>’$3’</w:t>
      </w:r>
      <w:r w:rsidR="00BA6DA7" w:rsidRPr="00B6288A">
        <w:t>。</w:t>
      </w:r>
      <w:r w:rsidR="00BA6DA7" w:rsidRPr="00B6288A">
        <w:t xml:space="preserve"> </w:t>
      </w:r>
    </w:p>
    <w:p w:rsidR="00C2195F" w:rsidRPr="00B6288A" w:rsidRDefault="00C2195F" w:rsidP="00C2195F">
      <w:pPr>
        <w:ind w:firstLine="420"/>
        <w:jc w:val="left"/>
        <w:rPr>
          <w:rFonts w:cs="Times New Roman"/>
        </w:rPr>
      </w:pPr>
      <w:r w:rsidRPr="00B6288A">
        <w:rPr>
          <w:rFonts w:cs="Times New Roman"/>
        </w:rPr>
        <w:t xml:space="preserve">        </w:t>
      </w:r>
    </w:p>
    <w:p w:rsidR="00B90853" w:rsidRPr="00B6288A" w:rsidRDefault="00B90853" w:rsidP="009E74CE">
      <w:pPr>
        <w:ind w:firstLineChars="400" w:firstLine="840"/>
        <w:jc w:val="left"/>
        <w:rPr>
          <w:rFonts w:cs="Times New Roman"/>
        </w:rPr>
      </w:pPr>
      <w:r w:rsidRPr="00B6288A">
        <w:rPr>
          <w:rFonts w:cs="Times New Roman"/>
        </w:rPr>
        <w:t>------------------- SNIP -------------------</w:t>
      </w:r>
    </w:p>
    <w:p w:rsidR="00B90853" w:rsidRPr="00B6288A" w:rsidRDefault="00B90853" w:rsidP="009E74CE">
      <w:pPr>
        <w:ind w:firstLineChars="400" w:firstLine="840"/>
        <w:jc w:val="left"/>
        <w:rPr>
          <w:rFonts w:cs="Times New Roman"/>
        </w:rPr>
      </w:pPr>
      <w:r w:rsidRPr="00B6288A">
        <w:rPr>
          <w:rFonts w:cs="Times New Roman"/>
        </w:rPr>
        <w:t>snippet a</w:t>
      </w:r>
    </w:p>
    <w:p w:rsidR="00B90853" w:rsidRPr="00B6288A" w:rsidRDefault="00B90853" w:rsidP="009E74CE">
      <w:pPr>
        <w:ind w:firstLineChars="400" w:firstLine="840"/>
        <w:jc w:val="left"/>
        <w:rPr>
          <w:rFonts w:cs="Times New Roman"/>
        </w:rPr>
      </w:pPr>
      <w:r w:rsidRPr="00B6288A">
        <w:rPr>
          <w:rFonts w:cs="Times New Roman"/>
        </w:rPr>
        <w:t>&lt;a href="${1:http://www.${2:example.com}}"&lt;/a&gt;</w:t>
      </w:r>
    </w:p>
    <w:p w:rsidR="00B90853" w:rsidRPr="00B6288A" w:rsidRDefault="00B90853" w:rsidP="009E74CE">
      <w:pPr>
        <w:ind w:firstLineChars="400" w:firstLine="840"/>
        <w:jc w:val="left"/>
        <w:rPr>
          <w:rFonts w:cs="Times New Roman"/>
        </w:rPr>
      </w:pPr>
      <w:r w:rsidRPr="00B6288A">
        <w:rPr>
          <w:rFonts w:cs="Times New Roman"/>
        </w:rPr>
        <w:t xml:space="preserve">    $0</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r w:rsidRPr="00B6288A">
        <w:rPr>
          <w:rFonts w:cs="Times New Roman"/>
        </w:rPr>
        <w:t>endsnippet</w:t>
      </w:r>
    </w:p>
    <w:p w:rsidR="00B90853" w:rsidRPr="00B6288A" w:rsidRDefault="00B90853" w:rsidP="009E74CE">
      <w:pPr>
        <w:ind w:firstLineChars="400" w:firstLine="840"/>
        <w:jc w:val="left"/>
        <w:rPr>
          <w:rFonts w:cs="Times New Roman"/>
        </w:rPr>
      </w:pPr>
      <w:r w:rsidRPr="00B6288A">
        <w:rPr>
          <w:rFonts w:cs="Times New Roman"/>
        </w:rPr>
        <w:t>------------------- SNAP -------------------</w:t>
      </w:r>
    </w:p>
    <w:p w:rsidR="00B90853" w:rsidRPr="00B6288A" w:rsidRDefault="009E74CE" w:rsidP="00CA7116">
      <w:pPr>
        <w:ind w:leftChars="100" w:left="21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7" w:history="1">
        <w:r w:rsidR="00210325" w:rsidRPr="00B6288A">
          <w:rPr>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CB0759">
      <w:pPr>
        <w:pStyle w:val="41"/>
        <w:ind w:firstLine="840"/>
      </w:pPr>
      <w:r w:rsidRPr="00B6288A">
        <w:t>a&lt;tab&gt;&lt;c-j&gt;google.com&lt;c-j&gt;Google -&gt;</w:t>
      </w:r>
    </w:p>
    <w:p w:rsidR="00B90853" w:rsidRPr="00B6288A" w:rsidRDefault="00B90853" w:rsidP="00CB0759">
      <w:pPr>
        <w:pStyle w:val="41"/>
        <w:ind w:firstLine="840"/>
      </w:pPr>
      <w:r w:rsidRPr="00B6288A">
        <w:t>&lt;a href="http://www.google.com"&gt;</w:t>
      </w:r>
    </w:p>
    <w:p w:rsidR="00B90853" w:rsidRPr="00B6288A" w:rsidRDefault="00B90853" w:rsidP="00CB0759">
      <w:pPr>
        <w:pStyle w:val="41"/>
        <w:ind w:firstLine="840"/>
      </w:pPr>
      <w:r w:rsidRPr="00B6288A">
        <w:t xml:space="preserve">    Google</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a&lt;tab&gt;#top&lt;c-j&gt;Top -&gt;</w:t>
      </w:r>
    </w:p>
    <w:p w:rsidR="00B90853" w:rsidRPr="00B6288A" w:rsidRDefault="00B90853" w:rsidP="00CB0759">
      <w:pPr>
        <w:pStyle w:val="41"/>
        <w:ind w:firstLine="840"/>
      </w:pPr>
      <w:r w:rsidRPr="00B6288A">
        <w:t>&lt;a href="#top"&gt;</w:t>
      </w:r>
    </w:p>
    <w:p w:rsidR="00B90853" w:rsidRPr="00B6288A" w:rsidRDefault="00B90853" w:rsidP="00CB0759">
      <w:pPr>
        <w:pStyle w:val="41"/>
        <w:ind w:firstLine="840"/>
      </w:pPr>
      <w:r w:rsidRPr="00B6288A">
        <w:t xml:space="preserve">    Top</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 SNIP -------------------</w:t>
      </w:r>
    </w:p>
    <w:p w:rsidR="00B90853" w:rsidRPr="00B6288A" w:rsidRDefault="00B90853" w:rsidP="00CB0759">
      <w:pPr>
        <w:pStyle w:val="41"/>
        <w:ind w:firstLine="840"/>
      </w:pPr>
      <w:r w:rsidRPr="00B6288A">
        <w:t>snippet a</w:t>
      </w:r>
    </w:p>
    <w:p w:rsidR="00B90853" w:rsidRPr="00B6288A" w:rsidRDefault="00B90853" w:rsidP="00CB0759">
      <w:pPr>
        <w:pStyle w:val="41"/>
        <w:ind w:firstLine="840"/>
      </w:pPr>
      <w:r w:rsidRPr="00B6288A">
        <w:t>&lt;a href="$1"${2: class="${3:link}"}&gt;</w:t>
      </w:r>
    </w:p>
    <w:p w:rsidR="00B90853" w:rsidRPr="00B6288A" w:rsidRDefault="00B90853" w:rsidP="00CB0759">
      <w:pPr>
        <w:pStyle w:val="41"/>
        <w:ind w:firstLine="840"/>
      </w:pPr>
      <w:r w:rsidRPr="00B6288A">
        <w:t xml:space="preserve">    $0</w:t>
      </w:r>
    </w:p>
    <w:p w:rsidR="00B90853" w:rsidRPr="00B6288A" w:rsidRDefault="00B90853" w:rsidP="00CB0759">
      <w:pPr>
        <w:pStyle w:val="41"/>
        <w:ind w:firstLine="840"/>
      </w:pPr>
      <w:r w:rsidRPr="00B6288A">
        <w:t>&lt;/a&gt;</w:t>
      </w:r>
    </w:p>
    <w:p w:rsidR="00B90853" w:rsidRPr="00B6288A" w:rsidRDefault="00B90853" w:rsidP="00CB0759">
      <w:pPr>
        <w:pStyle w:val="41"/>
        <w:ind w:firstLine="840"/>
      </w:pPr>
      <w:r w:rsidRPr="00B6288A">
        <w:t>endsnippet</w:t>
      </w:r>
    </w:p>
    <w:p w:rsidR="00B90853" w:rsidRPr="00B6288A" w:rsidRDefault="00B90853" w:rsidP="00CB0759">
      <w:pPr>
        <w:pStyle w:val="41"/>
        <w:ind w:firstLine="840"/>
      </w:pPr>
      <w:r w:rsidRPr="00B6288A">
        <w:t>------------------- SNAP -------------------</w:t>
      </w:r>
    </w:p>
    <w:p w:rsidR="00B90853" w:rsidRPr="00B6288A" w:rsidRDefault="006937F7" w:rsidP="00CB0759">
      <w:pPr>
        <w:ind w:firstLine="420"/>
      </w:pPr>
      <w:r w:rsidRPr="00B6288A">
        <w:t>在这个代码片段中，</w:t>
      </w:r>
      <w:r w:rsidRPr="00B6288A">
        <w:t>'$ 1'</w:t>
      </w:r>
      <w:r w:rsidRPr="00B6288A">
        <w:t>标志着第一个</w:t>
      </w:r>
      <w:r w:rsidRPr="00B6288A">
        <w:t>tabstop</w:t>
      </w:r>
      <w:r w:rsidRPr="00B6288A">
        <w:t>。</w:t>
      </w:r>
      <w:r w:rsidR="000C43E3" w:rsidRPr="00B6288A">
        <w:t>表示</w:t>
      </w:r>
      <w:r w:rsidRPr="00B6288A">
        <w:t>总是要为</w:t>
      </w:r>
      <w:r w:rsidRPr="00B6288A">
        <w:t>'href'</w:t>
      </w:r>
      <w:r w:rsidRPr="00B6288A">
        <w:t>属性添加一个值。</w:t>
      </w:r>
      <w:r w:rsidRPr="00B6288A">
        <w:t xml:space="preserve"> </w:t>
      </w:r>
      <w:r w:rsidRPr="00B6288A">
        <w:t>输入网址并按</w:t>
      </w:r>
      <w:r w:rsidRPr="00B6288A">
        <w:t>&lt;c-j&gt;</w:t>
      </w:r>
      <w:r w:rsidR="006E5670" w:rsidRPr="00B6288A">
        <w:t>后，光标</w:t>
      </w:r>
      <w:r w:rsidRPr="00B6288A">
        <w:t>将跳转到</w:t>
      </w:r>
      <w:r w:rsidR="006C0F9E" w:rsidRPr="00B6288A">
        <w:t>'$</w:t>
      </w:r>
      <w:r w:rsidRPr="00B6288A">
        <w:t>2'</w:t>
      </w:r>
      <w:r w:rsidRPr="00B6288A">
        <w:t>。</w:t>
      </w:r>
      <w:r w:rsidRPr="00B6288A">
        <w:t xml:space="preserve"> </w:t>
      </w:r>
      <w:r w:rsidRPr="00B6288A">
        <w:t>此</w:t>
      </w:r>
      <w:r w:rsidRPr="00B6288A">
        <w:t>tabstop</w:t>
      </w:r>
      <w:r w:rsidRPr="00B6288A">
        <w:t>是可选的。</w:t>
      </w:r>
      <w:r w:rsidRPr="00B6288A">
        <w:t xml:space="preserve"> </w:t>
      </w:r>
      <w:r w:rsidRPr="00B6288A">
        <w:t>默认文本为</w:t>
      </w:r>
      <w:r w:rsidRPr="00B6288A">
        <w:t>“class =</w:t>
      </w:r>
      <w:r w:rsidR="000C43E3" w:rsidRPr="00B6288A">
        <w:t xml:space="preserve"> </w:t>
      </w:r>
      <w:r w:rsidR="001862DB" w:rsidRPr="00B6288A">
        <w:t>"</w:t>
      </w:r>
      <w:r w:rsidR="006C0F9E" w:rsidRPr="00B6288A">
        <w:t>link</w:t>
      </w:r>
      <w:r w:rsidR="000C43E3" w:rsidRPr="00B6288A">
        <w:t>"</w:t>
      </w:r>
      <w:r w:rsidR="001862DB" w:rsidRPr="00B6288A">
        <w:t>”</w:t>
      </w:r>
      <w:r w:rsidRPr="00B6288A">
        <w:t>。</w:t>
      </w:r>
      <w:r w:rsidRPr="00B6288A">
        <w:t xml:space="preserve"> </w:t>
      </w:r>
      <w:r w:rsidRPr="00B6288A">
        <w:t>您可以按</w:t>
      </w:r>
      <w:r w:rsidRPr="00B6288A">
        <w:t>&lt;c</w:t>
      </w:r>
      <w:r w:rsidR="00285359" w:rsidRPr="00B6288A">
        <w:t>-</w:t>
      </w:r>
      <w:r w:rsidRPr="00B6288A">
        <w:t>j&gt;</w:t>
      </w:r>
      <w:r w:rsidRPr="00B6288A">
        <w:t>接受</w:t>
      </w:r>
      <w:r w:rsidR="00285359" w:rsidRPr="00B6288A">
        <w:t>该默认值</w:t>
      </w:r>
      <w:r w:rsidR="006E5670" w:rsidRPr="00B6288A">
        <w:t>，</w:t>
      </w:r>
      <w:r w:rsidR="006E5670" w:rsidRPr="00B6288A">
        <w:lastRenderedPageBreak/>
        <w:t>光标</w:t>
      </w:r>
      <w:r w:rsidRPr="00B6288A">
        <w:t>将跳转到</w:t>
      </w:r>
      <w:r w:rsidR="006C0F9E" w:rsidRPr="00B6288A">
        <w:t>'$</w:t>
      </w:r>
      <w:r w:rsidRPr="00B6288A">
        <w:t>3'</w:t>
      </w:r>
      <w:r w:rsidRPr="00B6288A">
        <w:t>，输</w:t>
      </w:r>
      <w:r w:rsidR="006C0F9E" w:rsidRPr="00B6288A">
        <w:t>入</w:t>
      </w:r>
      <w:r w:rsidRPr="00B6288A">
        <w:t>值，</w:t>
      </w:r>
      <w:r w:rsidR="00E81006" w:rsidRPr="00B6288A">
        <w:t>也</w:t>
      </w:r>
      <w:r w:rsidRPr="00B6288A">
        <w:t>可以按退格键，</w:t>
      </w:r>
      <w:r w:rsidR="00E81006" w:rsidRPr="00B6288A">
        <w:t>从而把</w:t>
      </w:r>
      <w:r w:rsidR="00E81006" w:rsidRPr="00B6288A">
        <w:t>$2</w:t>
      </w:r>
      <w:r w:rsidR="00E81006" w:rsidRPr="00B6288A">
        <w:t>替换</w:t>
      </w:r>
      <w:r w:rsidRPr="00B6288A">
        <w:t>为空字符串，</w:t>
      </w:r>
      <w:r w:rsidR="00E81006" w:rsidRPr="00B6288A">
        <w:t>等价于</w:t>
      </w:r>
      <w:r w:rsidRPr="00B6288A">
        <w:t>将其删除。</w:t>
      </w:r>
      <w:r w:rsidRPr="00B6288A">
        <w:t xml:space="preserve"> </w:t>
      </w:r>
      <w:r w:rsidRPr="00B6288A">
        <w:t>在任一情况下，按</w:t>
      </w:r>
      <w:r w:rsidRPr="00B6288A">
        <w:t>&lt;c-j&gt;</w:t>
      </w:r>
      <w:r w:rsidR="004961BD" w:rsidRPr="00B6288A">
        <w:t>表示接受默认值或者调制下一个</w:t>
      </w:r>
      <w:r w:rsidR="004961BD" w:rsidRPr="00B6288A">
        <w:t>tabstop</w:t>
      </w:r>
      <w:r w:rsidRPr="00B6288A">
        <w:t>，</w:t>
      </w:r>
      <w:r w:rsidR="004961BD" w:rsidRPr="00B6288A">
        <w:t>直到</w:t>
      </w:r>
      <w:r w:rsidRPr="00B6288A">
        <w:t>最终</w:t>
      </w:r>
      <w:r w:rsidRPr="00B6288A">
        <w:t>tabstop</w:t>
      </w:r>
      <w:r w:rsidRPr="00B6288A">
        <w:t>。</w:t>
      </w:r>
    </w:p>
    <w:p w:rsidR="00B90853" w:rsidRPr="00B6288A" w:rsidRDefault="00B90853" w:rsidP="009E74CE">
      <w:pPr>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ind w:firstLineChars="400" w:firstLine="840"/>
        <w:jc w:val="left"/>
        <w:rPr>
          <w:rFonts w:cs="Times New Roman"/>
        </w:rPr>
      </w:pPr>
      <w:r w:rsidRPr="00B6288A">
        <w:rPr>
          <w:rFonts w:cs="Times New Roman"/>
        </w:rPr>
        <w:t>&lt;a href="http://www.google.com" class="visited"&gt;</w:t>
      </w:r>
    </w:p>
    <w:p w:rsidR="00B90853" w:rsidRPr="00B6288A" w:rsidRDefault="00B90853" w:rsidP="009E74CE">
      <w:pPr>
        <w:ind w:firstLineChars="400" w:firstLine="840"/>
        <w:jc w:val="left"/>
        <w:rPr>
          <w:rFonts w:cs="Times New Roman"/>
        </w:rPr>
      </w:pPr>
      <w:r w:rsidRPr="00B6288A">
        <w:rPr>
          <w:rFonts w:cs="Times New Roman"/>
        </w:rPr>
        <w:t xml:space="preserve">    Google</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p>
    <w:p w:rsidR="00B90853" w:rsidRPr="00B6288A" w:rsidRDefault="00B90853" w:rsidP="009E74CE">
      <w:pPr>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ind w:firstLineChars="400" w:firstLine="840"/>
        <w:jc w:val="left"/>
        <w:rPr>
          <w:rFonts w:cs="Times New Roman"/>
        </w:rPr>
      </w:pPr>
      <w:r w:rsidRPr="00B6288A">
        <w:rPr>
          <w:rFonts w:cs="Times New Roman"/>
        </w:rPr>
        <w:t>&lt;a href="http://www.google.com"&gt;</w:t>
      </w:r>
    </w:p>
    <w:p w:rsidR="00B90853" w:rsidRPr="00B6288A" w:rsidRDefault="00B90853" w:rsidP="009E74CE">
      <w:pPr>
        <w:ind w:firstLineChars="400" w:firstLine="840"/>
        <w:jc w:val="left"/>
        <w:rPr>
          <w:rFonts w:cs="Times New Roman"/>
        </w:rPr>
      </w:pPr>
      <w:r w:rsidRPr="00B6288A">
        <w:rPr>
          <w:rFonts w:cs="Times New Roman"/>
        </w:rPr>
        <w:t xml:space="preserve">    Google</w:t>
      </w:r>
    </w:p>
    <w:p w:rsidR="00B90853" w:rsidRPr="00B6288A" w:rsidRDefault="00B90853" w:rsidP="009E74CE">
      <w:pPr>
        <w:ind w:firstLineChars="400" w:firstLine="840"/>
        <w:jc w:val="left"/>
        <w:rPr>
          <w:rFonts w:cs="Times New Roman"/>
        </w:rPr>
      </w:pPr>
      <w:r w:rsidRPr="00B6288A">
        <w:rPr>
          <w:rFonts w:cs="Times New Roman"/>
        </w:rPr>
        <w:t>&lt;/a&gt;</w:t>
      </w:r>
    </w:p>
    <w:p w:rsidR="00B90853" w:rsidRPr="00B6288A" w:rsidRDefault="00B90853" w:rsidP="009E74CE">
      <w:pPr>
        <w:ind w:firstLineChars="400" w:firstLine="840"/>
        <w:jc w:val="left"/>
        <w:rPr>
          <w:rFonts w:cs="Times New Roman"/>
        </w:rPr>
      </w:pPr>
    </w:p>
    <w:p w:rsidR="00C2195F" w:rsidRPr="00B6288A" w:rsidRDefault="00960C64" w:rsidP="009E74CE">
      <w:pPr>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t>4</w:t>
      </w:r>
      <w:r w:rsidR="00CB0759">
        <w:rPr>
          <w:rFonts w:cs="Times New Roman"/>
        </w:rPr>
        <w:t xml:space="preserve">.8 </w:t>
      </w:r>
      <w:r w:rsidR="00960C64" w:rsidRPr="00B6288A">
        <w:rPr>
          <w:rFonts w:cs="Times New Roman"/>
        </w:rPr>
        <w:t>镜像</w:t>
      </w:r>
    </w:p>
    <w:p w:rsidR="001B28C0" w:rsidRPr="00B6288A" w:rsidRDefault="001B28C0" w:rsidP="00CB0759">
      <w:pPr>
        <w:ind w:firstLine="420"/>
      </w:pPr>
      <w:r w:rsidRPr="00B6288A">
        <w:t>镜像</w:t>
      </w:r>
      <w:r w:rsidR="00173649" w:rsidRPr="00B6288A">
        <w:t>tabsto</w:t>
      </w:r>
      <w:r w:rsidR="00173649" w:rsidRPr="00B6288A">
        <w:t>中</w:t>
      </w:r>
      <w:r w:rsidRPr="00B6288A">
        <w:t>的内容。</w:t>
      </w:r>
      <w:r w:rsidRPr="00B6288A">
        <w:t xml:space="preserve"> </w:t>
      </w:r>
      <w:r w:rsidRPr="00B6288A">
        <w:t>在</w:t>
      </w:r>
      <w:r w:rsidR="00173649" w:rsidRPr="00B6288A">
        <w:t>代码片</w:t>
      </w:r>
      <w:r w:rsidRPr="00B6288A">
        <w:t>展开</w:t>
      </w:r>
      <w:r w:rsidR="00173649" w:rsidRPr="00B6288A">
        <w:t>时</w:t>
      </w:r>
      <w:r w:rsidRPr="00B6288A">
        <w:t>，当您输入</w:t>
      </w:r>
      <w:r w:rsidRPr="00B6288A">
        <w:t>tabstop</w:t>
      </w:r>
      <w:r w:rsidRPr="00B6288A">
        <w:t>的值时，该</w:t>
      </w:r>
      <w:r w:rsidRPr="00B6288A">
        <w:t>tabstop</w:t>
      </w:r>
      <w:r w:rsidRPr="00B6288A">
        <w:t>的所有镜像都将替换为相同的值。</w:t>
      </w:r>
      <w:r w:rsidRPr="00B6288A">
        <w:t xml:space="preserve"> </w:t>
      </w:r>
      <w:r w:rsidRPr="00B6288A">
        <w:t>要镜像</w:t>
      </w:r>
      <w:r w:rsidR="00C6108C" w:rsidRPr="00B6288A">
        <w:t>某个</w:t>
      </w:r>
      <w:r w:rsidRPr="00B6288A">
        <w:t>tabstop</w:t>
      </w:r>
      <w:r w:rsidRPr="00B6288A">
        <w:t>，</w:t>
      </w:r>
      <w:r w:rsidR="00C6108C" w:rsidRPr="00B6288A">
        <w:t>只需使用</w:t>
      </w:r>
      <w:r w:rsidR="00C6108C" w:rsidRPr="00B6288A">
        <w:t>“</w:t>
      </w:r>
      <w:r w:rsidR="00C6108C" w:rsidRPr="00B6288A">
        <w:t>美元符号后跟</w:t>
      </w:r>
      <w:r w:rsidR="003F0FDF" w:rsidRPr="00B6288A">
        <w:t>数字</w:t>
      </w:r>
      <w:r w:rsidR="00C6108C" w:rsidRPr="00B6288A">
        <w:t>”</w:t>
      </w:r>
      <w:r w:rsidR="00C6108C" w:rsidRPr="00B6288A">
        <w:t>（例如</w:t>
      </w:r>
      <w:r w:rsidR="00C6108C" w:rsidRPr="00B6288A">
        <w:t>“$ 1”</w:t>
      </w:r>
      <w:r w:rsidR="00C6108C" w:rsidRPr="00B6288A">
        <w:t>）再次插入</w:t>
      </w:r>
      <w:r w:rsidR="003F0FDF" w:rsidRPr="00B6288A">
        <w:t>该</w:t>
      </w:r>
      <w:r w:rsidR="00C6108C" w:rsidRPr="00B6288A">
        <w:t>tabstop</w:t>
      </w:r>
      <w:r w:rsidR="00C6108C" w:rsidRPr="00B6288A">
        <w:t>。</w:t>
      </w:r>
    </w:p>
    <w:p w:rsidR="001B28C0" w:rsidRPr="00B6288A" w:rsidRDefault="000D7D90" w:rsidP="00CB0759">
      <w:pPr>
        <w:ind w:firstLine="420"/>
      </w:pPr>
      <w:r w:rsidRPr="00B6288A">
        <w:t>一个</w:t>
      </w:r>
      <w:r w:rsidR="003F0FDF" w:rsidRPr="00B6288A">
        <w:t>tabstop</w:t>
      </w:r>
      <w:r w:rsidR="003F0FDF" w:rsidRPr="00B6288A">
        <w:t>可以在一个代码片段中多次进行镜像，</w:t>
      </w:r>
      <w:r w:rsidRPr="00B6288A">
        <w:t>并且可以在任一一个镜像处改变所有镜像的值</w:t>
      </w:r>
      <w:r w:rsidR="003F0FDF" w:rsidRPr="00B6288A">
        <w:t>。</w:t>
      </w:r>
      <w:r w:rsidR="003F0FDF" w:rsidRPr="00B6288A">
        <w:t xml:space="preserve"> </w:t>
      </w:r>
      <w:r w:rsidR="003F0FDF" w:rsidRPr="00B6288A">
        <w:t>镜像的</w:t>
      </w:r>
      <w:r w:rsidR="003F0FDF" w:rsidRPr="00B6288A">
        <w:t>tabstop</w:t>
      </w:r>
      <w:r w:rsidR="003F0FDF" w:rsidRPr="00B6288A">
        <w:t>可以定义默认值。</w:t>
      </w:r>
      <w:r w:rsidR="003F0FDF" w:rsidRPr="00B6288A">
        <w:t xml:space="preserve"> </w:t>
      </w:r>
      <w:r w:rsidR="003F0FDF" w:rsidRPr="00B6288A">
        <w:t>只有第一个需要一个默认值。</w:t>
      </w:r>
      <w:r w:rsidR="00B36075" w:rsidRPr="00B6288A">
        <w:t>其余</w:t>
      </w:r>
      <w:r w:rsidR="003F0FDF" w:rsidRPr="00B6288A">
        <w:t>镜像的</w:t>
      </w:r>
      <w:r w:rsidR="003F0FDF" w:rsidRPr="00B6288A">
        <w:t>tabstop</w:t>
      </w:r>
      <w:r w:rsidR="003F0FDF" w:rsidRPr="00B6288A">
        <w:t>将自动采用默认值。</w:t>
      </w:r>
    </w:p>
    <w:p w:rsidR="00C2195F" w:rsidRPr="00B6288A" w:rsidRDefault="001B28C0" w:rsidP="00CB0759">
      <w:pPr>
        <w:ind w:firstLine="420"/>
      </w:pPr>
      <w:r w:rsidRPr="00B6288A">
        <w:t>镜像可用于开始标签，例如</w:t>
      </w:r>
      <w:r w:rsidRPr="00B6288A">
        <w:t>TeX'</w:t>
      </w:r>
      <w:r w:rsidRPr="00B6288A">
        <w:t>开始</w:t>
      </w:r>
      <w:r w:rsidRPr="00B6288A">
        <w:t>'</w:t>
      </w:r>
      <w:r w:rsidRPr="00B6288A">
        <w:t>和</w:t>
      </w:r>
      <w:r w:rsidRPr="00B6288A">
        <w:t>'</w:t>
      </w:r>
      <w:r w:rsidRPr="00B6288A">
        <w:t>结束</w:t>
      </w:r>
      <w:r w:rsidRPr="00B6288A">
        <w:t>'</w:t>
      </w:r>
      <w:r w:rsidRPr="00B6288A">
        <w:t>标签标签，</w:t>
      </w:r>
      <w:r w:rsidRPr="00B6288A">
        <w:t>XML</w:t>
      </w:r>
      <w:r w:rsidRPr="00B6288A">
        <w:t>和</w:t>
      </w:r>
      <w:r w:rsidRPr="00B6288A">
        <w:t>HTML</w:t>
      </w:r>
      <w:r w:rsidRPr="00B6288A">
        <w:t>标签以及</w:t>
      </w:r>
      <w:r w:rsidRPr="00B6288A">
        <w:t>C</w:t>
      </w:r>
      <w:r w:rsidRPr="00B6288A">
        <w:t>代码</w:t>
      </w:r>
      <w:r w:rsidRPr="00B6288A">
        <w:t>#ifndef</w:t>
      </w:r>
      <w:r w:rsidRPr="00B6288A">
        <w:t>块。</w:t>
      </w:r>
      <w:r w:rsidRPr="00B6288A">
        <w:t xml:space="preserve"> </w:t>
      </w:r>
      <w:r w:rsidRPr="00B6288A">
        <w:t>以下是一些片段示例。</w:t>
      </w:r>
    </w:p>
    <w:p w:rsidR="00B36075" w:rsidRPr="00B6288A" w:rsidRDefault="00B36075" w:rsidP="00CB0759">
      <w:pPr>
        <w:pStyle w:val="41"/>
        <w:ind w:firstLine="840"/>
      </w:pPr>
      <w:r w:rsidRPr="00B6288A">
        <w:t>------------------- SNIP -------------------</w:t>
      </w:r>
    </w:p>
    <w:p w:rsidR="00B36075" w:rsidRPr="00B6288A" w:rsidRDefault="00B36075" w:rsidP="00CB0759">
      <w:pPr>
        <w:pStyle w:val="41"/>
        <w:ind w:firstLine="840"/>
      </w:pPr>
      <w:r w:rsidRPr="00B6288A">
        <w:t>snippet env</w:t>
      </w:r>
    </w:p>
    <w:p w:rsidR="00B36075" w:rsidRPr="00B6288A" w:rsidRDefault="00B36075" w:rsidP="00CB0759">
      <w:pPr>
        <w:pStyle w:val="41"/>
        <w:ind w:firstLine="840"/>
      </w:pPr>
      <w:r w:rsidRPr="00B6288A">
        <w:t>\begin{${1:enumerate}}</w:t>
      </w:r>
    </w:p>
    <w:p w:rsidR="00B36075" w:rsidRPr="00B6288A" w:rsidRDefault="00B36075" w:rsidP="00CB0759">
      <w:pPr>
        <w:pStyle w:val="41"/>
        <w:ind w:firstLine="840"/>
      </w:pPr>
      <w:r w:rsidRPr="00B6288A">
        <w:t xml:space="preserve">    $0</w:t>
      </w:r>
    </w:p>
    <w:p w:rsidR="00B36075" w:rsidRPr="00B6288A" w:rsidRDefault="00B36075" w:rsidP="00CB0759">
      <w:pPr>
        <w:pStyle w:val="41"/>
        <w:ind w:firstLine="840"/>
      </w:pPr>
      <w:r w:rsidRPr="00B6288A">
        <w:t>\end{$1}</w:t>
      </w:r>
    </w:p>
    <w:p w:rsidR="00B36075" w:rsidRPr="00B6288A" w:rsidRDefault="00B36075" w:rsidP="00CB0759">
      <w:pPr>
        <w:pStyle w:val="41"/>
        <w:ind w:firstLine="840"/>
      </w:pPr>
      <w:r w:rsidRPr="00B6288A">
        <w:t>endsnippet</w:t>
      </w:r>
    </w:p>
    <w:p w:rsidR="00B36075" w:rsidRPr="00B6288A" w:rsidRDefault="00B36075" w:rsidP="00CB0759">
      <w:pPr>
        <w:pStyle w:val="41"/>
        <w:ind w:firstLine="840"/>
      </w:pPr>
      <w:r w:rsidRPr="00B6288A">
        <w:t>------------------- SNAP -------------------</w:t>
      </w:r>
    </w:p>
    <w:p w:rsidR="00B36075" w:rsidRPr="00B6288A" w:rsidRDefault="00B36075" w:rsidP="00CB0759">
      <w:pPr>
        <w:pStyle w:val="41"/>
        <w:ind w:firstLine="840"/>
      </w:pPr>
      <w:r w:rsidRPr="00B6288A">
        <w:t>env&lt;tab&gt;itemize -&gt;</w:t>
      </w:r>
    </w:p>
    <w:p w:rsidR="00B36075" w:rsidRPr="00B6288A" w:rsidRDefault="00B36075" w:rsidP="00CB0759">
      <w:pPr>
        <w:pStyle w:val="41"/>
        <w:ind w:firstLine="840"/>
      </w:pPr>
      <w:r w:rsidRPr="00B6288A">
        <w:t>\begin{itemize}</w:t>
      </w:r>
    </w:p>
    <w:p w:rsidR="00B36075" w:rsidRPr="00B6288A" w:rsidRDefault="00B36075" w:rsidP="00CB0759">
      <w:pPr>
        <w:pStyle w:val="41"/>
        <w:ind w:firstLine="840"/>
      </w:pPr>
    </w:p>
    <w:p w:rsidR="00B36075" w:rsidRPr="00B6288A" w:rsidRDefault="00B36075" w:rsidP="00CB0759">
      <w:pPr>
        <w:pStyle w:val="41"/>
        <w:ind w:firstLine="840"/>
      </w:pPr>
      <w:r w:rsidRPr="00B6288A">
        <w:t>\end{itemize}</w:t>
      </w:r>
    </w:p>
    <w:p w:rsidR="00B36075" w:rsidRPr="00B6288A" w:rsidRDefault="00B36075" w:rsidP="00CB0759">
      <w:pPr>
        <w:pStyle w:val="41"/>
        <w:ind w:firstLine="840"/>
      </w:pPr>
      <w:r w:rsidRPr="00B6288A">
        <w:t>------------------- SNIP -------------------</w:t>
      </w:r>
    </w:p>
    <w:p w:rsidR="00B36075" w:rsidRPr="00B6288A" w:rsidRDefault="00B36075" w:rsidP="00CB0759">
      <w:pPr>
        <w:pStyle w:val="41"/>
        <w:ind w:firstLine="840"/>
      </w:pPr>
      <w:r w:rsidRPr="00B6288A">
        <w:t>snippet ifndef</w:t>
      </w:r>
    </w:p>
    <w:p w:rsidR="00B36075" w:rsidRPr="00B6288A" w:rsidRDefault="00B36075" w:rsidP="00CB0759">
      <w:pPr>
        <w:pStyle w:val="41"/>
        <w:ind w:firstLine="840"/>
      </w:pPr>
      <w:r w:rsidRPr="00B6288A">
        <w:t>#ifndef ${1:SOME_DEFINE}</w:t>
      </w:r>
    </w:p>
    <w:p w:rsidR="00B36075" w:rsidRPr="00B6288A" w:rsidRDefault="00B36075" w:rsidP="00CB0759">
      <w:pPr>
        <w:pStyle w:val="41"/>
        <w:ind w:firstLine="840"/>
      </w:pPr>
      <w:r w:rsidRPr="00B6288A">
        <w:t>#define $1</w:t>
      </w:r>
    </w:p>
    <w:p w:rsidR="00B36075" w:rsidRPr="00B6288A" w:rsidRDefault="00B36075" w:rsidP="00CB0759">
      <w:pPr>
        <w:pStyle w:val="41"/>
        <w:ind w:firstLine="840"/>
      </w:pPr>
      <w:r w:rsidRPr="00B6288A">
        <w:t>$0</w:t>
      </w:r>
    </w:p>
    <w:p w:rsidR="00B36075" w:rsidRPr="00B6288A" w:rsidRDefault="00B36075" w:rsidP="00CB0759">
      <w:pPr>
        <w:pStyle w:val="41"/>
        <w:ind w:firstLine="840"/>
      </w:pPr>
      <w:r w:rsidRPr="00B6288A">
        <w:t>#endif /* $1 */</w:t>
      </w:r>
    </w:p>
    <w:p w:rsidR="00B36075" w:rsidRPr="00B6288A" w:rsidRDefault="00B36075" w:rsidP="00CB0759">
      <w:pPr>
        <w:pStyle w:val="41"/>
        <w:ind w:firstLine="840"/>
      </w:pPr>
      <w:r w:rsidRPr="00B6288A">
        <w:t>endsnippet</w:t>
      </w:r>
    </w:p>
    <w:p w:rsidR="00B36075" w:rsidRPr="00B6288A" w:rsidRDefault="00B36075" w:rsidP="00CB0759">
      <w:pPr>
        <w:pStyle w:val="41"/>
        <w:ind w:firstLine="840"/>
      </w:pPr>
      <w:r w:rsidRPr="00B6288A">
        <w:t>------------------- SNAP -------------------</w:t>
      </w:r>
    </w:p>
    <w:p w:rsidR="00B36075" w:rsidRPr="00B6288A" w:rsidRDefault="00B36075" w:rsidP="00CB0759">
      <w:pPr>
        <w:pStyle w:val="41"/>
        <w:ind w:firstLine="840"/>
      </w:pPr>
      <w:r w:rsidRPr="00B6288A">
        <w:t>ifndef&lt;tab&gt;WIN32 -&gt;</w:t>
      </w:r>
    </w:p>
    <w:p w:rsidR="00B36075" w:rsidRPr="00B6288A" w:rsidRDefault="00B36075" w:rsidP="00CB0759">
      <w:pPr>
        <w:pStyle w:val="41"/>
        <w:ind w:firstLine="840"/>
      </w:pPr>
      <w:r w:rsidRPr="00B6288A">
        <w:t>#ifndef WIN32</w:t>
      </w:r>
    </w:p>
    <w:p w:rsidR="00B36075" w:rsidRPr="00B6288A" w:rsidRDefault="00B36075" w:rsidP="00CB0759">
      <w:pPr>
        <w:pStyle w:val="41"/>
        <w:ind w:firstLine="840"/>
      </w:pPr>
      <w:r w:rsidRPr="00B6288A">
        <w:t>#define WIN32</w:t>
      </w:r>
    </w:p>
    <w:p w:rsidR="00B36075" w:rsidRPr="00B6288A" w:rsidRDefault="00B36075" w:rsidP="00CB0759">
      <w:pPr>
        <w:pStyle w:val="41"/>
        <w:ind w:firstLine="840"/>
      </w:pPr>
    </w:p>
    <w:p w:rsidR="00C2195F" w:rsidRPr="00B6288A" w:rsidRDefault="00B36075" w:rsidP="00CB0759">
      <w:pPr>
        <w:pStyle w:val="41"/>
        <w:ind w:firstLine="840"/>
      </w:pPr>
      <w:r w:rsidRPr="00B6288A">
        <w:t>#endif /* WIN32 */</w:t>
      </w:r>
    </w:p>
    <w:p w:rsidR="00C2195F" w:rsidRPr="00B6288A" w:rsidRDefault="00891DBF" w:rsidP="009B1C1D">
      <w:pPr>
        <w:pStyle w:val="3"/>
        <w:rPr>
          <w:rFonts w:cs="Times New Roman"/>
        </w:rPr>
      </w:pPr>
      <w:r>
        <w:rPr>
          <w:rFonts w:cs="Times New Roman"/>
        </w:rPr>
        <w:t>4</w:t>
      </w:r>
      <w:r w:rsidR="00CB0759">
        <w:rPr>
          <w:rFonts w:cs="Times New Roman"/>
        </w:rPr>
        <w:t xml:space="preserve">.9 </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CB0759">
      <w:pPr>
        <w:ind w:firstLine="420"/>
      </w:pPr>
      <w:r w:rsidRPr="00B6288A">
        <w:t>转换就像镜像，但不是只从原始</w:t>
      </w:r>
      <w:r w:rsidRPr="00B6288A">
        <w:t>tabstop</w:t>
      </w:r>
      <w:r w:rsidR="000B6758" w:rsidRPr="00B6288A">
        <w:t>逐字复制</w:t>
      </w:r>
      <w:r w:rsidRPr="00B6288A">
        <w:t>，而可以进行一些指定的变化：如大写变小写。</w:t>
      </w:r>
    </w:p>
    <w:p w:rsidR="00C2195F" w:rsidRPr="00B6288A" w:rsidRDefault="000B6758" w:rsidP="00CB0759">
      <w:pPr>
        <w:ind w:firstLine="420"/>
      </w:pPr>
      <w:r w:rsidRPr="00B6288A">
        <w:t>转换语法如下：</w:t>
      </w:r>
    </w:p>
    <w:p w:rsidR="000B6758" w:rsidRPr="00B6288A" w:rsidRDefault="000B6758" w:rsidP="001A1785">
      <w:pPr>
        <w:ind w:firstLineChars="400" w:firstLine="840"/>
        <w:jc w:val="left"/>
        <w:rPr>
          <w:rFonts w:cs="Times New Roman"/>
        </w:rPr>
      </w:pPr>
      <w:r w:rsidRPr="00B6288A">
        <w:rPr>
          <w:rFonts w:cs="Times New Roman"/>
        </w:rPr>
        <w:t>${&lt;tab_stop_no/regular_expression/replacement/options}</w:t>
      </w:r>
    </w:p>
    <w:p w:rsidR="00134F8A" w:rsidRPr="00B6288A" w:rsidRDefault="00134F8A" w:rsidP="00CB0759">
      <w:pPr>
        <w:ind w:firstLine="420"/>
      </w:pPr>
      <w:r w:rsidRPr="00B6288A">
        <w:t>参数如下：</w:t>
      </w:r>
    </w:p>
    <w:p w:rsidR="001A1785" w:rsidRDefault="00134F8A" w:rsidP="00CB0759">
      <w:pPr>
        <w:ind w:firstLine="420"/>
      </w:pPr>
      <w:r w:rsidRPr="00B6288A">
        <w:t>tab_stop_no</w:t>
      </w:r>
      <w:r w:rsidR="00DD3CE2" w:rsidRPr="00B6288A">
        <w:t xml:space="preserve"> </w:t>
      </w:r>
      <w:r w:rsidRPr="00B6288A">
        <w:t>要引用的</w:t>
      </w:r>
      <w:r w:rsidRPr="00B6288A">
        <w:t>tabstop</w:t>
      </w:r>
      <w:r w:rsidRPr="00B6288A">
        <w:t>的编号</w:t>
      </w:r>
    </w:p>
    <w:p w:rsidR="00134F8A" w:rsidRPr="00B6288A" w:rsidRDefault="00134F8A" w:rsidP="00CB0759">
      <w:pPr>
        <w:ind w:firstLine="420"/>
      </w:pPr>
      <w:r w:rsidRPr="00B6288A">
        <w:t>regular_expression</w:t>
      </w:r>
      <w:r w:rsidR="00DD3CE2" w:rsidRPr="00B6288A">
        <w:t xml:space="preserve"> </w:t>
      </w:r>
      <w:r w:rsidR="0055613F" w:rsidRPr="00B6288A">
        <w:t>判断</w:t>
      </w:r>
      <w:r w:rsidR="0055613F" w:rsidRPr="00B6288A">
        <w:t>tabstop</w:t>
      </w:r>
      <w:r w:rsidR="0055613F" w:rsidRPr="00B6288A">
        <w:t>内容是否匹配的</w:t>
      </w:r>
      <w:r w:rsidRPr="00B6288A">
        <w:t>正则表达式</w:t>
      </w:r>
    </w:p>
    <w:p w:rsidR="00134F8A" w:rsidRPr="00B6288A" w:rsidRDefault="00134F8A" w:rsidP="00CB0759">
      <w:pPr>
        <w:ind w:firstLine="420"/>
      </w:pPr>
      <w:r w:rsidRPr="00B6288A">
        <w:t xml:space="preserve">replacement  </w:t>
      </w:r>
      <w:r w:rsidRPr="00B6288A">
        <w:t>替换字符串，下面详细说明</w:t>
      </w:r>
    </w:p>
    <w:p w:rsidR="008127D3" w:rsidRPr="00B6288A" w:rsidRDefault="00134F8A" w:rsidP="00CB0759">
      <w:pPr>
        <w:ind w:firstLine="420"/>
      </w:pPr>
      <w:r w:rsidRPr="00B6288A">
        <w:lastRenderedPageBreak/>
        <w:t xml:space="preserve">options  </w:t>
      </w:r>
      <w:r w:rsidRPr="00B6288A">
        <w:t>正则表达式的选项</w:t>
      </w:r>
    </w:p>
    <w:p w:rsidR="0055613F" w:rsidRPr="00B6288A" w:rsidRDefault="0055613F" w:rsidP="00CB0759">
      <w:pPr>
        <w:ind w:firstLine="420"/>
      </w:pPr>
      <w:r w:rsidRPr="00B6288A">
        <w:t>选项可以是下列值的任意组合：</w:t>
      </w:r>
    </w:p>
    <w:p w:rsidR="0055613F" w:rsidRPr="00B6288A" w:rsidRDefault="0055613F" w:rsidP="00CB0759">
      <w:pPr>
        <w:ind w:firstLine="420"/>
      </w:pPr>
      <w:r w:rsidRPr="00B6288A">
        <w:t xml:space="preserve">g  </w:t>
      </w:r>
      <w:r w:rsidR="00094A63" w:rsidRPr="00B6288A">
        <w:t>所有匹配项全部替换</w:t>
      </w:r>
      <w:r w:rsidR="008330E1" w:rsidRPr="00B6288A">
        <w:t>。</w:t>
      </w:r>
      <w:r w:rsidR="00094A63" w:rsidRPr="00B6288A">
        <w:t>配正则表达式的内容可能有多个，默认情况下只有第一个匹配项被替换，使用此选项</w:t>
      </w:r>
      <w:r w:rsidR="008330E1" w:rsidRPr="00B6288A">
        <w:t>则会所有匹配项都被替换。</w:t>
      </w:r>
    </w:p>
    <w:p w:rsidR="0055613F" w:rsidRPr="00B6288A" w:rsidRDefault="008330E1" w:rsidP="00CB0759">
      <w:pPr>
        <w:ind w:firstLine="420"/>
      </w:pPr>
      <w:r w:rsidRPr="00B6288A">
        <w:t>i</w:t>
      </w:r>
      <w:r w:rsidR="0055613F" w:rsidRPr="00B6288A">
        <w:t xml:space="preserve"> </w:t>
      </w:r>
      <w:r w:rsidR="00181A07" w:rsidRPr="00B6288A">
        <w:t xml:space="preserve"> </w:t>
      </w:r>
      <w:r w:rsidRPr="00B6288A">
        <w:t>不区分大小写</w:t>
      </w:r>
      <w:r w:rsidR="003E15AA" w:rsidRPr="00B6288A">
        <w:t>。默认情况下，正则表达式匹配时区分大小写。使用此选项，将不区分大小写。</w:t>
      </w:r>
    </w:p>
    <w:p w:rsidR="00CB0759" w:rsidRDefault="00181A07" w:rsidP="00CB0759">
      <w:pPr>
        <w:ind w:firstLine="420"/>
      </w:pPr>
      <w:r w:rsidRPr="00B6288A">
        <w:t xml:space="preserve">m  </w:t>
      </w:r>
      <w:r w:rsidRPr="00B6288A">
        <w:t>默认情况下，</w:t>
      </w:r>
      <w:r w:rsidR="00B45AD9" w:rsidRPr="00B6288A">
        <w:t>正则表达式中的</w:t>
      </w:r>
      <w:r w:rsidRPr="00B6288A">
        <w:t>'^'</w:t>
      </w:r>
      <w:r w:rsidRPr="00B6288A">
        <w:t>和</w:t>
      </w:r>
      <w:r w:rsidRPr="00B6288A">
        <w:t>'$'</w:t>
      </w:r>
      <w:r w:rsidRPr="00B6288A">
        <w:t>特殊字符仅适用于整个字符串的开头和结尾</w:t>
      </w:r>
      <w:r w:rsidR="00E44E3E" w:rsidRPr="00B6288A">
        <w:t>，当</w:t>
      </w:r>
      <w:r w:rsidRPr="00B6288A">
        <w:t>选择多行，则将其完全转换为整行单行字符串。</w:t>
      </w:r>
      <w:r w:rsidR="00E44E3E" w:rsidRPr="00B6288A">
        <w:t>而</w:t>
      </w:r>
      <w:r w:rsidRPr="00B6288A">
        <w:t>使用此选项，</w:t>
      </w:r>
      <w:r w:rsidRPr="00B6288A">
        <w:t>'^'</w:t>
      </w:r>
      <w:r w:rsidRPr="00B6288A">
        <w:t>和</w:t>
      </w:r>
      <w:r w:rsidRPr="00B6288A">
        <w:t>'$'</w:t>
      </w:r>
      <w:r w:rsidRPr="00B6288A">
        <w:t>特殊字符匹配字符串中任何行的开始或结束（用换行符</w:t>
      </w:r>
      <w:r w:rsidRPr="00B6288A">
        <w:t xml:space="preserve"> - '\ n'</w:t>
      </w:r>
      <w:r w:rsidR="00AF748F" w:rsidRPr="00B6288A">
        <w:t>分隔），而不会将多行转为一行。</w:t>
      </w:r>
    </w:p>
    <w:p w:rsidR="0055613F" w:rsidRPr="00B6288A" w:rsidRDefault="00101AF0" w:rsidP="00CB0759">
      <w:pPr>
        <w:ind w:firstLine="420"/>
      </w:pPr>
      <w:r w:rsidRPr="00B6288A">
        <w:t xml:space="preserve">a  </w:t>
      </w:r>
      <w:r w:rsidR="0055613F" w:rsidRPr="00B6288A">
        <w:t>ascii</w:t>
      </w:r>
      <w:r w:rsidRPr="00B6288A">
        <w:t>转换</w:t>
      </w:r>
      <w:r w:rsidR="00213772" w:rsidRPr="00B6288A">
        <w:t>。默认情况下，在</w:t>
      </w:r>
      <w:r w:rsidR="00213772" w:rsidRPr="00B6288A">
        <w:t>raw utf-8</w:t>
      </w:r>
      <w:r w:rsidR="00213772" w:rsidRPr="00B6288A">
        <w:t>字符</w:t>
      </w:r>
      <w:r w:rsidR="00053B30" w:rsidRPr="00B6288A">
        <w:t>集</w:t>
      </w:r>
      <w:r w:rsidR="00213772" w:rsidRPr="00B6288A">
        <w:t>上进行转换。使用此选项，可以在</w:t>
      </w:r>
      <w:r w:rsidR="00053B30" w:rsidRPr="00B6288A">
        <w:t>不同</w:t>
      </w:r>
      <w:r w:rsidR="00213772" w:rsidRPr="00B6288A">
        <w:t>的</w:t>
      </w:r>
      <w:r w:rsidR="00213772" w:rsidRPr="00B6288A">
        <w:t>ASCII</w:t>
      </w:r>
      <w:r w:rsidR="00053B30" w:rsidRPr="00B6288A">
        <w:t>字符集</w:t>
      </w:r>
      <w:r w:rsidR="00213772" w:rsidRPr="00B6288A">
        <w:t>上进行匹配，例如</w:t>
      </w:r>
      <w:r w:rsidR="00213772" w:rsidRPr="00B6288A">
        <w:t>'à'</w:t>
      </w:r>
      <w:r w:rsidR="00213772" w:rsidRPr="00B6288A">
        <w:t>将变为</w:t>
      </w:r>
      <w:r w:rsidR="00213772" w:rsidRPr="00B6288A">
        <w:t>'a'</w:t>
      </w:r>
      <w:r w:rsidR="00213772" w:rsidRPr="00B6288A">
        <w:t>。此选项需要</w:t>
      </w:r>
      <w:r w:rsidR="00213772" w:rsidRPr="00B6288A">
        <w:t>python</w:t>
      </w:r>
      <w:r w:rsidR="00213772" w:rsidRPr="00B6288A">
        <w:t>包</w:t>
      </w:r>
      <w:r w:rsidR="00053B30" w:rsidRPr="00B6288A">
        <w:t>含</w:t>
      </w:r>
      <w:r w:rsidR="00213772" w:rsidRPr="00B6288A">
        <w:t>'unidecode'</w:t>
      </w:r>
      <w:r w:rsidR="00213772" w:rsidRPr="00B6288A">
        <w:t>。</w:t>
      </w:r>
    </w:p>
    <w:p w:rsidR="00053B30" w:rsidRPr="00B6288A" w:rsidRDefault="00842780" w:rsidP="00CB0759">
      <w:pPr>
        <w:ind w:firstLine="420"/>
      </w:pPr>
      <w:r w:rsidRPr="00B6288A">
        <w:t>正则表达式的语法超出了本文档的范围，参见</w:t>
      </w:r>
      <w:r w:rsidRPr="00B6288A">
        <w:t>h</w:t>
      </w:r>
      <w:r w:rsidR="00053B30" w:rsidRPr="00B6288A">
        <w:t>tp://docs.python.org/library/re.html</w:t>
      </w:r>
      <w:r w:rsidR="00053B30" w:rsidRPr="00B6288A">
        <w:t>。</w:t>
      </w:r>
    </w:p>
    <w:p w:rsidR="0055613F" w:rsidRPr="00B6288A" w:rsidRDefault="00891DBF" w:rsidP="007C6B0D">
      <w:pPr>
        <w:pStyle w:val="4"/>
        <w:rPr>
          <w:rFonts w:cs="Times New Roman"/>
        </w:rPr>
      </w:pPr>
      <w:r>
        <w:rPr>
          <w:rFonts w:cs="Times New Roman"/>
        </w:rPr>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CB0759">
      <w:pPr>
        <w:ind w:firstLine="420"/>
      </w:pPr>
      <w:r w:rsidRPr="00B6288A">
        <w:t>替换字符串可以包含</w:t>
      </w:r>
      <w:r w:rsidRPr="00B6288A">
        <w:t>$number</w:t>
      </w:r>
      <w:r w:rsidRPr="00B6288A">
        <w:t>变量，例如</w:t>
      </w:r>
      <w:r w:rsidRPr="00B6288A">
        <w:t>$1</w:t>
      </w:r>
      <w:r w:rsidRPr="00B6288A">
        <w:t>，</w:t>
      </w:r>
      <w:r w:rsidR="00BC2A25" w:rsidRPr="00B6288A">
        <w:t>表示匹配正则表达式的第一个匹配项</w:t>
      </w:r>
      <w:r w:rsidRPr="00B6288A">
        <w:t>。</w:t>
      </w:r>
      <w:r w:rsidR="00BC2A25" w:rsidRPr="00B6288A">
        <w:t xml:space="preserve"> $</w:t>
      </w:r>
      <w:r w:rsidRPr="00B6288A">
        <w:t>0</w:t>
      </w:r>
      <w:r w:rsidRPr="00B6288A">
        <w:t>变量是特殊的，</w:t>
      </w:r>
      <w:r w:rsidR="00BC2A25" w:rsidRPr="00B6288A">
        <w:t>表示所有匹配项</w:t>
      </w:r>
      <w:r w:rsidRPr="00B6288A">
        <w:t>。</w:t>
      </w:r>
      <w:r w:rsidRPr="00B6288A">
        <w:t xml:space="preserve"> </w:t>
      </w:r>
      <w:r w:rsidRPr="00B6288A">
        <w:t>替换字符串还可以包含特殊的转义序列：</w:t>
      </w:r>
    </w:p>
    <w:p w:rsidR="00F4774B" w:rsidRPr="00B6288A" w:rsidRDefault="00F4774B" w:rsidP="00CB0759">
      <w:pPr>
        <w:pStyle w:val="41"/>
        <w:ind w:firstLine="840"/>
      </w:pPr>
      <w:r w:rsidRPr="00B6288A">
        <w:t xml:space="preserve">\ u - </w:t>
      </w:r>
      <w:r w:rsidRPr="00B6288A">
        <w:t>大写下一个字母</w:t>
      </w:r>
    </w:p>
    <w:p w:rsidR="00CB0759" w:rsidRDefault="00F4774B" w:rsidP="00CB0759">
      <w:pPr>
        <w:pStyle w:val="41"/>
        <w:ind w:firstLine="840"/>
      </w:pPr>
      <w:r w:rsidRPr="00B6288A">
        <w:t xml:space="preserve">\ l - </w:t>
      </w:r>
      <w:r w:rsidRPr="00B6288A">
        <w:t>小写下一</w:t>
      </w:r>
      <w:r w:rsidR="00BC2A25" w:rsidRPr="00B6288A">
        <w:t>个字母</w:t>
      </w:r>
    </w:p>
    <w:p w:rsidR="00F4774B" w:rsidRPr="00B6288A" w:rsidRDefault="00F4774B" w:rsidP="00CB0759">
      <w:pPr>
        <w:pStyle w:val="41"/>
        <w:ind w:firstLine="840"/>
      </w:pPr>
      <w:r w:rsidRPr="00B6288A">
        <w:t xml:space="preserve">\ U - </w:t>
      </w:r>
      <w:r w:rsidRPr="00B6288A">
        <w:t>大写一切，直到下一个</w:t>
      </w:r>
      <w:r w:rsidRPr="00B6288A">
        <w:t>\ E</w:t>
      </w:r>
    </w:p>
    <w:p w:rsidR="00F4774B" w:rsidRPr="00B6288A" w:rsidRDefault="00F4774B" w:rsidP="00CB0759">
      <w:pPr>
        <w:pStyle w:val="41"/>
        <w:ind w:firstLine="840"/>
      </w:pPr>
      <w:r w:rsidRPr="00B6288A">
        <w:t xml:space="preserve">\ L - </w:t>
      </w:r>
      <w:r w:rsidRPr="00B6288A">
        <w:t>小写一切，直到下一个</w:t>
      </w:r>
      <w:r w:rsidRPr="00B6288A">
        <w:t>\ E</w:t>
      </w:r>
    </w:p>
    <w:p w:rsidR="00F4774B" w:rsidRPr="00B6288A" w:rsidRDefault="00F4774B" w:rsidP="00CB0759">
      <w:pPr>
        <w:pStyle w:val="41"/>
        <w:ind w:firstLine="840"/>
      </w:pPr>
      <w:r w:rsidRPr="00B6288A">
        <w:t xml:space="preserve">\ E </w:t>
      </w:r>
      <w:r w:rsidR="00A6704C" w:rsidRPr="00B6288A">
        <w:t>–</w:t>
      </w:r>
      <w:r w:rsidRPr="00B6288A">
        <w:t xml:space="preserve"> </w:t>
      </w:r>
      <w:r w:rsidR="00A6704C" w:rsidRPr="00B6288A">
        <w:t>结束</w:t>
      </w:r>
      <w:r w:rsidR="00A6704C" w:rsidRPr="00B6288A">
        <w:t>\L</w:t>
      </w:r>
      <w:r w:rsidR="003D3608" w:rsidRPr="00B6288A">
        <w:t>或则</w:t>
      </w:r>
      <w:r w:rsidR="00A6704C" w:rsidRPr="00B6288A">
        <w:t>\</w:t>
      </w:r>
      <w:r w:rsidR="003D3608" w:rsidRPr="00B6288A">
        <w:t>U</w:t>
      </w:r>
      <w:r w:rsidR="003D3608" w:rsidRPr="00B6288A">
        <w:t>产生的</w:t>
      </w:r>
      <w:r w:rsidR="00A6704C" w:rsidRPr="00B6288A">
        <w:t>大写或小写，</w:t>
      </w:r>
    </w:p>
    <w:p w:rsidR="00F4774B" w:rsidRPr="00B6288A" w:rsidRDefault="00F4774B" w:rsidP="00CB0759">
      <w:pPr>
        <w:pStyle w:val="41"/>
        <w:ind w:firstLine="840"/>
      </w:pPr>
      <w:r w:rsidRPr="00B6288A">
        <w:t xml:space="preserve">\ n - </w:t>
      </w:r>
      <w:r w:rsidRPr="00B6288A">
        <w:t>换行符</w:t>
      </w:r>
    </w:p>
    <w:p w:rsidR="009B1C1D" w:rsidRPr="00B6288A" w:rsidRDefault="00F4774B" w:rsidP="00CB0759">
      <w:pPr>
        <w:pStyle w:val="41"/>
        <w:ind w:firstLine="840"/>
      </w:pPr>
      <w:r w:rsidRPr="00B6288A">
        <w:t xml:space="preserve">\ t - </w:t>
      </w:r>
      <w:r w:rsidRPr="00B6288A">
        <w:t>文字标签</w:t>
      </w:r>
    </w:p>
    <w:p w:rsidR="009B1C1D" w:rsidRPr="00B6288A" w:rsidRDefault="003D3608" w:rsidP="00CB0759">
      <w:pPr>
        <w:ind w:firstLine="420"/>
      </w:pPr>
      <w:r w:rsidRPr="00B6288A">
        <w:t>替换字符串可以使用条件替换。语法为使用语法（？</w:t>
      </w:r>
      <w:r w:rsidRPr="00B6288A">
        <w:t>no</w:t>
      </w:r>
      <w:r w:rsidRPr="00B6288A">
        <w:t>：</w:t>
      </w:r>
      <w:r w:rsidRPr="00B6288A">
        <w:t>text</w:t>
      </w:r>
      <w:r w:rsidRPr="00B6288A">
        <w:t>：</w:t>
      </w:r>
      <w:r w:rsidRPr="00B6288A">
        <w:t>other text</w:t>
      </w:r>
      <w:r w:rsidRPr="00B6288A">
        <w:t>）</w:t>
      </w:r>
      <w:r w:rsidR="006C7F6E" w:rsidRPr="00B6288A">
        <w:t>，表示</w:t>
      </w:r>
      <w:r w:rsidRPr="00B6288A">
        <w:t>如果组</w:t>
      </w:r>
      <w:r w:rsidR="006C7F6E" w:rsidRPr="00B6288A">
        <w:t>$</w:t>
      </w:r>
      <w:r w:rsidRPr="00B6288A">
        <w:t>no</w:t>
      </w:r>
      <w:r w:rsidR="006C7F6E" w:rsidRPr="00B6288A">
        <w:t>与正则表达式</w:t>
      </w:r>
      <w:r w:rsidRPr="00B6288A">
        <w:t>匹配，插入</w:t>
      </w:r>
      <w:r w:rsidRPr="00B6288A">
        <w:t>“text”</w:t>
      </w:r>
      <w:r w:rsidRPr="00B6288A">
        <w:t>，否则插入</w:t>
      </w:r>
      <w:r w:rsidRPr="00B6288A">
        <w:t>“other text”</w:t>
      </w:r>
      <w:r w:rsidRPr="00B6288A">
        <w:t>。</w:t>
      </w:r>
      <w:r w:rsidRPr="00B6288A">
        <w:t xml:space="preserve"> “</w:t>
      </w:r>
      <w:r w:rsidRPr="00B6288A">
        <w:t>其他文本</w:t>
      </w:r>
      <w:r w:rsidRPr="00B6288A">
        <w:t>”</w:t>
      </w:r>
      <w:r w:rsidRPr="00B6288A">
        <w:t>是可选的，如果没有提供，默认为空字符串</w:t>
      </w:r>
      <w:r w:rsidRPr="00B6288A">
        <w:t>“”</w:t>
      </w:r>
      <w:r w:rsidRPr="00B6288A">
        <w:t>。</w:t>
      </w:r>
      <w:r w:rsidRPr="00B6288A">
        <w:t xml:space="preserve"> </w:t>
      </w:r>
      <w:r w:rsidRPr="00B6288A">
        <w:t>这个功能非常强大。</w:t>
      </w:r>
      <w:r w:rsidRPr="00B6288A">
        <w:t xml:space="preserve"> </w:t>
      </w:r>
      <w:r w:rsidRPr="00B6288A">
        <w:t>它允许您将可选文本添加到</w:t>
      </w:r>
      <w:r w:rsidR="006C7F6E" w:rsidRPr="00B6288A">
        <w:t>代码片段中</w:t>
      </w:r>
      <w:r w:rsidRPr="00B6288A">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ind w:firstLine="420"/>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title "Title transformation"</w:t>
      </w:r>
    </w:p>
    <w:p w:rsidR="008446B2" w:rsidRPr="00B6288A" w:rsidRDefault="008446B2" w:rsidP="00CB0759">
      <w:pPr>
        <w:pStyle w:val="41"/>
        <w:ind w:firstLine="840"/>
      </w:pPr>
      <w:r w:rsidRPr="00B6288A">
        <w:t>${1:a text}</w:t>
      </w:r>
    </w:p>
    <w:p w:rsidR="008446B2" w:rsidRPr="00B6288A" w:rsidRDefault="008446B2" w:rsidP="00CB0759">
      <w:pPr>
        <w:pStyle w:val="41"/>
        <w:ind w:firstLine="840"/>
      </w:pPr>
      <w:r w:rsidRPr="00B6288A">
        <w:t>${1/\w+\s*/\u$0/}</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title&lt;tab&gt;big small -&gt;</w:t>
      </w:r>
    </w:p>
    <w:p w:rsidR="008446B2" w:rsidRPr="00B6288A" w:rsidRDefault="008446B2" w:rsidP="00CB0759">
      <w:pPr>
        <w:pStyle w:val="41"/>
        <w:ind w:firstLine="840"/>
      </w:pPr>
      <w:r w:rsidRPr="00B6288A">
        <w:t>big small</w:t>
      </w:r>
    </w:p>
    <w:p w:rsidR="008446B2" w:rsidRPr="00B6288A" w:rsidRDefault="008446B2" w:rsidP="00CB0759">
      <w:pPr>
        <w:pStyle w:val="41"/>
        <w:ind w:firstLine="840"/>
      </w:pPr>
      <w:r w:rsidRPr="00B6288A">
        <w:t>Big small</w:t>
      </w:r>
    </w:p>
    <w:p w:rsidR="008446B2" w:rsidRPr="00B6288A" w:rsidRDefault="005F745D" w:rsidP="008446B2">
      <w:pPr>
        <w:ind w:firstLine="420"/>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title "Titlelize in the Transformation"</w:t>
      </w:r>
    </w:p>
    <w:p w:rsidR="008446B2" w:rsidRPr="00B6288A" w:rsidRDefault="008446B2" w:rsidP="00CB0759">
      <w:pPr>
        <w:pStyle w:val="41"/>
        <w:ind w:firstLine="840"/>
      </w:pPr>
      <w:r w:rsidRPr="00B6288A">
        <w:t>${1:a text}</w:t>
      </w:r>
    </w:p>
    <w:p w:rsidR="008446B2" w:rsidRPr="00B6288A" w:rsidRDefault="008446B2" w:rsidP="00CB0759">
      <w:pPr>
        <w:pStyle w:val="41"/>
        <w:ind w:firstLine="840"/>
      </w:pPr>
      <w:r w:rsidRPr="00B6288A">
        <w:t>${1/\w+\s*/\u$0/g}</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title&lt;tab&gt;this is a title -&gt;</w:t>
      </w:r>
    </w:p>
    <w:p w:rsidR="008446B2" w:rsidRPr="00B6288A" w:rsidRDefault="008446B2" w:rsidP="00CB0759">
      <w:pPr>
        <w:pStyle w:val="41"/>
        <w:ind w:firstLine="840"/>
      </w:pPr>
      <w:r w:rsidRPr="00B6288A">
        <w:t>this is a title</w:t>
      </w:r>
    </w:p>
    <w:p w:rsidR="008446B2" w:rsidRPr="00B6288A" w:rsidRDefault="008446B2" w:rsidP="00CB0759">
      <w:pPr>
        <w:pStyle w:val="41"/>
        <w:ind w:firstLine="840"/>
      </w:pPr>
      <w:r w:rsidRPr="00B6288A">
        <w:t>This Is A Title</w:t>
      </w:r>
    </w:p>
    <w:p w:rsidR="008446B2" w:rsidRPr="00B6288A" w:rsidRDefault="005F745D" w:rsidP="008446B2">
      <w:pPr>
        <w:ind w:firstLine="420"/>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ascii "Replace non ascii chars"</w:t>
      </w:r>
    </w:p>
    <w:p w:rsidR="008446B2" w:rsidRPr="00B6288A" w:rsidRDefault="008446B2" w:rsidP="00CB0759">
      <w:pPr>
        <w:pStyle w:val="41"/>
        <w:ind w:firstLine="840"/>
      </w:pPr>
      <w:r w:rsidRPr="00B6288A">
        <w:t>${1: an accentued text}</w:t>
      </w:r>
    </w:p>
    <w:p w:rsidR="008446B2" w:rsidRPr="00B6288A" w:rsidRDefault="008446B2" w:rsidP="00CB0759">
      <w:pPr>
        <w:pStyle w:val="41"/>
        <w:ind w:firstLine="840"/>
      </w:pPr>
      <w:r w:rsidRPr="00B6288A">
        <w:t>${1/.*/$0/a}</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lastRenderedPageBreak/>
        <w:t>------------------- SNAP -------------------</w:t>
      </w:r>
    </w:p>
    <w:p w:rsidR="008446B2" w:rsidRPr="00B6288A" w:rsidRDefault="008446B2" w:rsidP="00CB0759">
      <w:pPr>
        <w:pStyle w:val="41"/>
        <w:ind w:firstLine="840"/>
      </w:pPr>
      <w:r w:rsidRPr="00B6288A">
        <w:t>ascii&lt;tab&gt;à la pêche aux moules</w:t>
      </w:r>
    </w:p>
    <w:p w:rsidR="008446B2" w:rsidRPr="00B6288A" w:rsidRDefault="008446B2" w:rsidP="00CB0759">
      <w:pPr>
        <w:pStyle w:val="41"/>
        <w:ind w:firstLine="840"/>
      </w:pPr>
      <w:r w:rsidRPr="00B6288A">
        <w:t>à la pêche aux moules</w:t>
      </w:r>
    </w:p>
    <w:p w:rsidR="008446B2" w:rsidRPr="00B6288A" w:rsidRDefault="008446B2" w:rsidP="00CB0759">
      <w:pPr>
        <w:pStyle w:val="41"/>
        <w:ind w:firstLine="840"/>
      </w:pPr>
      <w:r w:rsidRPr="00B6288A">
        <w:t>a la peche aux moules</w:t>
      </w:r>
    </w:p>
    <w:p w:rsidR="008446B2" w:rsidRPr="00B6288A" w:rsidRDefault="00295151" w:rsidP="008446B2">
      <w:pPr>
        <w:ind w:firstLine="420"/>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示。</w:t>
      </w:r>
    </w:p>
    <w:p w:rsidR="008446B2" w:rsidRPr="00B6288A" w:rsidRDefault="008446B2" w:rsidP="00CB0759">
      <w:pPr>
        <w:pStyle w:val="41"/>
        <w:ind w:firstLine="840"/>
      </w:pPr>
      <w:r w:rsidRPr="00B6288A">
        <w:t>------------------- SNIP -------------------</w:t>
      </w:r>
    </w:p>
    <w:p w:rsidR="008446B2" w:rsidRPr="00B6288A" w:rsidRDefault="008446B2" w:rsidP="00CB0759">
      <w:pPr>
        <w:pStyle w:val="41"/>
        <w:ind w:firstLine="840"/>
      </w:pPr>
      <w:r w:rsidRPr="00B6288A">
        <w:t>snippet printf</w:t>
      </w:r>
    </w:p>
    <w:p w:rsidR="008446B2" w:rsidRPr="00B6288A" w:rsidRDefault="008446B2" w:rsidP="00CB0759">
      <w:pPr>
        <w:pStyle w:val="41"/>
        <w:ind w:firstLine="840"/>
      </w:pPr>
      <w:r w:rsidRPr="00B6288A">
        <w:t>printf("${1:%s}\n"${1/([^%]|%%)*(%.)?.*/(?2:, :\);)/}$2${1/([^%]|%%)*(%.)?.*/(?2:\);)/}</w:t>
      </w:r>
    </w:p>
    <w:p w:rsidR="008446B2" w:rsidRPr="00B6288A" w:rsidRDefault="008446B2" w:rsidP="00CB0759">
      <w:pPr>
        <w:pStyle w:val="41"/>
        <w:ind w:firstLine="840"/>
      </w:pPr>
      <w:r w:rsidRPr="00B6288A">
        <w:t>endsnippet</w:t>
      </w:r>
    </w:p>
    <w:p w:rsidR="008446B2" w:rsidRPr="00B6288A" w:rsidRDefault="008446B2" w:rsidP="00CB0759">
      <w:pPr>
        <w:pStyle w:val="41"/>
        <w:ind w:firstLine="840"/>
      </w:pPr>
      <w:r w:rsidRPr="00B6288A">
        <w:t>------------------- SNAP -------------------</w:t>
      </w:r>
    </w:p>
    <w:p w:rsidR="008446B2" w:rsidRPr="00B6288A" w:rsidRDefault="008446B2" w:rsidP="00CB0759">
      <w:pPr>
        <w:pStyle w:val="41"/>
        <w:ind w:firstLine="840"/>
      </w:pPr>
      <w:r w:rsidRPr="00B6288A">
        <w:t>printf&lt;tab&gt;Hello&lt;c-j&gt; // End of line -&gt;</w:t>
      </w:r>
    </w:p>
    <w:p w:rsidR="008446B2" w:rsidRPr="00B6288A" w:rsidRDefault="008446B2" w:rsidP="00CB0759">
      <w:pPr>
        <w:pStyle w:val="41"/>
        <w:ind w:firstLine="840"/>
      </w:pPr>
      <w:r w:rsidRPr="00B6288A">
        <w:t>printf("Hello\n"); // End of line</w:t>
      </w:r>
    </w:p>
    <w:p w:rsidR="008446B2" w:rsidRPr="00B6288A" w:rsidRDefault="008446B2" w:rsidP="00CB0759">
      <w:pPr>
        <w:pStyle w:val="41"/>
        <w:ind w:firstLine="840"/>
      </w:pPr>
      <w:r w:rsidRPr="00B6288A">
        <w:t>But</w:t>
      </w:r>
    </w:p>
    <w:p w:rsidR="008446B2" w:rsidRPr="00B6288A" w:rsidRDefault="008446B2" w:rsidP="00CB0759">
      <w:pPr>
        <w:pStyle w:val="41"/>
        <w:ind w:firstLine="840"/>
      </w:pPr>
      <w:r w:rsidRPr="00B6288A">
        <w:t>printf&lt;tab&gt;A is: %s&lt;c-j&gt;A&lt;c-j&gt; // End of line -&gt;</w:t>
      </w:r>
    </w:p>
    <w:p w:rsidR="008446B2" w:rsidRPr="00B6288A" w:rsidRDefault="008446B2" w:rsidP="00CB0759">
      <w:pPr>
        <w:pStyle w:val="41"/>
        <w:ind w:firstLine="840"/>
      </w:pPr>
      <w:r w:rsidRPr="00B6288A">
        <w:t>printf("A is: %s\n", A); // End of line</w:t>
      </w:r>
    </w:p>
    <w:p w:rsidR="009B1C1D" w:rsidRPr="00B6288A" w:rsidRDefault="009B1C1D" w:rsidP="00CB0759">
      <w:pPr>
        <w:pStyle w:val="41"/>
        <w:ind w:firstLine="840"/>
      </w:pPr>
    </w:p>
    <w:p w:rsidR="009B1C1D" w:rsidRPr="00B6288A" w:rsidRDefault="00891DBF" w:rsidP="00896BD8">
      <w:pPr>
        <w:pStyle w:val="3"/>
      </w:pPr>
      <w:r>
        <w:t>4</w:t>
      </w:r>
      <w:r w:rsidR="00CB0759">
        <w:t xml:space="preserve">.10 </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clearsnippets</w:t>
      </w:r>
    </w:p>
    <w:p w:rsidR="003D0527" w:rsidRPr="00B6288A" w:rsidRDefault="003D0527" w:rsidP="00CB0759">
      <w:pPr>
        <w:pStyle w:val="41"/>
        <w:ind w:firstLine="840"/>
      </w:pPr>
      <w:r w:rsidRPr="00B6288A">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priority 1</w:t>
      </w:r>
    </w:p>
    <w:p w:rsidR="003D0527" w:rsidRPr="00B6288A" w:rsidRDefault="003D0527" w:rsidP="00CB0759">
      <w:pPr>
        <w:pStyle w:val="41"/>
        <w:ind w:firstLine="840"/>
      </w:pPr>
      <w:r w:rsidRPr="00B6288A">
        <w:t>clearsnippets</w:t>
      </w:r>
    </w:p>
    <w:p w:rsidR="003D0527" w:rsidRPr="00B6288A" w:rsidRDefault="003D0527" w:rsidP="00CB0759">
      <w:pPr>
        <w:pStyle w:val="41"/>
        <w:ind w:firstLine="840"/>
      </w:pPr>
    </w:p>
    <w:p w:rsidR="003D0527" w:rsidRPr="00B6288A" w:rsidRDefault="003D0527" w:rsidP="00CB0759">
      <w:pPr>
        <w:pStyle w:val="41"/>
        <w:ind w:firstLine="840"/>
      </w:pPr>
      <w:r w:rsidRPr="00B6288A">
        <w:t>priority -1</w:t>
      </w:r>
    </w:p>
    <w:p w:rsidR="003D0527" w:rsidRPr="00B6288A" w:rsidRDefault="003D0527" w:rsidP="00CB0759">
      <w:pPr>
        <w:pStyle w:val="41"/>
        <w:ind w:firstLine="840"/>
      </w:pPr>
      <w:r w:rsidRPr="00B6288A">
        <w:t>snippet example "Cleared example"</w:t>
      </w:r>
    </w:p>
    <w:p w:rsidR="003D0527" w:rsidRPr="00B6288A" w:rsidRDefault="003D0527" w:rsidP="00CB0759">
      <w:pPr>
        <w:pStyle w:val="41"/>
        <w:ind w:firstLine="840"/>
      </w:pPr>
      <w:r w:rsidRPr="00B6288A">
        <w:tab/>
        <w:t>This will never be expanded.</w:t>
      </w:r>
    </w:p>
    <w:p w:rsidR="003D0527" w:rsidRPr="00B6288A" w:rsidRDefault="003D0527" w:rsidP="00CB0759">
      <w:pPr>
        <w:pStyle w:val="41"/>
        <w:ind w:firstLine="840"/>
      </w:pPr>
      <w:r w:rsidRPr="00B6288A">
        <w:t>endsnippet</w:t>
      </w:r>
    </w:p>
    <w:p w:rsidR="003D0527" w:rsidRPr="00B6288A" w:rsidRDefault="003D0527" w:rsidP="00CB0759">
      <w:pPr>
        <w:pStyle w:val="41"/>
        <w:ind w:firstLine="840"/>
      </w:pPr>
      <w:r w:rsidRPr="00B6288A">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CB0759">
      <w:pPr>
        <w:ind w:firstLine="420"/>
      </w:pPr>
      <w:r w:rsidRPr="00B6288A">
        <w:t>'clearsnippets'</w:t>
      </w:r>
      <w:r w:rsidRPr="00B6288A">
        <w:t>也可以清除指定的某些代码片段</w:t>
      </w:r>
      <w:r w:rsidR="00E65F5C" w:rsidRPr="00B6288A">
        <w:t>，只需在后面只出要移除代码片的触发器。</w:t>
      </w:r>
    </w:p>
    <w:p w:rsidR="003D0527" w:rsidRPr="00B6288A" w:rsidRDefault="003D0527" w:rsidP="00CB0759">
      <w:pPr>
        <w:pStyle w:val="41"/>
        <w:ind w:firstLine="840"/>
      </w:pPr>
      <w:r w:rsidRPr="00B6288A">
        <w:t>------------------- SNIP -------------------</w:t>
      </w:r>
    </w:p>
    <w:p w:rsidR="003D0527" w:rsidRPr="00B6288A" w:rsidRDefault="003D0527" w:rsidP="00CB0759">
      <w:pPr>
        <w:pStyle w:val="41"/>
        <w:ind w:firstLine="840"/>
      </w:pPr>
      <w:r w:rsidRPr="00B6288A">
        <w:t>clearsnippets trigger1 trigger2</w:t>
      </w:r>
    </w:p>
    <w:p w:rsidR="003D0527" w:rsidRPr="00B6288A" w:rsidRDefault="003D0527" w:rsidP="00CB0759">
      <w:pPr>
        <w:pStyle w:val="41"/>
        <w:ind w:firstLine="840"/>
      </w:pPr>
      <w:r w:rsidRPr="00B6288A">
        <w:t>------------------- SNAP -------------------</w:t>
      </w:r>
    </w:p>
    <w:p w:rsidR="00233110" w:rsidRPr="00B6288A" w:rsidRDefault="00891DBF" w:rsidP="00896BD8">
      <w:pPr>
        <w:pStyle w:val="3"/>
      </w:pPr>
      <w:r>
        <w:t>4.</w:t>
      </w:r>
      <w:r w:rsidR="00D04D7F" w:rsidRPr="00B6288A">
        <w:t>1</w:t>
      </w:r>
      <w:r>
        <w:t>1</w:t>
      </w:r>
      <w:r w:rsidR="00CB0759">
        <w:t xml:space="preserve"> </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ind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lastRenderedPageBreak/>
        <w:t>式</w:t>
      </w:r>
      <w:r w:rsidRPr="00B6288A">
        <w:rPr>
          <w:rFonts w:cs="Times New Roman"/>
        </w:rPr>
        <w:t>”</w:t>
      </w:r>
      <w:r w:rsidRPr="00B6288A">
        <w:rPr>
          <w:rFonts w:cs="Times New Roman"/>
        </w:rPr>
        <w:t>必须用双引号包裹。</w:t>
      </w:r>
    </w:p>
    <w:p w:rsidR="00350197" w:rsidRPr="00B6288A" w:rsidRDefault="001148DB" w:rsidP="001148DB">
      <w:pPr>
        <w:ind w:firstLine="420"/>
        <w:jc w:val="left"/>
        <w:rPr>
          <w:rFonts w:cs="Times New Roman"/>
        </w:rPr>
      </w:pPr>
      <w:r w:rsidRPr="00B6288A">
        <w:rPr>
          <w:rFonts w:cs="Times New Roman"/>
        </w:rPr>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ind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ind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ind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ind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CB0759" w:rsidP="00CB0759">
      <w:pPr>
        <w:pStyle w:val="41"/>
        <w:ind w:firstLine="840"/>
      </w:pPr>
      <w:r>
        <w:t> </w:t>
      </w:r>
      <w:r w:rsidR="001148DB" w:rsidRPr="00B6288A">
        <w:t>- 'preserve</w:t>
      </w:r>
      <w:r w:rsidR="001148DB" w:rsidRPr="00B6288A">
        <w:t>（）</w:t>
      </w:r>
      <w:r w:rsidR="001148DB" w:rsidRPr="00B6288A">
        <w:t xml:space="preserve">' - </w:t>
      </w:r>
      <w:r w:rsidR="001148DB" w:rsidRPr="00B6288A">
        <w:t>执行</w:t>
      </w:r>
      <w:r w:rsidR="001148DB" w:rsidRPr="00B6288A">
        <w:t>pre / post / jump</w:t>
      </w:r>
      <w:r w:rsidR="001148DB" w:rsidRPr="00B6288A">
        <w:t>操作的特殊方法</w:t>
      </w:r>
      <w:r w:rsidR="001148DB" w:rsidRPr="00B6288A">
        <w:t>;</w:t>
      </w:r>
    </w:p>
    <w:p w:rsidR="001148DB" w:rsidRPr="00B6288A" w:rsidRDefault="00CB0759" w:rsidP="00CB0759">
      <w:pPr>
        <w:pStyle w:val="41"/>
        <w:ind w:firstLine="840"/>
      </w:pPr>
      <w:r>
        <w:t> </w:t>
      </w:r>
      <w:r w:rsidR="001148DB" w:rsidRPr="00B6288A">
        <w:t>- 'set</w:t>
      </w:r>
      <w:r w:rsidR="001148DB" w:rsidRPr="00B6288A">
        <w:t>（</w:t>
      </w:r>
      <w:r w:rsidR="001148DB" w:rsidRPr="00B6288A">
        <w:t>line</w:t>
      </w:r>
      <w:r w:rsidR="001148DB" w:rsidRPr="00B6288A">
        <w:t>，</w:t>
      </w:r>
      <w:r w:rsidR="001148DB" w:rsidRPr="00B6288A">
        <w:t>column</w:t>
      </w:r>
      <w:r w:rsidR="001148DB" w:rsidRPr="00B6288A">
        <w:t>）</w:t>
      </w:r>
      <w:r w:rsidR="001148DB" w:rsidRPr="00B6288A">
        <w:t xml:space="preserve">' - </w:t>
      </w:r>
      <w:r w:rsidR="001148DB" w:rsidRPr="00B6288A">
        <w:t>将光标设置为指定的行和列</w:t>
      </w:r>
      <w:r w:rsidR="001148DB" w:rsidRPr="00B6288A">
        <w:t>;</w:t>
      </w:r>
    </w:p>
    <w:p w:rsidR="001148DB" w:rsidRPr="00B6288A" w:rsidRDefault="00A17770" w:rsidP="00CB0759">
      <w:pPr>
        <w:pStyle w:val="41"/>
        <w:ind w:firstLine="840"/>
      </w:pPr>
      <w:r w:rsidRPr="00B6288A">
        <w:t> </w:t>
      </w:r>
      <w:r w:rsidR="001148DB" w:rsidRPr="00B6288A">
        <w:t>- 'to_vim_cursor</w:t>
      </w:r>
      <w:r w:rsidR="001148DB" w:rsidRPr="00B6288A">
        <w:t>（）</w:t>
      </w:r>
      <w:r w:rsidR="001148DB" w:rsidRPr="00B6288A">
        <w:t xml:space="preserve">' - </w:t>
      </w:r>
      <w:r w:rsidR="001148DB" w:rsidRPr="00B6288A">
        <w:t>返回</w:t>
      </w:r>
      <w:r w:rsidR="001148DB" w:rsidRPr="00B6288A">
        <w:t>1</w:t>
      </w:r>
      <w:r w:rsidR="001148DB" w:rsidRPr="00B6288A">
        <w:t>索引光标，适合分配到</w:t>
      </w:r>
      <w:r w:rsidR="001148DB" w:rsidRPr="00B6288A">
        <w:t>'vim.current.window.cursor';</w:t>
      </w:r>
    </w:p>
    <w:p w:rsidR="001148DB" w:rsidRPr="00B6288A" w:rsidRDefault="001148DB" w:rsidP="00A17770">
      <w:pPr>
        <w:ind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ind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ind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ind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1308D2" w:rsidP="00E61222">
      <w:pPr>
        <w:pStyle w:val="41"/>
        <w:ind w:firstLine="840"/>
      </w:pPr>
      <w:r w:rsidRPr="00B6288A">
        <w:t>-'current_text' –</w:t>
      </w:r>
      <w:r w:rsidRPr="00B6288A">
        <w:t>选定的当前文本</w:t>
      </w:r>
    </w:p>
    <w:p w:rsidR="001308D2" w:rsidRPr="00B6288A" w:rsidRDefault="001308D2" w:rsidP="00E61222">
      <w:pPr>
        <w:pStyle w:val="41"/>
        <w:ind w:firstLine="840"/>
      </w:pPr>
      <w:r w:rsidRPr="00B6288A">
        <w:t xml:space="preserve">-'start' – </w:t>
      </w:r>
      <w:r w:rsidRPr="00B6288A">
        <w:t>选定文本的开始</w:t>
      </w:r>
    </w:p>
    <w:p w:rsidR="001308D2" w:rsidRPr="00B6288A" w:rsidRDefault="001308D2" w:rsidP="00E61222">
      <w:pPr>
        <w:pStyle w:val="41"/>
        <w:ind w:firstLine="840"/>
      </w:pPr>
      <w:r w:rsidRPr="00B6288A">
        <w:t xml:space="preserve">-'end' – </w:t>
      </w:r>
      <w:r w:rsidRPr="00B6288A">
        <w:t>选定文本的结束</w:t>
      </w:r>
    </w:p>
    <w:p w:rsidR="00284D8B" w:rsidRPr="00B6288A" w:rsidRDefault="00284D8B" w:rsidP="001308D2">
      <w:pPr>
        <w:ind w:firstLine="420"/>
        <w:rPr>
          <w:rFonts w:cs="Times New Roman"/>
        </w:rPr>
      </w:pPr>
      <w:r w:rsidRPr="00B6288A">
        <w:rPr>
          <w:rFonts w:cs="Times New Roman"/>
        </w:rPr>
        <w:t>举例：</w:t>
      </w:r>
    </w:p>
    <w:p w:rsidR="001308D2" w:rsidRPr="00B6288A" w:rsidRDefault="001308D2" w:rsidP="00284D8B">
      <w:pPr>
        <w:ind w:firstLineChars="400" w:firstLine="840"/>
        <w:jc w:val="left"/>
        <w:rPr>
          <w:rFonts w:cs="Times New Roman"/>
        </w:rPr>
      </w:pPr>
      <w:r w:rsidRPr="00B6288A">
        <w:rPr>
          <w:rFonts w:cs="Times New Roman"/>
        </w:rPr>
        <w:t>------------------- SNIP -------------------</w:t>
      </w:r>
    </w:p>
    <w:p w:rsidR="001308D2" w:rsidRPr="00B6288A" w:rsidRDefault="001308D2" w:rsidP="00284D8B">
      <w:pPr>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ind w:firstLineChars="400" w:firstLine="840"/>
        <w:jc w:val="left"/>
        <w:rPr>
          <w:rFonts w:cs="Times New Roman"/>
        </w:rPr>
      </w:pPr>
      <w:r w:rsidRPr="00B6288A">
        <w:rPr>
          <w:rFonts w:cs="Times New Roman"/>
        </w:rPr>
        <w:t>return err</w:t>
      </w:r>
    </w:p>
    <w:p w:rsidR="001308D2" w:rsidRPr="00B6288A" w:rsidRDefault="001308D2" w:rsidP="00284D8B">
      <w:pPr>
        <w:ind w:firstLineChars="400" w:firstLine="840"/>
        <w:jc w:val="left"/>
        <w:rPr>
          <w:rFonts w:cs="Times New Roman"/>
        </w:rPr>
      </w:pPr>
      <w:r w:rsidRPr="00B6288A">
        <w:rPr>
          <w:rFonts w:cs="Times New Roman"/>
        </w:rPr>
        <w:t>endsnippet</w:t>
      </w:r>
    </w:p>
    <w:p w:rsidR="001308D2" w:rsidRPr="00B6288A" w:rsidRDefault="001308D2" w:rsidP="00284D8B">
      <w:pPr>
        <w:ind w:firstLineChars="400" w:firstLine="840"/>
        <w:jc w:val="left"/>
        <w:rPr>
          <w:rFonts w:cs="Times New Roman"/>
        </w:rPr>
      </w:pPr>
      <w:r w:rsidRPr="00B6288A">
        <w:rPr>
          <w:rFonts w:cs="Times New Roman"/>
        </w:rPr>
        <w:t>------------------- SNAP -------------------</w:t>
      </w:r>
    </w:p>
    <w:p w:rsidR="001308D2" w:rsidRPr="00B6288A" w:rsidRDefault="001308D2" w:rsidP="00284D8B">
      <w:pPr>
        <w:ind w:firstLineChars="400" w:firstLine="840"/>
        <w:jc w:val="left"/>
        <w:rPr>
          <w:rFonts w:cs="Times New Roman"/>
        </w:rPr>
      </w:pPr>
    </w:p>
    <w:p w:rsidR="00284D8B" w:rsidRPr="00B6288A" w:rsidRDefault="001F5AD0" w:rsidP="00CB0759">
      <w:pPr>
        <w:ind w:firstLine="420"/>
      </w:pPr>
      <w:r w:rsidRPr="00B6288A">
        <w:t>只有前一行从</w:t>
      </w:r>
      <w:r w:rsidRPr="00B6288A">
        <w:t>'if err'</w:t>
      </w:r>
      <w:r w:rsidRPr="00B6288A">
        <w:t>前缀开始时，该代码段才会扩展为</w:t>
      </w:r>
      <w:r w:rsidRPr="00B6288A">
        <w:t>'return err'</w:t>
      </w:r>
      <w:r w:rsidRPr="00B6288A">
        <w:t>。</w:t>
      </w:r>
    </w:p>
    <w:p w:rsidR="001F5AD0" w:rsidRPr="00B6288A" w:rsidRDefault="001F5AD0" w:rsidP="00CB0759">
      <w:pPr>
        <w:ind w:firstLine="420"/>
      </w:pPr>
      <w:r w:rsidRPr="00B6288A">
        <w:t>注意：上下文片段优先于</w:t>
      </w:r>
      <w:r w:rsidR="004A55ED" w:rsidRPr="00B6288A">
        <w:t>非上下文片段。如果没有上下文匹配，则可以使用非上下文片段。</w:t>
      </w:r>
    </w:p>
    <w:p w:rsidR="004A55ED" w:rsidRPr="00B6288A" w:rsidRDefault="004A55ED" w:rsidP="001F5AD0">
      <w:pPr>
        <w:ind w:firstLine="420"/>
        <w:jc w:val="left"/>
        <w:rPr>
          <w:rFonts w:cs="Times New Roman"/>
        </w:rPr>
      </w:pPr>
      <w:r w:rsidRPr="00B6288A">
        <w:rPr>
          <w:rFonts w:cs="Times New Roman"/>
        </w:rPr>
        <w:t>举例：</w:t>
      </w:r>
    </w:p>
    <w:p w:rsidR="004A55ED" w:rsidRPr="00B6288A" w:rsidRDefault="004A55ED" w:rsidP="004A55ED">
      <w:pPr>
        <w:ind w:firstLineChars="400" w:firstLine="840"/>
        <w:jc w:val="left"/>
        <w:rPr>
          <w:rFonts w:cs="Times New Roman"/>
        </w:rPr>
      </w:pPr>
      <w:r w:rsidRPr="00B6288A">
        <w:rPr>
          <w:rFonts w:cs="Times New Roman"/>
        </w:rPr>
        <w:t>------------------- SNIP -------------------</w:t>
      </w:r>
    </w:p>
    <w:p w:rsidR="004A55ED" w:rsidRPr="00B6288A" w:rsidRDefault="004A55ED" w:rsidP="004A55ED">
      <w:pPr>
        <w:ind w:firstLineChars="400" w:firstLine="840"/>
        <w:jc w:val="left"/>
        <w:rPr>
          <w:rFonts w:cs="Times New Roman"/>
        </w:rPr>
      </w:pPr>
      <w:r w:rsidRPr="00B6288A">
        <w:rPr>
          <w:rFonts w:cs="Times New Roman"/>
        </w:rPr>
        <w:t>snippet i "if ..." b</w:t>
      </w:r>
    </w:p>
    <w:p w:rsidR="004A55ED" w:rsidRPr="00B6288A" w:rsidRDefault="004A55ED" w:rsidP="004A55ED">
      <w:pPr>
        <w:ind w:firstLineChars="400" w:firstLine="840"/>
        <w:jc w:val="left"/>
        <w:rPr>
          <w:rFonts w:cs="Times New Roman"/>
        </w:rPr>
      </w:pPr>
      <w:r w:rsidRPr="00B6288A">
        <w:rPr>
          <w:rFonts w:cs="Times New Roman"/>
        </w:rPr>
        <w:t>if $1 {</w:t>
      </w:r>
    </w:p>
    <w:p w:rsidR="004A55ED" w:rsidRPr="00B6288A" w:rsidRDefault="004A55ED" w:rsidP="004A55ED">
      <w:pPr>
        <w:ind w:firstLineChars="400" w:firstLine="840"/>
        <w:jc w:val="left"/>
        <w:rPr>
          <w:rFonts w:cs="Times New Roman"/>
        </w:rPr>
      </w:pPr>
      <w:r w:rsidRPr="00B6288A">
        <w:rPr>
          <w:rFonts w:cs="Times New Roman"/>
        </w:rPr>
        <w:t xml:space="preserve">    $2</w:t>
      </w:r>
    </w:p>
    <w:p w:rsidR="004A55ED" w:rsidRPr="00B6288A" w:rsidRDefault="004A55ED" w:rsidP="004A55ED">
      <w:pPr>
        <w:ind w:firstLineChars="400" w:firstLine="840"/>
        <w:jc w:val="left"/>
        <w:rPr>
          <w:rFonts w:cs="Times New Roman"/>
        </w:rPr>
      </w:pPr>
      <w:r w:rsidRPr="00B6288A">
        <w:rPr>
          <w:rFonts w:cs="Times New Roman"/>
        </w:rPr>
        <w:t>}</w:t>
      </w:r>
    </w:p>
    <w:p w:rsidR="004A55ED" w:rsidRPr="00B6288A" w:rsidRDefault="004A55ED" w:rsidP="004A55ED">
      <w:pPr>
        <w:ind w:firstLineChars="400" w:firstLine="840"/>
        <w:jc w:val="left"/>
        <w:rPr>
          <w:rFonts w:cs="Times New Roman"/>
        </w:rPr>
      </w:pPr>
      <w:r w:rsidRPr="00B6288A">
        <w:rPr>
          <w:rFonts w:cs="Times New Roman"/>
        </w:rPr>
        <w:t>endsnippet</w:t>
      </w:r>
    </w:p>
    <w:p w:rsidR="004A55ED" w:rsidRPr="00B6288A" w:rsidRDefault="004A55ED" w:rsidP="004A55ED">
      <w:pPr>
        <w:ind w:firstLineChars="400" w:firstLine="840"/>
        <w:jc w:val="left"/>
        <w:rPr>
          <w:rFonts w:cs="Times New Roman"/>
        </w:rPr>
      </w:pPr>
    </w:p>
    <w:p w:rsidR="004A55ED" w:rsidRPr="00B6288A" w:rsidRDefault="004A55ED" w:rsidP="004A55ED">
      <w:pPr>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ind w:firstLineChars="400" w:firstLine="840"/>
        <w:jc w:val="left"/>
        <w:rPr>
          <w:rFonts w:cs="Times New Roman"/>
        </w:rPr>
      </w:pPr>
      <w:r w:rsidRPr="00B6288A">
        <w:rPr>
          <w:rFonts w:cs="Times New Roman"/>
        </w:rPr>
        <w:t>if err != nil {</w:t>
      </w:r>
    </w:p>
    <w:p w:rsidR="004A55ED" w:rsidRPr="00B6288A" w:rsidRDefault="004A55ED" w:rsidP="004A55ED">
      <w:pPr>
        <w:ind w:firstLineChars="400" w:firstLine="840"/>
        <w:jc w:val="left"/>
        <w:rPr>
          <w:rFonts w:cs="Times New Roman"/>
        </w:rPr>
      </w:pPr>
      <w:r w:rsidRPr="00B6288A">
        <w:rPr>
          <w:rFonts w:cs="Times New Roman"/>
        </w:rPr>
        <w:t xml:space="preserve">    $1</w:t>
      </w:r>
    </w:p>
    <w:p w:rsidR="004A55ED" w:rsidRPr="00B6288A" w:rsidRDefault="004A55ED" w:rsidP="004A55ED">
      <w:pPr>
        <w:ind w:firstLineChars="400" w:firstLine="840"/>
        <w:jc w:val="left"/>
        <w:rPr>
          <w:rFonts w:cs="Times New Roman"/>
        </w:rPr>
      </w:pPr>
      <w:r w:rsidRPr="00B6288A">
        <w:rPr>
          <w:rFonts w:cs="Times New Roman"/>
        </w:rPr>
        <w:t>}</w:t>
      </w:r>
    </w:p>
    <w:p w:rsidR="004A55ED" w:rsidRPr="00B6288A" w:rsidRDefault="004A55ED" w:rsidP="004A55ED">
      <w:pPr>
        <w:ind w:firstLineChars="400" w:firstLine="840"/>
        <w:jc w:val="left"/>
        <w:rPr>
          <w:rFonts w:cs="Times New Roman"/>
        </w:rPr>
      </w:pPr>
      <w:r w:rsidRPr="00B6288A">
        <w:rPr>
          <w:rFonts w:cs="Times New Roman"/>
        </w:rPr>
        <w:t>endsnippet</w:t>
      </w:r>
    </w:p>
    <w:p w:rsidR="004A55ED" w:rsidRPr="00B6288A" w:rsidRDefault="004A55ED" w:rsidP="004A55ED">
      <w:pPr>
        <w:ind w:firstLineChars="400" w:firstLine="840"/>
        <w:jc w:val="left"/>
        <w:rPr>
          <w:rFonts w:cs="Times New Roman"/>
        </w:rPr>
      </w:pPr>
      <w:r w:rsidRPr="00B6288A">
        <w:rPr>
          <w:rFonts w:cs="Times New Roman"/>
        </w:rPr>
        <w:t>------------------- SNAP -------------------</w:t>
      </w:r>
    </w:p>
    <w:p w:rsidR="00284D8B" w:rsidRPr="00B6288A" w:rsidRDefault="00284D8B" w:rsidP="004A55ED">
      <w:pPr>
        <w:ind w:firstLineChars="400" w:firstLine="840"/>
        <w:jc w:val="left"/>
        <w:rPr>
          <w:rFonts w:cs="Times New Roman"/>
        </w:rPr>
      </w:pPr>
    </w:p>
    <w:p w:rsidR="00284D8B" w:rsidRPr="00B6288A" w:rsidRDefault="005020FD" w:rsidP="00CB0759">
      <w:pPr>
        <w:ind w:firstLine="420"/>
      </w:pPr>
      <w:r w:rsidRPr="00B6288A">
        <w:t>如果上一行匹配</w:t>
      </w:r>
      <w:r w:rsidRPr="00B6288A">
        <w:t>'err</w:t>
      </w:r>
      <w:r w:rsidRPr="00B6288A">
        <w:t>：</w:t>
      </w:r>
      <w:r w:rsidRPr="00B6288A">
        <w:t>='</w:t>
      </w:r>
      <w:r w:rsidRPr="00B6288A">
        <w:t>前缀，那么这个代码段将扩展为</w:t>
      </w:r>
      <w:r w:rsidRPr="00B6288A">
        <w:t>'if err</w:t>
      </w:r>
      <w:r w:rsidRPr="00B6288A">
        <w:t>！</w:t>
      </w:r>
      <w:r w:rsidRPr="00B6288A">
        <w:t>= nil'</w:t>
      </w:r>
      <w:r w:rsidRPr="00B6288A">
        <w:t>，否则默认的</w:t>
      </w:r>
      <w:r w:rsidRPr="00B6288A">
        <w:t>'if'</w:t>
      </w:r>
      <w:r w:rsidRPr="00B6288A">
        <w:t>片段将被扩展。</w:t>
      </w:r>
    </w:p>
    <w:p w:rsidR="00284D8B" w:rsidRPr="00B6288A" w:rsidRDefault="005020FD" w:rsidP="00CB0759">
      <w:pPr>
        <w:ind w:firstLine="420"/>
      </w:pPr>
      <w:r w:rsidRPr="00B6288A">
        <w:t>将上下文条件移动到单独的模块是一个好主意，因此可以由其他</w:t>
      </w:r>
      <w:r w:rsidRPr="00B6288A">
        <w:t>UltiSnips</w:t>
      </w:r>
      <w:r w:rsidRPr="00B6288A">
        <w:t>用户使用。在这种情况下，应使用</w:t>
      </w:r>
      <w:r w:rsidRPr="00B6288A">
        <w:t>'global'</w:t>
      </w:r>
      <w:r w:rsidRPr="00B6288A">
        <w:t>关键字导入模块，如下所示：</w:t>
      </w:r>
    </w:p>
    <w:p w:rsidR="00B6288A" w:rsidRPr="00B6288A" w:rsidRDefault="00B6288A" w:rsidP="00CB0759">
      <w:pPr>
        <w:pStyle w:val="41"/>
        <w:ind w:firstLine="840"/>
      </w:pPr>
      <w:r w:rsidRPr="00B6288A">
        <w:t>------------------- SNIP -------------------</w:t>
      </w:r>
    </w:p>
    <w:p w:rsidR="00B6288A" w:rsidRPr="00B6288A" w:rsidRDefault="00B6288A" w:rsidP="00B6288A">
      <w:pPr>
        <w:ind w:firstLineChars="400" w:firstLine="840"/>
        <w:jc w:val="left"/>
        <w:rPr>
          <w:rFonts w:cs="Times New Roman"/>
        </w:rPr>
      </w:pPr>
      <w:r w:rsidRPr="00B6288A">
        <w:rPr>
          <w:rFonts w:cs="Times New Roman"/>
        </w:rPr>
        <w:t>global !p</w:t>
      </w:r>
    </w:p>
    <w:p w:rsidR="00B6288A" w:rsidRPr="00B6288A" w:rsidRDefault="00B6288A" w:rsidP="00B6288A">
      <w:pPr>
        <w:ind w:firstLineChars="400" w:firstLine="840"/>
        <w:jc w:val="left"/>
        <w:rPr>
          <w:rFonts w:cs="Times New Roman"/>
        </w:rPr>
      </w:pPr>
      <w:r w:rsidRPr="00B6288A">
        <w:rPr>
          <w:rFonts w:cs="Times New Roman"/>
        </w:rPr>
        <w:t>import my_utils</w:t>
      </w:r>
    </w:p>
    <w:p w:rsidR="00B6288A" w:rsidRPr="00B6288A" w:rsidRDefault="00B6288A" w:rsidP="00B6288A">
      <w:pPr>
        <w:ind w:firstLineChars="400" w:firstLine="840"/>
        <w:jc w:val="left"/>
        <w:rPr>
          <w:rFonts w:cs="Times New Roman"/>
        </w:rPr>
      </w:pPr>
      <w:r w:rsidRPr="00B6288A">
        <w:rPr>
          <w:rFonts w:cs="Times New Roman"/>
        </w:rPr>
        <w:t>endglobal</w:t>
      </w:r>
    </w:p>
    <w:p w:rsidR="00B6288A" w:rsidRPr="00B6288A" w:rsidRDefault="00B6288A" w:rsidP="00B6288A">
      <w:pPr>
        <w:ind w:firstLineChars="400" w:firstLine="840"/>
        <w:jc w:val="left"/>
        <w:rPr>
          <w:rFonts w:cs="Times New Roman"/>
        </w:rPr>
      </w:pPr>
    </w:p>
    <w:p w:rsidR="00B6288A" w:rsidRPr="00B6288A" w:rsidRDefault="00B6288A" w:rsidP="00B6288A">
      <w:pPr>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ind w:firstLineChars="400" w:firstLine="840"/>
        <w:jc w:val="left"/>
        <w:rPr>
          <w:rFonts w:cs="Times New Roman"/>
        </w:rPr>
      </w:pPr>
      <w:r w:rsidRPr="00B6288A">
        <w:rPr>
          <w:rFonts w:cs="Times New Roman"/>
        </w:rPr>
        <w:t>, `!p if my_utils.is_in_err_condition():</w:t>
      </w:r>
    </w:p>
    <w:p w:rsidR="00B6288A" w:rsidRPr="00B6288A" w:rsidRDefault="00B6288A" w:rsidP="00B6288A">
      <w:pPr>
        <w:ind w:firstLineChars="400" w:firstLine="840"/>
        <w:jc w:val="left"/>
        <w:rPr>
          <w:rFonts w:cs="Times New Roman"/>
        </w:rPr>
      </w:pPr>
      <w:r w:rsidRPr="00B6288A">
        <w:rPr>
          <w:rFonts w:cs="Times New Roman"/>
        </w:rPr>
        <w:t xml:space="preserve">    snip.rv = "err"</w:t>
      </w:r>
    </w:p>
    <w:p w:rsidR="00B6288A" w:rsidRPr="00B6288A" w:rsidRDefault="00B6288A" w:rsidP="00B6288A">
      <w:pPr>
        <w:ind w:firstLineChars="400" w:firstLine="840"/>
        <w:jc w:val="left"/>
        <w:rPr>
          <w:rFonts w:cs="Times New Roman"/>
        </w:rPr>
      </w:pPr>
      <w:r w:rsidRPr="00B6288A">
        <w:rPr>
          <w:rFonts w:cs="Times New Roman"/>
        </w:rPr>
        <w:t>else:</w:t>
      </w:r>
    </w:p>
    <w:p w:rsidR="00B6288A" w:rsidRPr="00B6288A" w:rsidRDefault="00B6288A" w:rsidP="00B6288A">
      <w:pPr>
        <w:ind w:firstLineChars="400" w:firstLine="840"/>
        <w:jc w:val="left"/>
        <w:rPr>
          <w:rFonts w:cs="Times New Roman"/>
        </w:rPr>
      </w:pPr>
      <w:r w:rsidRPr="00B6288A">
        <w:rPr>
          <w:rFonts w:cs="Times New Roman"/>
        </w:rPr>
        <w:t xml:space="preserve">    snip.rv = "nil"`</w:t>
      </w:r>
    </w:p>
    <w:p w:rsidR="00B6288A" w:rsidRPr="00B6288A" w:rsidRDefault="00B6288A" w:rsidP="00B6288A">
      <w:pPr>
        <w:ind w:firstLineChars="400" w:firstLine="840"/>
        <w:jc w:val="left"/>
        <w:rPr>
          <w:rFonts w:cs="Times New Roman"/>
        </w:rPr>
      </w:pPr>
      <w:r w:rsidRPr="00B6288A">
        <w:rPr>
          <w:rFonts w:cs="Times New Roman"/>
        </w:rPr>
        <w:t>endsnippet</w:t>
      </w:r>
    </w:p>
    <w:p w:rsidR="00B6288A" w:rsidRPr="00B6288A" w:rsidRDefault="00B6288A" w:rsidP="00B6288A">
      <w:pPr>
        <w:ind w:firstLineChars="400" w:firstLine="840"/>
        <w:jc w:val="left"/>
        <w:rPr>
          <w:rFonts w:cs="Times New Roman"/>
        </w:rPr>
      </w:pPr>
      <w:r w:rsidRPr="00B6288A">
        <w:rPr>
          <w:rFonts w:cs="Times New Roman"/>
        </w:rPr>
        <w:lastRenderedPageBreak/>
        <w:t>------------------- SNAP -------------------</w:t>
      </w:r>
    </w:p>
    <w:p w:rsidR="00B805D3" w:rsidRDefault="00B805D3" w:rsidP="00CB0759">
      <w:pPr>
        <w:ind w:firstLine="420"/>
      </w:pPr>
      <w:r>
        <w:rPr>
          <w:rFonts w:hint="eastAsia"/>
        </w:rPr>
        <w:t xml:space="preserve">    </w:t>
      </w:r>
    </w:p>
    <w:p w:rsidR="00284D8B" w:rsidRDefault="00B805D3" w:rsidP="00CB0759">
      <w:pPr>
        <w:ind w:firstLine="420"/>
      </w:pPr>
      <w:r>
        <w:rPr>
          <w:rFonts w:hint="eastAsia"/>
        </w:rPr>
        <w:t>只有当光</w:t>
      </w:r>
      <w:r w:rsidRPr="00B805D3">
        <w:rPr>
          <w:rFonts w:hint="eastAsia"/>
        </w:rPr>
        <w:t>标位于</w:t>
      </w:r>
      <w:r w:rsidRPr="00B805D3">
        <w:t>return</w:t>
      </w:r>
      <w:r w:rsidRPr="00B805D3">
        <w:t>语句中时，该代码段才会扩展，然后根据它所在的</w:t>
      </w:r>
      <w:r w:rsidRPr="00B805D3">
        <w:t>“if”</w:t>
      </w:r>
      <w:r w:rsidRPr="00B805D3">
        <w:t>语句将扩展为</w:t>
      </w:r>
      <w:r w:rsidRPr="00B805D3">
        <w:t>“err”</w:t>
      </w:r>
      <w:r w:rsidRPr="00B805D3">
        <w:t>或</w:t>
      </w:r>
      <w:r w:rsidRPr="00B805D3">
        <w:t>“nil”</w:t>
      </w:r>
      <w:r w:rsidRPr="00B805D3">
        <w:t>。</w:t>
      </w:r>
      <w:r w:rsidRPr="00B805D3">
        <w:t xml:space="preserve"> 'is_return_argument'</w:t>
      </w:r>
      <w:r w:rsidRPr="00B805D3">
        <w:t>和</w:t>
      </w:r>
      <w:r w:rsidRPr="00B805D3">
        <w:t>'is_in_err_condition'</w:t>
      </w:r>
      <w:r w:rsidRPr="00B805D3">
        <w:t>是自定义</w:t>
      </w:r>
      <w:r w:rsidRPr="00B805D3">
        <w:t>python</w:t>
      </w:r>
      <w:r w:rsidRPr="00B805D3">
        <w:t>模块的一部分，在此示例中称为</w:t>
      </w:r>
      <w:r w:rsidRPr="00B805D3">
        <w:t>“my_utils”</w:t>
      </w:r>
      <w:r w:rsidRPr="00B805D3">
        <w:t>。</w:t>
      </w:r>
    </w:p>
    <w:p w:rsidR="00B805D3" w:rsidRPr="00B805D3" w:rsidRDefault="00B805D3" w:rsidP="00CB0759">
      <w:pPr>
        <w:ind w:firstLine="420"/>
      </w:pPr>
      <w:r w:rsidRPr="00B805D3">
        <w:rPr>
          <w:rFonts w:hint="eastAsia"/>
        </w:rPr>
        <w:t>上下文</w:t>
      </w:r>
      <w:r w:rsidR="00320856">
        <w:rPr>
          <w:rFonts w:hint="eastAsia"/>
        </w:rPr>
        <w:t>的</w:t>
      </w:r>
      <w:r w:rsidRPr="00B805D3">
        <w:rPr>
          <w:rFonts w:hint="eastAsia"/>
        </w:rPr>
        <w:t>条件可以返回任何</w:t>
      </w:r>
      <w:r w:rsidRPr="00B805D3">
        <w:t>可以用作</w:t>
      </w:r>
      <w:r w:rsidR="00320856" w:rsidRPr="00B805D3">
        <w:t>python</w:t>
      </w:r>
      <w:r w:rsidRPr="00B805D3">
        <w:t>的</w:t>
      </w:r>
      <w:r w:rsidRPr="00B805D3">
        <w:t>'if'</w:t>
      </w:r>
      <w:r w:rsidRPr="00B805D3">
        <w:t>语句的条件</w:t>
      </w:r>
      <w:r w:rsidR="00320856">
        <w:rPr>
          <w:rFonts w:hint="eastAsia"/>
        </w:rPr>
        <w:t>的值</w:t>
      </w:r>
      <w:r w:rsidRPr="00B805D3">
        <w:t>，如果</w:t>
      </w:r>
      <w:r w:rsidR="00320856">
        <w:rPr>
          <w:rFonts w:hint="eastAsia"/>
        </w:rPr>
        <w:t>为</w:t>
      </w:r>
      <w:r w:rsidRPr="00B805D3">
        <w:t>True'</w:t>
      </w:r>
      <w:r w:rsidRPr="00B805D3">
        <w:t>，那么代码段将被扩展。</w:t>
      </w:r>
      <w:r w:rsidRPr="00B805D3">
        <w:t xml:space="preserve"> “</w:t>
      </w:r>
      <w:r w:rsidRPr="00B805D3">
        <w:t>条件</w:t>
      </w:r>
      <w:r w:rsidRPr="00B805D3">
        <w:t>”</w:t>
      </w:r>
      <w:r w:rsidR="00695849">
        <w:t>的</w:t>
      </w:r>
      <w:r w:rsidRPr="00B805D3">
        <w:t>值在代码段中的</w:t>
      </w:r>
      <w:r w:rsidRPr="00B805D3">
        <w:t>“snip.context”</w:t>
      </w:r>
      <w:r w:rsidRPr="00B805D3">
        <w:t>变量中可用：</w:t>
      </w:r>
    </w:p>
    <w:p w:rsidR="00D11939" w:rsidRPr="00D11939" w:rsidRDefault="00D11939" w:rsidP="00D11939">
      <w:pPr>
        <w:ind w:firstLineChars="400" w:firstLine="840"/>
        <w:jc w:val="left"/>
        <w:rPr>
          <w:rFonts w:cs="Times New Roman"/>
        </w:rPr>
      </w:pPr>
      <w:r w:rsidRPr="00D11939">
        <w:rPr>
          <w:rFonts w:cs="Times New Roman"/>
        </w:rPr>
        <w:t>------------------- SNIP -------------------</w:t>
      </w:r>
    </w:p>
    <w:p w:rsidR="00D11939" w:rsidRPr="00D11939" w:rsidRDefault="00D11939" w:rsidP="00D11939">
      <w:pPr>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ind w:firstLineChars="400" w:firstLine="840"/>
        <w:jc w:val="left"/>
        <w:rPr>
          <w:rFonts w:cs="Times New Roman"/>
        </w:rPr>
      </w:pPr>
      <w:r w:rsidRPr="00D11939">
        <w:rPr>
          <w:rFonts w:cs="Times New Roman"/>
        </w:rPr>
        <w:t>`!p snip.rv = snip.context.group(1)` += $1</w:t>
      </w:r>
    </w:p>
    <w:p w:rsidR="00D11939" w:rsidRPr="00D11939" w:rsidRDefault="00D11939" w:rsidP="00D11939">
      <w:pPr>
        <w:ind w:firstLineChars="400" w:firstLine="840"/>
        <w:jc w:val="left"/>
        <w:rPr>
          <w:rFonts w:cs="Times New Roman"/>
        </w:rPr>
      </w:pPr>
      <w:r w:rsidRPr="00D11939">
        <w:rPr>
          <w:rFonts w:cs="Times New Roman"/>
        </w:rPr>
        <w:t>endsnippet</w:t>
      </w:r>
    </w:p>
    <w:p w:rsidR="00284D8B" w:rsidRDefault="00D11939" w:rsidP="00D11939">
      <w:pPr>
        <w:ind w:firstLineChars="400" w:firstLine="840"/>
        <w:jc w:val="left"/>
        <w:rPr>
          <w:rFonts w:cs="Times New Roman"/>
        </w:rPr>
      </w:pPr>
      <w:r w:rsidRPr="00D11939">
        <w:rPr>
          <w:rFonts w:cs="Times New Roman"/>
        </w:rPr>
        <w:t>------------------- SNAP -------------------</w:t>
      </w:r>
    </w:p>
    <w:p w:rsidR="00284D8B" w:rsidRDefault="00284D8B" w:rsidP="00D11939">
      <w:pPr>
        <w:ind w:firstLineChars="400" w:firstLine="840"/>
        <w:jc w:val="left"/>
        <w:rPr>
          <w:rFonts w:cs="Times New Roman"/>
        </w:rPr>
      </w:pPr>
    </w:p>
    <w:p w:rsidR="00284D8B" w:rsidRDefault="005B2F53" w:rsidP="005B2F53">
      <w:pPr>
        <w:ind w:firstLine="42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ind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ind w:firstLineChars="400" w:firstLine="840"/>
        <w:jc w:val="left"/>
        <w:rPr>
          <w:rFonts w:cs="Times New Roman"/>
        </w:rPr>
      </w:pPr>
      <w:r w:rsidRPr="005B2F53">
        <w:rPr>
          <w:rFonts w:cs="Times New Roman"/>
        </w:rPr>
        <w:t>------------------- SNIP -------------------</w:t>
      </w:r>
    </w:p>
    <w:p w:rsidR="005B2F53" w:rsidRPr="005B2F53" w:rsidRDefault="005B2F53" w:rsidP="00F329F0">
      <w:pPr>
        <w:ind w:firstLineChars="400" w:firstLine="840"/>
        <w:jc w:val="left"/>
        <w:rPr>
          <w:rFonts w:cs="Times New Roman"/>
        </w:rPr>
      </w:pPr>
      <w:r w:rsidRPr="005B2F53">
        <w:rPr>
          <w:rFonts w:cs="Times New Roman"/>
        </w:rPr>
        <w:t>snippet =“desc”“snip.last_placeholder”Ae</w:t>
      </w:r>
    </w:p>
    <w:p w:rsidR="005B2F53" w:rsidRPr="005B2F53" w:rsidRDefault="005B2F53" w:rsidP="00F329F0">
      <w:pPr>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ind w:firstLineChars="400" w:firstLine="840"/>
        <w:jc w:val="left"/>
        <w:rPr>
          <w:rFonts w:cs="Times New Roman"/>
        </w:rPr>
      </w:pPr>
      <w:r w:rsidRPr="00F329F0">
        <w:rPr>
          <w:rFonts w:cs="Times New Roman"/>
        </w:rPr>
        <w:t>endsnippet</w:t>
      </w:r>
    </w:p>
    <w:p w:rsidR="005B2F53" w:rsidRPr="005B2F53" w:rsidRDefault="005B2F53" w:rsidP="00F329F0">
      <w:pPr>
        <w:ind w:firstLineChars="400" w:firstLine="840"/>
        <w:jc w:val="left"/>
        <w:rPr>
          <w:rFonts w:cs="Times New Roman"/>
        </w:rPr>
      </w:pPr>
      <w:r w:rsidRPr="005B2F53">
        <w:rPr>
          <w:rFonts w:cs="Times New Roman"/>
        </w:rPr>
        <w:t>------------------- SNAP -------------------</w:t>
      </w:r>
    </w:p>
    <w:p w:rsidR="005B2F53" w:rsidRPr="005B2F53" w:rsidRDefault="005B2F53" w:rsidP="005B2F53">
      <w:pPr>
        <w:ind w:firstLine="420"/>
        <w:jc w:val="left"/>
        <w:rPr>
          <w:rFonts w:cs="Times New Roman"/>
        </w:rPr>
      </w:pPr>
    </w:p>
    <w:p w:rsidR="005B2F53" w:rsidRDefault="005B2F53" w:rsidP="00F329F0">
      <w:pPr>
        <w:ind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ind w:firstLine="420"/>
        <w:jc w:val="left"/>
        <w:rPr>
          <w:rFonts w:cs="Times New Roman"/>
        </w:rPr>
      </w:pPr>
    </w:p>
    <w:p w:rsidR="00284D8B" w:rsidRPr="00934C82" w:rsidRDefault="00891DBF" w:rsidP="004F6AEE">
      <w:pPr>
        <w:pStyle w:val="3"/>
        <w:rPr>
          <w:rFonts w:cs="Times New Roman"/>
        </w:rPr>
      </w:pPr>
      <w:r>
        <w:rPr>
          <w:rFonts w:cs="Times New Roman"/>
        </w:rPr>
        <w:t>4.1</w:t>
      </w:r>
      <w:r w:rsidR="00563D58">
        <w:rPr>
          <w:rFonts w:cs="Times New Roman"/>
        </w:rPr>
        <w:t xml:space="preserve">2 </w:t>
      </w:r>
      <w:r w:rsidR="0012139B" w:rsidRPr="00934C82">
        <w:rPr>
          <w:rFonts w:cs="Times New Roman"/>
        </w:rPr>
        <w:t xml:space="preserve">Snippets </w:t>
      </w:r>
      <w:r w:rsidR="00896BD8" w:rsidRPr="00934C82">
        <w:rPr>
          <w:rFonts w:cs="Times New Roman"/>
        </w:rPr>
        <w:t>action</w:t>
      </w:r>
    </w:p>
    <w:p w:rsidR="00896BD8" w:rsidRPr="00934C82" w:rsidRDefault="00896BD8" w:rsidP="004F6AEE">
      <w:pPr>
        <w:ind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ind w:firstLine="420"/>
        <w:jc w:val="left"/>
        <w:rPr>
          <w:rFonts w:cs="Times New Roman"/>
        </w:rPr>
      </w:pPr>
      <w:r w:rsidRPr="00934C82">
        <w:rPr>
          <w:rFonts w:cs="Times New Roman"/>
        </w:rPr>
        <w:t>有三种类型的操作：</w:t>
      </w:r>
    </w:p>
    <w:p w:rsidR="00B1636A" w:rsidRPr="00934C82" w:rsidRDefault="00B1636A" w:rsidP="004F6AEE">
      <w:pPr>
        <w:ind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ind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ind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ind w:firstLine="420"/>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ind w:firstLine="420"/>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ind w:firstLine="420"/>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ind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ind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ind w:firstLineChars="400" w:firstLine="840"/>
        <w:jc w:val="left"/>
        <w:rPr>
          <w:rFonts w:cs="Times New Roman"/>
        </w:rPr>
      </w:pPr>
      <w:r w:rsidRPr="00915102">
        <w:rPr>
          <w:rFonts w:cs="Times New Roman"/>
        </w:rPr>
        <w:t>pre_expand "python code here"</w:t>
      </w:r>
    </w:p>
    <w:p w:rsidR="00915102" w:rsidRPr="00915102" w:rsidRDefault="00915102" w:rsidP="00915102">
      <w:pPr>
        <w:ind w:firstLineChars="400" w:firstLine="840"/>
        <w:jc w:val="left"/>
        <w:rPr>
          <w:rFonts w:cs="Times New Roman"/>
        </w:rPr>
      </w:pPr>
      <w:r w:rsidRPr="00915102">
        <w:rPr>
          <w:rFonts w:cs="Times New Roman"/>
        </w:rPr>
        <w:t>snippet ...</w:t>
      </w:r>
    </w:p>
    <w:p w:rsidR="00284D8B" w:rsidRDefault="00915102" w:rsidP="00915102">
      <w:pPr>
        <w:ind w:firstLineChars="400" w:firstLine="840"/>
        <w:jc w:val="left"/>
        <w:rPr>
          <w:rFonts w:cs="Times New Roman"/>
        </w:rPr>
      </w:pPr>
      <w:r w:rsidRPr="00915102">
        <w:rPr>
          <w:rFonts w:cs="Times New Roman"/>
        </w:rPr>
        <w:t>endsnippet</w:t>
      </w:r>
    </w:p>
    <w:p w:rsidR="00284D8B" w:rsidRDefault="004A53E4" w:rsidP="004A53E4">
      <w:pPr>
        <w:ind w:firstLine="42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ind w:firstLine="42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ind w:firstLine="420"/>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ind w:firstLine="420"/>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ind w:firstLineChars="400" w:firstLine="840"/>
        <w:jc w:val="left"/>
        <w:rPr>
          <w:rFonts w:cs="Times New Roman"/>
        </w:rPr>
      </w:pPr>
      <w:r w:rsidRPr="00A87436">
        <w:rPr>
          <w:rFonts w:cs="Times New Roman"/>
        </w:rPr>
        <w:t>------------------- SNIP -------------------</w:t>
      </w:r>
    </w:p>
    <w:p w:rsidR="00A87436" w:rsidRPr="00A87436" w:rsidRDefault="00A87436" w:rsidP="00A87436">
      <w:pPr>
        <w:ind w:firstLineChars="400" w:firstLine="840"/>
        <w:jc w:val="left"/>
        <w:rPr>
          <w:rFonts w:cs="Times New Roman"/>
        </w:rPr>
      </w:pPr>
      <w:r w:rsidRPr="00A87436">
        <w:rPr>
          <w:rFonts w:cs="Times New Roman"/>
        </w:rPr>
        <w:lastRenderedPageBreak/>
        <w:t>pre_expand "snip.buffer[snip.line] = ' '*4; snip.cursor.set(line, 4)"</w:t>
      </w:r>
    </w:p>
    <w:p w:rsidR="00A87436" w:rsidRPr="00A87436" w:rsidRDefault="00A87436" w:rsidP="00A87436">
      <w:pPr>
        <w:ind w:firstLineChars="400" w:firstLine="840"/>
        <w:jc w:val="left"/>
        <w:rPr>
          <w:rFonts w:cs="Times New Roman"/>
        </w:rPr>
      </w:pPr>
      <w:r w:rsidRPr="00A87436">
        <w:rPr>
          <w:rFonts w:cs="Times New Roman"/>
        </w:rPr>
        <w:t>snippet d</w:t>
      </w:r>
    </w:p>
    <w:p w:rsidR="00A87436" w:rsidRPr="00A87436" w:rsidRDefault="00A87436" w:rsidP="00A87436">
      <w:pPr>
        <w:ind w:firstLineChars="400" w:firstLine="840"/>
        <w:jc w:val="left"/>
        <w:rPr>
          <w:rFonts w:cs="Times New Roman"/>
        </w:rPr>
      </w:pPr>
      <w:r w:rsidRPr="00A87436">
        <w:rPr>
          <w:rFonts w:cs="Times New Roman"/>
        </w:rPr>
        <w:t>def $1():</w:t>
      </w:r>
    </w:p>
    <w:p w:rsidR="00A87436" w:rsidRPr="00A87436" w:rsidRDefault="00A87436" w:rsidP="00A87436">
      <w:pPr>
        <w:ind w:firstLineChars="400" w:firstLine="840"/>
        <w:jc w:val="left"/>
        <w:rPr>
          <w:rFonts w:cs="Times New Roman"/>
        </w:rPr>
      </w:pPr>
      <w:r w:rsidRPr="00A87436">
        <w:rPr>
          <w:rFonts w:cs="Times New Roman"/>
        </w:rPr>
        <w:t xml:space="preserve">    $0</w:t>
      </w:r>
    </w:p>
    <w:p w:rsidR="00A87436" w:rsidRPr="00A87436" w:rsidRDefault="00A87436" w:rsidP="00A87436">
      <w:pPr>
        <w:ind w:firstLineChars="400" w:firstLine="840"/>
        <w:jc w:val="left"/>
        <w:rPr>
          <w:rFonts w:cs="Times New Roman"/>
        </w:rPr>
      </w:pPr>
      <w:r w:rsidRPr="00A87436">
        <w:rPr>
          <w:rFonts w:cs="Times New Roman"/>
        </w:rPr>
        <w:t>endsnippet</w:t>
      </w:r>
    </w:p>
    <w:p w:rsidR="00A87436" w:rsidRDefault="00A87436" w:rsidP="00A87436">
      <w:pPr>
        <w:ind w:firstLineChars="400" w:firstLine="840"/>
        <w:jc w:val="left"/>
        <w:rPr>
          <w:rFonts w:cs="Times New Roman"/>
        </w:rPr>
      </w:pPr>
      <w:r w:rsidRPr="00A87436">
        <w:rPr>
          <w:rFonts w:cs="Times New Roman"/>
        </w:rPr>
        <w:t>------------------- SNAP -------------------</w:t>
      </w:r>
    </w:p>
    <w:p w:rsidR="00DB6EB7" w:rsidRPr="00A87436" w:rsidRDefault="00DB6EB7" w:rsidP="00A87436">
      <w:pPr>
        <w:ind w:firstLineChars="400" w:firstLine="840"/>
        <w:jc w:val="left"/>
        <w:rPr>
          <w:rFonts w:cs="Times New Roman"/>
        </w:rPr>
      </w:pPr>
    </w:p>
    <w:p w:rsidR="00284D8B" w:rsidRDefault="00DB6EB7" w:rsidP="00A87436">
      <w:pPr>
        <w:ind w:firstLine="42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ind w:firstLineChars="400" w:firstLine="840"/>
        <w:jc w:val="left"/>
        <w:rPr>
          <w:rFonts w:cs="Times New Roman"/>
        </w:rPr>
      </w:pPr>
      <w:r w:rsidRPr="00DB6EB7">
        <w:rPr>
          <w:rFonts w:cs="Times New Roman"/>
        </w:rPr>
        <w:t>------------------- SNIP -------------------</w:t>
      </w:r>
    </w:p>
    <w:p w:rsidR="00DB6EB7" w:rsidRPr="00DB6EB7" w:rsidRDefault="00DB6EB7" w:rsidP="00DB6EB7">
      <w:pPr>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ind w:firstLineChars="400" w:firstLine="840"/>
        <w:jc w:val="left"/>
        <w:rPr>
          <w:rFonts w:cs="Times New Roman"/>
        </w:rPr>
      </w:pPr>
      <w:r w:rsidRPr="00DB6EB7">
        <w:rPr>
          <w:rFonts w:cs="Times New Roman"/>
        </w:rPr>
        <w:t>snippet x</w:t>
      </w:r>
    </w:p>
    <w:p w:rsidR="00DB6EB7" w:rsidRPr="00DB6EB7" w:rsidRDefault="00DB6EB7" w:rsidP="00DB6EB7">
      <w:pPr>
        <w:ind w:firstLineChars="400" w:firstLine="840"/>
        <w:jc w:val="left"/>
        <w:rPr>
          <w:rFonts w:cs="Times New Roman"/>
        </w:rPr>
      </w:pPr>
      <w:r w:rsidRPr="00DB6EB7">
        <w:rPr>
          <w:rFonts w:cs="Times New Roman"/>
        </w:rPr>
        <w:t>def $1():</w:t>
      </w:r>
    </w:p>
    <w:p w:rsidR="00DB6EB7" w:rsidRPr="00DB6EB7" w:rsidRDefault="00DB6EB7" w:rsidP="00DB6EB7">
      <w:pPr>
        <w:ind w:firstLineChars="400" w:firstLine="840"/>
        <w:jc w:val="left"/>
        <w:rPr>
          <w:rFonts w:cs="Times New Roman"/>
        </w:rPr>
      </w:pPr>
      <w:r w:rsidRPr="00DB6EB7">
        <w:rPr>
          <w:rFonts w:cs="Times New Roman"/>
        </w:rPr>
        <w:tab/>
        <w:t>${2:${VISUAL}}</w:t>
      </w:r>
    </w:p>
    <w:p w:rsidR="00DB6EB7" w:rsidRPr="00DB6EB7" w:rsidRDefault="00DB6EB7" w:rsidP="00DB6EB7">
      <w:pPr>
        <w:ind w:firstLineChars="400" w:firstLine="840"/>
        <w:jc w:val="left"/>
        <w:rPr>
          <w:rFonts w:cs="Times New Roman"/>
        </w:rPr>
      </w:pPr>
      <w:r w:rsidRPr="00DB6EB7">
        <w:rPr>
          <w:rFonts w:cs="Times New Roman"/>
        </w:rPr>
        <w:t>endsnippet</w:t>
      </w:r>
    </w:p>
    <w:p w:rsidR="00284D8B" w:rsidRPr="00DB6EB7" w:rsidRDefault="00DB6EB7" w:rsidP="00DB6EB7">
      <w:pPr>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E61222">
        <w:t xml:space="preserve"> </w:t>
      </w:r>
      <w:r w:rsidR="00BC3108" w:rsidRPr="00BC3108">
        <w:t xml:space="preserve">Post-expand actions     </w:t>
      </w:r>
    </w:p>
    <w:p w:rsidR="00284D8B" w:rsidRDefault="00996630" w:rsidP="00C646FB">
      <w:pPr>
        <w:ind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ind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ind w:firstLine="420"/>
        <w:jc w:val="left"/>
        <w:rPr>
          <w:rFonts w:cs="Times New Roman"/>
        </w:rPr>
      </w:pPr>
      <w:r w:rsidRPr="0049779F">
        <w:rPr>
          <w:rFonts w:cs="Times New Roman"/>
        </w:rPr>
        <w:t xml:space="preserve">    post_expand "python code here"</w:t>
      </w:r>
    </w:p>
    <w:p w:rsidR="0049779F" w:rsidRPr="0049779F" w:rsidRDefault="0049779F" w:rsidP="0049779F">
      <w:pPr>
        <w:ind w:firstLine="420"/>
        <w:jc w:val="left"/>
        <w:rPr>
          <w:rFonts w:cs="Times New Roman"/>
        </w:rPr>
      </w:pPr>
      <w:r w:rsidRPr="0049779F">
        <w:rPr>
          <w:rFonts w:cs="Times New Roman"/>
        </w:rPr>
        <w:t xml:space="preserve">    snippet ...</w:t>
      </w:r>
    </w:p>
    <w:p w:rsidR="0049779F" w:rsidRDefault="0049779F" w:rsidP="0049779F">
      <w:pPr>
        <w:ind w:firstLine="420"/>
        <w:jc w:val="left"/>
        <w:rPr>
          <w:rFonts w:cs="Times New Roman"/>
        </w:rPr>
      </w:pPr>
      <w:r w:rsidRPr="0049779F">
        <w:rPr>
          <w:rFonts w:cs="Times New Roman"/>
        </w:rPr>
        <w:t xml:space="preserve">    endsnippet</w:t>
      </w:r>
    </w:p>
    <w:p w:rsidR="0049779F" w:rsidRDefault="00942266" w:rsidP="0049779F">
      <w:pPr>
        <w:ind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ind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ind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ind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ind w:firstLineChars="400" w:firstLine="840"/>
        <w:jc w:val="left"/>
        <w:rPr>
          <w:rFonts w:cs="Times New Roman"/>
        </w:rPr>
      </w:pPr>
      <w:r w:rsidRPr="00C834BC">
        <w:rPr>
          <w:rFonts w:cs="Times New Roman"/>
        </w:rPr>
        <w:t>------------------- SNIP -------------------</w:t>
      </w:r>
    </w:p>
    <w:p w:rsidR="00C834BC" w:rsidRPr="00C834BC" w:rsidRDefault="00C834BC" w:rsidP="00C834BC">
      <w:pPr>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ind w:firstLineChars="400" w:firstLine="840"/>
        <w:jc w:val="left"/>
        <w:rPr>
          <w:rFonts w:cs="Times New Roman"/>
        </w:rPr>
      </w:pPr>
      <w:r w:rsidRPr="00C834BC">
        <w:rPr>
          <w:rFonts w:cs="Times New Roman"/>
        </w:rPr>
        <w:t>snippet d "Description" b</w:t>
      </w:r>
    </w:p>
    <w:p w:rsidR="00C834BC" w:rsidRPr="00C834BC" w:rsidRDefault="00C834BC" w:rsidP="00C834BC">
      <w:pPr>
        <w:ind w:firstLineChars="400" w:firstLine="840"/>
        <w:jc w:val="left"/>
        <w:rPr>
          <w:rFonts w:cs="Times New Roman"/>
        </w:rPr>
      </w:pPr>
      <w:r w:rsidRPr="00C834BC">
        <w:rPr>
          <w:rFonts w:cs="Times New Roman"/>
        </w:rPr>
        <w:t>def $1():</w:t>
      </w:r>
    </w:p>
    <w:p w:rsidR="00C834BC" w:rsidRPr="00C834BC" w:rsidRDefault="00C834BC" w:rsidP="00C834BC">
      <w:pPr>
        <w:ind w:firstLineChars="400" w:firstLine="840"/>
        <w:jc w:val="left"/>
        <w:rPr>
          <w:rFonts w:cs="Times New Roman"/>
        </w:rPr>
      </w:pPr>
      <w:r w:rsidRPr="00C834BC">
        <w:rPr>
          <w:rFonts w:cs="Times New Roman"/>
        </w:rPr>
        <w:tab/>
        <w:t>$2</w:t>
      </w:r>
    </w:p>
    <w:p w:rsidR="00C834BC" w:rsidRPr="00C834BC" w:rsidRDefault="00C834BC" w:rsidP="00C834BC">
      <w:pPr>
        <w:ind w:firstLineChars="400" w:firstLine="840"/>
        <w:jc w:val="left"/>
        <w:rPr>
          <w:rFonts w:cs="Times New Roman"/>
        </w:rPr>
      </w:pPr>
      <w:r w:rsidRPr="00C834BC">
        <w:rPr>
          <w:rFonts w:cs="Times New Roman"/>
        </w:rPr>
        <w:t>endsnippet</w:t>
      </w:r>
    </w:p>
    <w:p w:rsidR="00C834BC" w:rsidRPr="00C834BC" w:rsidRDefault="00C834BC" w:rsidP="00C834BC">
      <w:pPr>
        <w:ind w:firstLineChars="400" w:firstLine="840"/>
        <w:jc w:val="left"/>
        <w:rPr>
          <w:rFonts w:cs="Times New Roman"/>
        </w:rPr>
      </w:pPr>
      <w:r w:rsidRPr="00C834BC">
        <w:rPr>
          <w:rFonts w:cs="Times New Roman"/>
        </w:rPr>
        <w:t>------------------- SNAP -------------------</w:t>
      </w:r>
    </w:p>
    <w:p w:rsidR="00284D8B" w:rsidRPr="001308D2" w:rsidRDefault="00E61222" w:rsidP="00891209">
      <w:pPr>
        <w:pStyle w:val="4"/>
      </w:pPr>
      <w:r>
        <w:t xml:space="preserve">3.12.3 </w:t>
      </w:r>
      <w:r w:rsidR="00891209" w:rsidRPr="00891209">
        <w:t>Post-jump actions</w:t>
      </w:r>
    </w:p>
    <w:p w:rsidR="00407B13" w:rsidRDefault="00407B13" w:rsidP="003C01BC">
      <w:pPr>
        <w:ind w:firstLine="420"/>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ind w:firstLine="420"/>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ind w:firstLine="420"/>
        <w:jc w:val="left"/>
        <w:rPr>
          <w:rFonts w:cs="Times New Roman"/>
        </w:rPr>
      </w:pPr>
      <w:r w:rsidRPr="003C01BC">
        <w:rPr>
          <w:rFonts w:cs="Times New Roman"/>
        </w:rPr>
        <w:t xml:space="preserve">    post_jump "python code here"</w:t>
      </w:r>
    </w:p>
    <w:p w:rsidR="003C01BC" w:rsidRPr="003C01BC" w:rsidRDefault="003C01BC" w:rsidP="003C01BC">
      <w:pPr>
        <w:ind w:firstLine="420"/>
        <w:jc w:val="left"/>
        <w:rPr>
          <w:rFonts w:cs="Times New Roman"/>
        </w:rPr>
      </w:pPr>
      <w:r w:rsidRPr="003C01BC">
        <w:rPr>
          <w:rFonts w:cs="Times New Roman"/>
        </w:rPr>
        <w:t xml:space="preserve">    snippet ...</w:t>
      </w:r>
    </w:p>
    <w:p w:rsidR="003C01BC" w:rsidRPr="003C01BC" w:rsidRDefault="003C01BC" w:rsidP="003C01BC">
      <w:pPr>
        <w:ind w:firstLine="420"/>
        <w:jc w:val="left"/>
        <w:rPr>
          <w:rFonts w:cs="Times New Roman"/>
        </w:rPr>
      </w:pPr>
      <w:r w:rsidRPr="003C01BC">
        <w:rPr>
          <w:rFonts w:cs="Times New Roman"/>
        </w:rPr>
        <w:t xml:space="preserve">    endsnippet</w:t>
      </w:r>
    </w:p>
    <w:p w:rsidR="00CD60CF" w:rsidRDefault="002D13EC" w:rsidP="00CD60CF">
      <w:pPr>
        <w:ind w:firstLine="420"/>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ind w:firstLine="420"/>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ind w:firstLine="420"/>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ind w:firstLine="420"/>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ind w:firstLine="420"/>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ind w:firstLine="420"/>
        <w:jc w:val="left"/>
        <w:rPr>
          <w:rFonts w:cs="Times New Roman"/>
        </w:rPr>
      </w:pPr>
      <w:r w:rsidRPr="004013D7">
        <w:rPr>
          <w:rFonts w:cs="Times New Roman"/>
        </w:rPr>
        <w:lastRenderedPageBreak/>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ind w:firstLine="420"/>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ind w:firstLine="420"/>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ind w:firstLine="420"/>
        <w:jc w:val="left"/>
        <w:rPr>
          <w:rFonts w:cs="Times New Roman"/>
        </w:rPr>
      </w:pPr>
    </w:p>
    <w:p w:rsidR="00122847" w:rsidRPr="00122847" w:rsidRDefault="00122847" w:rsidP="00122847">
      <w:pPr>
        <w:ind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ind w:firstLineChars="400" w:firstLine="840"/>
        <w:jc w:val="left"/>
        <w:rPr>
          <w:rFonts w:cs="Times New Roman"/>
        </w:rPr>
      </w:pPr>
      <w:r w:rsidRPr="00122847">
        <w:rPr>
          <w:rFonts w:cs="Times New Roman"/>
        </w:rPr>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ind w:firstLine="420"/>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ind w:firstLineChars="400" w:firstLine="840"/>
        <w:jc w:val="left"/>
        <w:rPr>
          <w:rFonts w:cs="Times New Roman"/>
        </w:rPr>
      </w:pPr>
      <w:r w:rsidRPr="00D87377">
        <w:rPr>
          <w:rFonts w:cs="Times New Roman"/>
        </w:rPr>
        <w:t>------------------- SNIP -------------------</w:t>
      </w:r>
    </w:p>
    <w:p w:rsidR="00D87377" w:rsidRPr="00D87377" w:rsidRDefault="00D87377" w:rsidP="00D87377">
      <w:pPr>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ind w:firstLineChars="400" w:firstLine="840"/>
        <w:jc w:val="left"/>
        <w:rPr>
          <w:rFonts w:cs="Times New Roman"/>
        </w:rPr>
      </w:pPr>
      <w:r w:rsidRPr="00D87377">
        <w:rPr>
          <w:rFonts w:cs="Times New Roman"/>
        </w:rPr>
        <w:t>snippet s "section" b</w:t>
      </w:r>
    </w:p>
    <w:p w:rsidR="00D87377" w:rsidRPr="00D87377" w:rsidRDefault="00D87377" w:rsidP="00D87377">
      <w:pPr>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ind w:firstLineChars="400" w:firstLine="840"/>
        <w:jc w:val="left"/>
        <w:rPr>
          <w:rFonts w:cs="Times New Roman"/>
        </w:rPr>
      </w:pPr>
      <w:r w:rsidRPr="00D87377">
        <w:rPr>
          <w:rFonts w:cs="Times New Roman"/>
        </w:rPr>
        <w:t>`!p insert_delimiter_1(snip, t)`</w:t>
      </w:r>
    </w:p>
    <w:p w:rsidR="00D87377" w:rsidRPr="00D87377" w:rsidRDefault="00D87377" w:rsidP="00D87377">
      <w:pPr>
        <w:ind w:firstLineChars="400" w:firstLine="840"/>
        <w:jc w:val="left"/>
        <w:rPr>
          <w:rFonts w:cs="Times New Roman"/>
        </w:rPr>
      </w:pPr>
      <w:r w:rsidRPr="00D87377">
        <w:rPr>
          <w:rFonts w:cs="Times New Roman"/>
        </w:rPr>
        <w:t>$0</w:t>
      </w:r>
    </w:p>
    <w:p w:rsidR="00D87377" w:rsidRPr="00D87377" w:rsidRDefault="00D87377" w:rsidP="00D87377">
      <w:pPr>
        <w:ind w:firstLineChars="400" w:firstLine="840"/>
        <w:jc w:val="left"/>
        <w:rPr>
          <w:rFonts w:cs="Times New Roman"/>
        </w:rPr>
      </w:pPr>
      <w:r w:rsidRPr="00D87377">
        <w:rPr>
          <w:rFonts w:cs="Times New Roman"/>
        </w:rPr>
        <w:t>endsnippet</w:t>
      </w:r>
    </w:p>
    <w:p w:rsidR="00D87377" w:rsidRDefault="00D87377" w:rsidP="00D87377">
      <w:pPr>
        <w:ind w:firstLineChars="400" w:firstLine="840"/>
        <w:jc w:val="left"/>
        <w:rPr>
          <w:rFonts w:cs="Times New Roman"/>
        </w:rPr>
      </w:pPr>
      <w:r w:rsidRPr="00D87377">
        <w:rPr>
          <w:rFonts w:cs="Times New Roman"/>
        </w:rPr>
        <w:t>------------------- SNAP -------------------</w:t>
      </w:r>
    </w:p>
    <w:p w:rsidR="00D87377" w:rsidRDefault="00A9715B" w:rsidP="00D87377">
      <w:pPr>
        <w:ind w:firstLine="420"/>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ind w:firstLine="420"/>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ind w:firstLine="420"/>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ind w:firstLineChars="400" w:firstLine="840"/>
        <w:jc w:val="left"/>
        <w:rPr>
          <w:rFonts w:cs="Times New Roman"/>
        </w:rPr>
      </w:pPr>
      <w:r w:rsidRPr="008C34D3">
        <w:rPr>
          <w:rFonts w:cs="Times New Roman"/>
        </w:rPr>
        <w:t>------------------- SNIP -------------------</w:t>
      </w:r>
    </w:p>
    <w:p w:rsidR="008C34D3" w:rsidRPr="008C34D3" w:rsidRDefault="008C34D3" w:rsidP="008A2861">
      <w:pPr>
        <w:ind w:firstLineChars="400" w:firstLine="840"/>
        <w:jc w:val="left"/>
        <w:rPr>
          <w:rFonts w:cs="Times New Roman"/>
        </w:rPr>
      </w:pPr>
      <w:r w:rsidRPr="008C34D3">
        <w:rPr>
          <w:rFonts w:cs="Times New Roman"/>
        </w:rPr>
        <w:t>global !p</w:t>
      </w:r>
    </w:p>
    <w:p w:rsidR="008C34D3" w:rsidRPr="008C34D3" w:rsidRDefault="008C34D3" w:rsidP="008A2861">
      <w:pPr>
        <w:ind w:firstLineChars="400" w:firstLine="840"/>
        <w:jc w:val="left"/>
        <w:rPr>
          <w:rFonts w:cs="Times New Roman"/>
        </w:rPr>
      </w:pPr>
      <w:r w:rsidRPr="008C34D3">
        <w:rPr>
          <w:rFonts w:cs="Times New Roman"/>
        </w:rPr>
        <w:t>def insert_method_call(name):</w:t>
      </w:r>
    </w:p>
    <w:p w:rsidR="008C34D3" w:rsidRPr="008C34D3" w:rsidRDefault="008C34D3" w:rsidP="008A2861">
      <w:pPr>
        <w:ind w:firstLineChars="400" w:firstLine="840"/>
        <w:jc w:val="left"/>
        <w:rPr>
          <w:rFonts w:cs="Times New Roman"/>
        </w:rPr>
      </w:pPr>
      <w:r w:rsidRPr="008C34D3">
        <w:rPr>
          <w:rFonts w:cs="Times New Roman"/>
        </w:rPr>
        <w:tab/>
        <w:t>vim.command('normal G')</w:t>
      </w:r>
    </w:p>
    <w:p w:rsidR="008C34D3" w:rsidRPr="008C34D3" w:rsidRDefault="008C34D3" w:rsidP="008A2861">
      <w:pPr>
        <w:ind w:firstLineChars="400" w:firstLine="840"/>
        <w:jc w:val="left"/>
        <w:rPr>
          <w:rFonts w:cs="Times New Roman"/>
        </w:rPr>
      </w:pPr>
      <w:r w:rsidRPr="008C34D3">
        <w:rPr>
          <w:rFonts w:cs="Times New Roman"/>
        </w:rPr>
        <w:tab/>
        <w:t>snip.expand_anon(name + '($1)\n')</w:t>
      </w:r>
    </w:p>
    <w:p w:rsidR="008C34D3" w:rsidRPr="008C34D3" w:rsidRDefault="008C34D3" w:rsidP="008A2861">
      <w:pPr>
        <w:ind w:firstLineChars="400" w:firstLine="840"/>
        <w:jc w:val="left"/>
        <w:rPr>
          <w:rFonts w:cs="Times New Roman"/>
        </w:rPr>
      </w:pPr>
      <w:r w:rsidRPr="008C34D3">
        <w:rPr>
          <w:rFonts w:cs="Times New Roman"/>
        </w:rPr>
        <w:t>endglobal</w:t>
      </w:r>
    </w:p>
    <w:p w:rsidR="008C34D3" w:rsidRPr="008C34D3" w:rsidRDefault="008C34D3" w:rsidP="008A2861">
      <w:pPr>
        <w:ind w:firstLineChars="400" w:firstLine="840"/>
        <w:jc w:val="left"/>
        <w:rPr>
          <w:rFonts w:cs="Times New Roman"/>
        </w:rPr>
      </w:pPr>
    </w:p>
    <w:p w:rsidR="008C34D3" w:rsidRPr="008C34D3" w:rsidRDefault="008C34D3" w:rsidP="008A2861">
      <w:pPr>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ind w:firstLineChars="400" w:firstLine="840"/>
        <w:jc w:val="left"/>
        <w:rPr>
          <w:rFonts w:cs="Times New Roman"/>
        </w:rPr>
      </w:pPr>
      <w:r w:rsidRPr="008C34D3">
        <w:rPr>
          <w:rFonts w:cs="Times New Roman"/>
        </w:rPr>
        <w:t>snippet d "method declaration" b</w:t>
      </w:r>
    </w:p>
    <w:p w:rsidR="008C34D3" w:rsidRPr="008C34D3" w:rsidRDefault="008C34D3" w:rsidP="008A2861">
      <w:pPr>
        <w:ind w:firstLineChars="400" w:firstLine="840"/>
        <w:jc w:val="left"/>
        <w:rPr>
          <w:rFonts w:cs="Times New Roman"/>
        </w:rPr>
      </w:pPr>
      <w:r w:rsidRPr="008C34D3">
        <w:rPr>
          <w:rFonts w:cs="Times New Roman"/>
        </w:rPr>
        <w:t>def $1():</w:t>
      </w:r>
    </w:p>
    <w:p w:rsidR="008C34D3" w:rsidRPr="008C34D3" w:rsidRDefault="008C34D3" w:rsidP="008A2861">
      <w:pPr>
        <w:ind w:firstLineChars="400" w:firstLine="840"/>
        <w:jc w:val="left"/>
        <w:rPr>
          <w:rFonts w:cs="Times New Roman"/>
        </w:rPr>
      </w:pPr>
      <w:r w:rsidRPr="008C34D3">
        <w:rPr>
          <w:rFonts w:cs="Times New Roman"/>
        </w:rPr>
        <w:tab/>
        <w:t>$2</w:t>
      </w:r>
    </w:p>
    <w:p w:rsidR="008C34D3" w:rsidRPr="008C34D3" w:rsidRDefault="008C34D3" w:rsidP="008A2861">
      <w:pPr>
        <w:ind w:firstLineChars="400" w:firstLine="840"/>
        <w:jc w:val="left"/>
        <w:rPr>
          <w:rFonts w:cs="Times New Roman"/>
        </w:rPr>
      </w:pPr>
      <w:r w:rsidRPr="008C34D3">
        <w:rPr>
          <w:rFonts w:cs="Times New Roman"/>
        </w:rPr>
        <w:t>endsnippet</w:t>
      </w:r>
    </w:p>
    <w:p w:rsidR="008C34D3" w:rsidRDefault="008C34D3" w:rsidP="008A2861">
      <w:pPr>
        <w:ind w:firstLineChars="400" w:firstLine="840"/>
        <w:jc w:val="left"/>
        <w:rPr>
          <w:rFonts w:cs="Times New Roman"/>
        </w:rPr>
      </w:pPr>
      <w:r w:rsidRPr="008C34D3">
        <w:rPr>
          <w:rFonts w:cs="Times New Roman"/>
        </w:rPr>
        <w:t>------------------- SNAP -------------------</w:t>
      </w:r>
    </w:p>
    <w:p w:rsidR="00284D8B" w:rsidRDefault="00891DBF" w:rsidP="00C05668">
      <w:pPr>
        <w:pStyle w:val="3"/>
      </w:pPr>
      <w:r>
        <w:t>4</w:t>
      </w:r>
      <w:r w:rsidR="00563D58">
        <w:t xml:space="preserve">.13 </w:t>
      </w:r>
      <w:r w:rsidR="00C05668">
        <w:rPr>
          <w:rFonts w:hint="eastAsia"/>
        </w:rPr>
        <w:t>自动触发</w:t>
      </w:r>
    </w:p>
    <w:p w:rsidR="00C05668" w:rsidRDefault="00C05668" w:rsidP="00C05668">
      <w:pPr>
        <w:ind w:firstLine="420"/>
      </w:pPr>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420"/>
      </w:pPr>
      <w:r>
        <w:rPr>
          <w:rFonts w:hint="eastAsia"/>
        </w:rPr>
        <w:t>许多语言结构只能在特定的地方出现，所以可以在不手动触发的情况下使用代码段。</w:t>
      </w:r>
    </w:p>
    <w:p w:rsidR="00C05668" w:rsidRDefault="00C05668" w:rsidP="00505967">
      <w:pPr>
        <w:ind w:firstLine="420"/>
      </w:pPr>
      <w:r>
        <w:rPr>
          <w:rFonts w:hint="eastAsia"/>
        </w:rPr>
        <w:t>代码段可以通过在代码段定义中指定“</w:t>
      </w:r>
      <w:r>
        <w:t>A”</w:t>
      </w:r>
      <w:r>
        <w:t>选项来标记为自动触发。</w:t>
      </w:r>
    </w:p>
    <w:p w:rsidR="00C05668" w:rsidRDefault="00C05668" w:rsidP="00505967">
      <w:pPr>
        <w:ind w:firstLine="420"/>
      </w:pPr>
      <w:r>
        <w:rPr>
          <w:rFonts w:hint="eastAsia"/>
        </w:rPr>
        <w:t>在将代码段定义为自动触发后，每个类型字符将检查代码段条件，如果条件匹配，则会触发代码段。</w:t>
      </w:r>
    </w:p>
    <w:p w:rsidR="00C05668" w:rsidRPr="00C05668" w:rsidRDefault="00C05668" w:rsidP="00505967">
      <w:pPr>
        <w:ind w:firstLine="420"/>
      </w:pPr>
      <w:r>
        <w:t>*</w:t>
      </w:r>
      <w:r>
        <w:t>警告：</w:t>
      </w:r>
      <w:r>
        <w:t>*</w:t>
      </w:r>
      <w:r>
        <w:t>使用此功能可能导致显着的</w:t>
      </w:r>
      <w:r>
        <w:t>vim</w:t>
      </w:r>
      <w:r>
        <w:t>减缓。</w:t>
      </w:r>
    </w:p>
    <w:p w:rsidR="00505967" w:rsidRPr="00505967" w:rsidRDefault="00505967" w:rsidP="00505967">
      <w:pPr>
        <w:ind w:firstLine="420"/>
        <w:jc w:val="left"/>
        <w:rPr>
          <w:rFonts w:cs="Times New Roman"/>
        </w:rPr>
      </w:pPr>
    </w:p>
    <w:p w:rsidR="00505967" w:rsidRPr="00505967" w:rsidRDefault="00505967" w:rsidP="00505967">
      <w:pPr>
        <w:ind w:firstLine="420"/>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ind w:firstLineChars="400" w:firstLine="840"/>
        <w:jc w:val="left"/>
        <w:rPr>
          <w:rFonts w:cs="Times New Roman"/>
        </w:rPr>
      </w:pPr>
      <w:r w:rsidRPr="00505967">
        <w:rPr>
          <w:rFonts w:cs="Times New Roman"/>
        </w:rPr>
        <w:t>------------------- SNIP -------------------</w:t>
      </w:r>
    </w:p>
    <w:p w:rsidR="00505967" w:rsidRPr="00505967" w:rsidRDefault="00505967" w:rsidP="00505967">
      <w:pPr>
        <w:ind w:firstLineChars="400" w:firstLine="840"/>
        <w:jc w:val="left"/>
        <w:rPr>
          <w:rFonts w:cs="Times New Roman"/>
        </w:rPr>
      </w:pPr>
      <w:r w:rsidRPr="00505967">
        <w:rPr>
          <w:rFonts w:cs="Times New Roman"/>
        </w:rPr>
        <w:t>snippet "^p" "package" rbA</w:t>
      </w:r>
    </w:p>
    <w:p w:rsidR="00505967" w:rsidRPr="00505967" w:rsidRDefault="00505967" w:rsidP="00505967">
      <w:pPr>
        <w:ind w:firstLineChars="400" w:firstLine="840"/>
        <w:jc w:val="left"/>
        <w:rPr>
          <w:rFonts w:cs="Times New Roman"/>
        </w:rPr>
      </w:pPr>
      <w:r w:rsidRPr="00505967">
        <w:rPr>
          <w:rFonts w:cs="Times New Roman"/>
        </w:rPr>
        <w:t>package ${1:main}</w:t>
      </w:r>
    </w:p>
    <w:p w:rsidR="00505967" w:rsidRPr="00505967" w:rsidRDefault="00505967" w:rsidP="00505967">
      <w:pPr>
        <w:ind w:firstLineChars="400" w:firstLine="840"/>
        <w:jc w:val="left"/>
        <w:rPr>
          <w:rFonts w:cs="Times New Roman"/>
        </w:rPr>
      </w:pPr>
      <w:r w:rsidRPr="00505967">
        <w:rPr>
          <w:rFonts w:cs="Times New Roman"/>
        </w:rPr>
        <w:t>endsnippet</w:t>
      </w:r>
    </w:p>
    <w:p w:rsidR="00505967" w:rsidRPr="00505967" w:rsidRDefault="00505967" w:rsidP="00505967">
      <w:pPr>
        <w:ind w:firstLineChars="400" w:firstLine="840"/>
        <w:jc w:val="left"/>
        <w:rPr>
          <w:rFonts w:cs="Times New Roman"/>
        </w:rPr>
      </w:pPr>
    </w:p>
    <w:p w:rsidR="00505967" w:rsidRPr="00505967" w:rsidRDefault="00505967" w:rsidP="00505967">
      <w:pPr>
        <w:ind w:firstLineChars="400" w:firstLine="840"/>
        <w:jc w:val="left"/>
        <w:rPr>
          <w:rFonts w:cs="Times New Roman"/>
        </w:rPr>
      </w:pPr>
      <w:r w:rsidRPr="00505967">
        <w:rPr>
          <w:rFonts w:cs="Times New Roman"/>
        </w:rPr>
        <w:t>snippet "^m" "func main" rbA</w:t>
      </w:r>
    </w:p>
    <w:p w:rsidR="00505967" w:rsidRPr="00505967" w:rsidRDefault="00505967" w:rsidP="00505967">
      <w:pPr>
        <w:ind w:firstLineChars="400" w:firstLine="840"/>
        <w:jc w:val="left"/>
        <w:rPr>
          <w:rFonts w:cs="Times New Roman"/>
        </w:rPr>
      </w:pPr>
      <w:r w:rsidRPr="00505967">
        <w:rPr>
          <w:rFonts w:cs="Times New Roman"/>
        </w:rPr>
        <w:t>func main() {</w:t>
      </w:r>
    </w:p>
    <w:p w:rsidR="00505967" w:rsidRPr="00505967" w:rsidRDefault="00505967" w:rsidP="00505967">
      <w:pPr>
        <w:ind w:firstLineChars="400" w:firstLine="840"/>
        <w:jc w:val="left"/>
        <w:rPr>
          <w:rFonts w:cs="Times New Roman"/>
        </w:rPr>
      </w:pPr>
      <w:r w:rsidRPr="00505967">
        <w:rPr>
          <w:rFonts w:cs="Times New Roman"/>
        </w:rPr>
        <w:tab/>
        <w:t>$1</w:t>
      </w:r>
    </w:p>
    <w:p w:rsidR="00505967" w:rsidRPr="00505967" w:rsidRDefault="00505967" w:rsidP="00505967">
      <w:pPr>
        <w:ind w:firstLineChars="400" w:firstLine="840"/>
        <w:jc w:val="left"/>
        <w:rPr>
          <w:rFonts w:cs="Times New Roman"/>
        </w:rPr>
      </w:pPr>
      <w:r w:rsidRPr="00505967">
        <w:rPr>
          <w:rFonts w:cs="Times New Roman"/>
        </w:rPr>
        <w:t>}</w:t>
      </w:r>
    </w:p>
    <w:p w:rsidR="00505967" w:rsidRPr="00505967" w:rsidRDefault="00505967" w:rsidP="00505967">
      <w:pPr>
        <w:ind w:firstLineChars="400" w:firstLine="840"/>
        <w:jc w:val="left"/>
        <w:rPr>
          <w:rFonts w:cs="Times New Roman"/>
        </w:rPr>
      </w:pPr>
      <w:r w:rsidRPr="00505967">
        <w:rPr>
          <w:rFonts w:cs="Times New Roman"/>
        </w:rPr>
        <w:t>endsnippet</w:t>
      </w:r>
    </w:p>
    <w:p w:rsidR="00C05668" w:rsidRDefault="00505967" w:rsidP="00505967">
      <w:pPr>
        <w:ind w:firstLineChars="400" w:firstLine="840"/>
        <w:jc w:val="left"/>
        <w:rPr>
          <w:rFonts w:cs="Times New Roman"/>
        </w:rPr>
      </w:pPr>
      <w:r w:rsidRPr="00505967">
        <w:rPr>
          <w:rFonts w:cs="Times New Roman"/>
        </w:rPr>
        <w:t>------------------- SNAP -------------------</w:t>
      </w:r>
    </w:p>
    <w:p w:rsidR="00284D8B" w:rsidRDefault="00B41017" w:rsidP="008167B5">
      <w:pPr>
        <w:ind w:firstLine="420"/>
      </w:pPr>
      <w:r w:rsidRPr="00B41017">
        <w:rPr>
          <w:rFonts w:hint="eastAsia"/>
        </w:rPr>
        <w:lastRenderedPageBreak/>
        <w:t>当“</w:t>
      </w:r>
      <w:r w:rsidRPr="00B41017">
        <w:t>p”</w:t>
      </w:r>
      <w:r w:rsidR="00C41635">
        <w:rPr>
          <w:rFonts w:hint="eastAsia"/>
        </w:rPr>
        <w:t>或“</w:t>
      </w:r>
      <w:r w:rsidR="00C41635">
        <w:rPr>
          <w:rFonts w:hint="eastAsia"/>
        </w:rPr>
        <w:t>m</w:t>
      </w:r>
      <w:r w:rsidR="00C41635">
        <w:rPr>
          <w:rFonts w:hint="eastAsia"/>
        </w:rPr>
        <w:t>”</w:t>
      </w:r>
      <w:r>
        <w:t>字符将在行的开头出现时，将自动</w:t>
      </w:r>
      <w:r>
        <w:rPr>
          <w:rFonts w:hint="eastAsia"/>
        </w:rPr>
        <w:t>触发，</w:t>
      </w:r>
      <w:r w:rsidRPr="00B41017">
        <w:t>不需要按触发键</w:t>
      </w:r>
      <w:r w:rsidR="001644E5">
        <w:rPr>
          <w:rFonts w:hint="eastAsia"/>
        </w:rPr>
        <w:t>TAB</w:t>
      </w:r>
      <w:r w:rsidR="00C41635">
        <w:rPr>
          <w:rFonts w:hint="eastAsia"/>
        </w:rPr>
        <w:t>。</w:t>
      </w:r>
    </w:p>
    <w:p w:rsidR="00C07C3F" w:rsidRDefault="00C07C3F" w:rsidP="00284D8B">
      <w:pPr>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8" w:name="makefile"/>
      <w:bookmarkEnd w:id="8"/>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EC7370">
        <w:rPr>
          <w:rFonts w:hint="eastAsia"/>
          <w:color w:val="000000" w:themeColor="text1"/>
        </w:rPr>
        <w:t>变量名</w:t>
      </w:r>
      <w:r w:rsidRPr="00EC7370">
        <w:rPr>
          <w:color w:val="000000" w:themeColor="text1"/>
        </w:rPr>
        <w:t>=</w:t>
      </w:r>
      <w:r w:rsidRPr="00EC7370">
        <w:rPr>
          <w:color w:val="000000" w:themeColor="text1"/>
        </w:rPr>
        <w:t>变量值</w:t>
      </w:r>
      <w:r w:rsidRPr="00EC7370">
        <w:rPr>
          <w:color w:val="000000" w:themeColor="text1"/>
        </w:rPr>
        <w:t xml:space="preserve"> </w:t>
      </w:r>
      <w:r w:rsidRPr="00EC7370">
        <w:rPr>
          <w:color w:val="000000" w:themeColor="text1"/>
        </w:rPr>
        <w:t>递规变量展开</w:t>
      </w:r>
      <w:r w:rsidRPr="00EC7370">
        <w:rPr>
          <w:color w:val="000000" w:themeColor="text1"/>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CC5E5B" w:rsidRDefault="009770DE" w:rsidP="00CC5E5B">
            <w:pPr>
              <w:pStyle w:val="0"/>
            </w:pPr>
            <w:r w:rsidRPr="00CC5E5B">
              <w:rPr>
                <w:rFonts w:hint="eastAsia"/>
              </w:rPr>
              <w:t>CC</w:t>
            </w:r>
          </w:p>
        </w:tc>
        <w:tc>
          <w:tcPr>
            <w:tcW w:w="4111" w:type="dxa"/>
          </w:tcPr>
          <w:p w:rsidR="009770DE" w:rsidRPr="00CC5E5B" w:rsidRDefault="00B45B49" w:rsidP="00CC5E5B">
            <w:pPr>
              <w:pStyle w:val="0"/>
            </w:pPr>
            <w:r w:rsidRPr="00CC5E5B">
              <w:t xml:space="preserve">c </w:t>
            </w:r>
            <w:r w:rsidRPr="00CC5E5B">
              <w:t>编译器默认为</w:t>
            </w:r>
            <w:r w:rsidRPr="00CC5E5B">
              <w:t xml:space="preserve"> </w:t>
            </w:r>
            <w:r w:rsidR="00B355C4">
              <w:rPr>
                <w:rFonts w:hint="eastAsia"/>
              </w:rPr>
              <w:t>g</w:t>
            </w:r>
            <w:r w:rsidRPr="00CC5E5B">
              <w:t>cc</w:t>
            </w:r>
          </w:p>
        </w:tc>
        <w:tc>
          <w:tcPr>
            <w:tcW w:w="283" w:type="dxa"/>
          </w:tcPr>
          <w:p w:rsidR="009770DE" w:rsidRPr="00CC5E5B" w:rsidRDefault="00B45B49" w:rsidP="00CC5E5B">
            <w:pPr>
              <w:pStyle w:val="0"/>
            </w:pPr>
            <w:r w:rsidRPr="00CC5E5B">
              <w:t>CFLAGS</w:t>
            </w:r>
          </w:p>
        </w:tc>
        <w:tc>
          <w:tcPr>
            <w:tcW w:w="4638" w:type="dxa"/>
          </w:tcPr>
          <w:p w:rsidR="009770DE" w:rsidRPr="00CC5E5B" w:rsidRDefault="00B45B49" w:rsidP="00CC5E5B">
            <w:pPr>
              <w:pStyle w:val="0"/>
            </w:pPr>
            <w:r w:rsidRPr="00CC5E5B">
              <w:t xml:space="preserve">c </w:t>
            </w:r>
            <w:r w:rsidRPr="00CC5E5B">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XX</w:t>
            </w:r>
          </w:p>
        </w:tc>
        <w:tc>
          <w:tcPr>
            <w:tcW w:w="4111" w:type="dxa"/>
          </w:tcPr>
          <w:p w:rsidR="009770DE" w:rsidRPr="00CC5E5B" w:rsidRDefault="00450C08" w:rsidP="00CC5E5B">
            <w:pPr>
              <w:pStyle w:val="0"/>
            </w:pPr>
            <w:r w:rsidRPr="00CC5E5B">
              <w:t>c++</w:t>
            </w:r>
            <w:r w:rsidRPr="00CC5E5B">
              <w:t>编译器，默认为</w:t>
            </w:r>
            <w:r w:rsidRPr="00CC5E5B">
              <w:t xml:space="preserve"> g++</w:t>
            </w:r>
          </w:p>
        </w:tc>
        <w:tc>
          <w:tcPr>
            <w:tcW w:w="283" w:type="dxa"/>
          </w:tcPr>
          <w:p w:rsidR="009770DE" w:rsidRPr="00CC5E5B" w:rsidRDefault="00B45B49" w:rsidP="00CC5E5B">
            <w:pPr>
              <w:pStyle w:val="0"/>
            </w:pPr>
            <w:r w:rsidRPr="00CC5E5B">
              <w:t>CXXFLAGS</w:t>
            </w:r>
          </w:p>
        </w:tc>
        <w:tc>
          <w:tcPr>
            <w:tcW w:w="4638" w:type="dxa"/>
          </w:tcPr>
          <w:p w:rsidR="009770DE" w:rsidRPr="00CC5E5B" w:rsidRDefault="00B45B49" w:rsidP="00CC5E5B">
            <w:pPr>
              <w:pStyle w:val="0"/>
            </w:pPr>
            <w:r w:rsidRPr="00CC5E5B">
              <w:t>c++</w:t>
            </w:r>
            <w:r w:rsidRPr="00CC5E5B">
              <w:t>编译器选项</w:t>
            </w:r>
          </w:p>
        </w:tc>
      </w:tr>
      <w:tr w:rsidR="009770DE" w:rsidRPr="00CC5E5B" w:rsidTr="00CC5E5B">
        <w:tc>
          <w:tcPr>
            <w:tcW w:w="704" w:type="dxa"/>
          </w:tcPr>
          <w:p w:rsidR="009770DE" w:rsidRPr="00CC5E5B" w:rsidRDefault="009770DE" w:rsidP="00CC5E5B">
            <w:pPr>
              <w:pStyle w:val="0"/>
            </w:pPr>
            <w:r w:rsidRPr="00CC5E5B">
              <w:rPr>
                <w:rFonts w:hint="eastAsia"/>
              </w:rPr>
              <w:t>RM</w:t>
            </w:r>
          </w:p>
        </w:tc>
        <w:tc>
          <w:tcPr>
            <w:tcW w:w="4111" w:type="dxa"/>
          </w:tcPr>
          <w:p w:rsidR="009770DE" w:rsidRPr="00CC5E5B" w:rsidRDefault="00450C08" w:rsidP="00CC5E5B">
            <w:pPr>
              <w:pStyle w:val="0"/>
            </w:pPr>
            <w:r w:rsidRPr="00CC5E5B">
              <w:t>删除，默认为</w:t>
            </w:r>
            <w:r w:rsidRPr="00CC5E5B">
              <w:t xml:space="preserve"> rm –f</w:t>
            </w:r>
          </w:p>
        </w:tc>
        <w:tc>
          <w:tcPr>
            <w:tcW w:w="283" w:type="dxa"/>
          </w:tcPr>
          <w:p w:rsidR="009770DE" w:rsidRPr="00CC5E5B" w:rsidRDefault="009770DE" w:rsidP="00CC5E5B">
            <w:pPr>
              <w:pStyle w:val="0"/>
            </w:pPr>
          </w:p>
        </w:tc>
        <w:tc>
          <w:tcPr>
            <w:tcW w:w="4638" w:type="dxa"/>
          </w:tcPr>
          <w:p w:rsidR="009770DE" w:rsidRPr="00CC5E5B" w:rsidRDefault="009770DE" w:rsidP="00CC5E5B">
            <w:pPr>
              <w:pStyle w:val="0"/>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6F693B" w:rsidRDefault="006F693B" w:rsidP="00213700">
      <w:pPr>
        <w:pStyle w:val="41"/>
        <w:ind w:firstLine="840"/>
      </w:pPr>
      <w:r w:rsidRPr="00F208A2">
        <w:rPr>
          <w:highlight w:val="yellow"/>
        </w:rPr>
        <w:t>objects = main.o foo.o bar.o utils.o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 xml:space="preserve">*.o 文件自动依赖*.c 或*.cc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lastRenderedPageBreak/>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2D4EF7" w:rsidRPr="002D4EF7"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r w:rsidR="00EC7370" w:rsidRPr="00557F4D">
        <w:rPr>
          <w:color w:val="FF0000"/>
        </w:rPr>
        <w:t>%</w:t>
      </w:r>
      <w:r>
        <w:rPr>
          <w:rFonts w:hint="eastAsia"/>
        </w:rPr>
        <w:t>：</w:t>
      </w:r>
      <w:r w:rsidR="00EC7370" w:rsidRPr="00EC7370">
        <w:t>匹配</w:t>
      </w:r>
      <w:r w:rsidR="005B5313">
        <w:t>1</w:t>
      </w:r>
      <w:r w:rsidR="00EC7370" w:rsidRPr="00EC7370">
        <w:t>或多个任意字符串</w:t>
      </w:r>
      <w:r w:rsidR="00D011E9">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D011E9" w:rsidRPr="00EF0446">
        <w:rPr>
          <w:rFonts w:hint="eastAsia"/>
          <w:color w:val="FF0000"/>
        </w:rPr>
        <w:t>？</w:t>
      </w:r>
      <w:r w:rsidR="00D011E9">
        <w:rPr>
          <w:rFonts w:hint="eastAsia"/>
        </w:rPr>
        <w:t>匹配一个字符</w:t>
      </w:r>
      <w:r w:rsidR="005B5313">
        <w:rPr>
          <w:rFonts w:hint="eastAsia"/>
        </w:rPr>
        <w:t>。</w:t>
      </w:r>
      <w:r w:rsidR="00156C1D">
        <w:t>[</w:t>
      </w:r>
      <w:r w:rsidR="008D2CFA">
        <w:rPr>
          <w:rFonts w:hint="eastAsia"/>
        </w:rPr>
        <w:t>list</w:t>
      </w:r>
      <w:r w:rsidR="00156C1D">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r w:rsidR="002D4EF7">
        <w:t>[c1-c2]</w:t>
      </w:r>
      <w:r w:rsidR="002D4EF7">
        <w:rPr>
          <w:rFonts w:hint="eastAsia"/>
        </w:rPr>
        <w:t>匹配</w:t>
      </w:r>
      <w:r w:rsidR="002D4EF7">
        <w:t>c1-c2</w:t>
      </w:r>
      <w:r w:rsidR="002D4EF7">
        <w:rPr>
          <w:rFonts w:hint="eastAsia"/>
        </w:rPr>
        <w:t>中的任意单一字符，</w:t>
      </w:r>
      <w:r w:rsidR="002D4EF7">
        <w:rPr>
          <w:rFonts w:hint="eastAsia"/>
        </w:rPr>
        <w:t>{string</w:t>
      </w:r>
      <w:r w:rsidR="002D4EF7">
        <w:t>1</w:t>
      </w:r>
      <w:r w:rsidR="002D4EF7">
        <w:rPr>
          <w:rFonts w:hint="eastAsia"/>
        </w:rPr>
        <w:t>，</w:t>
      </w:r>
      <w:r w:rsidR="002D4EF7">
        <w:rPr>
          <w:rFonts w:hint="eastAsia"/>
        </w:rPr>
        <w:t>string2,</w:t>
      </w:r>
      <w:r w:rsidR="002D4EF7">
        <w:t>…</w:t>
      </w:r>
      <w:r w:rsidR="002D4EF7">
        <w:rPr>
          <w:rFonts w:hint="eastAsia"/>
        </w:rPr>
        <w:t>}</w:t>
      </w:r>
      <w:r w:rsidR="002D4EF7">
        <w:rPr>
          <w:rFonts w:hint="eastAsia"/>
        </w:rPr>
        <w:t>匹配</w:t>
      </w:r>
      <w:r w:rsidR="00D452FF">
        <w:rPr>
          <w:rFonts w:hint="eastAsia"/>
        </w:rPr>
        <w:t>多个字符串中的一个</w:t>
      </w:r>
    </w:p>
    <w:p w:rsidR="00EC7370" w:rsidRDefault="00EC7370" w:rsidP="005B5313">
      <w:pPr>
        <w:pStyle w:val="41"/>
        <w:ind w:firstLine="840"/>
        <w:rPr>
          <w:color w:val="92D050"/>
        </w:rPr>
      </w:pPr>
      <w:r w:rsidRPr="00EC7370">
        <w:t xml:space="preserve">%.o: %.cpp </w:t>
      </w:r>
      <w:r w:rsidR="0039318B">
        <w:t xml:space="preserve">  </w:t>
      </w:r>
      <w:r w:rsidR="00BE3AC3"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w:t>
      </w:r>
      <w:r w:rsidRPr="008F45A3">
        <w:rPr>
          <w:rFonts w:hint="eastAsia"/>
        </w:rPr>
        <w:lastRenderedPageBreak/>
        <w:t>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lastRenderedPageBreak/>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lastRenderedPageBreak/>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lastRenderedPageBreak/>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lastRenderedPageBreak/>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lastRenderedPageBreak/>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lastRenderedPageBreak/>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9" w:name="LINUX输入输出与文件"/>
      <w:r w:rsidRPr="007E5174">
        <w:lastRenderedPageBreak/>
        <w:t xml:space="preserve">LINUX </w:t>
      </w:r>
      <w:r w:rsidRPr="007E5174">
        <w:t>输入输出与文件</w:t>
      </w:r>
    </w:p>
    <w:bookmarkEnd w:id="9"/>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10"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10"/>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1"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1"/>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8"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2" w:name="1_1"/>
      <w:bookmarkStart w:id="13" w:name="sub1164151_1_1"/>
      <w:bookmarkStart w:id="14" w:name="函数原型"/>
      <w:bookmarkEnd w:id="12"/>
      <w:bookmarkEnd w:id="13"/>
      <w:bookmarkEnd w:id="14"/>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5" w:name="1_2"/>
      <w:bookmarkStart w:id="16" w:name="sub1164151_1_2"/>
      <w:bookmarkStart w:id="17" w:name="头文件"/>
      <w:bookmarkStart w:id="18" w:name="2"/>
      <w:bookmarkStart w:id="19" w:name="sub1164151_2"/>
      <w:bookmarkStart w:id="20" w:name="参数"/>
      <w:bookmarkEnd w:id="15"/>
      <w:bookmarkEnd w:id="16"/>
      <w:bookmarkEnd w:id="17"/>
      <w:bookmarkEnd w:id="18"/>
      <w:bookmarkEnd w:id="19"/>
      <w:bookmarkEnd w:id="20"/>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1" w:name="2_1"/>
      <w:bookmarkStart w:id="22" w:name="sub1164151_2_1"/>
      <w:bookmarkStart w:id="23" w:name="返回值"/>
      <w:bookmarkEnd w:id="21"/>
      <w:bookmarkEnd w:id="22"/>
      <w:bookmarkEnd w:id="23"/>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4" w:name="2_2"/>
      <w:bookmarkStart w:id="25" w:name="sub1164151_2_2"/>
      <w:bookmarkStart w:id="26" w:name="可能的错误"/>
      <w:bookmarkEnd w:id="24"/>
      <w:bookmarkEnd w:id="25"/>
      <w:bookmarkEnd w:id="26"/>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返回首地址</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086096" w:rsidP="00086096">
      <w:pPr>
        <w:ind w:firstLine="420"/>
      </w:pPr>
      <w:r w:rsidRPr="00086096">
        <w:t>str</w:t>
      </w:r>
      <w:r w:rsidRPr="00086096">
        <w:rPr>
          <w:rFonts w:hint="eastAsia"/>
        </w:rPr>
        <w:t>：在第一次被调用的时间</w:t>
      </w:r>
      <w:r w:rsidRPr="00086096">
        <w:t>str</w:t>
      </w:r>
      <w:r w:rsidRPr="00086096">
        <w:rPr>
          <w:rFonts w:hint="eastAsia"/>
        </w:rPr>
        <w:t>是传入需要被切割字符串的首地址；在后面调用的时间传入</w:t>
      </w:r>
      <w:r w:rsidRPr="00086096">
        <w:t>NULL</w:t>
      </w:r>
      <w:r w:rsidRPr="00086096">
        <w:rPr>
          <w:rFonts w:hint="eastAsia"/>
        </w:rPr>
        <w:t>。</w:t>
      </w:r>
      <w:r w:rsidRPr="00086096">
        <w:t xml:space="preserve"> </w:t>
      </w:r>
    </w:p>
    <w:p w:rsidR="00086096" w:rsidRPr="00086096" w:rsidRDefault="00086096" w:rsidP="00086096">
      <w:pPr>
        <w:ind w:firstLine="420"/>
      </w:pPr>
      <w:r w:rsidRPr="00086096">
        <w:t>delimiters</w:t>
      </w:r>
      <w:r w:rsidRPr="00086096">
        <w:rPr>
          <w:rFonts w:hint="eastAsia"/>
        </w:rPr>
        <w:t>：表示切割字符串（字符串中每个字符都会</w:t>
      </w:r>
      <w:r w:rsidRPr="00086096">
        <w:t xml:space="preserve"> </w:t>
      </w:r>
      <w:r w:rsidRPr="00086096">
        <w:rPr>
          <w:rFonts w:hint="eastAsia"/>
        </w:rPr>
        <w:t>当作分割符）。</w:t>
      </w:r>
      <w:r w:rsidRPr="00086096">
        <w:t xml:space="preserve"> </w:t>
      </w:r>
    </w:p>
    <w:p w:rsidR="00086096" w:rsidRPr="0036489C" w:rsidRDefault="00086096" w:rsidP="00086096">
      <w:pPr>
        <w:ind w:firstLine="420"/>
        <w:rPr>
          <w:color w:val="FF0000"/>
        </w:rPr>
      </w:pPr>
      <w:r w:rsidRPr="0036489C">
        <w:rPr>
          <w:rFonts w:hint="eastAsia"/>
          <w:color w:val="FF0000"/>
        </w:rPr>
        <w:t>函数返回值：当</w:t>
      </w:r>
      <w:r w:rsidRPr="0036489C">
        <w:rPr>
          <w:color w:val="FF0000"/>
        </w:rPr>
        <w:t>s</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double strtod(const char *nptr, char **endptr);</w:t>
      </w:r>
    </w:p>
    <w:p w:rsidR="00684DE6" w:rsidRPr="00097E01" w:rsidRDefault="00684DE6" w:rsidP="00D313B1">
      <w:pPr>
        <w:pStyle w:val="41"/>
        <w:ind w:firstLine="840"/>
        <w:rPr>
          <w:highlight w:val="cyan"/>
        </w:rPr>
      </w:pPr>
      <w:r w:rsidRPr="00097E01">
        <w:rPr>
          <w:highlight w:val="cyan"/>
        </w:rPr>
        <w:t>float strtof(const char *nptr, char **endptr);</w:t>
      </w:r>
    </w:p>
    <w:p w:rsidR="00862D10" w:rsidRPr="00097E01" w:rsidRDefault="00684DE6" w:rsidP="00D313B1">
      <w:pPr>
        <w:pStyle w:val="41"/>
        <w:ind w:firstLine="840"/>
        <w:rPr>
          <w:highlight w:val="cyan"/>
        </w:rPr>
      </w:pPr>
      <w:r w:rsidRPr="00097E01">
        <w:rPr>
          <w:highlight w:val="cyan"/>
        </w:rPr>
        <w:t>long double strtold(const char *nptr, char **endptr);</w:t>
      </w:r>
    </w:p>
    <w:p w:rsidR="000B4336" w:rsidRPr="00097E01" w:rsidRDefault="000B4336" w:rsidP="00D313B1">
      <w:pPr>
        <w:pStyle w:val="41"/>
        <w:ind w:firstLine="840"/>
        <w:rPr>
          <w:highlight w:val="cyan"/>
        </w:rPr>
      </w:pPr>
      <w:r w:rsidRPr="00097E01">
        <w:rPr>
          <w:highlight w:val="cyan"/>
        </w:rPr>
        <w:t>long int strtol(const char *nptr, char **endptr, int base);</w:t>
      </w:r>
    </w:p>
    <w:p w:rsidR="000B4336" w:rsidRPr="00097E01" w:rsidRDefault="000B4336" w:rsidP="00D313B1">
      <w:pPr>
        <w:pStyle w:val="41"/>
        <w:ind w:firstLine="840"/>
        <w:rPr>
          <w:highlight w:val="cyan"/>
        </w:rPr>
      </w:pPr>
      <w:r w:rsidRPr="00097E01">
        <w:rPr>
          <w:highlight w:val="cyan"/>
        </w:rPr>
        <w:t>long long int strtoll(const char *nptr, char **endptr, int base);</w:t>
      </w:r>
    </w:p>
    <w:p w:rsidR="000B4336" w:rsidRPr="00097E01" w:rsidRDefault="000B4336" w:rsidP="00D313B1">
      <w:pPr>
        <w:pStyle w:val="41"/>
        <w:ind w:firstLine="840"/>
        <w:rPr>
          <w:highlight w:val="cyan"/>
        </w:rPr>
      </w:pPr>
      <w:r w:rsidRPr="00097E01">
        <w:rPr>
          <w:highlight w:val="cyan"/>
        </w:rPr>
        <w:t>unsigned long int strtoul(const char *nptr, char **endptr, int base);</w:t>
      </w:r>
    </w:p>
    <w:p w:rsidR="00D313B1" w:rsidRPr="00097E01" w:rsidRDefault="000B4336" w:rsidP="00D313B1">
      <w:pPr>
        <w:pStyle w:val="41"/>
        <w:ind w:firstLine="840"/>
        <w:rPr>
          <w:highlight w:val="cyan"/>
        </w:rPr>
      </w:pPr>
      <w:r w:rsidRPr="00097E01">
        <w:rPr>
          <w:highlight w:val="cyan"/>
        </w:rPr>
        <w:t>unsigned long long int 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int atoi(const char *nptr);</w:t>
      </w:r>
    </w:p>
    <w:p w:rsidR="00D313B1" w:rsidRPr="00097E01" w:rsidRDefault="00D313B1" w:rsidP="00D313B1">
      <w:pPr>
        <w:pStyle w:val="41"/>
        <w:ind w:firstLine="840"/>
        <w:rPr>
          <w:highlight w:val="cyan"/>
        </w:rPr>
      </w:pPr>
      <w:r w:rsidRPr="00097E01">
        <w:rPr>
          <w:highlight w:val="cyan"/>
        </w:rPr>
        <w:t>long atol(const char *nptr);</w:t>
      </w:r>
    </w:p>
    <w:p w:rsidR="00D313B1" w:rsidRPr="00097E01" w:rsidRDefault="00D313B1" w:rsidP="00D313B1">
      <w:pPr>
        <w:pStyle w:val="41"/>
        <w:ind w:firstLine="840"/>
        <w:rPr>
          <w:highlight w:val="cyan"/>
        </w:rPr>
      </w:pPr>
      <w:r w:rsidRPr="00097E01">
        <w:rPr>
          <w:highlight w:val="cyan"/>
        </w:rPr>
        <w:t>long long atoll(const char *nptr);</w:t>
      </w:r>
    </w:p>
    <w:p w:rsidR="00D313B1" w:rsidRDefault="00D313B1" w:rsidP="00D313B1">
      <w:pPr>
        <w:pStyle w:val="41"/>
        <w:ind w:firstLine="840"/>
      </w:pPr>
      <w:r w:rsidRPr="00097E01">
        <w:rPr>
          <w:highlight w:val="cyan"/>
        </w:rPr>
        <w:t>double atof(const char *nptr);</w:t>
      </w:r>
    </w:p>
    <w:p w:rsidR="0040768E" w:rsidRDefault="0040768E" w:rsidP="00D313B1">
      <w:pPr>
        <w:pStyle w:val="41"/>
        <w:ind w:firstLine="840"/>
      </w:pPr>
    </w:p>
    <w:p w:rsidR="0040768E" w:rsidRPr="00862D10" w:rsidRDefault="0040768E" w:rsidP="00D313B1">
      <w:pPr>
        <w:pStyle w:val="41"/>
        <w:ind w:firstLine="840"/>
        <w:sectPr w:rsidR="0040768E" w:rsidRPr="00862D10"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3F2CBF" w:rsidP="00F23B00">
      <w:pPr>
        <w:ind w:firstLine="420"/>
        <w:rPr>
          <w:rFonts w:ascii="宋体" w:hAnsi="宋体"/>
        </w:rPr>
      </w:pPr>
      <w:hyperlink r:id="rId25"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4"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1"/>
        <w:ind w:firstLine="840"/>
      </w:pPr>
      <w:r w:rsidRPr="005C7933">
        <w:t xml:space="preserve">pthread_create </w:t>
      </w:r>
      <w:r w:rsidR="000933E1"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1"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2"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3">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4">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5">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6"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7">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8">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rPr>
          <w:rFonts w:hint="eastAsia"/>
        </w:rPr>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rPr>
          <w:rFonts w:hint="eastAsia"/>
        </w:rPr>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bookmarkStart w:id="38" w:name="_GoBack"/>
      <w:bookmarkEnd w:id="38"/>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rPr>
          <w:rFonts w:hint="eastAsia"/>
        </w:rPr>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rPr>
          <w:rFonts w:hint="eastAsia"/>
        </w:rPr>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rPr>
          <w:rFonts w:hint="eastAsia"/>
        </w:rPr>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rPr>
          <w:rFonts w:hint="eastAsia"/>
        </w:rPr>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rPr>
          <w:rFonts w:hint="eastAsia"/>
        </w:rPr>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rFonts w:hint="eastAsia"/>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rPr>
          <w:rFonts w:hint="eastAsia"/>
        </w:rPr>
      </w:pPr>
      <w:r>
        <w:t>3.5.6</w:t>
      </w:r>
      <w:r w:rsidR="00BB7378">
        <w:t xml:space="preserve"> </w:t>
      </w:r>
      <w:r>
        <w:rPr>
          <w:rFonts w:hint="eastAsia"/>
        </w:rPr>
        <w:t>水平触发模式</w:t>
      </w:r>
      <w:r>
        <w:rPr>
          <w:rFonts w:hint="eastAsia"/>
        </w:rPr>
        <w:t>，</w:t>
      </w:r>
      <w:r>
        <w:rPr>
          <w:rFonts w:hint="eastAsia"/>
        </w:rPr>
        <w:t>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rPr>
          <w:rFonts w:hint="eastAsia"/>
        </w:rPr>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rPr>
          <w:rFonts w:hint="eastAsia"/>
        </w:rPr>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rPr>
          <w:rFonts w:hint="eastAsia"/>
        </w:rPr>
      </w:pPr>
      <w:r>
        <w:rPr>
          <w:rFonts w:hint="eastAsia"/>
        </w:rPr>
        <w:t>第二种方式</w:t>
      </w:r>
      <w:r w:rsidR="004E41E1">
        <w:rPr>
          <w:rFonts w:hint="eastAsia"/>
        </w:rPr>
        <w:t>：</w:t>
      </w:r>
    </w:p>
    <w:p w:rsidR="004E41E1" w:rsidRDefault="004E41E1" w:rsidP="004E41E1">
      <w:pPr>
        <w:ind w:firstLine="420"/>
        <w:rPr>
          <w:rFonts w:hint="eastAsia"/>
        </w:rPr>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rPr>
          <w:rFonts w:hint="eastAsia"/>
        </w:rPr>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rPr>
                <w:rFonts w:hint="eastAsia"/>
              </w:rPr>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rPr>
                <w:rFonts w:hint="eastAsia"/>
              </w:rPr>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rFonts w:hint="eastAsia"/>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4A302A" w:rsidRDefault="00E96CD6" w:rsidP="00763A54">
      <w:pPr>
        <w:ind w:firstLine="420"/>
        <w:sectPr w:rsidR="004A302A" w:rsidSect="00B86C92">
          <w:pgSz w:w="11906" w:h="16838"/>
          <w:pgMar w:top="1440" w:right="1080" w:bottom="1440" w:left="1080" w:header="851" w:footer="992" w:gutter="0"/>
          <w:cols w:space="425"/>
          <w:docGrid w:type="lines" w:linePitch="312"/>
        </w:sectPr>
      </w:pPr>
      <w:r>
        <w:rPr>
          <w:rFonts w:hint="eastAsia"/>
        </w:rPr>
        <w:t>不要把内存申请放在锁中</w:t>
      </w: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Default="005477A2" w:rsidP="00616FB0">
            <w:pPr>
              <w:pStyle w:val="0"/>
            </w:pPr>
            <w:r>
              <w:t>size_t</w:t>
            </w:r>
          </w:p>
        </w:tc>
        <w:tc>
          <w:tcPr>
            <w:tcW w:w="1648" w:type="dxa"/>
            <w:tcBorders>
              <w:right w:val="single" w:sz="12" w:space="0" w:color="FF0000"/>
            </w:tcBorders>
          </w:tcPr>
          <w:p w:rsidR="005477A2" w:rsidRDefault="005477A2" w:rsidP="00616FB0">
            <w:pPr>
              <w:pStyle w:val="0"/>
            </w:pPr>
            <w:r>
              <w:rPr>
                <w:rFonts w:hint="eastAsia"/>
              </w:rPr>
              <w:t>unsigned long</w:t>
            </w:r>
          </w:p>
        </w:tc>
        <w:tc>
          <w:tcPr>
            <w:tcW w:w="1559" w:type="dxa"/>
            <w:tcBorders>
              <w:left w:val="single" w:sz="12" w:space="0" w:color="FF0000"/>
            </w:tcBorders>
          </w:tcPr>
          <w:p w:rsidR="005477A2" w:rsidRDefault="005477A2" w:rsidP="00616FB0">
            <w:pPr>
              <w:pStyle w:val="0"/>
            </w:pPr>
            <w:r>
              <w:rPr>
                <w:rFonts w:hint="eastAsia"/>
              </w:rPr>
              <w:t>int</w:t>
            </w:r>
            <w:r>
              <w:t>8_t</w:t>
            </w:r>
          </w:p>
        </w:tc>
        <w:tc>
          <w:tcPr>
            <w:tcW w:w="1559" w:type="dxa"/>
            <w:tcBorders>
              <w:right w:val="single" w:sz="12" w:space="0" w:color="FF0000"/>
            </w:tcBorders>
          </w:tcPr>
          <w:p w:rsidR="005477A2" w:rsidRDefault="005477A2" w:rsidP="00616FB0">
            <w:pPr>
              <w:pStyle w:val="0"/>
            </w:pPr>
            <w:r w:rsidRPr="004C0417">
              <w:t>signed char</w:t>
            </w:r>
          </w:p>
        </w:tc>
        <w:tc>
          <w:tcPr>
            <w:tcW w:w="1701" w:type="dxa"/>
            <w:tcBorders>
              <w:left w:val="single" w:sz="12" w:space="0" w:color="FF0000"/>
            </w:tcBorders>
          </w:tcPr>
          <w:p w:rsidR="005477A2" w:rsidRDefault="003D2E1E" w:rsidP="00616FB0">
            <w:pPr>
              <w:pStyle w:val="0"/>
            </w:pPr>
            <w:r>
              <w:t>u</w:t>
            </w:r>
            <w:r w:rsidR="005477A2">
              <w:rPr>
                <w:rFonts w:hint="eastAsia"/>
              </w:rPr>
              <w:t>int</w:t>
            </w:r>
            <w:r w:rsidR="005477A2">
              <w:t>8_t</w:t>
            </w:r>
          </w:p>
        </w:tc>
        <w:tc>
          <w:tcPr>
            <w:tcW w:w="1661" w:type="dxa"/>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r>
              <w:t xml:space="preserve">ssize_t </w:t>
            </w:r>
          </w:p>
        </w:tc>
        <w:tc>
          <w:tcPr>
            <w:tcW w:w="1648" w:type="dxa"/>
            <w:tcBorders>
              <w:right w:val="single" w:sz="12" w:space="0" w:color="FF0000"/>
            </w:tcBorders>
          </w:tcPr>
          <w:p w:rsidR="005477A2" w:rsidRDefault="005477A2" w:rsidP="00616FB0">
            <w:pPr>
              <w:pStyle w:val="0"/>
            </w:pPr>
            <w:r>
              <w:rPr>
                <w:rFonts w:hint="eastAsia"/>
              </w:rPr>
              <w:t>long</w:t>
            </w:r>
          </w:p>
        </w:tc>
        <w:tc>
          <w:tcPr>
            <w:tcW w:w="1559" w:type="dxa"/>
            <w:tcBorders>
              <w:left w:val="single" w:sz="12" w:space="0" w:color="FF0000"/>
            </w:tcBorders>
          </w:tcPr>
          <w:p w:rsidR="005477A2" w:rsidRDefault="005477A2" w:rsidP="00616FB0">
            <w:pPr>
              <w:pStyle w:val="0"/>
            </w:pPr>
            <w:r>
              <w:rPr>
                <w:rFonts w:hint="eastAsia"/>
              </w:rPr>
              <w:t>int</w:t>
            </w:r>
            <w:r>
              <w: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3D2E1E" w:rsidP="00616FB0">
            <w:pPr>
              <w:pStyle w:val="0"/>
            </w:pPr>
            <w:r>
              <w:t>u</w:t>
            </w:r>
            <w:r w:rsidR="005477A2">
              <w:rPr>
                <w:rFonts w:hint="eastAsia"/>
              </w:rPr>
              <w:t>int</w:t>
            </w:r>
            <w:r w:rsidR="005477A2">
              <w:t>16_t</w:t>
            </w:r>
          </w:p>
        </w:tc>
        <w:tc>
          <w:tcPr>
            <w:tcW w:w="1661" w:type="dxa"/>
          </w:tcPr>
          <w:p w:rsidR="005477A2" w:rsidRDefault="003D2E1E" w:rsidP="00616FB0">
            <w:pPr>
              <w:pStyle w:val="0"/>
            </w:pPr>
            <w:r>
              <w:t>un</w:t>
            </w:r>
            <w:r w:rsidR="005477A2">
              <w:t xml:space="preserve">signed short </w:t>
            </w:r>
          </w:p>
        </w:tc>
      </w:tr>
      <w:tr w:rsidR="005477A2" w:rsidTr="00142892">
        <w:tc>
          <w:tcPr>
            <w:tcW w:w="1608" w:type="dxa"/>
          </w:tcPr>
          <w:p w:rsidR="005477A2" w:rsidRDefault="005477A2" w:rsidP="00616FB0">
            <w:pPr>
              <w:pStyle w:val="0"/>
            </w:pPr>
            <w:r>
              <w:rPr>
                <w:rFonts w:hint="eastAsia"/>
              </w:rPr>
              <w:t>socklen_t</w:t>
            </w:r>
          </w:p>
        </w:tc>
        <w:tc>
          <w:tcPr>
            <w:tcW w:w="1648" w:type="dxa"/>
            <w:tcBorders>
              <w:right w:val="single" w:sz="12" w:space="0" w:color="FF0000"/>
            </w:tcBorders>
          </w:tcPr>
          <w:p w:rsidR="005477A2" w:rsidRDefault="005477A2" w:rsidP="00616FB0">
            <w:pPr>
              <w:pStyle w:val="0"/>
            </w:pPr>
            <w:r>
              <w:rPr>
                <w:rFonts w:hint="eastAsia"/>
              </w:rPr>
              <w:t>unsigned int</w:t>
            </w:r>
          </w:p>
        </w:tc>
        <w:tc>
          <w:tcPr>
            <w:tcW w:w="1559" w:type="dxa"/>
            <w:tcBorders>
              <w:left w:val="single" w:sz="12" w:space="0" w:color="FF0000"/>
            </w:tcBorders>
          </w:tcPr>
          <w:p w:rsidR="005477A2" w:rsidRDefault="005477A2" w:rsidP="00616FB0">
            <w:pPr>
              <w:pStyle w:val="0"/>
            </w:pPr>
            <w:r>
              <w:rPr>
                <w:rFonts w:hint="eastAsia"/>
              </w:rPr>
              <w:t>int</w:t>
            </w:r>
            <w:r>
              <w: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3D2E1E" w:rsidP="00616FB0">
            <w:pPr>
              <w:pStyle w:val="0"/>
            </w:pPr>
            <w:r>
              <w:t>u</w:t>
            </w:r>
            <w:r w:rsidR="005477A2">
              <w:rPr>
                <w:rFonts w:hint="eastAsia"/>
              </w:rPr>
              <w:t>int</w:t>
            </w:r>
            <w:r w:rsidR="005477A2">
              <w:t>32_t</w:t>
            </w:r>
          </w:p>
        </w:tc>
        <w:tc>
          <w:tcPr>
            <w:tcW w:w="1661" w:type="dxa"/>
          </w:tcPr>
          <w:p w:rsidR="005477A2" w:rsidRDefault="003D2E1E" w:rsidP="00616FB0">
            <w:pPr>
              <w:pStyle w:val="0"/>
            </w:pPr>
            <w:r>
              <w:t>un</w:t>
            </w:r>
            <w:r w:rsidR="005477A2">
              <w:t>signed int</w:t>
            </w:r>
          </w:p>
        </w:tc>
      </w:tr>
      <w:tr w:rsidR="005477A2" w:rsidTr="00142892">
        <w:tc>
          <w:tcPr>
            <w:tcW w:w="1608" w:type="dxa"/>
          </w:tcPr>
          <w:p w:rsidR="005477A2" w:rsidRDefault="005477A2" w:rsidP="00616FB0">
            <w:pPr>
              <w:pStyle w:val="0"/>
            </w:pPr>
            <w:r>
              <w:rPr>
                <w:rFonts w:hint="eastAsia"/>
              </w:rPr>
              <w:t>off_t</w:t>
            </w:r>
          </w:p>
        </w:tc>
        <w:tc>
          <w:tcPr>
            <w:tcW w:w="1648" w:type="dxa"/>
            <w:tcBorders>
              <w:right w:val="single" w:sz="12" w:space="0" w:color="FF0000"/>
            </w:tcBorders>
          </w:tcPr>
          <w:p w:rsidR="005477A2" w:rsidRDefault="005477A2" w:rsidP="00616FB0">
            <w:pPr>
              <w:pStyle w:val="0"/>
            </w:pPr>
            <w:r>
              <w:rPr>
                <w:rFonts w:hint="eastAsia"/>
              </w:rPr>
              <w:t>long</w:t>
            </w:r>
          </w:p>
        </w:tc>
        <w:tc>
          <w:tcPr>
            <w:tcW w:w="1559" w:type="dxa"/>
            <w:tcBorders>
              <w:left w:val="single" w:sz="12" w:space="0" w:color="FF0000"/>
            </w:tcBorders>
          </w:tcPr>
          <w:p w:rsidR="005477A2" w:rsidRDefault="005477A2" w:rsidP="00616FB0">
            <w:pPr>
              <w:pStyle w:val="0"/>
            </w:pPr>
            <w:r>
              <w:rPr>
                <w:rFonts w:hint="eastAsia"/>
              </w:rPr>
              <w:t>int</w:t>
            </w:r>
            <w:r>
              <w: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3D2E1E" w:rsidP="00616FB0">
            <w:pPr>
              <w:pStyle w:val="0"/>
            </w:pPr>
            <w:r>
              <w:t>u</w:t>
            </w:r>
            <w:r w:rsidR="005477A2">
              <w:rPr>
                <w:rFonts w:hint="eastAsia"/>
              </w:rPr>
              <w:t>int</w:t>
            </w:r>
            <w:r w:rsidR="005477A2">
              <w:t>64_t(64b)</w:t>
            </w:r>
          </w:p>
        </w:tc>
        <w:tc>
          <w:tcPr>
            <w:tcW w:w="1661" w:type="dxa"/>
          </w:tcPr>
          <w:p w:rsidR="005477A2" w:rsidRDefault="003D2E1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3D2E1E" w:rsidP="00616FB0">
            <w:pPr>
              <w:pStyle w:val="0"/>
            </w:pPr>
            <w:r>
              <w:t>u</w:t>
            </w:r>
            <w:r w:rsidR="005477A2">
              <w:rPr>
                <w:rFonts w:hint="eastAsia"/>
              </w:rPr>
              <w:t>int</w:t>
            </w:r>
            <w:r w:rsidR="005477A2">
              <w:t>64_t</w:t>
            </w:r>
            <w:r w:rsidR="005477A2">
              <w:rPr>
                <w:rFonts w:hint="eastAsia"/>
              </w:rPr>
              <w:t>(32b)</w:t>
            </w:r>
          </w:p>
        </w:tc>
        <w:tc>
          <w:tcPr>
            <w:tcW w:w="1661" w:type="dxa"/>
            <w:tcBorders>
              <w:bottom w:val="single" w:sz="12" w:space="0" w:color="0070C0"/>
            </w:tcBorders>
          </w:tcPr>
          <w:p w:rsidR="005477A2" w:rsidRDefault="003D2E1E" w:rsidP="00616FB0">
            <w:pPr>
              <w:pStyle w:val="0"/>
            </w:pPr>
            <w:r>
              <w:t>un</w:t>
            </w:r>
            <w:r w:rsidR="005477A2">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9"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9"/>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A302A" w:rsidRPr="004A302A" w:rsidRDefault="004A302A" w:rsidP="004A302A">
      <w:pPr>
        <w:ind w:firstLine="420"/>
      </w:pPr>
    </w:p>
    <w:sectPr w:rsidR="004A302A" w:rsidRPr="004A302A"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2FB" w:rsidRDefault="006A12FB" w:rsidP="004A0633">
      <w:pPr>
        <w:ind w:firstLine="420"/>
      </w:pPr>
      <w:r>
        <w:separator/>
      </w:r>
    </w:p>
  </w:endnote>
  <w:endnote w:type="continuationSeparator" w:id="0">
    <w:p w:rsidR="006A12FB" w:rsidRDefault="006A12FB"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BF" w:rsidRDefault="003F2CBF">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BF" w:rsidRDefault="003F2CBF">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BF" w:rsidRDefault="003F2CBF">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2FB" w:rsidRDefault="006A12FB" w:rsidP="004A0633">
      <w:pPr>
        <w:ind w:firstLine="420"/>
      </w:pPr>
      <w:r>
        <w:separator/>
      </w:r>
    </w:p>
  </w:footnote>
  <w:footnote w:type="continuationSeparator" w:id="0">
    <w:p w:rsidR="006A12FB" w:rsidRDefault="006A12FB" w:rsidP="004A063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BF" w:rsidRDefault="003F2CBF">
    <w:pPr>
      <w:pStyle w:val="ad"/>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BF" w:rsidRDefault="003F2CBF">
    <w:pPr>
      <w:pStyle w:val="ad"/>
      <w:ind w:firstLine="360"/>
    </w:pPr>
    <w:r>
      <w:rPr>
        <w:rFonts w:hint="eastAsia"/>
      </w:rPr>
      <w:t>Linux</w:t>
    </w:r>
    <w:r>
      <w:rPr>
        <w:rFonts w:hint="eastAsia"/>
      </w:rPr>
      <w:t>网络编程</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CBF" w:rsidRDefault="003F2CBF">
    <w:pPr>
      <w:pStyle w:val="ad"/>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8"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1"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2"/>
  </w:num>
  <w:num w:numId="3">
    <w:abstractNumId w:val="6"/>
  </w:num>
  <w:num w:numId="4">
    <w:abstractNumId w:val="7"/>
  </w:num>
  <w:num w:numId="5">
    <w:abstractNumId w:val="2"/>
  </w:num>
  <w:num w:numId="6">
    <w:abstractNumId w:val="9"/>
  </w:num>
  <w:num w:numId="7">
    <w:abstractNumId w:val="4"/>
  </w:num>
  <w:num w:numId="8">
    <w:abstractNumId w:val="8"/>
  </w:num>
  <w:num w:numId="9">
    <w:abstractNumId w:val="10"/>
  </w:num>
  <w:num w:numId="10">
    <w:abstractNumId w:val="3"/>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76E7"/>
    <w:rsid w:val="00007CB0"/>
    <w:rsid w:val="00010E10"/>
    <w:rsid w:val="00011885"/>
    <w:rsid w:val="00011B34"/>
    <w:rsid w:val="00012CE4"/>
    <w:rsid w:val="00012FAC"/>
    <w:rsid w:val="00013103"/>
    <w:rsid w:val="0001310F"/>
    <w:rsid w:val="000131EF"/>
    <w:rsid w:val="000133AC"/>
    <w:rsid w:val="00013B3A"/>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E82"/>
    <w:rsid w:val="000B0EA2"/>
    <w:rsid w:val="000B1645"/>
    <w:rsid w:val="000B1724"/>
    <w:rsid w:val="000B1AB5"/>
    <w:rsid w:val="000B1F56"/>
    <w:rsid w:val="000B2426"/>
    <w:rsid w:val="000B2614"/>
    <w:rsid w:val="000B2A92"/>
    <w:rsid w:val="000B39B1"/>
    <w:rsid w:val="000B3E76"/>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1271"/>
    <w:rsid w:val="001D1676"/>
    <w:rsid w:val="001D1805"/>
    <w:rsid w:val="001D2E83"/>
    <w:rsid w:val="001D3CD4"/>
    <w:rsid w:val="001D3E8D"/>
    <w:rsid w:val="001D4628"/>
    <w:rsid w:val="001D514A"/>
    <w:rsid w:val="001D5FDD"/>
    <w:rsid w:val="001D63FB"/>
    <w:rsid w:val="001D64AC"/>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502A"/>
    <w:rsid w:val="002054F6"/>
    <w:rsid w:val="0020640A"/>
    <w:rsid w:val="00206AA7"/>
    <w:rsid w:val="00207209"/>
    <w:rsid w:val="00207FD0"/>
    <w:rsid w:val="002100EF"/>
    <w:rsid w:val="00210325"/>
    <w:rsid w:val="00210ECE"/>
    <w:rsid w:val="0021116F"/>
    <w:rsid w:val="002111CC"/>
    <w:rsid w:val="0021127D"/>
    <w:rsid w:val="002113F4"/>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D77"/>
    <w:rsid w:val="002A5D85"/>
    <w:rsid w:val="002A5F0E"/>
    <w:rsid w:val="002A6137"/>
    <w:rsid w:val="002A61E6"/>
    <w:rsid w:val="002A61EC"/>
    <w:rsid w:val="002A6BA0"/>
    <w:rsid w:val="002A70C2"/>
    <w:rsid w:val="002A731B"/>
    <w:rsid w:val="002A745C"/>
    <w:rsid w:val="002A7804"/>
    <w:rsid w:val="002A78EB"/>
    <w:rsid w:val="002A7E9E"/>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9C9"/>
    <w:rsid w:val="002C1C16"/>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2494"/>
    <w:rsid w:val="0042276F"/>
    <w:rsid w:val="00422D87"/>
    <w:rsid w:val="00423146"/>
    <w:rsid w:val="004237A4"/>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96E"/>
    <w:rsid w:val="00487164"/>
    <w:rsid w:val="0048751A"/>
    <w:rsid w:val="00487690"/>
    <w:rsid w:val="004902DF"/>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729"/>
    <w:rsid w:val="0052676F"/>
    <w:rsid w:val="00526C78"/>
    <w:rsid w:val="00526EA3"/>
    <w:rsid w:val="00527243"/>
    <w:rsid w:val="005276EA"/>
    <w:rsid w:val="00527918"/>
    <w:rsid w:val="00527EE4"/>
    <w:rsid w:val="0053009C"/>
    <w:rsid w:val="005302F5"/>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55B"/>
    <w:rsid w:val="0058257D"/>
    <w:rsid w:val="00582A96"/>
    <w:rsid w:val="0058312E"/>
    <w:rsid w:val="00583A1A"/>
    <w:rsid w:val="00584305"/>
    <w:rsid w:val="00584A44"/>
    <w:rsid w:val="00584ECA"/>
    <w:rsid w:val="00584FA8"/>
    <w:rsid w:val="0058519E"/>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646B"/>
    <w:rsid w:val="0060689D"/>
    <w:rsid w:val="00606AB0"/>
    <w:rsid w:val="00607752"/>
    <w:rsid w:val="006077E8"/>
    <w:rsid w:val="00607C47"/>
    <w:rsid w:val="00607D34"/>
    <w:rsid w:val="00607EC1"/>
    <w:rsid w:val="00610F99"/>
    <w:rsid w:val="006110D5"/>
    <w:rsid w:val="006115DD"/>
    <w:rsid w:val="006117E2"/>
    <w:rsid w:val="00611B01"/>
    <w:rsid w:val="00611F18"/>
    <w:rsid w:val="00611F44"/>
    <w:rsid w:val="006122DA"/>
    <w:rsid w:val="006127E6"/>
    <w:rsid w:val="00613737"/>
    <w:rsid w:val="00613753"/>
    <w:rsid w:val="00614177"/>
    <w:rsid w:val="00614208"/>
    <w:rsid w:val="00614462"/>
    <w:rsid w:val="00614A97"/>
    <w:rsid w:val="00614E2B"/>
    <w:rsid w:val="00615332"/>
    <w:rsid w:val="0061548D"/>
    <w:rsid w:val="00615583"/>
    <w:rsid w:val="006161B5"/>
    <w:rsid w:val="00616533"/>
    <w:rsid w:val="006167D9"/>
    <w:rsid w:val="00616895"/>
    <w:rsid w:val="00616F95"/>
    <w:rsid w:val="00616FB0"/>
    <w:rsid w:val="0061733C"/>
    <w:rsid w:val="0061751B"/>
    <w:rsid w:val="00621698"/>
    <w:rsid w:val="00621960"/>
    <w:rsid w:val="00621C60"/>
    <w:rsid w:val="006224F7"/>
    <w:rsid w:val="006226C3"/>
    <w:rsid w:val="00622C25"/>
    <w:rsid w:val="00622CBA"/>
    <w:rsid w:val="00622F35"/>
    <w:rsid w:val="00623657"/>
    <w:rsid w:val="00623A07"/>
    <w:rsid w:val="00623CCB"/>
    <w:rsid w:val="00623ED6"/>
    <w:rsid w:val="00624BF6"/>
    <w:rsid w:val="0062550E"/>
    <w:rsid w:val="00625511"/>
    <w:rsid w:val="00625760"/>
    <w:rsid w:val="00625E0E"/>
    <w:rsid w:val="00626014"/>
    <w:rsid w:val="006267A8"/>
    <w:rsid w:val="0062699C"/>
    <w:rsid w:val="00626EA9"/>
    <w:rsid w:val="006272A4"/>
    <w:rsid w:val="0062761A"/>
    <w:rsid w:val="00627B67"/>
    <w:rsid w:val="006301E8"/>
    <w:rsid w:val="00630649"/>
    <w:rsid w:val="00630785"/>
    <w:rsid w:val="00630BC1"/>
    <w:rsid w:val="00631629"/>
    <w:rsid w:val="006318E6"/>
    <w:rsid w:val="00631BD5"/>
    <w:rsid w:val="00631D11"/>
    <w:rsid w:val="00631ED8"/>
    <w:rsid w:val="006320C2"/>
    <w:rsid w:val="00632226"/>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A1B"/>
    <w:rsid w:val="006A1D2B"/>
    <w:rsid w:val="006A2047"/>
    <w:rsid w:val="006A20DE"/>
    <w:rsid w:val="006A2184"/>
    <w:rsid w:val="006A2188"/>
    <w:rsid w:val="006A2539"/>
    <w:rsid w:val="006A2B3B"/>
    <w:rsid w:val="006A2ED1"/>
    <w:rsid w:val="006A2F28"/>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6A0D"/>
    <w:rsid w:val="007A7127"/>
    <w:rsid w:val="007A763B"/>
    <w:rsid w:val="007A78E4"/>
    <w:rsid w:val="007B02EC"/>
    <w:rsid w:val="007B05E4"/>
    <w:rsid w:val="007B07EC"/>
    <w:rsid w:val="007B0BE2"/>
    <w:rsid w:val="007B29A2"/>
    <w:rsid w:val="007B2BD3"/>
    <w:rsid w:val="007B3108"/>
    <w:rsid w:val="007B32C4"/>
    <w:rsid w:val="007B3902"/>
    <w:rsid w:val="007B3A0E"/>
    <w:rsid w:val="007B3A55"/>
    <w:rsid w:val="007B3CAA"/>
    <w:rsid w:val="007B4110"/>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458"/>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962"/>
    <w:rsid w:val="00981C23"/>
    <w:rsid w:val="00982A5F"/>
    <w:rsid w:val="009840F6"/>
    <w:rsid w:val="00984253"/>
    <w:rsid w:val="009843C7"/>
    <w:rsid w:val="00984C01"/>
    <w:rsid w:val="00984F0F"/>
    <w:rsid w:val="00985CED"/>
    <w:rsid w:val="0098618B"/>
    <w:rsid w:val="00986726"/>
    <w:rsid w:val="00986A8E"/>
    <w:rsid w:val="009870F1"/>
    <w:rsid w:val="00987242"/>
    <w:rsid w:val="00987ACD"/>
    <w:rsid w:val="00987E5C"/>
    <w:rsid w:val="00987F6F"/>
    <w:rsid w:val="00987F96"/>
    <w:rsid w:val="009901D9"/>
    <w:rsid w:val="00990BEA"/>
    <w:rsid w:val="009916FC"/>
    <w:rsid w:val="00991F2C"/>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1B8"/>
    <w:rsid w:val="00A212B5"/>
    <w:rsid w:val="00A220D7"/>
    <w:rsid w:val="00A22B44"/>
    <w:rsid w:val="00A2360B"/>
    <w:rsid w:val="00A236EC"/>
    <w:rsid w:val="00A2374C"/>
    <w:rsid w:val="00A239E6"/>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725E"/>
    <w:rsid w:val="00B57554"/>
    <w:rsid w:val="00B57B8C"/>
    <w:rsid w:val="00B57C1B"/>
    <w:rsid w:val="00B60795"/>
    <w:rsid w:val="00B60F33"/>
    <w:rsid w:val="00B6113D"/>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C0052D"/>
    <w:rsid w:val="00C00545"/>
    <w:rsid w:val="00C007B6"/>
    <w:rsid w:val="00C00D35"/>
    <w:rsid w:val="00C012EA"/>
    <w:rsid w:val="00C0179E"/>
    <w:rsid w:val="00C01A7C"/>
    <w:rsid w:val="00C021E2"/>
    <w:rsid w:val="00C0261D"/>
    <w:rsid w:val="00C027D5"/>
    <w:rsid w:val="00C036A9"/>
    <w:rsid w:val="00C03954"/>
    <w:rsid w:val="00C03B7A"/>
    <w:rsid w:val="00C03BB5"/>
    <w:rsid w:val="00C03C1C"/>
    <w:rsid w:val="00C03D2B"/>
    <w:rsid w:val="00C04E4D"/>
    <w:rsid w:val="00C05668"/>
    <w:rsid w:val="00C05785"/>
    <w:rsid w:val="00C058C3"/>
    <w:rsid w:val="00C06773"/>
    <w:rsid w:val="00C07283"/>
    <w:rsid w:val="00C07973"/>
    <w:rsid w:val="00C07C3F"/>
    <w:rsid w:val="00C07EF9"/>
    <w:rsid w:val="00C103BF"/>
    <w:rsid w:val="00C1140C"/>
    <w:rsid w:val="00C11472"/>
    <w:rsid w:val="00C11581"/>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7006A"/>
    <w:rsid w:val="00C70484"/>
    <w:rsid w:val="00C70A32"/>
    <w:rsid w:val="00C70BCE"/>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A88"/>
    <w:rsid w:val="00CE10E0"/>
    <w:rsid w:val="00CE1FDC"/>
    <w:rsid w:val="00CE2015"/>
    <w:rsid w:val="00CE21C0"/>
    <w:rsid w:val="00CE23C8"/>
    <w:rsid w:val="00CE3B8C"/>
    <w:rsid w:val="00CE46CA"/>
    <w:rsid w:val="00CE4AFA"/>
    <w:rsid w:val="00CE5841"/>
    <w:rsid w:val="00CE6272"/>
    <w:rsid w:val="00CE6929"/>
    <w:rsid w:val="00CE6946"/>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A91"/>
    <w:rsid w:val="00D67B9B"/>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347B"/>
    <w:rsid w:val="00E53E0A"/>
    <w:rsid w:val="00E5421E"/>
    <w:rsid w:val="00E54DFD"/>
    <w:rsid w:val="00E55063"/>
    <w:rsid w:val="00E553EF"/>
    <w:rsid w:val="00E557CC"/>
    <w:rsid w:val="00E55926"/>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F0031B"/>
    <w:rsid w:val="00F004E6"/>
    <w:rsid w:val="00F00DC5"/>
    <w:rsid w:val="00F00F11"/>
    <w:rsid w:val="00F01065"/>
    <w:rsid w:val="00F01A73"/>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B62"/>
    <w:rsid w:val="00FB7D5A"/>
    <w:rsid w:val="00FC0460"/>
    <w:rsid w:val="00FC048D"/>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40F"/>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322AD"/>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Mention">
    <w:name w:val="Mention"/>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1504199002">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540">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google.com/linux/direct/google-chrome-stable_current_amd64.deb" TargetMode="External"/><Relationship Id="rId13" Type="http://schemas.openxmlformats.org/officeDocument/2006/relationships/header" Target="header3.xml"/><Relationship Id="rId18" Type="http://schemas.openxmlformats.org/officeDocument/2006/relationships/hyperlink" Target="http://baike.baidu.com/item/munmap" TargetMode="External"/><Relationship Id="rId26" Type="http://schemas.openxmlformats.org/officeDocument/2006/relationships/image" Target="media/image7.JP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xample.com" TargetMode="External"/><Relationship Id="rId25" Type="http://schemas.openxmlformats.org/officeDocument/2006/relationships/hyperlink" Target="http://www.jb51.net/article/102004.htm" TargetMode="External"/><Relationship Id="rId33" Type="http://schemas.openxmlformats.org/officeDocument/2006/relationships/image" Target="media/image12.JP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yperlink" Target="mailto:git@github.com:liao20081228/learngit.git" TargetMode="External"/><Relationship Id="rId20" Type="http://schemas.openxmlformats.org/officeDocument/2006/relationships/image" Target="media/image2.JPG"/><Relationship Id="rId29" Type="http://schemas.openxmlformats.org/officeDocument/2006/relationships/image" Target="media/image1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hyperlink" Target="http://baike.baidu.com/item/%E6%8A%A5%E6%96%87" TargetMode="External"/><Relationship Id="rId37" Type="http://schemas.openxmlformats.org/officeDocument/2006/relationships/image" Target="media/image15.JP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mailto:git@github.com:liao20081228/learngit.git" TargetMode="External"/><Relationship Id="rId23" Type="http://schemas.openxmlformats.org/officeDocument/2006/relationships/image" Target="media/image5.png"/><Relationship Id="rId28" Type="http://schemas.openxmlformats.org/officeDocument/2006/relationships/image" Target="media/image9.JPG"/><Relationship Id="rId36" Type="http://schemas.openxmlformats.org/officeDocument/2006/relationships/hyperlink" Target="http://www.163.com" TargetMode="External"/><Relationship Id="rId10" Type="http://schemas.openxmlformats.org/officeDocument/2006/relationships/header" Target="header2.xml"/><Relationship Id="rId19" Type="http://schemas.openxmlformats.org/officeDocument/2006/relationships/image" Target="media/image1.JPG"/><Relationship Id="rId31" Type="http://schemas.openxmlformats.org/officeDocument/2006/relationships/hyperlink" Target="http://baike.baidu.com/item/%E6%95%B0%E6%8D%AE%E4%BC%A0%E9%80%8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9CC3-68E7-47E8-AA05-E84CDD7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49</TotalTime>
  <Pages>251</Pages>
  <Words>55335</Words>
  <Characters>315415</Characters>
  <Application>Microsoft Office Word</Application>
  <DocSecurity>0</DocSecurity>
  <Lines>2628</Lines>
  <Paragraphs>740</Paragraphs>
  <ScaleCrop>false</ScaleCrop>
  <Company/>
  <LinksUpToDate>false</LinksUpToDate>
  <CharactersWithSpaces>37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2449</cp:revision>
  <cp:lastPrinted>2017-01-23T09:57:00Z</cp:lastPrinted>
  <dcterms:created xsi:type="dcterms:W3CDTF">2017-01-16T07:03:00Z</dcterms:created>
  <dcterms:modified xsi:type="dcterms:W3CDTF">2017-07-08T12:52:00Z</dcterms:modified>
</cp:coreProperties>
</file>